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D40" w:rsidRDefault="00807DE0" w:rsidP="005764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 АНАЛИЗ ДЕЯТЕЛЬНОСТИ МБУДО </w:t>
      </w:r>
      <w:r w:rsidR="006F2D40">
        <w:rPr>
          <w:rFonts w:ascii="Times New Roman" w:hAnsi="Times New Roman" w:cs="Times New Roman"/>
          <w:b/>
          <w:sz w:val="28"/>
          <w:szCs w:val="28"/>
        </w:rPr>
        <w:t>ДЮСШ №5.</w:t>
      </w:r>
    </w:p>
    <w:p w:rsidR="006F2D40" w:rsidRDefault="006F2D40" w:rsidP="00576473">
      <w:pPr>
        <w:spacing w:after="0" w:line="240" w:lineRule="auto"/>
        <w:jc w:val="center"/>
        <w:rPr>
          <w:rFonts w:ascii="Times New Roman" w:hAnsi="Times New Roman" w:cs="Times New Roman"/>
          <w:b/>
          <w:sz w:val="28"/>
          <w:szCs w:val="28"/>
        </w:rPr>
      </w:pPr>
    </w:p>
    <w:p w:rsidR="009D2F85" w:rsidRPr="00F61356" w:rsidRDefault="00576473" w:rsidP="00576473">
      <w:pPr>
        <w:spacing w:after="0" w:line="240" w:lineRule="auto"/>
        <w:jc w:val="center"/>
        <w:rPr>
          <w:rFonts w:ascii="Times New Roman" w:hAnsi="Times New Roman" w:cs="Times New Roman"/>
          <w:b/>
          <w:sz w:val="28"/>
          <w:szCs w:val="28"/>
        </w:rPr>
      </w:pPr>
      <w:r w:rsidRPr="00F61356">
        <w:rPr>
          <w:rFonts w:ascii="Times New Roman" w:hAnsi="Times New Roman" w:cs="Times New Roman"/>
          <w:b/>
          <w:sz w:val="28"/>
          <w:szCs w:val="28"/>
        </w:rPr>
        <w:t>2.</w:t>
      </w:r>
      <w:r w:rsidR="006F2D40">
        <w:rPr>
          <w:rFonts w:ascii="Times New Roman" w:hAnsi="Times New Roman" w:cs="Times New Roman"/>
          <w:b/>
          <w:sz w:val="28"/>
          <w:szCs w:val="28"/>
        </w:rPr>
        <w:t>1.</w:t>
      </w:r>
      <w:r w:rsidR="00BB2737">
        <w:rPr>
          <w:rFonts w:ascii="Times New Roman" w:hAnsi="Times New Roman" w:cs="Times New Roman"/>
          <w:b/>
          <w:sz w:val="28"/>
          <w:szCs w:val="28"/>
        </w:rPr>
        <w:t xml:space="preserve"> </w:t>
      </w:r>
      <w:r w:rsidR="00807DE0">
        <w:rPr>
          <w:rFonts w:ascii="Times New Roman" w:hAnsi="Times New Roman" w:cs="Times New Roman"/>
          <w:b/>
          <w:sz w:val="28"/>
          <w:szCs w:val="28"/>
        </w:rPr>
        <w:t xml:space="preserve">КОНЦЕПЦИЯ РАЗВИТИЯ МБУДО </w:t>
      </w:r>
      <w:r w:rsidRPr="00F61356">
        <w:rPr>
          <w:rFonts w:ascii="Times New Roman" w:hAnsi="Times New Roman" w:cs="Times New Roman"/>
          <w:b/>
          <w:sz w:val="28"/>
          <w:szCs w:val="28"/>
        </w:rPr>
        <w:t>ДЮСШ №5.</w:t>
      </w:r>
    </w:p>
    <w:p w:rsidR="00576473" w:rsidRPr="00251B00" w:rsidRDefault="00576473" w:rsidP="00576473">
      <w:pPr>
        <w:spacing w:after="0" w:line="240" w:lineRule="auto"/>
        <w:jc w:val="center"/>
        <w:rPr>
          <w:rFonts w:ascii="Times New Roman" w:hAnsi="Times New Roman" w:cs="Times New Roman"/>
          <w:sz w:val="28"/>
          <w:szCs w:val="28"/>
        </w:rPr>
      </w:pPr>
    </w:p>
    <w:p w:rsidR="00576473" w:rsidRPr="00251B00" w:rsidRDefault="00576473" w:rsidP="00251B00">
      <w:pPr>
        <w:autoSpaceDE w:val="0"/>
        <w:autoSpaceDN w:val="0"/>
        <w:adjustRightInd w:val="0"/>
        <w:spacing w:after="0" w:line="240" w:lineRule="auto"/>
        <w:ind w:firstLine="708"/>
        <w:rPr>
          <w:rFonts w:ascii="Times New Roman" w:hAnsi="Times New Roman" w:cs="Times New Roman"/>
          <w:sz w:val="28"/>
          <w:szCs w:val="28"/>
        </w:rPr>
      </w:pPr>
      <w:r w:rsidRPr="00251B00">
        <w:rPr>
          <w:rFonts w:ascii="Times New Roman" w:hAnsi="Times New Roman" w:cs="Times New Roman"/>
          <w:sz w:val="28"/>
          <w:szCs w:val="28"/>
        </w:rPr>
        <w:t xml:space="preserve">В Концепции </w:t>
      </w:r>
      <w:r w:rsidR="00A7238A">
        <w:rPr>
          <w:rFonts w:ascii="Times New Roman" w:hAnsi="Times New Roman" w:cs="Times New Roman"/>
          <w:sz w:val="28"/>
          <w:szCs w:val="28"/>
        </w:rPr>
        <w:t>развития</w:t>
      </w:r>
      <w:r w:rsidRPr="00251B00">
        <w:rPr>
          <w:rFonts w:ascii="Times New Roman" w:hAnsi="Times New Roman" w:cs="Times New Roman"/>
          <w:sz w:val="28"/>
          <w:szCs w:val="28"/>
        </w:rPr>
        <w:t xml:space="preserve"> дополнительного образования </w:t>
      </w:r>
      <w:r w:rsidR="00A7238A">
        <w:rPr>
          <w:rFonts w:ascii="Times New Roman" w:hAnsi="Times New Roman" w:cs="Times New Roman"/>
          <w:sz w:val="28"/>
          <w:szCs w:val="28"/>
        </w:rPr>
        <w:t>, утвержденной  Правительством РФ 29.08.2014г., № 1729-р</w:t>
      </w:r>
      <w:r w:rsidRPr="00251B00">
        <w:rPr>
          <w:rFonts w:ascii="Times New Roman" w:hAnsi="Times New Roman" w:cs="Times New Roman"/>
          <w:sz w:val="28"/>
          <w:szCs w:val="28"/>
        </w:rPr>
        <w:t xml:space="preserve"> подчеркнута важнейшая роль учреждений дополнительного образования детей как одного из определяющих факторов развития склонностей, способностей и интересов личностного, социального и профессионального самоопределения детей и молодежи. </w:t>
      </w:r>
      <w:r w:rsidR="00AD370C" w:rsidRPr="00251B00">
        <w:rPr>
          <w:rFonts w:ascii="Times New Roman" w:hAnsi="Times New Roman" w:cs="Times New Roman"/>
          <w:sz w:val="28"/>
          <w:szCs w:val="28"/>
        </w:rPr>
        <w:t xml:space="preserve">Кроме того, в проекте межведомственной программы развития дополнительного образования </w:t>
      </w:r>
      <w:r w:rsidR="00251B00" w:rsidRPr="00251B00">
        <w:rPr>
          <w:rFonts w:ascii="Times New Roman" w:hAnsi="Times New Roman" w:cs="Times New Roman"/>
          <w:sz w:val="28"/>
          <w:szCs w:val="28"/>
        </w:rPr>
        <w:t xml:space="preserve">до 2020 года </w:t>
      </w:r>
      <w:r w:rsidR="00AD370C" w:rsidRPr="00251B00">
        <w:rPr>
          <w:rFonts w:ascii="Times New Roman" w:hAnsi="Times New Roman" w:cs="Times New Roman"/>
          <w:sz w:val="28"/>
          <w:szCs w:val="28"/>
        </w:rPr>
        <w:t xml:space="preserve"> отмечено: «дополнительное образование детей  создает особенные возможности для развития образования в целом, в том числе. для опережающего обновления его содержания в соответствии с задачами перспективного развития страны. Фактически оно является инновационной площадкой для отработки образовательных моделей и</w:t>
      </w:r>
      <w:r w:rsidR="00251B00" w:rsidRPr="00251B00">
        <w:rPr>
          <w:rFonts w:ascii="Times New Roman" w:hAnsi="Times New Roman" w:cs="Times New Roman"/>
          <w:sz w:val="28"/>
          <w:szCs w:val="28"/>
        </w:rPr>
        <w:t xml:space="preserve"> </w:t>
      </w:r>
      <w:r w:rsidR="00AD370C" w:rsidRPr="00251B00">
        <w:rPr>
          <w:rFonts w:ascii="Times New Roman" w:hAnsi="Times New Roman" w:cs="Times New Roman"/>
          <w:sz w:val="28"/>
          <w:szCs w:val="28"/>
        </w:rPr>
        <w:t xml:space="preserve">технологий будущего. Доступность </w:t>
      </w:r>
      <w:r w:rsidRPr="00251B00">
        <w:rPr>
          <w:rFonts w:ascii="Times New Roman" w:hAnsi="Times New Roman" w:cs="Times New Roman"/>
          <w:sz w:val="28"/>
          <w:szCs w:val="28"/>
        </w:rPr>
        <w:t>дополнительного образования детей гарантированы Конституцией РФ, Законом РФ “Об образовании”, а также  федеральными законами  «Об ос</w:t>
      </w:r>
      <w:r w:rsidR="00251B00" w:rsidRPr="00251B00">
        <w:rPr>
          <w:rFonts w:ascii="Times New Roman" w:hAnsi="Times New Roman" w:cs="Times New Roman"/>
          <w:sz w:val="28"/>
          <w:szCs w:val="28"/>
        </w:rPr>
        <w:t>новных гарантиях ребенка в РФ»(24</w:t>
      </w:r>
      <w:r w:rsidRPr="00251B00">
        <w:rPr>
          <w:rFonts w:ascii="Times New Roman" w:hAnsi="Times New Roman" w:cs="Times New Roman"/>
          <w:sz w:val="28"/>
          <w:szCs w:val="28"/>
        </w:rPr>
        <w:t xml:space="preserve">.07.1998) и «Об основах системы профилактики безнадзорности и правонарушений несовершеннолетних» (24.06.1999).  </w:t>
      </w:r>
      <w:r w:rsidRPr="00251B00">
        <w:rPr>
          <w:rFonts w:ascii="Times New Roman" w:hAnsi="Times New Roman" w:cs="Times New Roman"/>
          <w:sz w:val="28"/>
          <w:szCs w:val="28"/>
        </w:rPr>
        <w:br/>
        <w:t>Создание настоящей концепции  обусловлено рядом следующих обстоятельств:</w:t>
      </w:r>
    </w:p>
    <w:p w:rsidR="00576473" w:rsidRPr="00251B00" w:rsidRDefault="00576473" w:rsidP="00576473">
      <w:pPr>
        <w:numPr>
          <w:ilvl w:val="0"/>
          <w:numId w:val="1"/>
        </w:numPr>
        <w:spacing w:after="0" w:line="240" w:lineRule="auto"/>
        <w:jc w:val="both"/>
        <w:rPr>
          <w:rFonts w:ascii="Times New Roman" w:hAnsi="Times New Roman" w:cs="Times New Roman"/>
          <w:sz w:val="28"/>
          <w:szCs w:val="28"/>
        </w:rPr>
      </w:pPr>
      <w:r w:rsidRPr="00251B00">
        <w:rPr>
          <w:rFonts w:ascii="Times New Roman" w:hAnsi="Times New Roman" w:cs="Times New Roman"/>
          <w:sz w:val="28"/>
          <w:szCs w:val="28"/>
        </w:rPr>
        <w:t>выполнение, в основном, целевых задач, принятых коллективом учреждения в 201</w:t>
      </w:r>
      <w:r w:rsidR="00A7238A">
        <w:rPr>
          <w:rFonts w:ascii="Times New Roman" w:hAnsi="Times New Roman" w:cs="Times New Roman"/>
          <w:sz w:val="28"/>
          <w:szCs w:val="28"/>
        </w:rPr>
        <w:t>8</w:t>
      </w:r>
      <w:r w:rsidRPr="00251B00">
        <w:rPr>
          <w:rFonts w:ascii="Times New Roman" w:hAnsi="Times New Roman" w:cs="Times New Roman"/>
          <w:sz w:val="28"/>
          <w:szCs w:val="28"/>
        </w:rPr>
        <w:t>г.;</w:t>
      </w:r>
    </w:p>
    <w:p w:rsidR="00576473" w:rsidRPr="00251B00" w:rsidRDefault="00576473" w:rsidP="00576473">
      <w:pPr>
        <w:numPr>
          <w:ilvl w:val="0"/>
          <w:numId w:val="1"/>
        </w:numPr>
        <w:spacing w:after="0" w:line="240" w:lineRule="auto"/>
        <w:jc w:val="both"/>
        <w:rPr>
          <w:rFonts w:ascii="Times New Roman" w:hAnsi="Times New Roman" w:cs="Times New Roman"/>
          <w:sz w:val="28"/>
          <w:szCs w:val="28"/>
        </w:rPr>
      </w:pPr>
      <w:r w:rsidRPr="00251B00">
        <w:rPr>
          <w:rFonts w:ascii="Times New Roman" w:hAnsi="Times New Roman" w:cs="Times New Roman"/>
          <w:sz w:val="28"/>
          <w:szCs w:val="28"/>
        </w:rPr>
        <w:t>появлением  на федеральном уровне целого ряда нормативных документов, регулирующих деятельность учреждений дополнительного образования;</w:t>
      </w:r>
    </w:p>
    <w:p w:rsidR="00576473" w:rsidRPr="00251B00" w:rsidRDefault="00576473" w:rsidP="00576473">
      <w:pPr>
        <w:numPr>
          <w:ilvl w:val="0"/>
          <w:numId w:val="1"/>
        </w:numPr>
        <w:spacing w:after="0" w:line="240" w:lineRule="auto"/>
        <w:jc w:val="both"/>
        <w:rPr>
          <w:rFonts w:ascii="Times New Roman" w:hAnsi="Times New Roman" w:cs="Times New Roman"/>
          <w:sz w:val="28"/>
          <w:szCs w:val="28"/>
        </w:rPr>
      </w:pPr>
      <w:r w:rsidRPr="00251B00">
        <w:rPr>
          <w:rFonts w:ascii="Times New Roman" w:hAnsi="Times New Roman" w:cs="Times New Roman"/>
          <w:sz w:val="28"/>
          <w:szCs w:val="28"/>
        </w:rPr>
        <w:t xml:space="preserve">формированием за  истекшее время качественно иного уровня деятельности спортивной школы; </w:t>
      </w:r>
    </w:p>
    <w:p w:rsidR="00576473" w:rsidRPr="00251B00" w:rsidRDefault="00576473" w:rsidP="00576473">
      <w:pPr>
        <w:numPr>
          <w:ilvl w:val="0"/>
          <w:numId w:val="1"/>
        </w:numPr>
        <w:spacing w:after="0" w:line="240" w:lineRule="auto"/>
        <w:jc w:val="both"/>
        <w:rPr>
          <w:rFonts w:ascii="Times New Roman" w:hAnsi="Times New Roman" w:cs="Times New Roman"/>
          <w:sz w:val="28"/>
          <w:szCs w:val="28"/>
        </w:rPr>
      </w:pPr>
      <w:r w:rsidRPr="00251B00">
        <w:rPr>
          <w:rFonts w:ascii="Times New Roman" w:hAnsi="Times New Roman" w:cs="Times New Roman"/>
          <w:sz w:val="28"/>
          <w:szCs w:val="28"/>
        </w:rPr>
        <w:t>профессиональной готовности основной массы педагогического коллектива ДЮСШ к решению стратегических и тактических воспитательно-образовательных задач; педагогов высшей  (38% от общего числа и первой 27% от общего числа) категорий способных самостоятельно  вести экспериментальную  и инновационно - методическую работу;</w:t>
      </w:r>
    </w:p>
    <w:p w:rsidR="00576473" w:rsidRPr="00251B00" w:rsidRDefault="00576473" w:rsidP="00576473">
      <w:pPr>
        <w:numPr>
          <w:ilvl w:val="0"/>
          <w:numId w:val="1"/>
        </w:numPr>
        <w:spacing w:after="0" w:line="240" w:lineRule="auto"/>
        <w:jc w:val="both"/>
        <w:rPr>
          <w:rFonts w:ascii="Times New Roman" w:hAnsi="Times New Roman" w:cs="Times New Roman"/>
          <w:sz w:val="28"/>
          <w:szCs w:val="28"/>
        </w:rPr>
      </w:pPr>
      <w:r w:rsidRPr="00251B00">
        <w:rPr>
          <w:rFonts w:ascii="Times New Roman" w:hAnsi="Times New Roman" w:cs="Times New Roman"/>
          <w:sz w:val="28"/>
          <w:szCs w:val="28"/>
        </w:rPr>
        <w:t>введением в действующую модель управления образовательным процессом учреждения  социально – психологических функций;</w:t>
      </w:r>
    </w:p>
    <w:p w:rsidR="00576473" w:rsidRPr="00251B00" w:rsidRDefault="00576473" w:rsidP="00576473">
      <w:pPr>
        <w:numPr>
          <w:ilvl w:val="0"/>
          <w:numId w:val="1"/>
        </w:numPr>
        <w:spacing w:after="0" w:line="240" w:lineRule="auto"/>
        <w:jc w:val="both"/>
        <w:rPr>
          <w:rFonts w:ascii="Times New Roman" w:hAnsi="Times New Roman" w:cs="Times New Roman"/>
          <w:sz w:val="28"/>
          <w:szCs w:val="28"/>
        </w:rPr>
      </w:pPr>
      <w:r w:rsidRPr="00251B00">
        <w:rPr>
          <w:rFonts w:ascii="Times New Roman" w:hAnsi="Times New Roman" w:cs="Times New Roman"/>
          <w:sz w:val="28"/>
          <w:szCs w:val="28"/>
        </w:rPr>
        <w:t>расширением воспитательного аспекта в образовательном процессе спортивной школы;</w:t>
      </w:r>
    </w:p>
    <w:p w:rsidR="00576473" w:rsidRPr="00251B00" w:rsidRDefault="00576473" w:rsidP="00576473">
      <w:pPr>
        <w:numPr>
          <w:ilvl w:val="0"/>
          <w:numId w:val="1"/>
        </w:numPr>
        <w:spacing w:after="0" w:line="240" w:lineRule="auto"/>
        <w:jc w:val="both"/>
        <w:rPr>
          <w:rFonts w:ascii="Times New Roman" w:hAnsi="Times New Roman" w:cs="Times New Roman"/>
          <w:sz w:val="28"/>
          <w:szCs w:val="28"/>
        </w:rPr>
      </w:pPr>
      <w:r w:rsidRPr="00251B00">
        <w:rPr>
          <w:rFonts w:ascii="Times New Roman" w:hAnsi="Times New Roman" w:cs="Times New Roman"/>
          <w:sz w:val="28"/>
          <w:szCs w:val="28"/>
        </w:rPr>
        <w:t xml:space="preserve">появлением в Российском образовательном пространстве многочисленных учреждений дополнительного образования со спортивным профилем, оригинальным образом  решающие перспективные задачи, поставленные педагогическим коллективом клуба в период </w:t>
      </w:r>
      <w:r w:rsidR="00807DE0">
        <w:rPr>
          <w:rFonts w:ascii="Times New Roman" w:hAnsi="Times New Roman" w:cs="Times New Roman"/>
          <w:sz w:val="28"/>
          <w:szCs w:val="28"/>
        </w:rPr>
        <w:t>20</w:t>
      </w:r>
      <w:r w:rsidR="009E1904">
        <w:rPr>
          <w:rFonts w:ascii="Times New Roman" w:hAnsi="Times New Roman" w:cs="Times New Roman"/>
          <w:sz w:val="28"/>
          <w:szCs w:val="28"/>
        </w:rPr>
        <w:t>1</w:t>
      </w:r>
      <w:r w:rsidR="00807DE0">
        <w:rPr>
          <w:rFonts w:ascii="Times New Roman" w:hAnsi="Times New Roman" w:cs="Times New Roman"/>
          <w:sz w:val="28"/>
          <w:szCs w:val="28"/>
        </w:rPr>
        <w:t>4</w:t>
      </w:r>
      <w:r w:rsidR="009E1904">
        <w:rPr>
          <w:rFonts w:ascii="Times New Roman" w:hAnsi="Times New Roman" w:cs="Times New Roman"/>
          <w:sz w:val="28"/>
          <w:szCs w:val="28"/>
        </w:rPr>
        <w:t>-1</w:t>
      </w:r>
      <w:r w:rsidR="00807DE0">
        <w:rPr>
          <w:rFonts w:ascii="Times New Roman" w:hAnsi="Times New Roman" w:cs="Times New Roman"/>
          <w:sz w:val="28"/>
          <w:szCs w:val="28"/>
        </w:rPr>
        <w:t>7</w:t>
      </w:r>
      <w:r w:rsidRPr="00251B00">
        <w:rPr>
          <w:rFonts w:ascii="Times New Roman" w:hAnsi="Times New Roman" w:cs="Times New Roman"/>
          <w:sz w:val="28"/>
          <w:szCs w:val="28"/>
        </w:rPr>
        <w:t>., что дает возможность творчески  использовать в деятельности ДЮСШ №5 имеющиеся теоретические и методические наработки.</w:t>
      </w:r>
    </w:p>
    <w:p w:rsidR="006F2D40" w:rsidRDefault="006F2D40" w:rsidP="00576473">
      <w:pPr>
        <w:pStyle w:val="2"/>
        <w:rPr>
          <w:szCs w:val="28"/>
        </w:rPr>
      </w:pPr>
    </w:p>
    <w:p w:rsidR="00576473" w:rsidRPr="00251B00" w:rsidRDefault="00576473" w:rsidP="00576473">
      <w:pPr>
        <w:pStyle w:val="2"/>
        <w:rPr>
          <w:szCs w:val="28"/>
        </w:rPr>
      </w:pPr>
      <w:r w:rsidRPr="00251B00">
        <w:rPr>
          <w:szCs w:val="28"/>
        </w:rPr>
        <w:t>Метод создания концепции</w:t>
      </w:r>
    </w:p>
    <w:p w:rsidR="00576473" w:rsidRPr="00251B00" w:rsidRDefault="00576473" w:rsidP="00576473">
      <w:pPr>
        <w:spacing w:after="0" w:line="240" w:lineRule="auto"/>
        <w:jc w:val="both"/>
        <w:rPr>
          <w:rFonts w:ascii="Times New Roman" w:hAnsi="Times New Roman" w:cs="Times New Roman"/>
          <w:sz w:val="28"/>
          <w:szCs w:val="28"/>
        </w:rPr>
      </w:pPr>
    </w:p>
    <w:p w:rsidR="00576473" w:rsidRPr="00251B00" w:rsidRDefault="00576473" w:rsidP="00251B00">
      <w:pPr>
        <w:pStyle w:val="21"/>
        <w:rPr>
          <w:sz w:val="28"/>
          <w:szCs w:val="28"/>
        </w:rPr>
      </w:pPr>
      <w:r w:rsidRPr="00251B00">
        <w:rPr>
          <w:sz w:val="28"/>
          <w:szCs w:val="28"/>
        </w:rPr>
        <w:tab/>
        <w:t>Данная концепция создана с применением  метода моделирования. Концепция  моделирует желаемое содержание деятельности ДЮСШ №5 как саморазвивающейся педагог</w:t>
      </w:r>
      <w:r w:rsidR="00A7238A">
        <w:rPr>
          <w:sz w:val="28"/>
          <w:szCs w:val="28"/>
        </w:rPr>
        <w:t>ической системы на период до 2021</w:t>
      </w:r>
      <w:r w:rsidRPr="00251B00">
        <w:rPr>
          <w:sz w:val="28"/>
          <w:szCs w:val="28"/>
        </w:rPr>
        <w:t xml:space="preserve"> года. Реалистичность модели предопределена  опорой на фактические данные выполненного в спортивной школе исследования наличного состояния образовательной системы, а также знанием доминирующих тенденций движения существующей системы от настоящего к проектируемому будущему. Иными словами, к тому стратегически конкретному результату, к которому должны привести предпринимаемые в коллективе действия в период до конца 201</w:t>
      </w:r>
      <w:r w:rsidR="00251B00">
        <w:rPr>
          <w:sz w:val="28"/>
          <w:szCs w:val="28"/>
        </w:rPr>
        <w:t>7</w:t>
      </w:r>
      <w:r w:rsidRPr="00251B00">
        <w:rPr>
          <w:sz w:val="28"/>
          <w:szCs w:val="28"/>
        </w:rPr>
        <w:t xml:space="preserve"> года.</w:t>
      </w:r>
    </w:p>
    <w:p w:rsidR="00576473" w:rsidRPr="00251B00" w:rsidRDefault="00576473" w:rsidP="00251B00">
      <w:pPr>
        <w:pStyle w:val="21"/>
        <w:rPr>
          <w:sz w:val="28"/>
          <w:szCs w:val="28"/>
        </w:rPr>
      </w:pPr>
      <w:r w:rsidRPr="00251B00">
        <w:rPr>
          <w:sz w:val="28"/>
          <w:szCs w:val="28"/>
        </w:rPr>
        <w:tab/>
        <w:t xml:space="preserve">Концепция ориентирована на последовательную реализацию образовательной модели вероятностного типа. В наиболее полном виде механизм реализации представленной модели дан в специально созданной управленческой технологии, составляющей нерасторжимое целое с представляемой здесь концепцией. </w:t>
      </w:r>
    </w:p>
    <w:p w:rsidR="00A7238A" w:rsidRPr="00A7238A" w:rsidRDefault="00576473" w:rsidP="00A7238A">
      <w:pPr>
        <w:pStyle w:val="a4"/>
        <w:numPr>
          <w:ilvl w:val="0"/>
          <w:numId w:val="22"/>
        </w:numPr>
        <w:jc w:val="both"/>
        <w:rPr>
          <w:sz w:val="28"/>
          <w:szCs w:val="28"/>
        </w:rPr>
      </w:pPr>
      <w:r w:rsidRPr="00251B00">
        <w:rPr>
          <w:sz w:val="28"/>
          <w:szCs w:val="28"/>
        </w:rPr>
        <w:tab/>
        <w:t>Методологической основой при рассмотрении различных аспектов деятельности ДЮСШ №5  послужили Межведомственная программа развития системы дополнительного образования детей до 20</w:t>
      </w:r>
      <w:r w:rsidR="00251B00" w:rsidRPr="00251B00">
        <w:rPr>
          <w:sz w:val="28"/>
          <w:szCs w:val="28"/>
        </w:rPr>
        <w:t>20</w:t>
      </w:r>
      <w:r w:rsidR="00BB2737">
        <w:rPr>
          <w:sz w:val="28"/>
          <w:szCs w:val="28"/>
        </w:rPr>
        <w:t xml:space="preserve"> </w:t>
      </w:r>
      <w:r w:rsidRPr="00251B00">
        <w:rPr>
          <w:sz w:val="28"/>
          <w:szCs w:val="28"/>
        </w:rPr>
        <w:t xml:space="preserve">г,  </w:t>
      </w:r>
      <w:r w:rsidRPr="00A7238A">
        <w:rPr>
          <w:sz w:val="28"/>
          <w:szCs w:val="28"/>
        </w:rPr>
        <w:t xml:space="preserve">Концепция профилактической работы среди детей, подростков и молодежи средствами физической культуры и спорта в Новосибирской области (Лаврентьева З.И.,  Нов. – 2006г.), </w:t>
      </w:r>
      <w:r w:rsidR="00251B00" w:rsidRPr="00A7238A">
        <w:rPr>
          <w:sz w:val="28"/>
          <w:szCs w:val="28"/>
        </w:rPr>
        <w:t>Указ Президента Российской Федерации от 07.05.2012 №599 «О мерах по реализации государственной политики в области образовании и науки»</w:t>
      </w:r>
      <w:r w:rsidR="00A7238A" w:rsidRPr="00A7238A">
        <w:rPr>
          <w:sz w:val="28"/>
          <w:szCs w:val="28"/>
        </w:rPr>
        <w:t>, Письмо Минобрнауки РФ «О направлении рекомендаций о недопустимости свертывания системы организаций дополнительного образования детей», от 11.06.2014., № ВК-1545/09, План мероприятий на 2015-20 годы по реализации Концепции развития дополнительного образования детей, утв. Правительством РФ от 24.04.2015., №729-р.</w:t>
      </w:r>
    </w:p>
    <w:p w:rsidR="00576473" w:rsidRPr="00251B00" w:rsidRDefault="00576473" w:rsidP="00576473">
      <w:pPr>
        <w:pStyle w:val="21"/>
        <w:rPr>
          <w:sz w:val="28"/>
          <w:szCs w:val="28"/>
        </w:rPr>
      </w:pPr>
    </w:p>
    <w:p w:rsidR="00576473" w:rsidRPr="00251B00" w:rsidRDefault="00576473" w:rsidP="00576473">
      <w:pPr>
        <w:pStyle w:val="21"/>
        <w:jc w:val="center"/>
        <w:rPr>
          <w:b/>
          <w:sz w:val="28"/>
          <w:szCs w:val="28"/>
        </w:rPr>
      </w:pPr>
      <w:r w:rsidRPr="00251B00">
        <w:rPr>
          <w:b/>
          <w:sz w:val="28"/>
          <w:szCs w:val="28"/>
        </w:rPr>
        <w:t>Содержание основных концептуальных положений</w:t>
      </w:r>
    </w:p>
    <w:p w:rsidR="00576473" w:rsidRPr="00251B00" w:rsidRDefault="00576473" w:rsidP="00576473">
      <w:pPr>
        <w:pStyle w:val="21"/>
        <w:rPr>
          <w:sz w:val="28"/>
          <w:szCs w:val="28"/>
        </w:rPr>
      </w:pPr>
    </w:p>
    <w:p w:rsidR="00576473" w:rsidRPr="00251B00" w:rsidRDefault="00576473" w:rsidP="00576473">
      <w:pPr>
        <w:pStyle w:val="21"/>
        <w:widowControl/>
        <w:numPr>
          <w:ilvl w:val="0"/>
          <w:numId w:val="2"/>
        </w:numPr>
        <w:autoSpaceDE/>
        <w:autoSpaceDN/>
        <w:rPr>
          <w:sz w:val="28"/>
          <w:szCs w:val="28"/>
        </w:rPr>
      </w:pPr>
      <w:r w:rsidRPr="00251B00">
        <w:rPr>
          <w:sz w:val="28"/>
          <w:szCs w:val="28"/>
        </w:rPr>
        <w:t>Осмысление всеми участниками педагогического процесса  специфики содержания и принципов реализуемой в коллективе ДЮСШ программы развития, обязательное  соотнесение позиционных стандартов своей профессиональной деятельности с ее основными требованиями должно стать самостоятельной исследовательской задачей, обеспечивающей успешное функционирование всех организационно-педагогических служб, структур и подразделений. Оригинальность отрабатываемой на практике управленческой модели деятельности ДЮСШ №5 должна подтвердить свою состоятельность посредством всемерной поддержки инновационно -поисковой деятельности тренеров, руководителей структурных подразделений и др.</w:t>
      </w:r>
    </w:p>
    <w:p w:rsidR="00576473" w:rsidRPr="00251B00" w:rsidRDefault="00576473" w:rsidP="00576473">
      <w:pPr>
        <w:pStyle w:val="21"/>
        <w:widowControl/>
        <w:numPr>
          <w:ilvl w:val="0"/>
          <w:numId w:val="2"/>
        </w:numPr>
        <w:autoSpaceDE/>
        <w:autoSpaceDN/>
        <w:rPr>
          <w:sz w:val="28"/>
          <w:szCs w:val="28"/>
        </w:rPr>
      </w:pPr>
      <w:r w:rsidRPr="00251B00">
        <w:rPr>
          <w:sz w:val="28"/>
          <w:szCs w:val="28"/>
        </w:rPr>
        <w:lastRenderedPageBreak/>
        <w:t xml:space="preserve">Развитие целенаправленной и гибкой воспитательной системы, насыщенную педагогической энергией для   формирования устойчивых механизмов сопротивления к асоциальным поступкам,  закрепление  ценности здорового образа жизни, роста духовно – нравственной личности через физкультурно – оздоровительную деятельность и спорт. </w:t>
      </w:r>
    </w:p>
    <w:p w:rsidR="00576473" w:rsidRPr="00251B00" w:rsidRDefault="00576473" w:rsidP="00576473">
      <w:pPr>
        <w:pStyle w:val="21"/>
        <w:widowControl/>
        <w:numPr>
          <w:ilvl w:val="0"/>
          <w:numId w:val="2"/>
        </w:numPr>
        <w:autoSpaceDE/>
        <w:autoSpaceDN/>
        <w:ind w:right="-186"/>
        <w:rPr>
          <w:sz w:val="28"/>
          <w:szCs w:val="28"/>
        </w:rPr>
      </w:pPr>
      <w:r w:rsidRPr="00251B00">
        <w:rPr>
          <w:sz w:val="28"/>
          <w:szCs w:val="28"/>
        </w:rPr>
        <w:t xml:space="preserve">Личностно – ориентированный подход в воспитании – ключевая идея образовательного процесса. Образовательный процесс определяется как целенаправленный двусторонний, коллективно – творческий, коммуникативный, интегрирующий духовное и физическое развитие ребенка. Главная задача  - формирование жизнеспособной личности, быстро приспосабливающейся к изменяющимся условиям, обладающей активностью, целеустремленностью и предприимчивостью. Критерием оптимальности развития созданной системы служит интенсивное  движение большинства детей  к специфической модели (разноуровневой модели выпускника ДЮСШ №5). </w:t>
      </w:r>
    </w:p>
    <w:p w:rsidR="00576473" w:rsidRPr="00251B00" w:rsidRDefault="00576473" w:rsidP="00576473">
      <w:pPr>
        <w:pStyle w:val="21"/>
        <w:widowControl/>
        <w:numPr>
          <w:ilvl w:val="0"/>
          <w:numId w:val="2"/>
        </w:numPr>
        <w:autoSpaceDE/>
        <w:autoSpaceDN/>
        <w:rPr>
          <w:sz w:val="28"/>
          <w:szCs w:val="28"/>
        </w:rPr>
      </w:pPr>
      <w:r w:rsidRPr="00251B00">
        <w:rPr>
          <w:sz w:val="28"/>
          <w:szCs w:val="28"/>
        </w:rPr>
        <w:t>Управление учреждением, находящемся в режиме развития, должно сохранять свою демократичность, гласность, открытость для творческих инициатив, всемерную их поддержку. Управленческие действия всех уровней и направлений должны приобрести все более выраженную технологичность, простоту, целевую направленность на ясно осознаваемый результат, представленный в стратегическом плане в настоящей Концепции, а на тактическом уровне  в технологической модели-механизме планирования работы на ближайшую и более отдаленную перспективы.</w:t>
      </w:r>
    </w:p>
    <w:p w:rsidR="00576473" w:rsidRPr="00251B00" w:rsidRDefault="00576473" w:rsidP="00576473">
      <w:pPr>
        <w:pStyle w:val="11"/>
        <w:numPr>
          <w:ilvl w:val="0"/>
          <w:numId w:val="2"/>
        </w:numPr>
        <w:jc w:val="both"/>
        <w:rPr>
          <w:szCs w:val="28"/>
        </w:rPr>
      </w:pPr>
      <w:r w:rsidRPr="00251B00">
        <w:rPr>
          <w:szCs w:val="28"/>
        </w:rPr>
        <w:t xml:space="preserve">Использование в организации образовательного процесса особенностей направленности воспитательной деятельности ДЮСШ №5, а именно: </w:t>
      </w:r>
    </w:p>
    <w:p w:rsidR="00576473" w:rsidRPr="00251B00" w:rsidRDefault="00576473" w:rsidP="00576473">
      <w:pPr>
        <w:pStyle w:val="11"/>
        <w:numPr>
          <w:ilvl w:val="0"/>
          <w:numId w:val="3"/>
        </w:numPr>
        <w:jc w:val="both"/>
        <w:rPr>
          <w:szCs w:val="28"/>
        </w:rPr>
      </w:pPr>
      <w:r w:rsidRPr="00251B00">
        <w:rPr>
          <w:szCs w:val="28"/>
        </w:rPr>
        <w:t xml:space="preserve">насыщенность физкультурно-оздоровительной деятельности ситуациями-образцами взаимоотношений в социуме; </w:t>
      </w:r>
    </w:p>
    <w:p w:rsidR="00576473" w:rsidRPr="00251B00" w:rsidRDefault="00576473" w:rsidP="00576473">
      <w:pPr>
        <w:pStyle w:val="11"/>
        <w:numPr>
          <w:ilvl w:val="0"/>
          <w:numId w:val="3"/>
        </w:numPr>
        <w:jc w:val="both"/>
        <w:rPr>
          <w:szCs w:val="28"/>
        </w:rPr>
      </w:pPr>
      <w:r w:rsidRPr="00251B00">
        <w:rPr>
          <w:szCs w:val="28"/>
        </w:rPr>
        <w:t>организация пространства социальных проб в рамках ролевых игр и игровых ситуаций в спорте;</w:t>
      </w:r>
    </w:p>
    <w:p w:rsidR="00576473" w:rsidRPr="00251B00" w:rsidRDefault="00576473" w:rsidP="00576473">
      <w:pPr>
        <w:pStyle w:val="23"/>
        <w:numPr>
          <w:ilvl w:val="0"/>
          <w:numId w:val="3"/>
        </w:numPr>
        <w:tabs>
          <w:tab w:val="num" w:pos="720"/>
        </w:tabs>
        <w:spacing w:after="0" w:line="240" w:lineRule="auto"/>
        <w:jc w:val="both"/>
        <w:rPr>
          <w:spacing w:val="-4"/>
          <w:sz w:val="28"/>
          <w:szCs w:val="28"/>
        </w:rPr>
      </w:pPr>
      <w:r w:rsidRPr="00251B00">
        <w:rPr>
          <w:spacing w:val="-4"/>
          <w:sz w:val="28"/>
          <w:szCs w:val="28"/>
        </w:rPr>
        <w:t>обеспечение переноса приобретенного в физкультурно-оздоровительной деятельности социального опыта на другие виды деятельности и отношений,</w:t>
      </w:r>
      <w:r w:rsidRPr="00251B00">
        <w:rPr>
          <w:sz w:val="28"/>
          <w:szCs w:val="28"/>
        </w:rPr>
        <w:t xml:space="preserve"> в профилактической работе с трудновоспитуемыми детьми.</w:t>
      </w:r>
    </w:p>
    <w:p w:rsidR="00576473" w:rsidRPr="00251B00" w:rsidRDefault="00576473" w:rsidP="00576473">
      <w:pPr>
        <w:pStyle w:val="21"/>
        <w:widowControl/>
        <w:numPr>
          <w:ilvl w:val="0"/>
          <w:numId w:val="2"/>
        </w:numPr>
        <w:autoSpaceDE/>
        <w:autoSpaceDN/>
        <w:rPr>
          <w:sz w:val="28"/>
          <w:szCs w:val="28"/>
        </w:rPr>
      </w:pPr>
      <w:r w:rsidRPr="00251B00">
        <w:rPr>
          <w:sz w:val="28"/>
          <w:szCs w:val="28"/>
        </w:rPr>
        <w:t>Повышение статуса и роли  семьи в образовательном процессе спортивной школы. Реализация социально – педагогических программ организации досуга триединой модели «педагог – воспитанник - родитель». Развитие деятельности соуправляющих структур: совета воспитанников, родительского комитета, попечительского совета.</w:t>
      </w:r>
    </w:p>
    <w:p w:rsidR="00576473" w:rsidRPr="00251B00" w:rsidRDefault="00576473" w:rsidP="00576473">
      <w:pPr>
        <w:pStyle w:val="21"/>
        <w:widowControl/>
        <w:numPr>
          <w:ilvl w:val="0"/>
          <w:numId w:val="2"/>
        </w:numPr>
        <w:autoSpaceDE/>
        <w:autoSpaceDN/>
        <w:rPr>
          <w:sz w:val="28"/>
          <w:szCs w:val="28"/>
        </w:rPr>
      </w:pPr>
      <w:r w:rsidRPr="00251B00">
        <w:rPr>
          <w:sz w:val="28"/>
          <w:szCs w:val="28"/>
        </w:rPr>
        <w:t>Выступление в качестве составляющих элементов управления социально-педагогической деятельности ДЮСШ:</w:t>
      </w:r>
    </w:p>
    <w:p w:rsidR="00576473" w:rsidRPr="00251B00" w:rsidRDefault="00576473" w:rsidP="00576473">
      <w:pPr>
        <w:pStyle w:val="21"/>
        <w:widowControl/>
        <w:numPr>
          <w:ilvl w:val="0"/>
          <w:numId w:val="4"/>
        </w:numPr>
        <w:autoSpaceDE/>
        <w:autoSpaceDN/>
        <w:rPr>
          <w:sz w:val="28"/>
          <w:szCs w:val="28"/>
        </w:rPr>
      </w:pPr>
      <w:r w:rsidRPr="00251B00">
        <w:rPr>
          <w:sz w:val="28"/>
          <w:szCs w:val="28"/>
        </w:rPr>
        <w:t>полифункциональной социальной деятельности, которая включает функции социальной защиты, социализации и защиты детей;</w:t>
      </w:r>
    </w:p>
    <w:p w:rsidR="00576473" w:rsidRPr="00251B00" w:rsidRDefault="00576473" w:rsidP="00576473">
      <w:pPr>
        <w:pStyle w:val="21"/>
        <w:widowControl/>
        <w:numPr>
          <w:ilvl w:val="0"/>
          <w:numId w:val="4"/>
        </w:numPr>
        <w:autoSpaceDE/>
        <w:autoSpaceDN/>
        <w:rPr>
          <w:sz w:val="28"/>
          <w:szCs w:val="28"/>
        </w:rPr>
      </w:pPr>
      <w:r w:rsidRPr="00251B00">
        <w:rPr>
          <w:sz w:val="28"/>
          <w:szCs w:val="28"/>
        </w:rPr>
        <w:t>деятельности всех категорий работников школы, направленная на решение социально-педагогических задач и создание условий для реализации сфер образования и социализации детей;</w:t>
      </w:r>
    </w:p>
    <w:p w:rsidR="00576473" w:rsidRPr="00251B00" w:rsidRDefault="00576473" w:rsidP="00576473">
      <w:pPr>
        <w:pStyle w:val="21"/>
        <w:widowControl/>
        <w:numPr>
          <w:ilvl w:val="0"/>
          <w:numId w:val="5"/>
        </w:numPr>
        <w:autoSpaceDE/>
        <w:autoSpaceDN/>
        <w:rPr>
          <w:sz w:val="28"/>
          <w:szCs w:val="28"/>
        </w:rPr>
      </w:pPr>
      <w:r w:rsidRPr="00251B00">
        <w:rPr>
          <w:sz w:val="28"/>
          <w:szCs w:val="28"/>
        </w:rPr>
        <w:lastRenderedPageBreak/>
        <w:t xml:space="preserve">нормативно-правовой базы управления.  </w:t>
      </w:r>
    </w:p>
    <w:p w:rsidR="00576473" w:rsidRPr="00251B00" w:rsidRDefault="00576473" w:rsidP="00576473">
      <w:pPr>
        <w:pStyle w:val="21"/>
        <w:widowControl/>
        <w:numPr>
          <w:ilvl w:val="0"/>
          <w:numId w:val="2"/>
        </w:numPr>
        <w:autoSpaceDE/>
        <w:autoSpaceDN/>
        <w:rPr>
          <w:sz w:val="28"/>
          <w:szCs w:val="28"/>
        </w:rPr>
      </w:pPr>
      <w:r w:rsidRPr="00251B00">
        <w:rPr>
          <w:sz w:val="28"/>
          <w:szCs w:val="28"/>
        </w:rPr>
        <w:t>Создание условий для реализации  4–х ступенчатой модели образовательного процесса, организованного с учетом психо- физического развития детей (детство, отрочество, юность)</w:t>
      </w:r>
    </w:p>
    <w:p w:rsidR="00576473" w:rsidRPr="00A7238A" w:rsidRDefault="00576473" w:rsidP="00576473">
      <w:pPr>
        <w:pStyle w:val="21"/>
        <w:ind w:left="720"/>
        <w:rPr>
          <w:sz w:val="28"/>
          <w:szCs w:val="28"/>
        </w:rPr>
      </w:pPr>
      <w:r w:rsidRPr="00A7238A">
        <w:rPr>
          <w:sz w:val="28"/>
          <w:szCs w:val="28"/>
        </w:rPr>
        <w:t>1 ступень – спортивно-оздоровительная «Старт» - 1 год обучения (7-10 лет);</w:t>
      </w:r>
    </w:p>
    <w:p w:rsidR="00576473" w:rsidRPr="00251B00" w:rsidRDefault="00576473" w:rsidP="00576473">
      <w:pPr>
        <w:pStyle w:val="21"/>
        <w:ind w:left="720"/>
        <w:rPr>
          <w:sz w:val="28"/>
          <w:szCs w:val="28"/>
        </w:rPr>
      </w:pPr>
      <w:r w:rsidRPr="00251B00">
        <w:rPr>
          <w:sz w:val="28"/>
          <w:szCs w:val="28"/>
        </w:rPr>
        <w:t>2 ступень – физкультурно-спортивная «Начало» - 3 года обучения (9-13лет, в соответствии со специализацией);</w:t>
      </w:r>
    </w:p>
    <w:p w:rsidR="00576473" w:rsidRPr="00251B00" w:rsidRDefault="00576473" w:rsidP="00576473">
      <w:pPr>
        <w:pStyle w:val="21"/>
        <w:ind w:left="720"/>
        <w:rPr>
          <w:sz w:val="28"/>
          <w:szCs w:val="28"/>
        </w:rPr>
      </w:pPr>
      <w:r w:rsidRPr="00251B00">
        <w:rPr>
          <w:sz w:val="28"/>
          <w:szCs w:val="28"/>
        </w:rPr>
        <w:t>3 ступень - физкультурно-спортивная «Результат» - 3 года обучения (12 – 15 лет, в соответствии со специализацией);</w:t>
      </w:r>
    </w:p>
    <w:p w:rsidR="00576473" w:rsidRPr="00251B00" w:rsidRDefault="00576473" w:rsidP="00576473">
      <w:pPr>
        <w:pStyle w:val="21"/>
        <w:ind w:left="720"/>
        <w:rPr>
          <w:sz w:val="28"/>
          <w:szCs w:val="28"/>
        </w:rPr>
      </w:pPr>
      <w:r w:rsidRPr="00251B00">
        <w:rPr>
          <w:sz w:val="28"/>
          <w:szCs w:val="28"/>
        </w:rPr>
        <w:t>4 ступень - физкультурно-спортивная</w:t>
      </w:r>
      <w:r w:rsidR="00A7238A">
        <w:rPr>
          <w:sz w:val="28"/>
          <w:szCs w:val="28"/>
        </w:rPr>
        <w:t xml:space="preserve"> «Мастерство» - 2 года обучения </w:t>
      </w:r>
      <w:r w:rsidRPr="00251B00">
        <w:rPr>
          <w:sz w:val="28"/>
          <w:szCs w:val="28"/>
        </w:rPr>
        <w:t>(15-18лет.)</w:t>
      </w:r>
    </w:p>
    <w:p w:rsidR="00576473" w:rsidRPr="00251B00" w:rsidRDefault="00576473" w:rsidP="00576473">
      <w:pPr>
        <w:pStyle w:val="21"/>
        <w:ind w:left="720"/>
        <w:rPr>
          <w:sz w:val="28"/>
          <w:szCs w:val="28"/>
        </w:rPr>
      </w:pPr>
      <w:r w:rsidRPr="00251B00">
        <w:rPr>
          <w:sz w:val="28"/>
          <w:szCs w:val="28"/>
        </w:rPr>
        <w:tab/>
        <w:t xml:space="preserve">Образовательная ступень «Старт» создана в связи с социальным запросом населения и нужд образовательного пространства как в городе Новосибирске, так и в Ленинском районе. Для каждой образовательной ступени разработаны подпрограммы воспитательной деятельности. </w:t>
      </w:r>
    </w:p>
    <w:p w:rsidR="00576473" w:rsidRPr="00251B00" w:rsidRDefault="00576473" w:rsidP="00576473">
      <w:pPr>
        <w:pStyle w:val="21"/>
        <w:widowControl/>
        <w:numPr>
          <w:ilvl w:val="0"/>
          <w:numId w:val="2"/>
        </w:numPr>
        <w:autoSpaceDE/>
        <w:autoSpaceDN/>
        <w:rPr>
          <w:sz w:val="28"/>
          <w:szCs w:val="28"/>
        </w:rPr>
      </w:pPr>
      <w:r w:rsidRPr="00251B00">
        <w:rPr>
          <w:sz w:val="28"/>
          <w:szCs w:val="28"/>
        </w:rPr>
        <w:t>Осуществление всего комплекса запланированных педагогических идей предполагает повышенный уровень профессионализма тренеров – преподавателей по видам спорта. Необходимый приоритет этой деятельности обеспечивает,  разработанная педагогическим коллективом ДЮСШ №5 профессиограмма, в комплексе представляющая систему профессиональных требований к тренерам – преподавателям по видам спорта  в масштабе и образовательном пространстве деятельности ДЮСШ №5 г. Новосибирска.</w:t>
      </w:r>
    </w:p>
    <w:p w:rsidR="00A7238A" w:rsidRDefault="00A7238A" w:rsidP="00251B00">
      <w:pPr>
        <w:spacing w:after="0" w:line="240" w:lineRule="auto"/>
        <w:jc w:val="center"/>
        <w:rPr>
          <w:rFonts w:ascii="Times New Roman" w:hAnsi="Times New Roman" w:cs="Times New Roman"/>
          <w:b/>
          <w:sz w:val="28"/>
          <w:szCs w:val="28"/>
        </w:rPr>
      </w:pPr>
    </w:p>
    <w:p w:rsidR="00A7238A" w:rsidRDefault="00A7238A" w:rsidP="00251B00">
      <w:pPr>
        <w:spacing w:after="0" w:line="240" w:lineRule="auto"/>
        <w:jc w:val="center"/>
        <w:rPr>
          <w:rFonts w:ascii="Times New Roman" w:hAnsi="Times New Roman" w:cs="Times New Roman"/>
          <w:b/>
          <w:sz w:val="28"/>
          <w:szCs w:val="28"/>
        </w:rPr>
      </w:pPr>
    </w:p>
    <w:p w:rsidR="00251B00" w:rsidRPr="00251B00" w:rsidRDefault="00251B00" w:rsidP="00251B00">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2</w:t>
      </w:r>
      <w:r w:rsidRPr="00251B00">
        <w:rPr>
          <w:rFonts w:ascii="Times New Roman" w:hAnsi="Times New Roman" w:cs="Times New Roman"/>
          <w:b/>
          <w:sz w:val="28"/>
          <w:szCs w:val="28"/>
        </w:rPr>
        <w:t>.2.</w:t>
      </w:r>
      <w:r w:rsidR="00A7238A">
        <w:rPr>
          <w:rFonts w:ascii="Times New Roman" w:hAnsi="Times New Roman" w:cs="Times New Roman"/>
          <w:b/>
          <w:sz w:val="28"/>
          <w:szCs w:val="28"/>
        </w:rPr>
        <w:t xml:space="preserve"> </w:t>
      </w:r>
      <w:r w:rsidRPr="00251B00">
        <w:rPr>
          <w:rFonts w:ascii="Times New Roman" w:hAnsi="Times New Roman" w:cs="Times New Roman"/>
          <w:b/>
          <w:sz w:val="28"/>
          <w:szCs w:val="28"/>
        </w:rPr>
        <w:t>КОНЦЕПЦИЯ</w:t>
      </w:r>
    </w:p>
    <w:p w:rsidR="00251B00" w:rsidRPr="00251B00" w:rsidRDefault="00251B00" w:rsidP="00251B00">
      <w:pPr>
        <w:spacing w:after="0" w:line="240" w:lineRule="auto"/>
        <w:jc w:val="center"/>
        <w:rPr>
          <w:rFonts w:ascii="Times New Roman" w:hAnsi="Times New Roman" w:cs="Times New Roman"/>
          <w:b/>
          <w:sz w:val="28"/>
          <w:szCs w:val="28"/>
        </w:rPr>
      </w:pPr>
      <w:r w:rsidRPr="00251B00">
        <w:rPr>
          <w:rFonts w:ascii="Times New Roman" w:hAnsi="Times New Roman" w:cs="Times New Roman"/>
          <w:b/>
          <w:sz w:val="28"/>
          <w:szCs w:val="28"/>
        </w:rPr>
        <w:t>КАЧЕСТВА ОБРАЗОВАТЕЛЬНОГО ПРОЦЕССА ДЮСШ №5.</w:t>
      </w:r>
    </w:p>
    <w:p w:rsidR="00251B00" w:rsidRPr="00251B00" w:rsidRDefault="00251B00" w:rsidP="00251B00">
      <w:pPr>
        <w:spacing w:after="0" w:line="240" w:lineRule="auto"/>
        <w:ind w:firstLine="708"/>
        <w:jc w:val="both"/>
        <w:rPr>
          <w:rFonts w:ascii="Times New Roman" w:hAnsi="Times New Roman" w:cs="Times New Roman"/>
          <w:sz w:val="28"/>
          <w:szCs w:val="28"/>
        </w:rPr>
      </w:pPr>
      <w:r w:rsidRPr="00251B00">
        <w:rPr>
          <w:rFonts w:ascii="Times New Roman" w:hAnsi="Times New Roman" w:cs="Times New Roman"/>
          <w:sz w:val="28"/>
          <w:szCs w:val="28"/>
        </w:rPr>
        <w:t xml:space="preserve">Детско-юношеская спортивная школа,  являясь учреждением дополнительного образования, призвана способствовать формированию здорового образа жизни, развитию физических, интеллектуальных и нравственных способностей детей, профессиональному самоопределению, достижению уровня спортивных результатов, согласно индивидуальным способностям. </w:t>
      </w:r>
    </w:p>
    <w:p w:rsidR="00251B00" w:rsidRPr="00251B00" w:rsidRDefault="00251B00" w:rsidP="00251B00">
      <w:pPr>
        <w:spacing w:after="0" w:line="240" w:lineRule="auto"/>
        <w:ind w:firstLine="708"/>
        <w:jc w:val="both"/>
        <w:rPr>
          <w:rFonts w:ascii="Times New Roman" w:hAnsi="Times New Roman" w:cs="Times New Roman"/>
          <w:sz w:val="28"/>
          <w:szCs w:val="28"/>
        </w:rPr>
      </w:pPr>
      <w:r w:rsidRPr="00251B00">
        <w:rPr>
          <w:rFonts w:ascii="Times New Roman" w:hAnsi="Times New Roman" w:cs="Times New Roman"/>
          <w:sz w:val="28"/>
          <w:szCs w:val="28"/>
        </w:rPr>
        <w:t>Провозгласив главной целью образовательного процесса,  ДЮСШ №5 - формирование жизнеспособной личности, принимающей здоровый образ жизни, стремящейся к спортивным достижениям, быстро приспосабливающейся к изменяющимся условиям социума, обладающей активностью, целеустремленностью и предприимчивостью, и вычленив главную задачу, – создание условий для раскрытия внутреннего потенциала каждого воспитанника и достижения индивидуально- возможных спортивных результатов,  мы встали перед необходимостью коррекции действующей модели управления образовательным процессом и разработке концепции качества образовательного процесса.</w:t>
      </w:r>
    </w:p>
    <w:p w:rsidR="00251B00" w:rsidRPr="00251B00" w:rsidRDefault="00251B00" w:rsidP="00251B00">
      <w:pPr>
        <w:spacing w:after="0" w:line="240" w:lineRule="auto"/>
        <w:ind w:firstLine="708"/>
        <w:jc w:val="both"/>
        <w:rPr>
          <w:rFonts w:ascii="Times New Roman" w:hAnsi="Times New Roman" w:cs="Times New Roman"/>
          <w:sz w:val="28"/>
          <w:szCs w:val="28"/>
        </w:rPr>
      </w:pPr>
      <w:r w:rsidRPr="00251B00">
        <w:rPr>
          <w:rFonts w:ascii="Times New Roman" w:hAnsi="Times New Roman" w:cs="Times New Roman"/>
          <w:sz w:val="28"/>
          <w:szCs w:val="28"/>
        </w:rPr>
        <w:lastRenderedPageBreak/>
        <w:t>Данная концепция разработана научно – методическим Советом (в октябре 200</w:t>
      </w:r>
      <w:r>
        <w:rPr>
          <w:rFonts w:ascii="Times New Roman" w:hAnsi="Times New Roman" w:cs="Times New Roman"/>
          <w:sz w:val="28"/>
          <w:szCs w:val="28"/>
        </w:rPr>
        <w:t>7</w:t>
      </w:r>
      <w:r w:rsidRPr="00251B00">
        <w:rPr>
          <w:rFonts w:ascii="Times New Roman" w:hAnsi="Times New Roman" w:cs="Times New Roman"/>
          <w:sz w:val="28"/>
          <w:szCs w:val="28"/>
        </w:rPr>
        <w:t>) и рекомендована для реализации решением Педагогического Совета (Протокол №2 от 21.11.2007).</w:t>
      </w:r>
    </w:p>
    <w:p w:rsidR="00251B00" w:rsidRPr="00251B00" w:rsidRDefault="00251B00" w:rsidP="00251B00">
      <w:pPr>
        <w:spacing w:after="0" w:line="240" w:lineRule="auto"/>
        <w:jc w:val="both"/>
        <w:rPr>
          <w:rFonts w:ascii="Times New Roman" w:hAnsi="Times New Roman" w:cs="Times New Roman"/>
          <w:sz w:val="28"/>
          <w:szCs w:val="28"/>
        </w:rPr>
      </w:pPr>
      <w:r w:rsidRPr="00251B00">
        <w:rPr>
          <w:rFonts w:ascii="Times New Roman" w:hAnsi="Times New Roman" w:cs="Times New Roman"/>
          <w:sz w:val="28"/>
          <w:szCs w:val="28"/>
        </w:rPr>
        <w:t>Содержание основных концептуальных положений</w:t>
      </w:r>
    </w:p>
    <w:p w:rsidR="00251B00" w:rsidRPr="00251B00" w:rsidRDefault="00251B00" w:rsidP="00251B00">
      <w:pPr>
        <w:numPr>
          <w:ilvl w:val="0"/>
          <w:numId w:val="7"/>
        </w:numPr>
        <w:spacing w:after="0" w:line="240" w:lineRule="auto"/>
        <w:jc w:val="both"/>
        <w:rPr>
          <w:rFonts w:ascii="Times New Roman" w:hAnsi="Times New Roman" w:cs="Times New Roman"/>
          <w:sz w:val="28"/>
          <w:szCs w:val="28"/>
        </w:rPr>
      </w:pPr>
      <w:r w:rsidRPr="00251B00">
        <w:rPr>
          <w:rFonts w:ascii="Times New Roman" w:hAnsi="Times New Roman" w:cs="Times New Roman"/>
          <w:sz w:val="28"/>
          <w:szCs w:val="28"/>
        </w:rPr>
        <w:t>Тренер – преподаватель  – опытный методист, способный выстроить свой педагогический опыт и осмыслить его, грамотно овладеть педагогическими новациями, разработать и реализовать образовательную программу, технологию.</w:t>
      </w:r>
    </w:p>
    <w:p w:rsidR="00251B00" w:rsidRPr="00251B00" w:rsidRDefault="00251B00" w:rsidP="00251B00">
      <w:pPr>
        <w:numPr>
          <w:ilvl w:val="0"/>
          <w:numId w:val="7"/>
        </w:numPr>
        <w:spacing w:after="0" w:line="240" w:lineRule="auto"/>
        <w:jc w:val="both"/>
        <w:rPr>
          <w:rFonts w:ascii="Times New Roman" w:hAnsi="Times New Roman" w:cs="Times New Roman"/>
          <w:sz w:val="28"/>
          <w:szCs w:val="28"/>
        </w:rPr>
      </w:pPr>
      <w:r w:rsidRPr="00251B00">
        <w:rPr>
          <w:rFonts w:ascii="Times New Roman" w:hAnsi="Times New Roman" w:cs="Times New Roman"/>
          <w:sz w:val="28"/>
          <w:szCs w:val="28"/>
        </w:rPr>
        <w:t>Педагогическая  деятельность представляет собой органическое триединство компонентов: общекультурного (система ценностных ориентаций), педагогического(педагогическая поддержка становления личности ребенка) и спортивной специализации</w:t>
      </w:r>
      <w:r w:rsidRPr="00251B00">
        <w:rPr>
          <w:rFonts w:ascii="Times New Roman" w:hAnsi="Times New Roman" w:cs="Times New Roman"/>
          <w:color w:val="FF0000"/>
          <w:sz w:val="28"/>
          <w:szCs w:val="28"/>
        </w:rPr>
        <w:t xml:space="preserve"> </w:t>
      </w:r>
      <w:r w:rsidRPr="00251B00">
        <w:rPr>
          <w:rFonts w:ascii="Times New Roman" w:hAnsi="Times New Roman" w:cs="Times New Roman"/>
          <w:sz w:val="28"/>
          <w:szCs w:val="28"/>
        </w:rPr>
        <w:t>(профессионализм в методике обучения по своему виду спорта).</w:t>
      </w:r>
    </w:p>
    <w:p w:rsidR="00251B00" w:rsidRPr="00251B00" w:rsidRDefault="00251B00" w:rsidP="00251B00">
      <w:pPr>
        <w:numPr>
          <w:ilvl w:val="0"/>
          <w:numId w:val="7"/>
        </w:numPr>
        <w:spacing w:after="0" w:line="240" w:lineRule="auto"/>
        <w:jc w:val="both"/>
        <w:rPr>
          <w:rFonts w:ascii="Times New Roman" w:hAnsi="Times New Roman" w:cs="Times New Roman"/>
          <w:sz w:val="28"/>
          <w:szCs w:val="28"/>
        </w:rPr>
      </w:pPr>
      <w:r w:rsidRPr="00251B00">
        <w:rPr>
          <w:rFonts w:ascii="Times New Roman" w:hAnsi="Times New Roman" w:cs="Times New Roman"/>
          <w:sz w:val="28"/>
          <w:szCs w:val="28"/>
        </w:rPr>
        <w:t>Преемственность в формировании творческого коллектива, предусматривает организацию различных форм повышения квалификации молодых тренеров, не требующих  больших материальных затрат (организация наставничества, реализация программы «Школа молодого педагога»).</w:t>
      </w:r>
    </w:p>
    <w:p w:rsidR="00251B00" w:rsidRPr="00251B00" w:rsidRDefault="00251B00" w:rsidP="00251B00">
      <w:pPr>
        <w:numPr>
          <w:ilvl w:val="0"/>
          <w:numId w:val="7"/>
        </w:numPr>
        <w:spacing w:after="0" w:line="240" w:lineRule="auto"/>
        <w:jc w:val="both"/>
        <w:rPr>
          <w:rFonts w:ascii="Times New Roman" w:hAnsi="Times New Roman" w:cs="Times New Roman"/>
          <w:sz w:val="28"/>
          <w:szCs w:val="28"/>
        </w:rPr>
      </w:pPr>
      <w:r w:rsidRPr="00251B00">
        <w:rPr>
          <w:rFonts w:ascii="Times New Roman" w:hAnsi="Times New Roman" w:cs="Times New Roman"/>
          <w:sz w:val="28"/>
          <w:szCs w:val="28"/>
        </w:rPr>
        <w:t>Разработка долгосрочных программ развития деятельности спортшколы позволяет целенаправленно решать вопросы управления качеством  образовательного процесса, полностью исключая форсирование подготовленности обучающихся.</w:t>
      </w:r>
    </w:p>
    <w:p w:rsidR="00251B00" w:rsidRPr="00251B00" w:rsidRDefault="00251B00" w:rsidP="00251B00">
      <w:pPr>
        <w:numPr>
          <w:ilvl w:val="0"/>
          <w:numId w:val="7"/>
        </w:numPr>
        <w:spacing w:after="0" w:line="240" w:lineRule="auto"/>
        <w:jc w:val="both"/>
        <w:rPr>
          <w:rFonts w:ascii="Times New Roman" w:hAnsi="Times New Roman" w:cs="Times New Roman"/>
          <w:sz w:val="28"/>
          <w:szCs w:val="28"/>
        </w:rPr>
      </w:pPr>
      <w:r w:rsidRPr="00251B00">
        <w:rPr>
          <w:rFonts w:ascii="Times New Roman" w:hAnsi="Times New Roman" w:cs="Times New Roman"/>
          <w:sz w:val="28"/>
          <w:szCs w:val="28"/>
        </w:rPr>
        <w:t>Мобильная коррекция учебного плана школы способна ответить на потребности социума, изменения в образовательном пространстве ДЮСШ №5 и анализ образовательного процесса спортшколы.</w:t>
      </w:r>
    </w:p>
    <w:p w:rsidR="00251B00" w:rsidRPr="00251B00" w:rsidRDefault="00251B00" w:rsidP="00251B00">
      <w:pPr>
        <w:numPr>
          <w:ilvl w:val="0"/>
          <w:numId w:val="7"/>
        </w:numPr>
        <w:spacing w:after="0" w:line="240" w:lineRule="auto"/>
        <w:jc w:val="both"/>
        <w:rPr>
          <w:rFonts w:ascii="Times New Roman" w:hAnsi="Times New Roman" w:cs="Times New Roman"/>
          <w:color w:val="FF0000"/>
          <w:sz w:val="28"/>
          <w:szCs w:val="28"/>
        </w:rPr>
      </w:pPr>
      <w:r w:rsidRPr="00251B00">
        <w:rPr>
          <w:rFonts w:ascii="Times New Roman" w:hAnsi="Times New Roman" w:cs="Times New Roman"/>
          <w:sz w:val="28"/>
          <w:szCs w:val="28"/>
        </w:rPr>
        <w:t>Сохранность</w:t>
      </w:r>
      <w:r w:rsidRPr="00251B00">
        <w:rPr>
          <w:rFonts w:ascii="Times New Roman" w:hAnsi="Times New Roman" w:cs="Times New Roman"/>
          <w:color w:val="FF0000"/>
          <w:sz w:val="28"/>
          <w:szCs w:val="28"/>
        </w:rPr>
        <w:t xml:space="preserve"> </w:t>
      </w:r>
      <w:r w:rsidRPr="00251B00">
        <w:rPr>
          <w:rFonts w:ascii="Times New Roman" w:hAnsi="Times New Roman" w:cs="Times New Roman"/>
          <w:sz w:val="28"/>
          <w:szCs w:val="28"/>
        </w:rPr>
        <w:t>вариативности образовательного процесса обеспечивает возможность творческого выбора тренера  форм, методов, средств и технологий обучения.</w:t>
      </w:r>
    </w:p>
    <w:p w:rsidR="00251B00" w:rsidRPr="00251B00" w:rsidRDefault="00251B00" w:rsidP="00251B00">
      <w:pPr>
        <w:pStyle w:val="21"/>
        <w:widowControl/>
        <w:numPr>
          <w:ilvl w:val="0"/>
          <w:numId w:val="7"/>
        </w:numPr>
        <w:autoSpaceDE/>
        <w:autoSpaceDN/>
        <w:rPr>
          <w:sz w:val="28"/>
          <w:szCs w:val="28"/>
        </w:rPr>
      </w:pPr>
      <w:r w:rsidRPr="00251B00">
        <w:rPr>
          <w:sz w:val="28"/>
          <w:szCs w:val="28"/>
        </w:rPr>
        <w:t>Оценка значимости самовоспитания, как колоссального воспитательного источника, который через различные структуры позволяет развивать инициативу, творчество, ответственность детей за принятые ими решения, обучает ребят навыкам демократии, сотрудничеству, коллективизму (совет воспитанников, судейские бригады из числа занимающихся, творческие группы для организации и проведения мероприятий).</w:t>
      </w:r>
    </w:p>
    <w:p w:rsidR="00251B00" w:rsidRPr="00251B00" w:rsidRDefault="00251B00" w:rsidP="00251B00">
      <w:pPr>
        <w:numPr>
          <w:ilvl w:val="0"/>
          <w:numId w:val="7"/>
        </w:numPr>
        <w:spacing w:after="0" w:line="240" w:lineRule="auto"/>
        <w:jc w:val="both"/>
        <w:rPr>
          <w:rFonts w:ascii="Times New Roman" w:hAnsi="Times New Roman" w:cs="Times New Roman"/>
          <w:sz w:val="28"/>
          <w:szCs w:val="28"/>
        </w:rPr>
      </w:pPr>
      <w:r w:rsidRPr="00251B00">
        <w:rPr>
          <w:rFonts w:ascii="Times New Roman" w:hAnsi="Times New Roman" w:cs="Times New Roman"/>
          <w:sz w:val="28"/>
          <w:szCs w:val="28"/>
        </w:rPr>
        <w:t>Укрепление материально – технической базы с привлечением  в организацию образовательного процесса институализированных образовательных структур, заинтересованных в качественной подготовке занимающихся (Баскетбольные клубы команд женской и мужской Суперлиги «Локомотив и «Динамо») направлено на повышение  эффективности учебно – тренировочного   процесса.</w:t>
      </w:r>
    </w:p>
    <w:p w:rsidR="00251B00" w:rsidRDefault="00251B00" w:rsidP="00251B00">
      <w:pPr>
        <w:numPr>
          <w:ilvl w:val="0"/>
          <w:numId w:val="7"/>
        </w:numPr>
        <w:spacing w:after="0" w:line="240" w:lineRule="auto"/>
        <w:jc w:val="both"/>
        <w:rPr>
          <w:rFonts w:ascii="Times New Roman" w:hAnsi="Times New Roman" w:cs="Times New Roman"/>
          <w:sz w:val="28"/>
          <w:szCs w:val="28"/>
        </w:rPr>
      </w:pPr>
      <w:r w:rsidRPr="00251B00">
        <w:rPr>
          <w:rFonts w:ascii="Times New Roman" w:hAnsi="Times New Roman" w:cs="Times New Roman"/>
          <w:sz w:val="28"/>
          <w:szCs w:val="28"/>
        </w:rPr>
        <w:t>Моральное и материальное стимулирование тренеров и обучающихся, достигнувших высоких показателей образовательного процесса или показывающих стабильные результаты,  осуществляется по итогам каждого года.</w:t>
      </w:r>
    </w:p>
    <w:p w:rsidR="00A7238A" w:rsidRDefault="00A7238A" w:rsidP="00CB6D8B">
      <w:pPr>
        <w:spacing w:after="0" w:line="240" w:lineRule="auto"/>
        <w:jc w:val="center"/>
        <w:rPr>
          <w:rFonts w:ascii="Times New Roman" w:hAnsi="Times New Roman" w:cs="Times New Roman"/>
          <w:b/>
          <w:sz w:val="28"/>
          <w:szCs w:val="28"/>
        </w:rPr>
      </w:pPr>
    </w:p>
    <w:p w:rsidR="00A7238A" w:rsidRDefault="00A7238A" w:rsidP="00CB6D8B">
      <w:pPr>
        <w:spacing w:after="0" w:line="240" w:lineRule="auto"/>
        <w:jc w:val="center"/>
        <w:rPr>
          <w:rFonts w:ascii="Times New Roman" w:hAnsi="Times New Roman" w:cs="Times New Roman"/>
          <w:b/>
          <w:sz w:val="28"/>
          <w:szCs w:val="28"/>
        </w:rPr>
      </w:pPr>
    </w:p>
    <w:p w:rsidR="00251B00" w:rsidRDefault="00CB6D8B" w:rsidP="00CB6D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4C574A">
        <w:rPr>
          <w:rFonts w:ascii="Times New Roman" w:hAnsi="Times New Roman" w:cs="Times New Roman"/>
          <w:b/>
          <w:sz w:val="28"/>
          <w:szCs w:val="28"/>
        </w:rPr>
        <w:t>3</w:t>
      </w:r>
      <w:r>
        <w:rPr>
          <w:rFonts w:ascii="Times New Roman" w:hAnsi="Times New Roman" w:cs="Times New Roman"/>
          <w:b/>
          <w:sz w:val="28"/>
          <w:szCs w:val="28"/>
        </w:rPr>
        <w:t>. МИССИЯ МБУДО</w:t>
      </w:r>
      <w:r w:rsidR="00807DE0">
        <w:rPr>
          <w:rFonts w:ascii="Times New Roman" w:hAnsi="Times New Roman" w:cs="Times New Roman"/>
          <w:b/>
          <w:sz w:val="28"/>
          <w:szCs w:val="28"/>
        </w:rPr>
        <w:t xml:space="preserve"> </w:t>
      </w:r>
      <w:r>
        <w:rPr>
          <w:rFonts w:ascii="Times New Roman" w:hAnsi="Times New Roman" w:cs="Times New Roman"/>
          <w:b/>
          <w:sz w:val="28"/>
          <w:szCs w:val="28"/>
        </w:rPr>
        <w:t>ДЮСШ №5.</w:t>
      </w:r>
    </w:p>
    <w:p w:rsidR="00D10637" w:rsidRDefault="00D10637" w:rsidP="00CB6D8B">
      <w:pPr>
        <w:shd w:val="clear" w:color="auto" w:fill="FFFFFF"/>
        <w:spacing w:before="5" w:line="322" w:lineRule="atLeast"/>
        <w:ind w:left="5" w:firstLine="946"/>
        <w:jc w:val="both"/>
        <w:rPr>
          <w:rFonts w:ascii="Times New Roman" w:hAnsi="Times New Roman" w:cs="Times New Roman"/>
          <w:spacing w:val="3"/>
          <w:sz w:val="28"/>
          <w:szCs w:val="28"/>
        </w:rPr>
      </w:pPr>
    </w:p>
    <w:p w:rsidR="00D10637" w:rsidRDefault="00D10637" w:rsidP="00D10637">
      <w:pPr>
        <w:spacing w:after="0" w:line="240" w:lineRule="auto"/>
        <w:ind w:firstLine="708"/>
        <w:jc w:val="both"/>
        <w:rPr>
          <w:rFonts w:ascii="Times New Roman" w:hAnsi="Times New Roman" w:cs="Times New Roman"/>
          <w:sz w:val="28"/>
          <w:szCs w:val="28"/>
        </w:rPr>
      </w:pPr>
      <w:r w:rsidRPr="00EF3429">
        <w:rPr>
          <w:rFonts w:ascii="Times New Roman" w:hAnsi="Times New Roman" w:cs="Times New Roman"/>
          <w:spacing w:val="17"/>
          <w:sz w:val="28"/>
          <w:szCs w:val="28"/>
        </w:rPr>
        <w:t xml:space="preserve">В систему ценностей </w:t>
      </w:r>
      <w:r>
        <w:rPr>
          <w:rFonts w:ascii="Times New Roman" w:hAnsi="Times New Roman" w:cs="Times New Roman"/>
          <w:spacing w:val="17"/>
          <w:sz w:val="28"/>
          <w:szCs w:val="28"/>
        </w:rPr>
        <w:t>детско-юношеской спортивной школы</w:t>
      </w:r>
      <w:r w:rsidRPr="00EF3429">
        <w:rPr>
          <w:rFonts w:ascii="Times New Roman" w:hAnsi="Times New Roman" w:cs="Times New Roman"/>
          <w:spacing w:val="17"/>
          <w:sz w:val="28"/>
          <w:szCs w:val="28"/>
        </w:rPr>
        <w:t xml:space="preserve"> должны войти здоровье и</w:t>
      </w:r>
      <w:r w:rsidRPr="00EF3429">
        <w:rPr>
          <w:rFonts w:ascii="Times New Roman" w:hAnsi="Times New Roman" w:cs="Times New Roman"/>
          <w:spacing w:val="17"/>
          <w:sz w:val="28"/>
        </w:rPr>
        <w:t> </w:t>
      </w:r>
      <w:r w:rsidRPr="00EF3429">
        <w:rPr>
          <w:rFonts w:ascii="Times New Roman" w:hAnsi="Times New Roman" w:cs="Times New Roman"/>
          <w:spacing w:val="21"/>
          <w:sz w:val="28"/>
          <w:szCs w:val="28"/>
        </w:rPr>
        <w:t>эмоциональный комфорт ребенка, сохранение и поддержка</w:t>
      </w:r>
      <w:r w:rsidRPr="00EF3429">
        <w:rPr>
          <w:rFonts w:ascii="Times New Roman" w:hAnsi="Times New Roman" w:cs="Times New Roman"/>
          <w:spacing w:val="21"/>
          <w:sz w:val="28"/>
        </w:rPr>
        <w:t> </w:t>
      </w:r>
      <w:r w:rsidRPr="00EF3429">
        <w:rPr>
          <w:rFonts w:ascii="Times New Roman" w:hAnsi="Times New Roman" w:cs="Times New Roman"/>
          <w:spacing w:val="7"/>
          <w:sz w:val="28"/>
          <w:szCs w:val="28"/>
        </w:rPr>
        <w:t>индивидуальности детей, развитие ребенка как субъекта отношений с</w:t>
      </w:r>
      <w:r w:rsidRPr="00EF3429">
        <w:rPr>
          <w:rFonts w:ascii="Times New Roman" w:hAnsi="Times New Roman" w:cs="Times New Roman"/>
          <w:spacing w:val="7"/>
          <w:sz w:val="28"/>
        </w:rPr>
        <w:t> </w:t>
      </w:r>
      <w:r w:rsidRPr="00EF3429">
        <w:rPr>
          <w:rFonts w:ascii="Times New Roman" w:hAnsi="Times New Roman" w:cs="Times New Roman"/>
          <w:sz w:val="28"/>
          <w:szCs w:val="28"/>
        </w:rPr>
        <w:t>людьми, миром и самим собой; создание условий для позитивного освоения каждым ребенком требований в области физкультуры и спорта</w:t>
      </w:r>
      <w:r w:rsidR="009E2CAE">
        <w:rPr>
          <w:rFonts w:ascii="Times New Roman" w:hAnsi="Times New Roman" w:cs="Times New Roman"/>
          <w:sz w:val="28"/>
          <w:szCs w:val="28"/>
        </w:rPr>
        <w:t>, в соответствии с индивидуальными возможностями, сохранение традиций учреждения</w:t>
      </w:r>
      <w:r w:rsidR="004C574A">
        <w:rPr>
          <w:rFonts w:ascii="Times New Roman" w:hAnsi="Times New Roman" w:cs="Times New Roman"/>
          <w:sz w:val="28"/>
          <w:szCs w:val="28"/>
        </w:rPr>
        <w:t>.</w:t>
      </w:r>
    </w:p>
    <w:p w:rsidR="00D10637" w:rsidRPr="00FF6257" w:rsidRDefault="00D10637" w:rsidP="00D106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еятельность спортивной школы направлена  на формирование культуры личности через реализацию образовательных программ и досуговых мероприятий, способствующих саморазвитию, самоутверждению, самоопределению ребенка в обществе, его стремлениям к достижению спортивных и творческих результатов</w:t>
      </w:r>
      <w:r w:rsidR="009E2CAE">
        <w:rPr>
          <w:rFonts w:ascii="Times New Roman" w:hAnsi="Times New Roman" w:cs="Times New Roman"/>
          <w:sz w:val="28"/>
          <w:szCs w:val="28"/>
        </w:rPr>
        <w:t xml:space="preserve">, а также на удовлетворение социального заказа родителей в рамках обеспечения преемственности </w:t>
      </w:r>
      <w:r>
        <w:rPr>
          <w:rFonts w:ascii="Times New Roman" w:hAnsi="Times New Roman" w:cs="Times New Roman"/>
          <w:sz w:val="28"/>
          <w:szCs w:val="28"/>
        </w:rPr>
        <w:t xml:space="preserve"> </w:t>
      </w:r>
      <w:r w:rsidR="009E2CAE">
        <w:rPr>
          <w:rFonts w:ascii="Times New Roman" w:hAnsi="Times New Roman" w:cs="Times New Roman"/>
          <w:sz w:val="28"/>
          <w:szCs w:val="28"/>
        </w:rPr>
        <w:t>реализации ФГОС нового поколения.</w:t>
      </w:r>
      <w:r>
        <w:rPr>
          <w:rFonts w:ascii="Times New Roman" w:hAnsi="Times New Roman" w:cs="Times New Roman"/>
          <w:sz w:val="28"/>
          <w:szCs w:val="28"/>
        </w:rPr>
        <w:t xml:space="preserve"> </w:t>
      </w:r>
    </w:p>
    <w:p w:rsidR="00CB6D8B" w:rsidRPr="00EF3429" w:rsidRDefault="00D10637" w:rsidP="00D10637">
      <w:pPr>
        <w:shd w:val="clear" w:color="auto" w:fill="FFFFFF"/>
        <w:spacing w:after="0" w:line="240" w:lineRule="auto"/>
        <w:ind w:left="6" w:firstLine="946"/>
        <w:jc w:val="both"/>
        <w:rPr>
          <w:rFonts w:ascii="Verdana" w:hAnsi="Verdana" w:cs="Times New Roman"/>
          <w:sz w:val="16"/>
          <w:szCs w:val="16"/>
        </w:rPr>
      </w:pPr>
      <w:r>
        <w:rPr>
          <w:rFonts w:ascii="Times New Roman" w:hAnsi="Times New Roman" w:cs="Times New Roman"/>
          <w:spacing w:val="3"/>
          <w:sz w:val="28"/>
          <w:szCs w:val="28"/>
        </w:rPr>
        <w:t xml:space="preserve">Педагогический коллектив спортивной школы </w:t>
      </w:r>
      <w:r w:rsidR="00CB6D8B" w:rsidRPr="00EF3429">
        <w:rPr>
          <w:rFonts w:ascii="Times New Roman" w:hAnsi="Times New Roman" w:cs="Times New Roman"/>
          <w:spacing w:val="3"/>
          <w:sz w:val="28"/>
          <w:szCs w:val="28"/>
        </w:rPr>
        <w:t xml:space="preserve"> переходит от педагогики «Знаний, навыков, умений» к</w:t>
      </w:r>
      <w:r w:rsidR="00CB6D8B" w:rsidRPr="00EF3429">
        <w:rPr>
          <w:rFonts w:ascii="Times New Roman" w:hAnsi="Times New Roman" w:cs="Times New Roman"/>
          <w:spacing w:val="3"/>
          <w:sz w:val="28"/>
        </w:rPr>
        <w:t> </w:t>
      </w:r>
      <w:r w:rsidR="00CB6D8B" w:rsidRPr="00EF3429">
        <w:rPr>
          <w:rFonts w:ascii="Times New Roman" w:hAnsi="Times New Roman" w:cs="Times New Roman"/>
          <w:spacing w:val="12"/>
          <w:sz w:val="28"/>
          <w:szCs w:val="28"/>
        </w:rPr>
        <w:t>педагогике «развития личности обучающегося». Главной целью</w:t>
      </w:r>
      <w:r w:rsidR="00CB6D8B" w:rsidRPr="00EF3429">
        <w:rPr>
          <w:rFonts w:ascii="Times New Roman" w:hAnsi="Times New Roman" w:cs="Times New Roman"/>
          <w:spacing w:val="12"/>
          <w:sz w:val="28"/>
        </w:rPr>
        <w:t> </w:t>
      </w:r>
      <w:r w:rsidR="00CB6D8B" w:rsidRPr="00EF3429">
        <w:rPr>
          <w:rFonts w:ascii="Times New Roman" w:hAnsi="Times New Roman" w:cs="Times New Roman"/>
          <w:spacing w:val="1"/>
          <w:sz w:val="28"/>
          <w:szCs w:val="28"/>
        </w:rPr>
        <w:t>дополнительного образования физкультурно-спортивной направленности</w:t>
      </w:r>
      <w:r w:rsidR="00CB6D8B" w:rsidRPr="00EF3429">
        <w:rPr>
          <w:rFonts w:ascii="Times New Roman" w:hAnsi="Times New Roman" w:cs="Times New Roman"/>
          <w:spacing w:val="1"/>
          <w:sz w:val="28"/>
        </w:rPr>
        <w:t> </w:t>
      </w:r>
      <w:r w:rsidR="00CB6D8B" w:rsidRPr="00EF3429">
        <w:rPr>
          <w:rFonts w:ascii="Times New Roman" w:hAnsi="Times New Roman" w:cs="Times New Roman"/>
          <w:sz w:val="28"/>
          <w:szCs w:val="28"/>
        </w:rPr>
        <w:t xml:space="preserve">сегодня становится развитие мотивации </w:t>
      </w:r>
      <w:r w:rsidR="00A85D62">
        <w:rPr>
          <w:rFonts w:ascii="Times New Roman" w:hAnsi="Times New Roman" w:cs="Times New Roman"/>
          <w:sz w:val="28"/>
          <w:szCs w:val="28"/>
        </w:rPr>
        <w:t>ребенка</w:t>
      </w:r>
      <w:r w:rsidR="00CB6D8B" w:rsidRPr="00EF3429">
        <w:rPr>
          <w:rFonts w:ascii="Times New Roman" w:hAnsi="Times New Roman" w:cs="Times New Roman"/>
          <w:sz w:val="28"/>
          <w:szCs w:val="28"/>
        </w:rPr>
        <w:t xml:space="preserve"> к познанию и творчеству;</w:t>
      </w:r>
      <w:r w:rsidR="00CB6D8B" w:rsidRPr="00EF3429">
        <w:rPr>
          <w:rFonts w:ascii="Times New Roman" w:hAnsi="Times New Roman" w:cs="Times New Roman"/>
          <w:sz w:val="28"/>
        </w:rPr>
        <w:t> </w:t>
      </w:r>
      <w:r w:rsidR="00CB6D8B" w:rsidRPr="00EF3429">
        <w:rPr>
          <w:rFonts w:ascii="Times New Roman" w:hAnsi="Times New Roman" w:cs="Times New Roman"/>
          <w:spacing w:val="4"/>
          <w:sz w:val="28"/>
          <w:szCs w:val="28"/>
        </w:rPr>
        <w:t>обеспечение качественного образования, адекватного потребностям</w:t>
      </w:r>
      <w:r w:rsidR="00CB6D8B" w:rsidRPr="00EF3429">
        <w:rPr>
          <w:rFonts w:ascii="Times New Roman" w:hAnsi="Times New Roman" w:cs="Times New Roman"/>
          <w:spacing w:val="4"/>
          <w:sz w:val="28"/>
        </w:rPr>
        <w:t> </w:t>
      </w:r>
      <w:r w:rsidR="00CB6D8B" w:rsidRPr="00EF3429">
        <w:rPr>
          <w:rFonts w:ascii="Times New Roman" w:hAnsi="Times New Roman" w:cs="Times New Roman"/>
          <w:sz w:val="28"/>
          <w:szCs w:val="28"/>
        </w:rPr>
        <w:t>развивающейся личности, его доступность.</w:t>
      </w:r>
    </w:p>
    <w:p w:rsidR="00CB6D8B" w:rsidRPr="00FF6257" w:rsidRDefault="00CB6D8B" w:rsidP="00CB6D8B">
      <w:pPr>
        <w:spacing w:after="0" w:line="240" w:lineRule="auto"/>
        <w:jc w:val="both"/>
        <w:rPr>
          <w:rFonts w:ascii="Times New Roman" w:hAnsi="Times New Roman" w:cs="Times New Roman"/>
          <w:color w:val="FF0000"/>
          <w:sz w:val="28"/>
          <w:szCs w:val="28"/>
        </w:rPr>
      </w:pPr>
    </w:p>
    <w:p w:rsidR="00251B00" w:rsidRDefault="00251B00" w:rsidP="00251B00">
      <w:pPr>
        <w:spacing w:after="0" w:line="240" w:lineRule="auto"/>
        <w:jc w:val="center"/>
        <w:rPr>
          <w:rFonts w:ascii="Times New Roman" w:hAnsi="Times New Roman" w:cs="Times New Roman"/>
          <w:b/>
          <w:sz w:val="28"/>
          <w:szCs w:val="28"/>
        </w:rPr>
      </w:pPr>
      <w:r w:rsidRPr="00251B00">
        <w:rPr>
          <w:rFonts w:ascii="Times New Roman" w:hAnsi="Times New Roman" w:cs="Times New Roman"/>
          <w:b/>
          <w:sz w:val="28"/>
          <w:szCs w:val="28"/>
        </w:rPr>
        <w:t>2.</w:t>
      </w:r>
      <w:r w:rsidR="00CB6D8B">
        <w:rPr>
          <w:rFonts w:ascii="Times New Roman" w:hAnsi="Times New Roman" w:cs="Times New Roman"/>
          <w:b/>
          <w:sz w:val="28"/>
          <w:szCs w:val="28"/>
        </w:rPr>
        <w:t>4</w:t>
      </w:r>
      <w:r w:rsidR="00807DE0">
        <w:rPr>
          <w:rFonts w:ascii="Times New Roman" w:hAnsi="Times New Roman" w:cs="Times New Roman"/>
          <w:b/>
          <w:sz w:val="28"/>
          <w:szCs w:val="28"/>
        </w:rPr>
        <w:t xml:space="preserve">. АНАЛИЗ ДЕЯТЕЛЬНОСТИ МБУДО </w:t>
      </w:r>
      <w:r w:rsidRPr="00251B00">
        <w:rPr>
          <w:rFonts w:ascii="Times New Roman" w:hAnsi="Times New Roman" w:cs="Times New Roman"/>
          <w:b/>
          <w:sz w:val="28"/>
          <w:szCs w:val="28"/>
        </w:rPr>
        <w:t>ДЮСШ №5</w:t>
      </w:r>
      <w:r w:rsidR="009E1904">
        <w:rPr>
          <w:rFonts w:ascii="Times New Roman" w:hAnsi="Times New Roman" w:cs="Times New Roman"/>
          <w:b/>
          <w:sz w:val="28"/>
          <w:szCs w:val="28"/>
        </w:rPr>
        <w:t xml:space="preserve"> ЗА 201</w:t>
      </w:r>
      <w:r w:rsidR="00807DE0">
        <w:rPr>
          <w:rFonts w:ascii="Times New Roman" w:hAnsi="Times New Roman" w:cs="Times New Roman"/>
          <w:b/>
          <w:sz w:val="28"/>
          <w:szCs w:val="28"/>
        </w:rPr>
        <w:t>4</w:t>
      </w:r>
      <w:r w:rsidR="009E1904">
        <w:rPr>
          <w:rFonts w:ascii="Times New Roman" w:hAnsi="Times New Roman" w:cs="Times New Roman"/>
          <w:b/>
          <w:sz w:val="28"/>
          <w:szCs w:val="28"/>
        </w:rPr>
        <w:t>-1</w:t>
      </w:r>
      <w:r w:rsidR="00807DE0">
        <w:rPr>
          <w:rFonts w:ascii="Times New Roman" w:hAnsi="Times New Roman" w:cs="Times New Roman"/>
          <w:b/>
          <w:sz w:val="28"/>
          <w:szCs w:val="28"/>
        </w:rPr>
        <w:t>7</w:t>
      </w:r>
      <w:r w:rsidR="009E1904">
        <w:rPr>
          <w:rFonts w:ascii="Times New Roman" w:hAnsi="Times New Roman" w:cs="Times New Roman"/>
          <w:b/>
          <w:sz w:val="28"/>
          <w:szCs w:val="28"/>
        </w:rPr>
        <w:t>гг.</w:t>
      </w:r>
    </w:p>
    <w:p w:rsidR="009E1904" w:rsidRPr="00F51C2B" w:rsidRDefault="009E1904" w:rsidP="00251B00">
      <w:pPr>
        <w:spacing w:after="0" w:line="240" w:lineRule="auto"/>
        <w:jc w:val="center"/>
        <w:rPr>
          <w:rFonts w:ascii="Times New Roman" w:hAnsi="Times New Roman" w:cs="Times New Roman"/>
          <w:sz w:val="28"/>
          <w:szCs w:val="28"/>
        </w:rPr>
      </w:pPr>
    </w:p>
    <w:p w:rsidR="00413BCF" w:rsidRDefault="00807DE0" w:rsidP="00567B94">
      <w:pPr>
        <w:spacing w:after="0" w:line="240" w:lineRule="auto"/>
        <w:rPr>
          <w:rFonts w:ascii="Times New Roman" w:hAnsi="Times New Roman" w:cs="Times New Roman"/>
          <w:b/>
          <w:sz w:val="28"/>
          <w:szCs w:val="28"/>
        </w:rPr>
        <w:sectPr w:rsidR="00413BCF" w:rsidSect="00BB2737">
          <w:footerReference w:type="default" r:id="rId8"/>
          <w:pgSz w:w="11906" w:h="16838"/>
          <w:pgMar w:top="851" w:right="850" w:bottom="426" w:left="1134" w:header="624" w:footer="624" w:gutter="0"/>
          <w:pgNumType w:start="23"/>
          <w:cols w:space="708"/>
          <w:docGrid w:linePitch="360"/>
        </w:sectPr>
      </w:pPr>
      <w:r>
        <w:rPr>
          <w:rFonts w:ascii="Times New Roman" w:hAnsi="Times New Roman" w:cs="Times New Roman"/>
          <w:sz w:val="28"/>
          <w:szCs w:val="28"/>
        </w:rPr>
        <w:t xml:space="preserve">Анализ деятельности МБУДО </w:t>
      </w:r>
      <w:r w:rsidR="009E1904" w:rsidRPr="00F51C2B">
        <w:rPr>
          <w:rFonts w:ascii="Times New Roman" w:hAnsi="Times New Roman" w:cs="Times New Roman"/>
          <w:sz w:val="28"/>
          <w:szCs w:val="28"/>
        </w:rPr>
        <w:t xml:space="preserve">ДЮСШ №5 за </w:t>
      </w:r>
      <w:r w:rsidR="00F51C2B">
        <w:rPr>
          <w:rFonts w:ascii="Times New Roman" w:hAnsi="Times New Roman" w:cs="Times New Roman"/>
          <w:sz w:val="28"/>
          <w:szCs w:val="28"/>
        </w:rPr>
        <w:t xml:space="preserve">заявленный </w:t>
      </w:r>
      <w:r w:rsidR="009E1904" w:rsidRPr="00F51C2B">
        <w:rPr>
          <w:rFonts w:ascii="Times New Roman" w:hAnsi="Times New Roman" w:cs="Times New Roman"/>
          <w:sz w:val="28"/>
          <w:szCs w:val="28"/>
        </w:rPr>
        <w:t xml:space="preserve"> период представлен в моделях управления различными </w:t>
      </w:r>
      <w:r w:rsidR="00F51C2B">
        <w:rPr>
          <w:rFonts w:ascii="Times New Roman" w:hAnsi="Times New Roman" w:cs="Times New Roman"/>
          <w:sz w:val="28"/>
          <w:szCs w:val="28"/>
        </w:rPr>
        <w:t xml:space="preserve">секторами </w:t>
      </w:r>
      <w:r w:rsidR="009E1904" w:rsidRPr="00F51C2B">
        <w:rPr>
          <w:rFonts w:ascii="Times New Roman" w:hAnsi="Times New Roman" w:cs="Times New Roman"/>
          <w:sz w:val="28"/>
          <w:szCs w:val="28"/>
        </w:rPr>
        <w:t>деятельности учрежд</w:t>
      </w:r>
      <w:r w:rsidR="00F61356">
        <w:rPr>
          <w:rFonts w:ascii="Times New Roman" w:hAnsi="Times New Roman" w:cs="Times New Roman"/>
          <w:sz w:val="28"/>
          <w:szCs w:val="28"/>
        </w:rPr>
        <w:t>ения и системным анализом к ним.</w:t>
      </w:r>
    </w:p>
    <w:p w:rsidR="00413BCF" w:rsidRPr="00A4475A" w:rsidRDefault="00520EC6" w:rsidP="00413BCF">
      <w:pPr>
        <w:pStyle w:val="a5"/>
        <w:rPr>
          <w:sz w:val="28"/>
          <w:szCs w:val="28"/>
        </w:rPr>
      </w:pPr>
      <w:r>
        <w:rPr>
          <w:sz w:val="28"/>
          <w:szCs w:val="28"/>
        </w:rPr>
        <w:lastRenderedPageBreak/>
        <w:t>2.</w:t>
      </w:r>
      <w:r w:rsidR="00CB6D8B">
        <w:rPr>
          <w:sz w:val="28"/>
          <w:szCs w:val="28"/>
        </w:rPr>
        <w:t>4</w:t>
      </w:r>
      <w:r>
        <w:rPr>
          <w:sz w:val="28"/>
          <w:szCs w:val="28"/>
        </w:rPr>
        <w:t>.1.</w:t>
      </w:r>
      <w:r w:rsidR="00A7238A">
        <w:rPr>
          <w:sz w:val="28"/>
          <w:szCs w:val="28"/>
        </w:rPr>
        <w:t xml:space="preserve"> </w:t>
      </w:r>
      <w:r w:rsidR="00413BCF" w:rsidRPr="00A4475A">
        <w:rPr>
          <w:sz w:val="28"/>
          <w:szCs w:val="28"/>
        </w:rPr>
        <w:t xml:space="preserve">МОДЕЛЬ УПРАВЛЯЮЩЕЙ СИСТЕМЫ </w:t>
      </w:r>
      <w:r w:rsidR="00A7238A">
        <w:rPr>
          <w:sz w:val="28"/>
          <w:szCs w:val="28"/>
        </w:rPr>
        <w:t xml:space="preserve">МБУДО </w:t>
      </w:r>
      <w:r w:rsidR="00413BCF" w:rsidRPr="00A4475A">
        <w:rPr>
          <w:sz w:val="28"/>
          <w:szCs w:val="28"/>
        </w:rPr>
        <w:t>ДЮСШ №5</w:t>
      </w:r>
    </w:p>
    <w:p w:rsidR="00413BCF" w:rsidRPr="002B659F" w:rsidRDefault="00413BCF" w:rsidP="00413BCF">
      <w:pPr>
        <w:pStyle w:val="a5"/>
        <w:rPr>
          <w:b w:val="0"/>
          <w:sz w:val="36"/>
          <w:szCs w:val="36"/>
        </w:rPr>
      </w:pPr>
    </w:p>
    <w:p w:rsidR="00413BCF" w:rsidRDefault="00413BCF" w:rsidP="00413BCF">
      <w:pPr>
        <w:spacing w:after="0" w:line="240" w:lineRule="auto"/>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268"/>
        <w:gridCol w:w="2126"/>
        <w:gridCol w:w="2127"/>
        <w:gridCol w:w="1984"/>
        <w:gridCol w:w="2015"/>
      </w:tblGrid>
      <w:tr w:rsidR="00413BCF" w:rsidTr="009E1904">
        <w:tc>
          <w:tcPr>
            <w:tcW w:w="3652" w:type="dxa"/>
          </w:tcPr>
          <w:p w:rsidR="00413BCF" w:rsidRDefault="00413BCF" w:rsidP="00413BCF">
            <w:pPr>
              <w:spacing w:after="0" w:line="240" w:lineRule="auto"/>
              <w:jc w:val="center"/>
              <w:rPr>
                <w:sz w:val="24"/>
              </w:rPr>
            </w:pPr>
            <w:r>
              <w:rPr>
                <w:b/>
                <w:sz w:val="28"/>
              </w:rPr>
              <w:t>РАБОТА НА ПЕРСПЕКТИВУ И КООРДИНАЦИЮ</w:t>
            </w:r>
          </w:p>
        </w:tc>
        <w:tc>
          <w:tcPr>
            <w:tcW w:w="2268" w:type="dxa"/>
          </w:tcPr>
          <w:p w:rsidR="00413BCF" w:rsidRDefault="00413BCF" w:rsidP="00413BCF">
            <w:pPr>
              <w:spacing w:after="0" w:line="240" w:lineRule="auto"/>
              <w:jc w:val="center"/>
              <w:rPr>
                <w:b/>
                <w:sz w:val="24"/>
              </w:rPr>
            </w:pPr>
            <w:r>
              <w:rPr>
                <w:b/>
                <w:sz w:val="24"/>
              </w:rPr>
              <w:t xml:space="preserve">Общее собрание </w:t>
            </w:r>
          </w:p>
        </w:tc>
        <w:tc>
          <w:tcPr>
            <w:tcW w:w="2126" w:type="dxa"/>
          </w:tcPr>
          <w:p w:rsidR="00413BCF" w:rsidRPr="00413BCF" w:rsidRDefault="00413BCF" w:rsidP="00413BCF">
            <w:pPr>
              <w:spacing w:after="0" w:line="240" w:lineRule="auto"/>
              <w:jc w:val="center"/>
              <w:rPr>
                <w:b/>
                <w:sz w:val="24"/>
              </w:rPr>
            </w:pPr>
            <w:r w:rsidRPr="00413BCF">
              <w:rPr>
                <w:b/>
                <w:sz w:val="24"/>
              </w:rPr>
              <w:t>Педагогический совет</w:t>
            </w:r>
          </w:p>
        </w:tc>
        <w:tc>
          <w:tcPr>
            <w:tcW w:w="2127" w:type="dxa"/>
          </w:tcPr>
          <w:p w:rsidR="00413BCF" w:rsidRPr="00413BCF" w:rsidRDefault="00413BCF" w:rsidP="00413BCF">
            <w:pPr>
              <w:pStyle w:val="1"/>
              <w:spacing w:before="0" w:line="240" w:lineRule="auto"/>
              <w:rPr>
                <w:color w:val="auto"/>
              </w:rPr>
            </w:pPr>
            <w:r w:rsidRPr="00413BCF">
              <w:rPr>
                <w:color w:val="auto"/>
              </w:rPr>
              <w:t>Совет</w:t>
            </w:r>
          </w:p>
          <w:p w:rsidR="00413BCF" w:rsidRPr="00413BCF" w:rsidRDefault="00413BCF" w:rsidP="00413BCF">
            <w:pPr>
              <w:spacing w:after="0" w:line="240" w:lineRule="auto"/>
              <w:jc w:val="center"/>
              <w:rPr>
                <w:b/>
                <w:sz w:val="24"/>
                <w:szCs w:val="24"/>
              </w:rPr>
            </w:pPr>
            <w:r w:rsidRPr="00413BCF">
              <w:rPr>
                <w:b/>
                <w:sz w:val="24"/>
                <w:szCs w:val="24"/>
              </w:rPr>
              <w:t>учреждения</w:t>
            </w:r>
          </w:p>
        </w:tc>
        <w:tc>
          <w:tcPr>
            <w:tcW w:w="1984" w:type="dxa"/>
          </w:tcPr>
          <w:p w:rsidR="00413BCF" w:rsidRDefault="008573B7" w:rsidP="00413BCF">
            <w:pPr>
              <w:pStyle w:val="2"/>
              <w:rPr>
                <w:sz w:val="32"/>
              </w:rPr>
            </w:pPr>
            <w:r>
              <w:rPr>
                <w:b w:val="0"/>
                <w:noProof/>
                <w:sz w:val="24"/>
              </w:rPr>
              <w:pict>
                <v:line id="_x0000_s1026" style="position:absolute;left:0;text-align:left;z-index:251660288;mso-position-horizontal-relative:text;mso-position-vertical-relative:text" from="49.35pt,46.9pt" to="49.35pt,73.9pt">
                  <v:stroke startarrow="block" endarrow="block"/>
                </v:line>
              </w:pict>
            </w:r>
            <w:r w:rsidR="00413BCF">
              <w:rPr>
                <w:sz w:val="32"/>
              </w:rPr>
              <w:t>Директор</w:t>
            </w:r>
          </w:p>
        </w:tc>
        <w:tc>
          <w:tcPr>
            <w:tcW w:w="2015" w:type="dxa"/>
          </w:tcPr>
          <w:p w:rsidR="00413BCF" w:rsidRDefault="00413BCF" w:rsidP="00413BCF">
            <w:pPr>
              <w:spacing w:after="0" w:line="240" w:lineRule="auto"/>
              <w:jc w:val="center"/>
              <w:rPr>
                <w:b/>
                <w:sz w:val="24"/>
              </w:rPr>
            </w:pPr>
            <w:r>
              <w:rPr>
                <w:b/>
                <w:sz w:val="24"/>
              </w:rPr>
              <w:t>Научно-методический</w:t>
            </w:r>
          </w:p>
          <w:p w:rsidR="00413BCF" w:rsidRDefault="00413BCF" w:rsidP="00413BCF">
            <w:pPr>
              <w:spacing w:after="0" w:line="240" w:lineRule="auto"/>
              <w:jc w:val="center"/>
              <w:rPr>
                <w:b/>
                <w:sz w:val="24"/>
              </w:rPr>
            </w:pPr>
            <w:r>
              <w:rPr>
                <w:b/>
                <w:sz w:val="24"/>
              </w:rPr>
              <w:t>совет</w:t>
            </w:r>
          </w:p>
        </w:tc>
      </w:tr>
    </w:tbl>
    <w:p w:rsidR="00413BCF" w:rsidRDefault="00413BCF" w:rsidP="00413BCF">
      <w:pPr>
        <w:spacing w:after="0" w:line="240" w:lineRule="auto"/>
        <w:jc w:val="center"/>
        <w:rPr>
          <w:b/>
        </w:rPr>
      </w:pPr>
    </w:p>
    <w:p w:rsidR="00413BCF" w:rsidRDefault="00413BCF" w:rsidP="00413BCF">
      <w:pPr>
        <w:spacing w:after="0" w:line="240" w:lineRule="auto"/>
        <w:jc w:val="center"/>
        <w:rPr>
          <w:b/>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268"/>
        <w:gridCol w:w="2126"/>
        <w:gridCol w:w="1985"/>
        <w:gridCol w:w="2268"/>
        <w:gridCol w:w="1843"/>
      </w:tblGrid>
      <w:tr w:rsidR="00413BCF" w:rsidTr="009E1904">
        <w:tc>
          <w:tcPr>
            <w:tcW w:w="3652" w:type="dxa"/>
          </w:tcPr>
          <w:p w:rsidR="00413BCF" w:rsidRDefault="00413BCF" w:rsidP="00413BCF">
            <w:pPr>
              <w:pStyle w:val="2"/>
            </w:pPr>
            <w:r>
              <w:t>РУКОВОДСТВО</w:t>
            </w:r>
          </w:p>
        </w:tc>
        <w:tc>
          <w:tcPr>
            <w:tcW w:w="2268" w:type="dxa"/>
          </w:tcPr>
          <w:p w:rsidR="00413BCF" w:rsidRPr="004B786B" w:rsidRDefault="00413BCF" w:rsidP="00413BCF">
            <w:pPr>
              <w:spacing w:after="0" w:line="240" w:lineRule="auto"/>
              <w:jc w:val="center"/>
              <w:rPr>
                <w:b/>
              </w:rPr>
            </w:pPr>
            <w:r w:rsidRPr="004B786B">
              <w:rPr>
                <w:b/>
              </w:rPr>
              <w:t>Центр</w:t>
            </w:r>
            <w:r w:rsidRPr="004B786B">
              <w:t xml:space="preserve">  </w:t>
            </w:r>
            <w:r w:rsidRPr="004B786B">
              <w:rPr>
                <w:b/>
              </w:rPr>
              <w:t xml:space="preserve">оказания научно-методической поддержки педагогов </w:t>
            </w:r>
            <w:r w:rsidRPr="002E0565">
              <w:rPr>
                <w:b/>
              </w:rPr>
              <w:t>ДЮСШ №5</w:t>
            </w:r>
          </w:p>
        </w:tc>
        <w:tc>
          <w:tcPr>
            <w:tcW w:w="2126" w:type="dxa"/>
          </w:tcPr>
          <w:p w:rsidR="00413BCF" w:rsidRDefault="00413BCF" w:rsidP="00413BCF">
            <w:pPr>
              <w:spacing w:after="0" w:line="240" w:lineRule="auto"/>
              <w:jc w:val="center"/>
              <w:rPr>
                <w:b/>
                <w:sz w:val="24"/>
              </w:rPr>
            </w:pPr>
            <w:r>
              <w:rPr>
                <w:b/>
                <w:sz w:val="24"/>
              </w:rPr>
              <w:t>Штаб ГО и ЧС</w:t>
            </w:r>
          </w:p>
        </w:tc>
        <w:tc>
          <w:tcPr>
            <w:tcW w:w="1985" w:type="dxa"/>
          </w:tcPr>
          <w:p w:rsidR="00413BCF" w:rsidRDefault="00413BCF" w:rsidP="00413BCF">
            <w:pPr>
              <w:spacing w:after="0" w:line="240" w:lineRule="auto"/>
              <w:jc w:val="center"/>
              <w:rPr>
                <w:b/>
                <w:sz w:val="24"/>
              </w:rPr>
            </w:pPr>
            <w:r>
              <w:rPr>
                <w:b/>
                <w:sz w:val="24"/>
              </w:rPr>
              <w:t>Координация внешних связей и рекламы</w:t>
            </w:r>
          </w:p>
        </w:tc>
        <w:tc>
          <w:tcPr>
            <w:tcW w:w="2268" w:type="dxa"/>
          </w:tcPr>
          <w:p w:rsidR="00413BCF" w:rsidRDefault="00413BCF" w:rsidP="00413BCF">
            <w:pPr>
              <w:spacing w:after="0" w:line="240" w:lineRule="auto"/>
              <w:jc w:val="center"/>
              <w:rPr>
                <w:b/>
                <w:sz w:val="28"/>
              </w:rPr>
            </w:pPr>
            <w:r>
              <w:rPr>
                <w:b/>
                <w:sz w:val="28"/>
              </w:rPr>
              <w:t>Заместители директора:</w:t>
            </w:r>
          </w:p>
          <w:p w:rsidR="00413BCF" w:rsidRDefault="00413BCF" w:rsidP="00413BCF">
            <w:pPr>
              <w:spacing w:after="0" w:line="240" w:lineRule="auto"/>
              <w:jc w:val="center"/>
              <w:rPr>
                <w:b/>
                <w:sz w:val="28"/>
              </w:rPr>
            </w:pPr>
            <w:r>
              <w:rPr>
                <w:b/>
                <w:sz w:val="28"/>
              </w:rPr>
              <w:t>По УВР</w:t>
            </w:r>
          </w:p>
          <w:p w:rsidR="00413BCF" w:rsidRDefault="00413BCF" w:rsidP="00413BCF">
            <w:pPr>
              <w:spacing w:after="0" w:line="240" w:lineRule="auto"/>
              <w:jc w:val="center"/>
              <w:rPr>
                <w:b/>
                <w:sz w:val="28"/>
              </w:rPr>
            </w:pPr>
            <w:r>
              <w:rPr>
                <w:b/>
                <w:sz w:val="28"/>
              </w:rPr>
              <w:t>По АХР</w:t>
            </w:r>
          </w:p>
        </w:tc>
        <w:tc>
          <w:tcPr>
            <w:tcW w:w="1843" w:type="dxa"/>
          </w:tcPr>
          <w:p w:rsidR="00413BCF" w:rsidRDefault="00A7238A" w:rsidP="00A7238A">
            <w:pPr>
              <w:spacing w:after="0" w:line="240" w:lineRule="auto"/>
              <w:jc w:val="center"/>
              <w:rPr>
                <w:b/>
                <w:sz w:val="24"/>
              </w:rPr>
            </w:pPr>
            <w:r>
              <w:rPr>
                <w:b/>
                <w:sz w:val="24"/>
              </w:rPr>
              <w:t>Заведующие отделами  ОМР и ОФП по баскетболу</w:t>
            </w:r>
          </w:p>
        </w:tc>
      </w:tr>
    </w:tbl>
    <w:p w:rsidR="00413BCF" w:rsidRDefault="008573B7" w:rsidP="00413BCF">
      <w:pPr>
        <w:spacing w:after="0" w:line="240" w:lineRule="auto"/>
        <w:jc w:val="center"/>
        <w:rPr>
          <w:b/>
        </w:rPr>
      </w:pPr>
      <w:r>
        <w:rPr>
          <w:b/>
          <w:noProof/>
        </w:rPr>
        <w:pict>
          <v:line id="_x0000_s3264" style="position:absolute;left:0;text-align:left;z-index:251708416;mso-position-horizontal-relative:text;mso-position-vertical-relative:text" from="564.8pt,-.1pt" to="564.8pt,26.9pt">
            <v:stroke startarrow="block" endarrow="block"/>
          </v:line>
        </w:pict>
      </w:r>
      <w:r>
        <w:rPr>
          <w:b/>
          <w:noProof/>
        </w:rPr>
        <w:pict>
          <v:line id="_x0000_s1027" style="position:absolute;left:0;text-align:left;z-index:251661312;mso-position-horizontal-relative:text;mso-position-vertical-relative:text" from="511.85pt,-.1pt" to="511.85pt,26.9pt">
            <v:stroke startarrow="block" endarrow="block"/>
          </v:line>
        </w:pict>
      </w:r>
    </w:p>
    <w:p w:rsidR="00413BCF" w:rsidRDefault="00413BCF" w:rsidP="00413BCF">
      <w:pPr>
        <w:tabs>
          <w:tab w:val="left" w:pos="11366"/>
        </w:tabs>
        <w:spacing w:after="0" w:line="240" w:lineRule="auto"/>
        <w:rPr>
          <w:b/>
        </w:rPr>
      </w:pPr>
      <w:r>
        <w:rPr>
          <w:b/>
        </w:rPr>
        <w:tab/>
      </w: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559"/>
        <w:gridCol w:w="1843"/>
        <w:gridCol w:w="1276"/>
        <w:gridCol w:w="2268"/>
        <w:gridCol w:w="2209"/>
        <w:gridCol w:w="2209"/>
      </w:tblGrid>
      <w:tr w:rsidR="00CB6D8B" w:rsidTr="00CB6D8B">
        <w:trPr>
          <w:trHeight w:val="90"/>
        </w:trPr>
        <w:tc>
          <w:tcPr>
            <w:tcW w:w="3652" w:type="dxa"/>
          </w:tcPr>
          <w:p w:rsidR="00CB6D8B" w:rsidRDefault="00CB6D8B" w:rsidP="00413BCF">
            <w:pPr>
              <w:pStyle w:val="2"/>
            </w:pPr>
            <w:r>
              <w:t>ОРГАНИЗАЦИЯ</w:t>
            </w:r>
          </w:p>
        </w:tc>
        <w:tc>
          <w:tcPr>
            <w:tcW w:w="1559" w:type="dxa"/>
          </w:tcPr>
          <w:p w:rsidR="00CB6D8B" w:rsidRDefault="00CB6D8B" w:rsidP="00413BCF">
            <w:pPr>
              <w:spacing w:after="0" w:line="240" w:lineRule="auto"/>
              <w:jc w:val="center"/>
              <w:rPr>
                <w:b/>
                <w:sz w:val="24"/>
              </w:rPr>
            </w:pPr>
            <w:r>
              <w:rPr>
                <w:b/>
                <w:sz w:val="24"/>
              </w:rPr>
              <w:t>Творческий совет</w:t>
            </w:r>
          </w:p>
        </w:tc>
        <w:tc>
          <w:tcPr>
            <w:tcW w:w="1843" w:type="dxa"/>
          </w:tcPr>
          <w:p w:rsidR="00CB6D8B" w:rsidRDefault="00CB6D8B" w:rsidP="00413BCF">
            <w:pPr>
              <w:spacing w:after="0" w:line="240" w:lineRule="auto"/>
              <w:jc w:val="center"/>
              <w:rPr>
                <w:b/>
                <w:sz w:val="24"/>
              </w:rPr>
            </w:pPr>
            <w:r>
              <w:rPr>
                <w:b/>
                <w:sz w:val="24"/>
              </w:rPr>
              <w:t>Методические объединения по видам спорта</w:t>
            </w:r>
          </w:p>
        </w:tc>
        <w:tc>
          <w:tcPr>
            <w:tcW w:w="1276" w:type="dxa"/>
          </w:tcPr>
          <w:p w:rsidR="00CB6D8B" w:rsidRDefault="00CB6D8B" w:rsidP="00413BCF">
            <w:pPr>
              <w:spacing w:after="0" w:line="240" w:lineRule="auto"/>
              <w:jc w:val="center"/>
              <w:rPr>
                <w:b/>
                <w:sz w:val="24"/>
              </w:rPr>
            </w:pPr>
            <w:r>
              <w:rPr>
                <w:b/>
                <w:sz w:val="24"/>
              </w:rPr>
              <w:t>Родительский комитет</w:t>
            </w:r>
          </w:p>
        </w:tc>
        <w:tc>
          <w:tcPr>
            <w:tcW w:w="2268" w:type="dxa"/>
          </w:tcPr>
          <w:p w:rsidR="00CB6D8B" w:rsidRDefault="00CB6D8B" w:rsidP="00CB6D8B">
            <w:pPr>
              <w:spacing w:after="0" w:line="240" w:lineRule="auto"/>
              <w:jc w:val="center"/>
              <w:rPr>
                <w:b/>
                <w:sz w:val="28"/>
              </w:rPr>
            </w:pPr>
            <w:r>
              <w:rPr>
                <w:b/>
                <w:sz w:val="28"/>
              </w:rPr>
              <w:t>Председатели МО</w:t>
            </w:r>
          </w:p>
        </w:tc>
        <w:tc>
          <w:tcPr>
            <w:tcW w:w="2209" w:type="dxa"/>
          </w:tcPr>
          <w:p w:rsidR="00CB6D8B" w:rsidRDefault="00CB6D8B" w:rsidP="00413BCF">
            <w:pPr>
              <w:spacing w:after="0" w:line="240" w:lineRule="auto"/>
              <w:jc w:val="center"/>
              <w:rPr>
                <w:b/>
                <w:sz w:val="24"/>
              </w:rPr>
            </w:pPr>
            <w:r>
              <w:rPr>
                <w:b/>
                <w:sz w:val="24"/>
              </w:rPr>
              <w:t xml:space="preserve">Профсоюзный комитет </w:t>
            </w:r>
          </w:p>
        </w:tc>
        <w:tc>
          <w:tcPr>
            <w:tcW w:w="2209" w:type="dxa"/>
          </w:tcPr>
          <w:p w:rsidR="00CB6D8B" w:rsidRDefault="00CB6D8B" w:rsidP="00CB6D8B">
            <w:pPr>
              <w:spacing w:after="0" w:line="240" w:lineRule="auto"/>
              <w:jc w:val="center"/>
              <w:rPr>
                <w:b/>
                <w:sz w:val="24"/>
              </w:rPr>
            </w:pPr>
            <w:r>
              <w:rPr>
                <w:b/>
                <w:sz w:val="24"/>
              </w:rPr>
              <w:t>Совет воспитанников</w:t>
            </w:r>
          </w:p>
        </w:tc>
      </w:tr>
    </w:tbl>
    <w:p w:rsidR="00413BCF" w:rsidRDefault="008573B7" w:rsidP="00413BCF">
      <w:pPr>
        <w:spacing w:after="0" w:line="240" w:lineRule="auto"/>
        <w:jc w:val="center"/>
        <w:rPr>
          <w:b/>
        </w:rPr>
      </w:pPr>
      <w:r>
        <w:rPr>
          <w:b/>
          <w:noProof/>
        </w:rPr>
        <w:pict>
          <v:line id="_x0000_s3263" style="position:absolute;left:0;text-align:left;z-index:251707392;mso-position-horizontal-relative:text;mso-position-vertical-relative:text" from="511.85pt,-.4pt" to="511.85pt,26.6pt">
            <v:stroke startarrow="block" endarrow="block"/>
          </v:line>
        </w:pict>
      </w:r>
    </w:p>
    <w:p w:rsidR="00413BCF" w:rsidRDefault="00413BCF" w:rsidP="00413BCF">
      <w:pPr>
        <w:spacing w:after="0" w:line="240" w:lineRule="auto"/>
        <w:jc w:val="center"/>
        <w:rPr>
          <w:b/>
        </w:rPr>
      </w:pPr>
      <w:r>
        <w:rPr>
          <w:b/>
        </w:rPr>
        <w:t xml:space="preserve">  </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487"/>
        <w:gridCol w:w="2504"/>
        <w:gridCol w:w="1973"/>
      </w:tblGrid>
      <w:tr w:rsidR="00413BCF" w:rsidTr="009E1904">
        <w:tc>
          <w:tcPr>
            <w:tcW w:w="3544" w:type="dxa"/>
          </w:tcPr>
          <w:p w:rsidR="00413BCF" w:rsidRDefault="00413BCF" w:rsidP="00413BCF">
            <w:pPr>
              <w:spacing w:after="0" w:line="240" w:lineRule="auto"/>
              <w:jc w:val="center"/>
              <w:rPr>
                <w:b/>
                <w:sz w:val="24"/>
              </w:rPr>
            </w:pPr>
            <w:r>
              <w:rPr>
                <w:b/>
                <w:sz w:val="28"/>
              </w:rPr>
              <w:t xml:space="preserve">РЕАЛИЗАЦИЯ </w:t>
            </w:r>
            <w:r>
              <w:rPr>
                <w:b/>
                <w:sz w:val="24"/>
              </w:rPr>
              <w:t>физических, эмоциональных, психологических  и творческих возможностей детей.</w:t>
            </w:r>
          </w:p>
        </w:tc>
        <w:tc>
          <w:tcPr>
            <w:tcW w:w="6487" w:type="dxa"/>
          </w:tcPr>
          <w:p w:rsidR="00413BCF" w:rsidRDefault="00413BCF" w:rsidP="00413BCF">
            <w:pPr>
              <w:spacing w:after="0" w:line="240" w:lineRule="auto"/>
              <w:jc w:val="center"/>
              <w:rPr>
                <w:b/>
                <w:sz w:val="24"/>
              </w:rPr>
            </w:pPr>
            <w:r>
              <w:rPr>
                <w:b/>
                <w:sz w:val="24"/>
              </w:rPr>
              <w:t>Администрация, УВ и ОП  ДЮСШ №5</w:t>
            </w:r>
          </w:p>
        </w:tc>
        <w:tc>
          <w:tcPr>
            <w:tcW w:w="2504" w:type="dxa"/>
          </w:tcPr>
          <w:p w:rsidR="00413BCF" w:rsidRDefault="00413BCF" w:rsidP="00413BCF">
            <w:pPr>
              <w:spacing w:after="0" w:line="240" w:lineRule="auto"/>
              <w:jc w:val="center"/>
              <w:rPr>
                <w:b/>
                <w:sz w:val="28"/>
              </w:rPr>
            </w:pPr>
            <w:r>
              <w:rPr>
                <w:b/>
                <w:sz w:val="28"/>
              </w:rPr>
              <w:t>Тренеры-преподаватели  по видам спорта</w:t>
            </w:r>
          </w:p>
        </w:tc>
        <w:tc>
          <w:tcPr>
            <w:tcW w:w="1973" w:type="dxa"/>
          </w:tcPr>
          <w:p w:rsidR="00413BCF" w:rsidRDefault="00413BCF" w:rsidP="00413BCF">
            <w:pPr>
              <w:spacing w:after="0" w:line="240" w:lineRule="auto"/>
              <w:jc w:val="center"/>
              <w:rPr>
                <w:b/>
                <w:sz w:val="24"/>
              </w:rPr>
            </w:pPr>
            <w:r>
              <w:rPr>
                <w:b/>
                <w:sz w:val="24"/>
              </w:rPr>
              <w:t>Обучающиеся</w:t>
            </w:r>
          </w:p>
          <w:p w:rsidR="00413BCF" w:rsidRDefault="00413BCF" w:rsidP="00413BCF">
            <w:pPr>
              <w:spacing w:after="0" w:line="240" w:lineRule="auto"/>
              <w:jc w:val="center"/>
              <w:rPr>
                <w:b/>
                <w:sz w:val="24"/>
              </w:rPr>
            </w:pPr>
            <w:r>
              <w:rPr>
                <w:b/>
                <w:sz w:val="24"/>
              </w:rPr>
              <w:t>образ. ступеней: «Старт», «Начало», «Результат», «Мастерство»</w:t>
            </w:r>
          </w:p>
        </w:tc>
      </w:tr>
    </w:tbl>
    <w:p w:rsidR="00413BCF" w:rsidRPr="00251B00" w:rsidRDefault="00413BCF" w:rsidP="00413BCF">
      <w:pPr>
        <w:spacing w:after="0" w:line="240" w:lineRule="auto"/>
        <w:jc w:val="center"/>
        <w:rPr>
          <w:rFonts w:ascii="Times New Roman" w:hAnsi="Times New Roman" w:cs="Times New Roman"/>
          <w:b/>
          <w:sz w:val="28"/>
          <w:szCs w:val="28"/>
        </w:rPr>
      </w:pPr>
    </w:p>
    <w:p w:rsidR="00EB1C8B" w:rsidRDefault="00EB1C8B" w:rsidP="00413BCF">
      <w:pPr>
        <w:spacing w:after="0" w:line="240" w:lineRule="auto"/>
        <w:jc w:val="center"/>
        <w:rPr>
          <w:b/>
          <w:sz w:val="24"/>
          <w:szCs w:val="24"/>
        </w:rPr>
      </w:pPr>
    </w:p>
    <w:p w:rsidR="00F61356" w:rsidRDefault="00F61356" w:rsidP="00413BCF">
      <w:pPr>
        <w:spacing w:after="0" w:line="240" w:lineRule="auto"/>
        <w:jc w:val="center"/>
        <w:rPr>
          <w:b/>
          <w:sz w:val="24"/>
          <w:szCs w:val="24"/>
        </w:rPr>
      </w:pPr>
    </w:p>
    <w:p w:rsidR="00CB6D8B" w:rsidRDefault="00CB6D8B" w:rsidP="00413BCF">
      <w:pPr>
        <w:spacing w:after="0" w:line="240" w:lineRule="auto"/>
        <w:jc w:val="center"/>
        <w:rPr>
          <w:b/>
          <w:sz w:val="24"/>
          <w:szCs w:val="24"/>
        </w:rPr>
      </w:pPr>
    </w:p>
    <w:p w:rsidR="00CB6D8B" w:rsidRDefault="00CB6D8B" w:rsidP="00413BCF">
      <w:pPr>
        <w:spacing w:after="0" w:line="240" w:lineRule="auto"/>
        <w:jc w:val="center"/>
        <w:rPr>
          <w:b/>
          <w:sz w:val="24"/>
          <w:szCs w:val="24"/>
        </w:rPr>
      </w:pPr>
    </w:p>
    <w:p w:rsidR="00413BCF" w:rsidRDefault="00413BCF" w:rsidP="00413BCF">
      <w:pPr>
        <w:spacing w:after="0" w:line="240" w:lineRule="auto"/>
        <w:jc w:val="center"/>
        <w:rPr>
          <w:b/>
          <w:sz w:val="24"/>
          <w:szCs w:val="24"/>
        </w:rPr>
      </w:pPr>
      <w:r>
        <w:rPr>
          <w:b/>
          <w:sz w:val="24"/>
          <w:szCs w:val="24"/>
        </w:rPr>
        <w:lastRenderedPageBreak/>
        <w:t xml:space="preserve">СИСТЕМНЫЙ АНАЛИЗ ОРГАНИЗАЦИИ ДЕЯТЕЛЬНОСТИ </w:t>
      </w:r>
      <w:r w:rsidRPr="002330C0">
        <w:rPr>
          <w:b/>
          <w:sz w:val="24"/>
          <w:szCs w:val="24"/>
        </w:rPr>
        <w:t>ДЮСШ №5</w:t>
      </w:r>
      <w:r>
        <w:rPr>
          <w:b/>
          <w:sz w:val="24"/>
          <w:szCs w:val="24"/>
        </w:rPr>
        <w:t xml:space="preserve"> </w:t>
      </w:r>
    </w:p>
    <w:p w:rsidR="00413BCF" w:rsidRDefault="00413BCF" w:rsidP="00413BCF">
      <w:pPr>
        <w:spacing w:after="0" w:line="240" w:lineRule="auto"/>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48"/>
        <w:gridCol w:w="3960"/>
        <w:gridCol w:w="3420"/>
        <w:gridCol w:w="2534"/>
      </w:tblGrid>
      <w:tr w:rsidR="00413BCF" w:rsidTr="009E1904">
        <w:trPr>
          <w:cantSplit/>
        </w:trPr>
        <w:tc>
          <w:tcPr>
            <w:tcW w:w="4248" w:type="dxa"/>
            <w:tcBorders>
              <w:top w:val="single" w:sz="6" w:space="0" w:color="auto"/>
              <w:left w:val="single" w:sz="6" w:space="0" w:color="auto"/>
              <w:bottom w:val="single" w:sz="6" w:space="0" w:color="auto"/>
              <w:right w:val="single" w:sz="6" w:space="0" w:color="auto"/>
            </w:tcBorders>
          </w:tcPr>
          <w:p w:rsidR="00413BCF" w:rsidRDefault="00413BCF" w:rsidP="00413BCF">
            <w:pPr>
              <w:pStyle w:val="25"/>
              <w:widowControl/>
              <w:outlineLvl w:val="1"/>
            </w:pPr>
            <w:r>
              <w:t>Сильные стороны</w:t>
            </w:r>
          </w:p>
        </w:tc>
        <w:tc>
          <w:tcPr>
            <w:tcW w:w="3960" w:type="dxa"/>
            <w:tcBorders>
              <w:top w:val="single" w:sz="6" w:space="0" w:color="auto"/>
              <w:left w:val="single" w:sz="6" w:space="0" w:color="auto"/>
              <w:bottom w:val="single" w:sz="6" w:space="0" w:color="auto"/>
              <w:right w:val="single" w:sz="6" w:space="0" w:color="auto"/>
            </w:tcBorders>
          </w:tcPr>
          <w:p w:rsidR="00413BCF" w:rsidRDefault="00413BCF" w:rsidP="00413BCF">
            <w:pPr>
              <w:pStyle w:val="25"/>
              <w:widowControl/>
              <w:outlineLvl w:val="1"/>
            </w:pPr>
            <w:r>
              <w:t>Слабые стороны</w:t>
            </w:r>
          </w:p>
        </w:tc>
        <w:tc>
          <w:tcPr>
            <w:tcW w:w="3420" w:type="dxa"/>
            <w:tcBorders>
              <w:top w:val="single" w:sz="6" w:space="0" w:color="auto"/>
              <w:left w:val="single" w:sz="6" w:space="0" w:color="auto"/>
              <w:bottom w:val="single" w:sz="6" w:space="0" w:color="auto"/>
              <w:right w:val="single" w:sz="6" w:space="0" w:color="auto"/>
            </w:tcBorders>
          </w:tcPr>
          <w:p w:rsidR="00413BCF" w:rsidRDefault="00413BCF" w:rsidP="00413BCF">
            <w:pPr>
              <w:pStyle w:val="25"/>
              <w:widowControl/>
              <w:outlineLvl w:val="1"/>
            </w:pPr>
            <w:r>
              <w:t>Возможности</w:t>
            </w:r>
          </w:p>
        </w:tc>
        <w:tc>
          <w:tcPr>
            <w:tcW w:w="2534" w:type="dxa"/>
            <w:tcBorders>
              <w:top w:val="single" w:sz="6" w:space="0" w:color="auto"/>
              <w:left w:val="single" w:sz="6" w:space="0" w:color="auto"/>
              <w:bottom w:val="single" w:sz="6" w:space="0" w:color="auto"/>
              <w:right w:val="single" w:sz="6" w:space="0" w:color="auto"/>
            </w:tcBorders>
          </w:tcPr>
          <w:p w:rsidR="00413BCF" w:rsidRDefault="00413BCF" w:rsidP="00413BCF">
            <w:pPr>
              <w:pStyle w:val="25"/>
              <w:widowControl/>
              <w:outlineLvl w:val="1"/>
            </w:pPr>
            <w:r>
              <w:t>Тревоги</w:t>
            </w:r>
          </w:p>
        </w:tc>
      </w:tr>
      <w:tr w:rsidR="00413BCF" w:rsidTr="009E1904">
        <w:trPr>
          <w:cantSplit/>
        </w:trPr>
        <w:tc>
          <w:tcPr>
            <w:tcW w:w="4248" w:type="dxa"/>
            <w:tcBorders>
              <w:top w:val="single" w:sz="6" w:space="0" w:color="auto"/>
              <w:left w:val="single" w:sz="6" w:space="0" w:color="auto"/>
              <w:bottom w:val="single" w:sz="6" w:space="0" w:color="auto"/>
              <w:right w:val="single" w:sz="6" w:space="0" w:color="auto"/>
            </w:tcBorders>
          </w:tcPr>
          <w:p w:rsidR="00413BCF" w:rsidRDefault="00413BCF" w:rsidP="00413BCF">
            <w:pPr>
              <w:spacing w:after="0" w:line="240" w:lineRule="auto"/>
              <w:jc w:val="both"/>
              <w:rPr>
                <w:sz w:val="24"/>
                <w:szCs w:val="24"/>
              </w:rPr>
            </w:pPr>
            <w:r>
              <w:rPr>
                <w:sz w:val="24"/>
                <w:szCs w:val="24"/>
              </w:rPr>
              <w:t>Расширение системного подхода в управлении образовательным процессом</w:t>
            </w:r>
          </w:p>
        </w:tc>
        <w:tc>
          <w:tcPr>
            <w:tcW w:w="3960" w:type="dxa"/>
            <w:tcBorders>
              <w:top w:val="single" w:sz="6" w:space="0" w:color="auto"/>
              <w:left w:val="single" w:sz="6" w:space="0" w:color="auto"/>
              <w:bottom w:val="single" w:sz="6" w:space="0" w:color="auto"/>
              <w:right w:val="single" w:sz="6" w:space="0" w:color="auto"/>
            </w:tcBorders>
          </w:tcPr>
          <w:p w:rsidR="00413BCF" w:rsidRDefault="00413BCF" w:rsidP="00413BCF">
            <w:pPr>
              <w:spacing w:after="0" w:line="240" w:lineRule="auto"/>
              <w:jc w:val="both"/>
              <w:rPr>
                <w:sz w:val="24"/>
                <w:szCs w:val="24"/>
              </w:rPr>
            </w:pPr>
            <w:r>
              <w:rPr>
                <w:sz w:val="24"/>
                <w:szCs w:val="24"/>
              </w:rPr>
              <w:t>Несоответствие сложностей объекта возможностям субъекта</w:t>
            </w:r>
          </w:p>
        </w:tc>
        <w:tc>
          <w:tcPr>
            <w:tcW w:w="3420" w:type="dxa"/>
            <w:tcBorders>
              <w:top w:val="single" w:sz="6" w:space="0" w:color="auto"/>
              <w:left w:val="single" w:sz="6" w:space="0" w:color="auto"/>
              <w:bottom w:val="single" w:sz="6" w:space="0" w:color="auto"/>
              <w:right w:val="single" w:sz="6" w:space="0" w:color="auto"/>
            </w:tcBorders>
          </w:tcPr>
          <w:p w:rsidR="00413BCF" w:rsidRDefault="00413BCF" w:rsidP="00413BCF">
            <w:pPr>
              <w:spacing w:after="0" w:line="240" w:lineRule="auto"/>
              <w:jc w:val="both"/>
              <w:rPr>
                <w:sz w:val="24"/>
                <w:szCs w:val="24"/>
              </w:rPr>
            </w:pPr>
            <w:r>
              <w:rPr>
                <w:sz w:val="24"/>
                <w:szCs w:val="24"/>
              </w:rPr>
              <w:t>Создание механизмов компенсации негативных последствий.</w:t>
            </w:r>
          </w:p>
        </w:tc>
        <w:tc>
          <w:tcPr>
            <w:tcW w:w="2534" w:type="dxa"/>
            <w:tcBorders>
              <w:top w:val="single" w:sz="6" w:space="0" w:color="auto"/>
              <w:left w:val="single" w:sz="6" w:space="0" w:color="auto"/>
              <w:bottom w:val="single" w:sz="6" w:space="0" w:color="auto"/>
              <w:right w:val="single" w:sz="6" w:space="0" w:color="auto"/>
            </w:tcBorders>
          </w:tcPr>
          <w:p w:rsidR="00413BCF" w:rsidRDefault="00413BCF" w:rsidP="00413BCF">
            <w:pPr>
              <w:spacing w:after="0" w:line="240" w:lineRule="auto"/>
              <w:jc w:val="both"/>
              <w:rPr>
                <w:sz w:val="24"/>
                <w:szCs w:val="24"/>
              </w:rPr>
            </w:pPr>
            <w:r>
              <w:rPr>
                <w:sz w:val="24"/>
                <w:szCs w:val="24"/>
              </w:rPr>
              <w:t>Небольшое количество специалистов, способных оказать консультативную помощь организации  компенсаторных мероприятий</w:t>
            </w:r>
          </w:p>
        </w:tc>
      </w:tr>
      <w:tr w:rsidR="00413BCF" w:rsidTr="009E1904">
        <w:trPr>
          <w:cantSplit/>
        </w:trPr>
        <w:tc>
          <w:tcPr>
            <w:tcW w:w="4248" w:type="dxa"/>
            <w:tcBorders>
              <w:top w:val="single" w:sz="6" w:space="0" w:color="auto"/>
              <w:left w:val="single" w:sz="6" w:space="0" w:color="auto"/>
              <w:bottom w:val="single" w:sz="6" w:space="0" w:color="auto"/>
              <w:right w:val="single" w:sz="6" w:space="0" w:color="auto"/>
            </w:tcBorders>
          </w:tcPr>
          <w:p w:rsidR="00413BCF" w:rsidRDefault="00413BCF" w:rsidP="00413BCF">
            <w:pPr>
              <w:spacing w:after="0" w:line="240" w:lineRule="auto"/>
              <w:jc w:val="both"/>
              <w:rPr>
                <w:sz w:val="24"/>
                <w:szCs w:val="24"/>
              </w:rPr>
            </w:pPr>
            <w:r>
              <w:rPr>
                <w:sz w:val="24"/>
                <w:szCs w:val="24"/>
              </w:rPr>
              <w:t>Реализация модели управления соответствующей специфике и ресурсам ДЮСШ №5</w:t>
            </w:r>
          </w:p>
        </w:tc>
        <w:tc>
          <w:tcPr>
            <w:tcW w:w="3960" w:type="dxa"/>
            <w:tcBorders>
              <w:top w:val="single" w:sz="6" w:space="0" w:color="auto"/>
              <w:left w:val="single" w:sz="6" w:space="0" w:color="auto"/>
              <w:bottom w:val="single" w:sz="6" w:space="0" w:color="auto"/>
              <w:right w:val="single" w:sz="6" w:space="0" w:color="auto"/>
            </w:tcBorders>
          </w:tcPr>
          <w:p w:rsidR="00413BCF" w:rsidRDefault="00413BCF" w:rsidP="00413BCF">
            <w:pPr>
              <w:spacing w:after="0" w:line="240" w:lineRule="auto"/>
              <w:jc w:val="both"/>
              <w:rPr>
                <w:sz w:val="24"/>
                <w:szCs w:val="24"/>
              </w:rPr>
            </w:pPr>
            <w:r>
              <w:rPr>
                <w:sz w:val="24"/>
                <w:szCs w:val="24"/>
              </w:rPr>
              <w:t>Недостаточно высокая компетентность представителей профсоюзов, председателей методических объединений  в вопросах теории и практики управления</w:t>
            </w:r>
          </w:p>
        </w:tc>
        <w:tc>
          <w:tcPr>
            <w:tcW w:w="3420" w:type="dxa"/>
            <w:tcBorders>
              <w:top w:val="single" w:sz="6" w:space="0" w:color="auto"/>
              <w:left w:val="single" w:sz="6" w:space="0" w:color="auto"/>
              <w:bottom w:val="single" w:sz="6" w:space="0" w:color="auto"/>
              <w:right w:val="single" w:sz="6" w:space="0" w:color="auto"/>
            </w:tcBorders>
          </w:tcPr>
          <w:p w:rsidR="00413BCF" w:rsidRDefault="00413BCF" w:rsidP="00A85D62">
            <w:pPr>
              <w:spacing w:after="0" w:line="240" w:lineRule="auto"/>
              <w:jc w:val="both"/>
              <w:rPr>
                <w:sz w:val="24"/>
                <w:szCs w:val="24"/>
              </w:rPr>
            </w:pPr>
            <w:r>
              <w:rPr>
                <w:sz w:val="24"/>
                <w:szCs w:val="24"/>
              </w:rPr>
              <w:t>Организовать учебу по курсу «Эффективный менеджер», с привлечением психолога</w:t>
            </w:r>
            <w:r w:rsidR="00A85D62">
              <w:rPr>
                <w:sz w:val="24"/>
                <w:szCs w:val="24"/>
              </w:rPr>
              <w:t xml:space="preserve"> Дома детского творчества имени Володи Дубинина.</w:t>
            </w:r>
          </w:p>
        </w:tc>
        <w:tc>
          <w:tcPr>
            <w:tcW w:w="2534" w:type="dxa"/>
            <w:tcBorders>
              <w:top w:val="single" w:sz="6" w:space="0" w:color="auto"/>
              <w:left w:val="single" w:sz="6" w:space="0" w:color="auto"/>
              <w:bottom w:val="single" w:sz="6" w:space="0" w:color="auto"/>
              <w:right w:val="single" w:sz="6" w:space="0" w:color="auto"/>
            </w:tcBorders>
          </w:tcPr>
          <w:p w:rsidR="00413BCF" w:rsidRDefault="00413BCF" w:rsidP="00413BCF">
            <w:pPr>
              <w:spacing w:after="0" w:line="240" w:lineRule="auto"/>
              <w:jc w:val="both"/>
              <w:rPr>
                <w:sz w:val="24"/>
                <w:szCs w:val="24"/>
              </w:rPr>
            </w:pPr>
            <w:r>
              <w:rPr>
                <w:sz w:val="24"/>
                <w:szCs w:val="24"/>
              </w:rPr>
              <w:t xml:space="preserve">Занятость участников модели управления своей профессиональной деятельностью. </w:t>
            </w:r>
          </w:p>
          <w:p w:rsidR="00413BCF" w:rsidRDefault="00413BCF" w:rsidP="00413BCF">
            <w:pPr>
              <w:spacing w:after="0" w:line="240" w:lineRule="auto"/>
              <w:jc w:val="both"/>
              <w:rPr>
                <w:sz w:val="24"/>
                <w:szCs w:val="24"/>
              </w:rPr>
            </w:pPr>
            <w:r>
              <w:rPr>
                <w:sz w:val="24"/>
                <w:szCs w:val="24"/>
              </w:rPr>
              <w:t>Рассредоточенная дислокация мест занятий .</w:t>
            </w:r>
          </w:p>
        </w:tc>
      </w:tr>
      <w:tr w:rsidR="00413BCF" w:rsidTr="009E1904">
        <w:trPr>
          <w:cantSplit/>
        </w:trPr>
        <w:tc>
          <w:tcPr>
            <w:tcW w:w="4248" w:type="dxa"/>
            <w:tcBorders>
              <w:top w:val="single" w:sz="6" w:space="0" w:color="auto"/>
              <w:left w:val="single" w:sz="6" w:space="0" w:color="auto"/>
              <w:bottom w:val="single" w:sz="6" w:space="0" w:color="auto"/>
              <w:right w:val="single" w:sz="6" w:space="0" w:color="auto"/>
            </w:tcBorders>
          </w:tcPr>
          <w:p w:rsidR="00413BCF" w:rsidRDefault="00413BCF" w:rsidP="00413BCF">
            <w:pPr>
              <w:spacing w:after="0" w:line="240" w:lineRule="auto"/>
              <w:jc w:val="both"/>
              <w:rPr>
                <w:sz w:val="24"/>
                <w:szCs w:val="24"/>
              </w:rPr>
            </w:pPr>
            <w:r>
              <w:rPr>
                <w:sz w:val="24"/>
                <w:szCs w:val="24"/>
              </w:rPr>
              <w:t>Достаточно высокий авторитет в социально – профессиональной среде</w:t>
            </w:r>
          </w:p>
        </w:tc>
        <w:tc>
          <w:tcPr>
            <w:tcW w:w="3960" w:type="dxa"/>
            <w:tcBorders>
              <w:top w:val="single" w:sz="6" w:space="0" w:color="auto"/>
              <w:left w:val="single" w:sz="6" w:space="0" w:color="auto"/>
              <w:bottom w:val="single" w:sz="6" w:space="0" w:color="auto"/>
              <w:right w:val="single" w:sz="6" w:space="0" w:color="auto"/>
            </w:tcBorders>
          </w:tcPr>
          <w:p w:rsidR="00413BCF" w:rsidRDefault="00413BCF" w:rsidP="00413BCF">
            <w:pPr>
              <w:spacing w:after="0" w:line="240" w:lineRule="auto"/>
              <w:jc w:val="both"/>
              <w:rPr>
                <w:sz w:val="24"/>
                <w:szCs w:val="24"/>
              </w:rPr>
            </w:pPr>
            <w:r>
              <w:rPr>
                <w:sz w:val="24"/>
                <w:szCs w:val="24"/>
              </w:rPr>
              <w:t>Недостаточная организация  передачи инновационного опыта в образовательном пространстве спортшколы,</w:t>
            </w:r>
          </w:p>
          <w:p w:rsidR="00413BCF" w:rsidRDefault="00413BCF" w:rsidP="00413BCF">
            <w:pPr>
              <w:spacing w:after="0" w:line="240" w:lineRule="auto"/>
              <w:jc w:val="both"/>
              <w:rPr>
                <w:sz w:val="24"/>
                <w:szCs w:val="24"/>
              </w:rPr>
            </w:pPr>
            <w:r>
              <w:rPr>
                <w:sz w:val="24"/>
                <w:szCs w:val="24"/>
              </w:rPr>
              <w:t xml:space="preserve"> вследствие проведения значимых мероприятий.</w:t>
            </w:r>
          </w:p>
        </w:tc>
        <w:tc>
          <w:tcPr>
            <w:tcW w:w="3420" w:type="dxa"/>
            <w:tcBorders>
              <w:top w:val="single" w:sz="6" w:space="0" w:color="auto"/>
              <w:left w:val="single" w:sz="6" w:space="0" w:color="auto"/>
              <w:bottom w:val="single" w:sz="6" w:space="0" w:color="auto"/>
              <w:right w:val="single" w:sz="6" w:space="0" w:color="auto"/>
            </w:tcBorders>
          </w:tcPr>
          <w:p w:rsidR="00413BCF" w:rsidRDefault="00413BCF" w:rsidP="00413BCF">
            <w:pPr>
              <w:spacing w:after="0" w:line="240" w:lineRule="auto"/>
              <w:jc w:val="both"/>
              <w:rPr>
                <w:sz w:val="24"/>
                <w:szCs w:val="24"/>
              </w:rPr>
            </w:pPr>
            <w:r>
              <w:rPr>
                <w:sz w:val="24"/>
                <w:szCs w:val="24"/>
              </w:rPr>
              <w:t>Вовлечение педагогов клуба в рекламно - пропагандистскую деятельность клуба. Изготовление печатной продукции по обобщению опыта различных направлений деятельности спортшколы</w:t>
            </w:r>
          </w:p>
        </w:tc>
        <w:tc>
          <w:tcPr>
            <w:tcW w:w="2534" w:type="dxa"/>
            <w:tcBorders>
              <w:top w:val="single" w:sz="6" w:space="0" w:color="auto"/>
              <w:left w:val="single" w:sz="6" w:space="0" w:color="auto"/>
              <w:bottom w:val="single" w:sz="6" w:space="0" w:color="auto"/>
              <w:right w:val="single" w:sz="6" w:space="0" w:color="auto"/>
            </w:tcBorders>
          </w:tcPr>
          <w:p w:rsidR="00413BCF" w:rsidRDefault="00413BCF" w:rsidP="00413BCF">
            <w:pPr>
              <w:spacing w:after="0" w:line="240" w:lineRule="auto"/>
              <w:jc w:val="both"/>
              <w:rPr>
                <w:sz w:val="24"/>
                <w:szCs w:val="24"/>
              </w:rPr>
            </w:pPr>
            <w:r>
              <w:rPr>
                <w:sz w:val="24"/>
                <w:szCs w:val="24"/>
              </w:rPr>
              <w:t>Отсутствие финансирования на изготовление печатной продукции.</w:t>
            </w:r>
          </w:p>
        </w:tc>
      </w:tr>
      <w:tr w:rsidR="00413BCF" w:rsidTr="009E1904">
        <w:trPr>
          <w:cantSplit/>
        </w:trPr>
        <w:tc>
          <w:tcPr>
            <w:tcW w:w="4248" w:type="dxa"/>
            <w:tcBorders>
              <w:top w:val="single" w:sz="6" w:space="0" w:color="auto"/>
              <w:left w:val="single" w:sz="6" w:space="0" w:color="auto"/>
              <w:bottom w:val="single" w:sz="6" w:space="0" w:color="auto"/>
              <w:right w:val="single" w:sz="6" w:space="0" w:color="auto"/>
            </w:tcBorders>
          </w:tcPr>
          <w:p w:rsidR="00413BCF" w:rsidRDefault="00413BCF" w:rsidP="00413BCF">
            <w:pPr>
              <w:spacing w:after="0" w:line="240" w:lineRule="auto"/>
              <w:jc w:val="both"/>
              <w:rPr>
                <w:sz w:val="24"/>
                <w:szCs w:val="24"/>
              </w:rPr>
            </w:pPr>
            <w:r>
              <w:rPr>
                <w:sz w:val="24"/>
                <w:szCs w:val="24"/>
              </w:rPr>
              <w:t>Реализация разноуровневых образовательных программ по видам спорта.</w:t>
            </w:r>
          </w:p>
        </w:tc>
        <w:tc>
          <w:tcPr>
            <w:tcW w:w="3960" w:type="dxa"/>
            <w:tcBorders>
              <w:top w:val="single" w:sz="6" w:space="0" w:color="auto"/>
              <w:left w:val="single" w:sz="6" w:space="0" w:color="auto"/>
              <w:bottom w:val="single" w:sz="6" w:space="0" w:color="auto"/>
              <w:right w:val="single" w:sz="6" w:space="0" w:color="auto"/>
            </w:tcBorders>
          </w:tcPr>
          <w:p w:rsidR="00413BCF" w:rsidRDefault="00413BCF" w:rsidP="00A85D62">
            <w:pPr>
              <w:spacing w:after="0" w:line="240" w:lineRule="auto"/>
              <w:jc w:val="both"/>
              <w:rPr>
                <w:sz w:val="24"/>
                <w:szCs w:val="24"/>
              </w:rPr>
            </w:pPr>
            <w:r>
              <w:rPr>
                <w:sz w:val="24"/>
                <w:szCs w:val="24"/>
              </w:rPr>
              <w:t xml:space="preserve">Анализ образовательной деятельности  выявил отсутствие образовательных программ для спортивно – оздоровительных групп в отделениях </w:t>
            </w:r>
            <w:r w:rsidR="00A85D62">
              <w:rPr>
                <w:sz w:val="24"/>
                <w:szCs w:val="24"/>
              </w:rPr>
              <w:t xml:space="preserve"> бокса и вольной борьбы.</w:t>
            </w:r>
          </w:p>
        </w:tc>
        <w:tc>
          <w:tcPr>
            <w:tcW w:w="3420" w:type="dxa"/>
            <w:tcBorders>
              <w:top w:val="single" w:sz="6" w:space="0" w:color="auto"/>
              <w:left w:val="single" w:sz="6" w:space="0" w:color="auto"/>
              <w:bottom w:val="single" w:sz="6" w:space="0" w:color="auto"/>
              <w:right w:val="single" w:sz="6" w:space="0" w:color="auto"/>
            </w:tcBorders>
          </w:tcPr>
          <w:p w:rsidR="00413BCF" w:rsidRDefault="00413BCF" w:rsidP="00A85D62">
            <w:pPr>
              <w:spacing w:after="0" w:line="240" w:lineRule="auto"/>
              <w:jc w:val="both"/>
              <w:rPr>
                <w:sz w:val="24"/>
                <w:szCs w:val="24"/>
              </w:rPr>
            </w:pPr>
            <w:r>
              <w:rPr>
                <w:sz w:val="24"/>
                <w:szCs w:val="24"/>
              </w:rPr>
              <w:t>Создание творческой группы по разработке образовательных программ для обучающихся в спортивно – оздоровительных группах</w:t>
            </w:r>
            <w:r w:rsidR="00A85D62">
              <w:rPr>
                <w:sz w:val="24"/>
                <w:szCs w:val="24"/>
              </w:rPr>
              <w:t xml:space="preserve"> отделений бокса и вольной борьбы.</w:t>
            </w:r>
          </w:p>
        </w:tc>
        <w:tc>
          <w:tcPr>
            <w:tcW w:w="2534" w:type="dxa"/>
            <w:tcBorders>
              <w:top w:val="single" w:sz="6" w:space="0" w:color="auto"/>
              <w:left w:val="single" w:sz="6" w:space="0" w:color="auto"/>
              <w:bottom w:val="single" w:sz="6" w:space="0" w:color="auto"/>
              <w:right w:val="single" w:sz="6" w:space="0" w:color="auto"/>
            </w:tcBorders>
          </w:tcPr>
          <w:p w:rsidR="00413BCF" w:rsidRDefault="00413BCF" w:rsidP="00413BCF">
            <w:pPr>
              <w:spacing w:after="0" w:line="240" w:lineRule="auto"/>
              <w:jc w:val="both"/>
              <w:rPr>
                <w:sz w:val="24"/>
                <w:szCs w:val="24"/>
              </w:rPr>
            </w:pPr>
            <w:r>
              <w:rPr>
                <w:sz w:val="24"/>
                <w:szCs w:val="24"/>
              </w:rPr>
              <w:t>Отсутствие  развитой методической службы в учреждении.</w:t>
            </w:r>
          </w:p>
        </w:tc>
      </w:tr>
      <w:tr w:rsidR="00413BCF" w:rsidTr="009E1904">
        <w:trPr>
          <w:cantSplit/>
        </w:trPr>
        <w:tc>
          <w:tcPr>
            <w:tcW w:w="4248" w:type="dxa"/>
            <w:tcBorders>
              <w:top w:val="single" w:sz="6" w:space="0" w:color="auto"/>
              <w:left w:val="single" w:sz="6" w:space="0" w:color="auto"/>
              <w:bottom w:val="single" w:sz="6" w:space="0" w:color="auto"/>
              <w:right w:val="single" w:sz="6" w:space="0" w:color="auto"/>
            </w:tcBorders>
          </w:tcPr>
          <w:p w:rsidR="00413BCF" w:rsidRDefault="00413BCF" w:rsidP="00413BCF">
            <w:pPr>
              <w:spacing w:after="0" w:line="240" w:lineRule="auto"/>
              <w:jc w:val="both"/>
              <w:rPr>
                <w:sz w:val="24"/>
                <w:szCs w:val="24"/>
              </w:rPr>
            </w:pPr>
            <w:r>
              <w:rPr>
                <w:sz w:val="24"/>
                <w:szCs w:val="24"/>
              </w:rPr>
              <w:lastRenderedPageBreak/>
              <w:t>Финансовое обеспечение образовательного процесса через привлечение средств от договоров и соглашений о сотрудничестве</w:t>
            </w:r>
          </w:p>
        </w:tc>
        <w:tc>
          <w:tcPr>
            <w:tcW w:w="3960" w:type="dxa"/>
            <w:tcBorders>
              <w:top w:val="single" w:sz="6" w:space="0" w:color="auto"/>
              <w:left w:val="single" w:sz="6" w:space="0" w:color="auto"/>
              <w:bottom w:val="single" w:sz="6" w:space="0" w:color="auto"/>
              <w:right w:val="single" w:sz="6" w:space="0" w:color="auto"/>
            </w:tcBorders>
          </w:tcPr>
          <w:p w:rsidR="00413BCF" w:rsidRDefault="00413BCF" w:rsidP="00413BCF">
            <w:pPr>
              <w:spacing w:after="0" w:line="240" w:lineRule="auto"/>
              <w:jc w:val="both"/>
              <w:rPr>
                <w:sz w:val="24"/>
                <w:szCs w:val="24"/>
              </w:rPr>
            </w:pPr>
            <w:r>
              <w:rPr>
                <w:sz w:val="24"/>
                <w:szCs w:val="24"/>
              </w:rPr>
              <w:t>Недофинансирование значимых мероприятий (выезд на отдельные региональные соревнования и турниры)</w:t>
            </w:r>
          </w:p>
        </w:tc>
        <w:tc>
          <w:tcPr>
            <w:tcW w:w="3420" w:type="dxa"/>
            <w:tcBorders>
              <w:top w:val="single" w:sz="6" w:space="0" w:color="auto"/>
              <w:left w:val="single" w:sz="6" w:space="0" w:color="auto"/>
              <w:bottom w:val="single" w:sz="6" w:space="0" w:color="auto"/>
              <w:right w:val="single" w:sz="6" w:space="0" w:color="auto"/>
            </w:tcBorders>
          </w:tcPr>
          <w:p w:rsidR="00413BCF" w:rsidRDefault="00413BCF" w:rsidP="00413BCF">
            <w:pPr>
              <w:spacing w:after="0" w:line="240" w:lineRule="auto"/>
              <w:jc w:val="both"/>
              <w:rPr>
                <w:sz w:val="24"/>
                <w:szCs w:val="24"/>
              </w:rPr>
            </w:pPr>
            <w:r>
              <w:rPr>
                <w:sz w:val="24"/>
                <w:szCs w:val="24"/>
              </w:rPr>
              <w:t>Составление календаря планируемых мероприятий с указанием приблизительной сметы проведения на учебный год.</w:t>
            </w:r>
          </w:p>
        </w:tc>
        <w:tc>
          <w:tcPr>
            <w:tcW w:w="2534" w:type="dxa"/>
            <w:tcBorders>
              <w:top w:val="single" w:sz="6" w:space="0" w:color="auto"/>
              <w:left w:val="single" w:sz="6" w:space="0" w:color="auto"/>
              <w:bottom w:val="single" w:sz="6" w:space="0" w:color="auto"/>
              <w:right w:val="single" w:sz="6" w:space="0" w:color="auto"/>
            </w:tcBorders>
          </w:tcPr>
          <w:p w:rsidR="00413BCF" w:rsidRDefault="00413BCF" w:rsidP="00413BCF">
            <w:pPr>
              <w:spacing w:after="0" w:line="240" w:lineRule="auto"/>
              <w:jc w:val="both"/>
              <w:rPr>
                <w:sz w:val="24"/>
                <w:szCs w:val="24"/>
              </w:rPr>
            </w:pPr>
            <w:r>
              <w:rPr>
                <w:sz w:val="24"/>
                <w:szCs w:val="24"/>
              </w:rPr>
              <w:t xml:space="preserve">Перераспределение средств в управлениях спортивной направленности  и образовательных учреждениях. </w:t>
            </w:r>
          </w:p>
        </w:tc>
      </w:tr>
    </w:tbl>
    <w:p w:rsidR="00251B00" w:rsidRPr="00251B00" w:rsidRDefault="00251B00" w:rsidP="00413BCF">
      <w:pPr>
        <w:pStyle w:val="21"/>
        <w:rPr>
          <w:b/>
          <w:sz w:val="28"/>
          <w:szCs w:val="28"/>
        </w:rPr>
      </w:pPr>
    </w:p>
    <w:p w:rsidR="00251B00" w:rsidRDefault="00251B00" w:rsidP="00413BCF">
      <w:pPr>
        <w:pStyle w:val="21"/>
        <w:rPr>
          <w:sz w:val="28"/>
          <w:szCs w:val="28"/>
        </w:rPr>
      </w:pPr>
    </w:p>
    <w:p w:rsidR="00413BCF" w:rsidRPr="00690CC6" w:rsidRDefault="00520EC6" w:rsidP="00413BCF">
      <w:pPr>
        <w:pStyle w:val="a5"/>
        <w:rPr>
          <w:sz w:val="28"/>
          <w:szCs w:val="28"/>
        </w:rPr>
      </w:pPr>
      <w:r>
        <w:rPr>
          <w:sz w:val="28"/>
          <w:szCs w:val="28"/>
        </w:rPr>
        <w:t>2.</w:t>
      </w:r>
      <w:r w:rsidR="004C574A">
        <w:rPr>
          <w:sz w:val="28"/>
          <w:szCs w:val="28"/>
        </w:rPr>
        <w:t>4</w:t>
      </w:r>
      <w:r>
        <w:rPr>
          <w:sz w:val="28"/>
          <w:szCs w:val="28"/>
        </w:rPr>
        <w:t>.2.</w:t>
      </w:r>
      <w:r w:rsidR="00A7238A">
        <w:rPr>
          <w:sz w:val="28"/>
          <w:szCs w:val="28"/>
        </w:rPr>
        <w:t xml:space="preserve"> </w:t>
      </w:r>
      <w:r w:rsidR="00413BCF" w:rsidRPr="00690CC6">
        <w:rPr>
          <w:sz w:val="28"/>
          <w:szCs w:val="28"/>
        </w:rPr>
        <w:t>МОДЕЛЬ УПРАВЛЕНИЯ ОБРАЗОВАТЕЛЬНЫМ ПРОЦЕССОМ</w:t>
      </w:r>
    </w:p>
    <w:p w:rsidR="00690CC6" w:rsidRDefault="00690CC6" w:rsidP="00413BCF">
      <w:pPr>
        <w:pStyle w:val="a5"/>
        <w:rPr>
          <w:b w:val="0"/>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800"/>
        <w:gridCol w:w="2160"/>
        <w:gridCol w:w="3582"/>
        <w:gridCol w:w="1715"/>
        <w:gridCol w:w="1723"/>
        <w:gridCol w:w="2160"/>
      </w:tblGrid>
      <w:tr w:rsidR="00413BCF" w:rsidTr="00413BCF">
        <w:tc>
          <w:tcPr>
            <w:tcW w:w="5868" w:type="dxa"/>
            <w:gridSpan w:val="3"/>
            <w:tcBorders>
              <w:top w:val="single" w:sz="4" w:space="0" w:color="auto"/>
              <w:left w:val="single" w:sz="4" w:space="0" w:color="auto"/>
              <w:bottom w:val="single" w:sz="4" w:space="0" w:color="auto"/>
              <w:right w:val="single" w:sz="4" w:space="0" w:color="auto"/>
            </w:tcBorders>
            <w:hideMark/>
          </w:tcPr>
          <w:p w:rsidR="00413BCF" w:rsidRDefault="00413BCF" w:rsidP="00413BCF">
            <w:pPr>
              <w:spacing w:after="0" w:line="240" w:lineRule="auto"/>
              <w:jc w:val="center"/>
              <w:rPr>
                <w:sz w:val="24"/>
              </w:rPr>
            </w:pPr>
            <w:r>
              <w:tab/>
            </w:r>
            <w:r w:rsidR="00690CC6">
              <w:t xml:space="preserve">УПРАВЛЕНИЕ </w:t>
            </w:r>
            <w:r>
              <w:rPr>
                <w:sz w:val="24"/>
              </w:rPr>
              <w:t>ЛЮДЬМИ</w:t>
            </w:r>
          </w:p>
        </w:tc>
        <w:tc>
          <w:tcPr>
            <w:tcW w:w="3582" w:type="dxa"/>
            <w:tcBorders>
              <w:top w:val="single" w:sz="4" w:space="0" w:color="auto"/>
              <w:left w:val="single" w:sz="4" w:space="0" w:color="auto"/>
              <w:bottom w:val="single" w:sz="4" w:space="0" w:color="auto"/>
              <w:right w:val="single" w:sz="4" w:space="0" w:color="auto"/>
            </w:tcBorders>
            <w:hideMark/>
          </w:tcPr>
          <w:p w:rsidR="00413BCF" w:rsidRDefault="00690CC6" w:rsidP="00413BCF">
            <w:pPr>
              <w:spacing w:after="0" w:line="240" w:lineRule="auto"/>
              <w:jc w:val="center"/>
              <w:rPr>
                <w:sz w:val="24"/>
              </w:rPr>
            </w:pPr>
            <w:r>
              <w:rPr>
                <w:sz w:val="24"/>
              </w:rPr>
              <w:t xml:space="preserve">УПРАВЛЕНИЕ </w:t>
            </w:r>
            <w:r w:rsidR="00413BCF">
              <w:rPr>
                <w:sz w:val="24"/>
              </w:rPr>
              <w:t>ДЕЛАМИ</w:t>
            </w:r>
          </w:p>
        </w:tc>
        <w:tc>
          <w:tcPr>
            <w:tcW w:w="5598" w:type="dxa"/>
            <w:gridSpan w:val="3"/>
            <w:tcBorders>
              <w:top w:val="single" w:sz="4" w:space="0" w:color="auto"/>
              <w:left w:val="single" w:sz="4" w:space="0" w:color="auto"/>
              <w:bottom w:val="single" w:sz="4" w:space="0" w:color="auto"/>
              <w:right w:val="single" w:sz="4" w:space="0" w:color="auto"/>
            </w:tcBorders>
            <w:hideMark/>
          </w:tcPr>
          <w:p w:rsidR="00413BCF" w:rsidRDefault="00690CC6" w:rsidP="00413BCF">
            <w:pPr>
              <w:spacing w:after="0" w:line="240" w:lineRule="auto"/>
              <w:jc w:val="center"/>
              <w:rPr>
                <w:sz w:val="24"/>
              </w:rPr>
            </w:pPr>
            <w:r>
              <w:rPr>
                <w:sz w:val="24"/>
              </w:rPr>
              <w:t xml:space="preserve">УПРАВЛЕНИЕ  </w:t>
            </w:r>
            <w:r w:rsidR="00413BCF">
              <w:rPr>
                <w:sz w:val="24"/>
              </w:rPr>
              <w:t>ПРОЦЕССАМИ</w:t>
            </w:r>
          </w:p>
        </w:tc>
      </w:tr>
      <w:tr w:rsidR="00413BCF" w:rsidTr="00413BCF">
        <w:tc>
          <w:tcPr>
            <w:tcW w:w="5868" w:type="dxa"/>
            <w:gridSpan w:val="3"/>
            <w:tcBorders>
              <w:top w:val="single" w:sz="4" w:space="0" w:color="auto"/>
              <w:left w:val="single" w:sz="4" w:space="0" w:color="auto"/>
              <w:bottom w:val="single" w:sz="4" w:space="0" w:color="auto"/>
              <w:right w:val="single" w:sz="4" w:space="0" w:color="auto"/>
            </w:tcBorders>
            <w:hideMark/>
          </w:tcPr>
          <w:p w:rsidR="00413BCF" w:rsidRDefault="00413BCF" w:rsidP="00413BCF">
            <w:pPr>
              <w:spacing w:after="0" w:line="240" w:lineRule="auto"/>
              <w:jc w:val="center"/>
              <w:rPr>
                <w:sz w:val="24"/>
              </w:rPr>
            </w:pPr>
            <w:r>
              <w:rPr>
                <w:sz w:val="24"/>
              </w:rPr>
              <w:t>функции</w:t>
            </w:r>
          </w:p>
        </w:tc>
        <w:tc>
          <w:tcPr>
            <w:tcW w:w="3582" w:type="dxa"/>
            <w:tcBorders>
              <w:top w:val="single" w:sz="4" w:space="0" w:color="auto"/>
              <w:left w:val="single" w:sz="4" w:space="0" w:color="auto"/>
              <w:bottom w:val="single" w:sz="4" w:space="0" w:color="auto"/>
              <w:right w:val="single" w:sz="4" w:space="0" w:color="auto"/>
            </w:tcBorders>
            <w:hideMark/>
          </w:tcPr>
          <w:p w:rsidR="00413BCF" w:rsidRDefault="00413BCF" w:rsidP="00413BCF">
            <w:pPr>
              <w:spacing w:after="0" w:line="240" w:lineRule="auto"/>
              <w:jc w:val="center"/>
              <w:rPr>
                <w:sz w:val="24"/>
              </w:rPr>
            </w:pPr>
            <w:r>
              <w:rPr>
                <w:sz w:val="24"/>
              </w:rPr>
              <w:t>функции</w:t>
            </w:r>
          </w:p>
        </w:tc>
        <w:tc>
          <w:tcPr>
            <w:tcW w:w="5598" w:type="dxa"/>
            <w:gridSpan w:val="3"/>
            <w:tcBorders>
              <w:top w:val="single" w:sz="4" w:space="0" w:color="auto"/>
              <w:left w:val="single" w:sz="4" w:space="0" w:color="auto"/>
              <w:bottom w:val="single" w:sz="4" w:space="0" w:color="auto"/>
              <w:right w:val="single" w:sz="4" w:space="0" w:color="auto"/>
            </w:tcBorders>
            <w:hideMark/>
          </w:tcPr>
          <w:p w:rsidR="00413BCF" w:rsidRDefault="00413BCF" w:rsidP="00413BCF">
            <w:pPr>
              <w:spacing w:after="0" w:line="240" w:lineRule="auto"/>
              <w:jc w:val="center"/>
              <w:rPr>
                <w:sz w:val="24"/>
              </w:rPr>
            </w:pPr>
            <w:r>
              <w:rPr>
                <w:sz w:val="24"/>
              </w:rPr>
              <w:t>функции</w:t>
            </w:r>
          </w:p>
        </w:tc>
      </w:tr>
      <w:tr w:rsidR="00413BCF" w:rsidTr="00413BCF">
        <w:tc>
          <w:tcPr>
            <w:tcW w:w="5868" w:type="dxa"/>
            <w:gridSpan w:val="3"/>
            <w:tcBorders>
              <w:top w:val="single" w:sz="4" w:space="0" w:color="auto"/>
              <w:left w:val="single" w:sz="4" w:space="0" w:color="auto"/>
              <w:bottom w:val="single" w:sz="4" w:space="0" w:color="auto"/>
              <w:right w:val="single" w:sz="4" w:space="0" w:color="auto"/>
            </w:tcBorders>
            <w:hideMark/>
          </w:tcPr>
          <w:p w:rsidR="00413BCF" w:rsidRDefault="00413BCF" w:rsidP="00EB1C8B">
            <w:pPr>
              <w:spacing w:after="0" w:line="240" w:lineRule="auto"/>
            </w:pPr>
            <w:r>
              <w:t>Организация, активизация,</w:t>
            </w:r>
            <w:r w:rsidR="00EB1C8B">
              <w:t xml:space="preserve"> </w:t>
            </w:r>
            <w:r>
              <w:t>мотивация, сплочение коллектива,</w:t>
            </w:r>
            <w:r w:rsidR="00EB1C8B">
              <w:t xml:space="preserve"> </w:t>
            </w:r>
            <w:r>
              <w:t>развитие самоуправления.</w:t>
            </w:r>
          </w:p>
        </w:tc>
        <w:tc>
          <w:tcPr>
            <w:tcW w:w="3582" w:type="dxa"/>
            <w:tcBorders>
              <w:top w:val="single" w:sz="4" w:space="0" w:color="auto"/>
              <w:left w:val="single" w:sz="4" w:space="0" w:color="auto"/>
              <w:bottom w:val="single" w:sz="4" w:space="0" w:color="auto"/>
              <w:right w:val="single" w:sz="4" w:space="0" w:color="auto"/>
            </w:tcBorders>
          </w:tcPr>
          <w:p w:rsidR="00413BCF" w:rsidRDefault="00413BCF" w:rsidP="00413BCF">
            <w:pPr>
              <w:spacing w:after="0" w:line="240" w:lineRule="auto"/>
              <w:jc w:val="center"/>
            </w:pPr>
          </w:p>
          <w:p w:rsidR="00413BCF" w:rsidRDefault="00413BCF" w:rsidP="00413BCF">
            <w:pPr>
              <w:spacing w:after="0" w:line="240" w:lineRule="auto"/>
              <w:jc w:val="center"/>
            </w:pPr>
            <w:r>
              <w:t xml:space="preserve">Организация деятельности </w:t>
            </w:r>
          </w:p>
          <w:p w:rsidR="00413BCF" w:rsidRDefault="00413BCF" w:rsidP="00413BCF">
            <w:pPr>
              <w:spacing w:after="0" w:line="240" w:lineRule="auto"/>
              <w:jc w:val="center"/>
            </w:pPr>
            <w:r>
              <w:t>ДЮСШ №5</w:t>
            </w:r>
          </w:p>
        </w:tc>
        <w:tc>
          <w:tcPr>
            <w:tcW w:w="5598" w:type="dxa"/>
            <w:gridSpan w:val="3"/>
            <w:tcBorders>
              <w:top w:val="single" w:sz="4" w:space="0" w:color="auto"/>
              <w:left w:val="single" w:sz="4" w:space="0" w:color="auto"/>
              <w:bottom w:val="single" w:sz="4" w:space="0" w:color="auto"/>
              <w:right w:val="single" w:sz="4" w:space="0" w:color="auto"/>
            </w:tcBorders>
            <w:hideMark/>
          </w:tcPr>
          <w:p w:rsidR="00413BCF" w:rsidRDefault="00413BCF" w:rsidP="00413BCF">
            <w:pPr>
              <w:spacing w:after="0" w:line="240" w:lineRule="auto"/>
            </w:pPr>
            <w:r>
              <w:t>Прогнозирование, программирование, организация, планирование, корректировка принятия решений, коммуникации,  контроль, анализ.</w:t>
            </w:r>
          </w:p>
        </w:tc>
      </w:tr>
      <w:tr w:rsidR="00413BCF" w:rsidTr="00413BCF">
        <w:tc>
          <w:tcPr>
            <w:tcW w:w="5868" w:type="dxa"/>
            <w:gridSpan w:val="3"/>
            <w:tcBorders>
              <w:top w:val="single" w:sz="4" w:space="0" w:color="auto"/>
              <w:left w:val="single" w:sz="4" w:space="0" w:color="auto"/>
              <w:bottom w:val="single" w:sz="4" w:space="0" w:color="auto"/>
              <w:right w:val="single" w:sz="4" w:space="0" w:color="auto"/>
            </w:tcBorders>
            <w:hideMark/>
          </w:tcPr>
          <w:p w:rsidR="00413BCF" w:rsidRDefault="00413BCF" w:rsidP="00413BCF">
            <w:pPr>
              <w:spacing w:after="0" w:line="240" w:lineRule="auto"/>
              <w:rPr>
                <w:sz w:val="24"/>
              </w:rPr>
            </w:pPr>
            <w:r>
              <w:rPr>
                <w:sz w:val="24"/>
              </w:rPr>
              <w:t xml:space="preserve">                                  формы</w:t>
            </w:r>
          </w:p>
        </w:tc>
        <w:tc>
          <w:tcPr>
            <w:tcW w:w="3582" w:type="dxa"/>
            <w:tcBorders>
              <w:top w:val="single" w:sz="4" w:space="0" w:color="auto"/>
              <w:left w:val="single" w:sz="4" w:space="0" w:color="auto"/>
              <w:bottom w:val="single" w:sz="4" w:space="0" w:color="auto"/>
              <w:right w:val="single" w:sz="4" w:space="0" w:color="auto"/>
            </w:tcBorders>
            <w:hideMark/>
          </w:tcPr>
          <w:p w:rsidR="00413BCF" w:rsidRDefault="00413BCF" w:rsidP="00413BCF">
            <w:pPr>
              <w:spacing w:after="0" w:line="240" w:lineRule="auto"/>
              <w:jc w:val="center"/>
              <w:rPr>
                <w:sz w:val="24"/>
              </w:rPr>
            </w:pPr>
            <w:r>
              <w:rPr>
                <w:sz w:val="24"/>
              </w:rPr>
              <w:t>формы</w:t>
            </w:r>
          </w:p>
        </w:tc>
        <w:tc>
          <w:tcPr>
            <w:tcW w:w="5598" w:type="dxa"/>
            <w:gridSpan w:val="3"/>
            <w:tcBorders>
              <w:top w:val="single" w:sz="4" w:space="0" w:color="auto"/>
              <w:left w:val="single" w:sz="4" w:space="0" w:color="auto"/>
              <w:bottom w:val="single" w:sz="4" w:space="0" w:color="auto"/>
              <w:right w:val="single" w:sz="4" w:space="0" w:color="auto"/>
            </w:tcBorders>
            <w:hideMark/>
          </w:tcPr>
          <w:p w:rsidR="00413BCF" w:rsidRDefault="00413BCF" w:rsidP="00413BCF">
            <w:pPr>
              <w:spacing w:after="0" w:line="240" w:lineRule="auto"/>
              <w:jc w:val="center"/>
              <w:rPr>
                <w:sz w:val="24"/>
              </w:rPr>
            </w:pPr>
            <w:r>
              <w:rPr>
                <w:sz w:val="24"/>
              </w:rPr>
              <w:t>формы</w:t>
            </w:r>
          </w:p>
        </w:tc>
      </w:tr>
      <w:tr w:rsidR="00413BCF" w:rsidTr="00413BCF">
        <w:trPr>
          <w:trHeight w:val="1520"/>
        </w:trPr>
        <w:tc>
          <w:tcPr>
            <w:tcW w:w="1908" w:type="dxa"/>
            <w:vMerge w:val="restart"/>
            <w:tcBorders>
              <w:top w:val="single" w:sz="4" w:space="0" w:color="auto"/>
              <w:left w:val="single" w:sz="4" w:space="0" w:color="auto"/>
              <w:bottom w:val="single" w:sz="4" w:space="0" w:color="auto"/>
              <w:right w:val="single" w:sz="4" w:space="0" w:color="auto"/>
            </w:tcBorders>
          </w:tcPr>
          <w:p w:rsidR="00413BCF" w:rsidRDefault="00413BCF" w:rsidP="00413BCF">
            <w:pPr>
              <w:spacing w:after="0" w:line="240" w:lineRule="auto"/>
              <w:jc w:val="both"/>
              <w:rPr>
                <w:b/>
              </w:rPr>
            </w:pPr>
            <w:r>
              <w:rPr>
                <w:b/>
              </w:rPr>
              <w:t>Коллективные.</w:t>
            </w:r>
          </w:p>
          <w:p w:rsidR="00413BCF" w:rsidRDefault="00413BCF" w:rsidP="00413BCF">
            <w:pPr>
              <w:spacing w:after="0" w:line="240" w:lineRule="auto"/>
              <w:jc w:val="both"/>
            </w:pPr>
          </w:p>
          <w:p w:rsidR="00413BCF" w:rsidRDefault="00413BCF" w:rsidP="00413BCF">
            <w:pPr>
              <w:spacing w:after="0" w:line="240" w:lineRule="auto"/>
              <w:jc w:val="both"/>
            </w:pPr>
            <w:r>
              <w:t>Общее собрание коллектива.</w:t>
            </w:r>
          </w:p>
          <w:p w:rsidR="00413BCF" w:rsidRDefault="00413BCF" w:rsidP="00413BCF">
            <w:pPr>
              <w:spacing w:after="0" w:line="240" w:lineRule="auto"/>
              <w:jc w:val="both"/>
            </w:pPr>
            <w:r>
              <w:t>Педсоветы</w:t>
            </w:r>
          </w:p>
          <w:p w:rsidR="00413BCF" w:rsidRDefault="00413BCF" w:rsidP="00413BCF">
            <w:pPr>
              <w:spacing w:after="0" w:line="240" w:lineRule="auto"/>
              <w:jc w:val="both"/>
            </w:pPr>
            <w:r>
              <w:t>Научно –практ.</w:t>
            </w:r>
          </w:p>
          <w:p w:rsidR="00413BCF" w:rsidRDefault="00413BCF" w:rsidP="00413BCF">
            <w:pPr>
              <w:spacing w:after="0" w:line="240" w:lineRule="auto"/>
              <w:jc w:val="both"/>
            </w:pPr>
            <w:r>
              <w:t>конференции.</w:t>
            </w:r>
          </w:p>
          <w:p w:rsidR="00413BCF" w:rsidRDefault="00413BCF" w:rsidP="00413BCF">
            <w:pPr>
              <w:spacing w:after="0" w:line="240" w:lineRule="auto"/>
              <w:jc w:val="both"/>
            </w:pPr>
            <w:r>
              <w:t>Профсоюзные</w:t>
            </w:r>
          </w:p>
          <w:p w:rsidR="00413BCF" w:rsidRDefault="00413BCF" w:rsidP="00413BCF">
            <w:pPr>
              <w:spacing w:after="0" w:line="240" w:lineRule="auto"/>
              <w:jc w:val="both"/>
            </w:pPr>
            <w:r>
              <w:t>собрания.</w:t>
            </w:r>
          </w:p>
          <w:p w:rsidR="00413BCF" w:rsidRDefault="00413BCF" w:rsidP="00413BCF">
            <w:pPr>
              <w:spacing w:after="0" w:line="240" w:lineRule="auto"/>
              <w:jc w:val="both"/>
            </w:pPr>
          </w:p>
          <w:p w:rsidR="00413BCF" w:rsidRDefault="00413BCF" w:rsidP="00413BCF">
            <w:pPr>
              <w:spacing w:after="0" w:line="240" w:lineRule="auto"/>
              <w:jc w:val="both"/>
            </w:pPr>
          </w:p>
        </w:tc>
        <w:tc>
          <w:tcPr>
            <w:tcW w:w="1800" w:type="dxa"/>
            <w:vMerge w:val="restart"/>
            <w:tcBorders>
              <w:top w:val="single" w:sz="4" w:space="0" w:color="auto"/>
              <w:left w:val="single" w:sz="4" w:space="0" w:color="auto"/>
              <w:bottom w:val="single" w:sz="4" w:space="0" w:color="auto"/>
              <w:right w:val="single" w:sz="4" w:space="0" w:color="auto"/>
            </w:tcBorders>
          </w:tcPr>
          <w:p w:rsidR="00413BCF" w:rsidRDefault="00413BCF" w:rsidP="00413BCF">
            <w:pPr>
              <w:spacing w:after="0" w:line="240" w:lineRule="auto"/>
              <w:jc w:val="both"/>
              <w:rPr>
                <w:b/>
              </w:rPr>
            </w:pPr>
            <w:r>
              <w:rPr>
                <w:b/>
              </w:rPr>
              <w:t>Групповые</w:t>
            </w:r>
          </w:p>
          <w:p w:rsidR="00413BCF" w:rsidRDefault="00413BCF" w:rsidP="00413BCF">
            <w:pPr>
              <w:spacing w:after="0" w:line="240" w:lineRule="auto"/>
              <w:ind w:left="32"/>
              <w:jc w:val="both"/>
            </w:pPr>
          </w:p>
          <w:p w:rsidR="00413BCF" w:rsidRDefault="00413BCF" w:rsidP="00413BCF">
            <w:pPr>
              <w:spacing w:after="0" w:line="240" w:lineRule="auto"/>
              <w:ind w:left="32"/>
              <w:jc w:val="both"/>
            </w:pPr>
            <w:r>
              <w:t>Совет Учреждения.</w:t>
            </w:r>
          </w:p>
          <w:p w:rsidR="00413BCF" w:rsidRDefault="00413BCF" w:rsidP="00413BCF">
            <w:pPr>
              <w:spacing w:after="0" w:line="240" w:lineRule="auto"/>
              <w:ind w:left="32"/>
              <w:jc w:val="both"/>
            </w:pPr>
            <w:r>
              <w:t>Научно-метод.</w:t>
            </w:r>
          </w:p>
          <w:p w:rsidR="00413BCF" w:rsidRDefault="00413BCF" w:rsidP="00413BCF">
            <w:pPr>
              <w:spacing w:after="0" w:line="240" w:lineRule="auto"/>
            </w:pPr>
            <w:r>
              <w:t>совет.</w:t>
            </w:r>
          </w:p>
          <w:p w:rsidR="00413BCF" w:rsidRDefault="00413BCF" w:rsidP="00413BCF">
            <w:pPr>
              <w:spacing w:after="0" w:line="240" w:lineRule="auto"/>
              <w:jc w:val="both"/>
            </w:pPr>
            <w:r>
              <w:t>Методические</w:t>
            </w:r>
          </w:p>
          <w:p w:rsidR="00413BCF" w:rsidRDefault="00413BCF" w:rsidP="00413BCF">
            <w:pPr>
              <w:spacing w:after="0" w:line="240" w:lineRule="auto"/>
              <w:jc w:val="both"/>
            </w:pPr>
            <w:r>
              <w:t>объединения по</w:t>
            </w:r>
          </w:p>
          <w:p w:rsidR="00413BCF" w:rsidRDefault="00413BCF" w:rsidP="00413BCF">
            <w:pPr>
              <w:spacing w:after="0" w:line="240" w:lineRule="auto"/>
              <w:ind w:left="32"/>
              <w:jc w:val="both"/>
            </w:pPr>
            <w:r>
              <w:t>отделениям. Семинары</w:t>
            </w:r>
          </w:p>
          <w:p w:rsidR="00413BCF" w:rsidRDefault="00413BCF" w:rsidP="00413BCF">
            <w:pPr>
              <w:spacing w:after="0" w:line="240" w:lineRule="auto"/>
              <w:jc w:val="both"/>
            </w:pPr>
            <w:r>
              <w:t>Совет воспитанников.</w:t>
            </w:r>
          </w:p>
          <w:p w:rsidR="00413BCF" w:rsidRDefault="00413BCF" w:rsidP="00413BCF">
            <w:pPr>
              <w:spacing w:after="0" w:line="240" w:lineRule="auto"/>
              <w:ind w:left="72"/>
              <w:jc w:val="both"/>
            </w:pPr>
            <w:r>
              <w:t>Родительские комитеты.</w:t>
            </w:r>
          </w:p>
        </w:tc>
        <w:tc>
          <w:tcPr>
            <w:tcW w:w="2160" w:type="dxa"/>
            <w:tcBorders>
              <w:top w:val="single" w:sz="4" w:space="0" w:color="auto"/>
              <w:left w:val="single" w:sz="4" w:space="0" w:color="auto"/>
              <w:bottom w:val="single" w:sz="4" w:space="0" w:color="auto"/>
              <w:right w:val="single" w:sz="4" w:space="0" w:color="auto"/>
            </w:tcBorders>
          </w:tcPr>
          <w:p w:rsidR="00413BCF" w:rsidRDefault="00413BCF" w:rsidP="00413BCF">
            <w:pPr>
              <w:spacing w:after="0" w:line="240" w:lineRule="auto"/>
              <w:ind w:left="72"/>
              <w:jc w:val="center"/>
            </w:pPr>
            <w:r>
              <w:rPr>
                <w:b/>
              </w:rPr>
              <w:t>Индивидуальны</w:t>
            </w:r>
            <w:r>
              <w:t>е.</w:t>
            </w:r>
          </w:p>
          <w:p w:rsidR="00413BCF" w:rsidRDefault="00413BCF" w:rsidP="00413BCF">
            <w:pPr>
              <w:spacing w:after="0" w:line="240" w:lineRule="auto"/>
              <w:ind w:left="72"/>
              <w:jc w:val="center"/>
            </w:pPr>
          </w:p>
          <w:p w:rsidR="00413BCF" w:rsidRDefault="00413BCF" w:rsidP="00413BCF">
            <w:pPr>
              <w:spacing w:after="0" w:line="240" w:lineRule="auto"/>
              <w:ind w:left="72"/>
            </w:pPr>
            <w:r>
              <w:t>Наставничество.</w:t>
            </w:r>
          </w:p>
          <w:p w:rsidR="00413BCF" w:rsidRDefault="00413BCF" w:rsidP="00413BCF">
            <w:pPr>
              <w:spacing w:after="0" w:line="240" w:lineRule="auto"/>
              <w:ind w:left="72"/>
            </w:pPr>
            <w:r>
              <w:t>Аттестация тренеров - преподавателй.</w:t>
            </w:r>
          </w:p>
        </w:tc>
        <w:tc>
          <w:tcPr>
            <w:tcW w:w="3582" w:type="dxa"/>
            <w:vMerge w:val="restart"/>
            <w:tcBorders>
              <w:top w:val="single" w:sz="4" w:space="0" w:color="auto"/>
              <w:left w:val="single" w:sz="4" w:space="0" w:color="auto"/>
              <w:bottom w:val="single" w:sz="4" w:space="0" w:color="auto"/>
              <w:right w:val="single" w:sz="4" w:space="0" w:color="auto"/>
            </w:tcBorders>
          </w:tcPr>
          <w:p w:rsidR="00413BCF" w:rsidRDefault="00413BCF" w:rsidP="00413BCF">
            <w:pPr>
              <w:spacing w:after="0" w:line="240" w:lineRule="auto"/>
              <w:jc w:val="center"/>
            </w:pPr>
          </w:p>
          <w:p w:rsidR="00413BCF" w:rsidRDefault="00413BCF" w:rsidP="00413BCF">
            <w:pPr>
              <w:spacing w:after="0" w:line="240" w:lineRule="auto"/>
              <w:jc w:val="center"/>
            </w:pPr>
            <w:r>
              <w:t>Индивидуальные</w:t>
            </w:r>
          </w:p>
          <w:p w:rsidR="00413BCF" w:rsidRDefault="00413BCF" w:rsidP="00413BCF">
            <w:pPr>
              <w:spacing w:after="0" w:line="240" w:lineRule="auto"/>
              <w:jc w:val="center"/>
            </w:pPr>
            <w:r>
              <w:t>Групповые</w:t>
            </w:r>
          </w:p>
          <w:p w:rsidR="00413BCF" w:rsidRDefault="00413BCF" w:rsidP="00413BCF">
            <w:pPr>
              <w:spacing w:after="0" w:line="240" w:lineRule="auto"/>
              <w:jc w:val="center"/>
            </w:pPr>
            <w:r>
              <w:t xml:space="preserve">Коллективные </w:t>
            </w:r>
          </w:p>
        </w:tc>
        <w:tc>
          <w:tcPr>
            <w:tcW w:w="5598" w:type="dxa"/>
            <w:gridSpan w:val="3"/>
            <w:vMerge w:val="restart"/>
            <w:tcBorders>
              <w:top w:val="single" w:sz="4" w:space="0" w:color="auto"/>
              <w:left w:val="single" w:sz="4" w:space="0" w:color="auto"/>
              <w:bottom w:val="single" w:sz="4" w:space="0" w:color="auto"/>
              <w:right w:val="single" w:sz="4" w:space="0" w:color="auto"/>
            </w:tcBorders>
            <w:hideMark/>
          </w:tcPr>
          <w:p w:rsidR="00413BCF" w:rsidRDefault="00413BCF" w:rsidP="00413BCF">
            <w:pPr>
              <w:pStyle w:val="a7"/>
              <w:spacing w:after="0" w:line="240" w:lineRule="auto"/>
            </w:pPr>
            <w:r>
              <w:t>Основные ступени образовательного процесса:</w:t>
            </w:r>
          </w:p>
          <w:p w:rsidR="00413BCF" w:rsidRDefault="00413BCF" w:rsidP="00413BCF">
            <w:pPr>
              <w:numPr>
                <w:ilvl w:val="0"/>
                <w:numId w:val="9"/>
              </w:numPr>
              <w:spacing w:after="0" w:line="240" w:lineRule="auto"/>
              <w:jc w:val="both"/>
            </w:pPr>
            <w:r>
              <w:t>«Старт» ( СОГ.)</w:t>
            </w:r>
          </w:p>
          <w:p w:rsidR="00413BCF" w:rsidRDefault="00413BCF" w:rsidP="00413BCF">
            <w:pPr>
              <w:numPr>
                <w:ilvl w:val="0"/>
                <w:numId w:val="9"/>
              </w:numPr>
              <w:spacing w:after="0" w:line="240" w:lineRule="auto"/>
              <w:jc w:val="both"/>
            </w:pPr>
            <w:r>
              <w:t>«Начало» (гр. НП 1-</w:t>
            </w:r>
            <w:smartTag w:uri="urn:schemas-microsoft-com:office:smarttags" w:element="metricconverter">
              <w:smartTagPr>
                <w:attr w:name="ProductID" w:val="3 г"/>
              </w:smartTagPr>
              <w:r>
                <w:t>3 г</w:t>
              </w:r>
            </w:smartTag>
            <w:r>
              <w:t>.о., СОГ)</w:t>
            </w:r>
          </w:p>
          <w:p w:rsidR="00413BCF" w:rsidRDefault="00413BCF" w:rsidP="00413BCF">
            <w:pPr>
              <w:numPr>
                <w:ilvl w:val="0"/>
                <w:numId w:val="9"/>
              </w:numPr>
              <w:spacing w:after="0" w:line="240" w:lineRule="auto"/>
              <w:jc w:val="both"/>
            </w:pPr>
            <w:r>
              <w:t>«Результат» (УТГ  1-</w:t>
            </w:r>
            <w:smartTag w:uri="urn:schemas-microsoft-com:office:smarttags" w:element="metricconverter">
              <w:smartTagPr>
                <w:attr w:name="ProductID" w:val="3 г"/>
              </w:smartTagPr>
              <w:r>
                <w:t>3 г</w:t>
              </w:r>
            </w:smartTag>
            <w:r>
              <w:t>.о., СОГ)</w:t>
            </w:r>
          </w:p>
          <w:p w:rsidR="00413BCF" w:rsidRDefault="00413BCF" w:rsidP="00413BCF">
            <w:pPr>
              <w:numPr>
                <w:ilvl w:val="0"/>
                <w:numId w:val="9"/>
              </w:numPr>
              <w:spacing w:after="0" w:line="240" w:lineRule="auto"/>
              <w:jc w:val="both"/>
            </w:pPr>
            <w:r>
              <w:t xml:space="preserve"> «Мастерство» (УТГ 4-</w:t>
            </w:r>
            <w:smartTag w:uri="urn:schemas-microsoft-com:office:smarttags" w:element="metricconverter">
              <w:smartTagPr>
                <w:attr w:name="ProductID" w:val="5 г"/>
              </w:smartTagPr>
              <w:r>
                <w:t>5 г</w:t>
              </w:r>
            </w:smartTag>
            <w:r>
              <w:t>.о.)</w:t>
            </w:r>
          </w:p>
          <w:p w:rsidR="00413BCF" w:rsidRDefault="00413BCF" w:rsidP="00413BCF">
            <w:pPr>
              <w:spacing w:after="0" w:line="240" w:lineRule="auto"/>
              <w:jc w:val="both"/>
            </w:pPr>
            <w:r>
              <w:t>Основные программы по видам спорта, обеспечивающие направленность образовательного процесса.</w:t>
            </w:r>
          </w:p>
          <w:p w:rsidR="00413BCF" w:rsidRDefault="00413BCF" w:rsidP="00413BCF">
            <w:pPr>
              <w:spacing w:after="0" w:line="240" w:lineRule="auto"/>
              <w:jc w:val="both"/>
            </w:pPr>
            <w:r>
              <w:t>Дополнительные программы, обеспечивающие оздоровительную и воспитательную деятельность образовательного процесса: «Здоровье», «Патриот», «В нашем доме», «Перекресток», «Авангард», «Доверие», «Содружество», профессионально ориентированныя «Школа молодого арбитра», «Школа молодого педагога»</w:t>
            </w:r>
          </w:p>
        </w:tc>
      </w:tr>
      <w:tr w:rsidR="00413BCF" w:rsidTr="00413BCF">
        <w:trPr>
          <w:trHeight w:val="1379"/>
        </w:trPr>
        <w:tc>
          <w:tcPr>
            <w:tcW w:w="5868" w:type="dxa"/>
            <w:vMerge/>
            <w:tcBorders>
              <w:top w:val="single" w:sz="4" w:space="0" w:color="auto"/>
              <w:left w:val="single" w:sz="4" w:space="0" w:color="auto"/>
              <w:bottom w:val="single" w:sz="4" w:space="0" w:color="auto"/>
              <w:right w:val="single" w:sz="4" w:space="0" w:color="auto"/>
            </w:tcBorders>
            <w:vAlign w:val="center"/>
            <w:hideMark/>
          </w:tcPr>
          <w:p w:rsidR="00413BCF" w:rsidRDefault="00413BCF" w:rsidP="00413BCF">
            <w:pPr>
              <w:spacing w:after="0" w:line="240" w:lineRule="auto"/>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13BCF" w:rsidRDefault="00413BCF" w:rsidP="00413BCF">
            <w:pPr>
              <w:spacing w:after="0" w:line="240" w:lineRule="auto"/>
            </w:pPr>
          </w:p>
        </w:tc>
        <w:tc>
          <w:tcPr>
            <w:tcW w:w="2160" w:type="dxa"/>
            <w:tcBorders>
              <w:top w:val="single" w:sz="4" w:space="0" w:color="auto"/>
              <w:left w:val="single" w:sz="4" w:space="0" w:color="auto"/>
              <w:bottom w:val="single" w:sz="4" w:space="0" w:color="auto"/>
              <w:right w:val="single" w:sz="4" w:space="0" w:color="auto"/>
            </w:tcBorders>
          </w:tcPr>
          <w:p w:rsidR="00413BCF" w:rsidRDefault="00413BCF" w:rsidP="00413BCF">
            <w:pPr>
              <w:spacing w:after="0" w:line="240" w:lineRule="auto"/>
              <w:ind w:left="72"/>
              <w:jc w:val="center"/>
              <w:rPr>
                <w:b/>
              </w:rPr>
            </w:pPr>
            <w:r>
              <w:rPr>
                <w:b/>
              </w:rPr>
              <w:t>Самоуправление</w:t>
            </w:r>
          </w:p>
          <w:p w:rsidR="00413BCF" w:rsidRDefault="00413BCF" w:rsidP="00413BCF">
            <w:pPr>
              <w:spacing w:after="0" w:line="240" w:lineRule="auto"/>
              <w:ind w:left="72"/>
              <w:jc w:val="center"/>
            </w:pPr>
          </w:p>
        </w:tc>
        <w:tc>
          <w:tcPr>
            <w:tcW w:w="3582" w:type="dxa"/>
            <w:vMerge/>
            <w:tcBorders>
              <w:top w:val="single" w:sz="4" w:space="0" w:color="auto"/>
              <w:left w:val="single" w:sz="4" w:space="0" w:color="auto"/>
              <w:bottom w:val="single" w:sz="4" w:space="0" w:color="auto"/>
              <w:right w:val="single" w:sz="4" w:space="0" w:color="auto"/>
            </w:tcBorders>
            <w:vAlign w:val="center"/>
            <w:hideMark/>
          </w:tcPr>
          <w:p w:rsidR="00413BCF" w:rsidRDefault="00413BCF" w:rsidP="00413BCF">
            <w:pPr>
              <w:spacing w:after="0" w:line="240" w:lineRule="auto"/>
            </w:pPr>
          </w:p>
        </w:tc>
        <w:tc>
          <w:tcPr>
            <w:tcW w:w="9481" w:type="dxa"/>
            <w:gridSpan w:val="3"/>
            <w:vMerge/>
            <w:tcBorders>
              <w:top w:val="single" w:sz="4" w:space="0" w:color="auto"/>
              <w:left w:val="single" w:sz="4" w:space="0" w:color="auto"/>
              <w:bottom w:val="single" w:sz="4" w:space="0" w:color="auto"/>
              <w:right w:val="single" w:sz="4" w:space="0" w:color="auto"/>
            </w:tcBorders>
            <w:vAlign w:val="center"/>
            <w:hideMark/>
          </w:tcPr>
          <w:p w:rsidR="00413BCF" w:rsidRDefault="00413BCF" w:rsidP="00413BCF">
            <w:pPr>
              <w:spacing w:after="0" w:line="240" w:lineRule="auto"/>
            </w:pPr>
          </w:p>
        </w:tc>
      </w:tr>
      <w:tr w:rsidR="00413BCF" w:rsidTr="00413BCF">
        <w:tc>
          <w:tcPr>
            <w:tcW w:w="5868" w:type="dxa"/>
            <w:gridSpan w:val="3"/>
            <w:tcBorders>
              <w:top w:val="single" w:sz="4" w:space="0" w:color="auto"/>
              <w:left w:val="single" w:sz="4" w:space="0" w:color="auto"/>
              <w:bottom w:val="single" w:sz="4" w:space="0" w:color="auto"/>
              <w:right w:val="single" w:sz="4" w:space="0" w:color="auto"/>
            </w:tcBorders>
            <w:hideMark/>
          </w:tcPr>
          <w:p w:rsidR="00413BCF" w:rsidRDefault="00413BCF" w:rsidP="00413BCF">
            <w:pPr>
              <w:pStyle w:val="a7"/>
              <w:spacing w:after="0" w:line="240" w:lineRule="auto"/>
              <w:jc w:val="center"/>
              <w:rPr>
                <w:b/>
              </w:rPr>
            </w:pPr>
            <w:r>
              <w:rPr>
                <w:b/>
              </w:rPr>
              <w:t>Результаты</w:t>
            </w:r>
          </w:p>
        </w:tc>
        <w:tc>
          <w:tcPr>
            <w:tcW w:w="3582" w:type="dxa"/>
            <w:tcBorders>
              <w:top w:val="single" w:sz="4" w:space="0" w:color="auto"/>
              <w:left w:val="single" w:sz="4" w:space="0" w:color="auto"/>
              <w:bottom w:val="single" w:sz="4" w:space="0" w:color="auto"/>
              <w:right w:val="single" w:sz="4" w:space="0" w:color="auto"/>
            </w:tcBorders>
            <w:hideMark/>
          </w:tcPr>
          <w:p w:rsidR="00413BCF" w:rsidRDefault="00413BCF" w:rsidP="00413BCF">
            <w:pPr>
              <w:spacing w:after="0" w:line="240" w:lineRule="auto"/>
              <w:jc w:val="center"/>
              <w:rPr>
                <w:b/>
                <w:sz w:val="24"/>
              </w:rPr>
            </w:pPr>
            <w:r>
              <w:rPr>
                <w:b/>
                <w:sz w:val="24"/>
              </w:rPr>
              <w:t>результаты</w:t>
            </w:r>
          </w:p>
        </w:tc>
        <w:tc>
          <w:tcPr>
            <w:tcW w:w="5598" w:type="dxa"/>
            <w:gridSpan w:val="3"/>
            <w:tcBorders>
              <w:top w:val="single" w:sz="4" w:space="0" w:color="auto"/>
              <w:left w:val="single" w:sz="4" w:space="0" w:color="auto"/>
              <w:bottom w:val="single" w:sz="4" w:space="0" w:color="auto"/>
              <w:right w:val="single" w:sz="4" w:space="0" w:color="auto"/>
            </w:tcBorders>
            <w:hideMark/>
          </w:tcPr>
          <w:p w:rsidR="00413BCF" w:rsidRDefault="00413BCF" w:rsidP="00413BCF">
            <w:pPr>
              <w:pStyle w:val="a7"/>
              <w:spacing w:after="0" w:line="240" w:lineRule="auto"/>
              <w:jc w:val="center"/>
              <w:rPr>
                <w:b/>
              </w:rPr>
            </w:pPr>
            <w:r>
              <w:rPr>
                <w:b/>
              </w:rPr>
              <w:t>результаты</w:t>
            </w:r>
          </w:p>
        </w:tc>
      </w:tr>
      <w:tr w:rsidR="00413BCF" w:rsidTr="00413BCF">
        <w:tc>
          <w:tcPr>
            <w:tcW w:w="5868" w:type="dxa"/>
            <w:gridSpan w:val="3"/>
            <w:tcBorders>
              <w:top w:val="single" w:sz="4" w:space="0" w:color="auto"/>
              <w:left w:val="single" w:sz="4" w:space="0" w:color="auto"/>
              <w:bottom w:val="single" w:sz="4" w:space="0" w:color="auto"/>
              <w:right w:val="single" w:sz="4" w:space="0" w:color="auto"/>
            </w:tcBorders>
            <w:hideMark/>
          </w:tcPr>
          <w:p w:rsidR="00413BCF" w:rsidRDefault="00413BCF" w:rsidP="00413BCF">
            <w:pPr>
              <w:pStyle w:val="a7"/>
              <w:spacing w:after="0" w:line="240" w:lineRule="auto"/>
            </w:pPr>
            <w:r>
              <w:t xml:space="preserve">Создание развивающего пространства для </w:t>
            </w:r>
            <w:r>
              <w:lastRenderedPageBreak/>
              <w:t>профессионального коллектива  в целом и каждого тренера в отдельности (рост квалификационных категорий, разработка авторских технологий и программ).</w:t>
            </w:r>
          </w:p>
          <w:p w:rsidR="00413BCF" w:rsidRDefault="00413BCF" w:rsidP="00413BCF">
            <w:pPr>
              <w:pStyle w:val="a7"/>
              <w:spacing w:after="0" w:line="240" w:lineRule="auto"/>
            </w:pPr>
            <w:r>
              <w:t>Создание воспитательного пространства (стремление к реализации профессиограммы и модели выпускника спортшколы, преемственность в формировании коллектива спортшколы, самоорганизация тренеров и обучающихся).</w:t>
            </w:r>
          </w:p>
        </w:tc>
        <w:tc>
          <w:tcPr>
            <w:tcW w:w="3582" w:type="dxa"/>
            <w:tcBorders>
              <w:top w:val="single" w:sz="4" w:space="0" w:color="auto"/>
              <w:left w:val="single" w:sz="4" w:space="0" w:color="auto"/>
              <w:bottom w:val="single" w:sz="4" w:space="0" w:color="auto"/>
              <w:right w:val="single" w:sz="4" w:space="0" w:color="auto"/>
            </w:tcBorders>
            <w:hideMark/>
          </w:tcPr>
          <w:p w:rsidR="00413BCF" w:rsidRDefault="00413BCF" w:rsidP="00413BCF">
            <w:pPr>
              <w:pStyle w:val="a7"/>
              <w:spacing w:after="0" w:line="240" w:lineRule="auto"/>
            </w:pPr>
            <w:r>
              <w:lastRenderedPageBreak/>
              <w:t xml:space="preserve">1.Выполнение учебного плана, </w:t>
            </w:r>
            <w:r>
              <w:lastRenderedPageBreak/>
              <w:t>образовательных программ., творческое планирование содержания  УТЗ, направленное на нефорсированное  повышение уровня подготовленности обучающихся.</w:t>
            </w:r>
          </w:p>
          <w:p w:rsidR="00413BCF" w:rsidRDefault="00413BCF" w:rsidP="00413BCF">
            <w:pPr>
              <w:spacing w:after="0" w:line="240" w:lineRule="auto"/>
              <w:jc w:val="both"/>
              <w:rPr>
                <w:sz w:val="24"/>
              </w:rPr>
            </w:pPr>
            <w:r>
              <w:rPr>
                <w:sz w:val="24"/>
              </w:rPr>
              <w:t>2.Выполнение намеченных дел, мероприятий в срок, с  высокой эффективностью.</w:t>
            </w:r>
          </w:p>
          <w:p w:rsidR="00413BCF" w:rsidRDefault="00413BCF" w:rsidP="00413BCF">
            <w:pPr>
              <w:spacing w:after="0" w:line="240" w:lineRule="auto"/>
              <w:jc w:val="both"/>
              <w:rPr>
                <w:sz w:val="24"/>
              </w:rPr>
            </w:pPr>
            <w:r>
              <w:rPr>
                <w:sz w:val="24"/>
              </w:rPr>
              <w:t>3.Рост в процессе управления.</w:t>
            </w:r>
          </w:p>
        </w:tc>
        <w:tc>
          <w:tcPr>
            <w:tcW w:w="1715" w:type="dxa"/>
            <w:tcBorders>
              <w:top w:val="single" w:sz="4" w:space="0" w:color="auto"/>
              <w:left w:val="single" w:sz="4" w:space="0" w:color="auto"/>
              <w:bottom w:val="single" w:sz="4" w:space="0" w:color="auto"/>
              <w:right w:val="single" w:sz="4" w:space="0" w:color="auto"/>
            </w:tcBorders>
            <w:hideMark/>
          </w:tcPr>
          <w:p w:rsidR="00413BCF" w:rsidRDefault="00413BCF" w:rsidP="00413BCF">
            <w:pPr>
              <w:pStyle w:val="a7"/>
              <w:spacing w:after="0" w:line="240" w:lineRule="auto"/>
            </w:pPr>
            <w:r>
              <w:lastRenderedPageBreak/>
              <w:t>1.В учебно-</w:t>
            </w:r>
            <w:r>
              <w:lastRenderedPageBreak/>
              <w:t>тренировочном процессе.</w:t>
            </w:r>
          </w:p>
          <w:p w:rsidR="00413BCF" w:rsidRDefault="00413BCF" w:rsidP="00413BCF">
            <w:pPr>
              <w:pStyle w:val="a7"/>
              <w:spacing w:after="0" w:line="240" w:lineRule="auto"/>
              <w:rPr>
                <w:sz w:val="20"/>
              </w:rPr>
            </w:pPr>
            <w:r>
              <w:rPr>
                <w:sz w:val="20"/>
              </w:rPr>
              <w:t>- четкая организация педагогической деятельности;</w:t>
            </w:r>
          </w:p>
          <w:p w:rsidR="00413BCF" w:rsidRDefault="00413BCF" w:rsidP="00413BCF">
            <w:pPr>
              <w:pStyle w:val="a7"/>
              <w:spacing w:after="0" w:line="240" w:lineRule="auto"/>
              <w:rPr>
                <w:sz w:val="20"/>
              </w:rPr>
            </w:pPr>
            <w:r>
              <w:rPr>
                <w:sz w:val="20"/>
              </w:rPr>
              <w:t>-формирование знаний, умений и навыков;</w:t>
            </w:r>
          </w:p>
          <w:p w:rsidR="00413BCF" w:rsidRDefault="00413BCF" w:rsidP="00413BCF">
            <w:pPr>
              <w:pStyle w:val="a7"/>
              <w:spacing w:after="0" w:line="240" w:lineRule="auto"/>
              <w:rPr>
                <w:sz w:val="20"/>
              </w:rPr>
            </w:pPr>
            <w:r>
              <w:rPr>
                <w:sz w:val="20"/>
              </w:rPr>
              <w:t>- использование  средств здоровьесбережения образовательного процесса</w:t>
            </w:r>
          </w:p>
        </w:tc>
        <w:tc>
          <w:tcPr>
            <w:tcW w:w="1723" w:type="dxa"/>
            <w:tcBorders>
              <w:top w:val="single" w:sz="4" w:space="0" w:color="auto"/>
              <w:left w:val="single" w:sz="4" w:space="0" w:color="auto"/>
              <w:bottom w:val="single" w:sz="4" w:space="0" w:color="auto"/>
              <w:right w:val="single" w:sz="4" w:space="0" w:color="auto"/>
            </w:tcBorders>
          </w:tcPr>
          <w:p w:rsidR="00413BCF" w:rsidRDefault="00413BCF" w:rsidP="00413BCF">
            <w:pPr>
              <w:pStyle w:val="a7"/>
              <w:spacing w:after="0" w:line="240" w:lineRule="auto"/>
            </w:pPr>
            <w:r>
              <w:lastRenderedPageBreak/>
              <w:t>2.В развитии.</w:t>
            </w:r>
          </w:p>
          <w:p w:rsidR="00413BCF" w:rsidRDefault="00413BCF" w:rsidP="00413BCF">
            <w:pPr>
              <w:pStyle w:val="a7"/>
              <w:spacing w:after="0" w:line="240" w:lineRule="auto"/>
            </w:pPr>
            <w:r>
              <w:lastRenderedPageBreak/>
              <w:t>- анализ и выделение приоритетных задач;</w:t>
            </w:r>
          </w:p>
          <w:p w:rsidR="00413BCF" w:rsidRDefault="00413BCF" w:rsidP="00413BCF">
            <w:pPr>
              <w:pStyle w:val="a7"/>
              <w:spacing w:after="0" w:line="240" w:lineRule="auto"/>
              <w:rPr>
                <w:sz w:val="24"/>
                <w:szCs w:val="20"/>
              </w:rPr>
            </w:pPr>
            <w:r>
              <w:t xml:space="preserve">- выбор механизма взаимоотношений. </w:t>
            </w:r>
          </w:p>
          <w:p w:rsidR="00413BCF" w:rsidRDefault="00413BCF" w:rsidP="00413BCF">
            <w:pPr>
              <w:pStyle w:val="a7"/>
              <w:spacing w:after="0" w:line="240" w:lineRule="auto"/>
            </w:pPr>
          </w:p>
        </w:tc>
        <w:tc>
          <w:tcPr>
            <w:tcW w:w="2160" w:type="dxa"/>
            <w:tcBorders>
              <w:top w:val="single" w:sz="4" w:space="0" w:color="auto"/>
              <w:left w:val="single" w:sz="4" w:space="0" w:color="auto"/>
              <w:bottom w:val="single" w:sz="4" w:space="0" w:color="auto"/>
              <w:right w:val="single" w:sz="4" w:space="0" w:color="auto"/>
            </w:tcBorders>
            <w:hideMark/>
          </w:tcPr>
          <w:p w:rsidR="00413BCF" w:rsidRDefault="00413BCF" w:rsidP="00413BCF">
            <w:pPr>
              <w:pStyle w:val="a7"/>
              <w:spacing w:after="0" w:line="240" w:lineRule="auto"/>
            </w:pPr>
            <w:r>
              <w:lastRenderedPageBreak/>
              <w:t>3.В воспитании.</w:t>
            </w:r>
          </w:p>
          <w:p w:rsidR="00413BCF" w:rsidRDefault="00413BCF" w:rsidP="00413BCF">
            <w:pPr>
              <w:pStyle w:val="a7"/>
              <w:spacing w:after="0" w:line="240" w:lineRule="auto"/>
            </w:pPr>
            <w:r>
              <w:lastRenderedPageBreak/>
              <w:t>- формирование типологических свойств личности</w:t>
            </w:r>
          </w:p>
          <w:p w:rsidR="00413BCF" w:rsidRDefault="00413BCF" w:rsidP="00413BCF">
            <w:pPr>
              <w:pStyle w:val="a7"/>
              <w:spacing w:after="0" w:line="240" w:lineRule="auto"/>
            </w:pPr>
            <w:r>
              <w:t>(мотивы познавательной деятельности,потребности высоких достижений, расширение кругозора,выбор ценностных ориентаций, самооценка, дисциплинированность, самооценка)</w:t>
            </w:r>
          </w:p>
        </w:tc>
      </w:tr>
    </w:tbl>
    <w:p w:rsidR="00690CC6" w:rsidRDefault="00690CC6" w:rsidP="0084092A">
      <w:pPr>
        <w:pStyle w:val="21"/>
        <w:rPr>
          <w:sz w:val="28"/>
          <w:szCs w:val="28"/>
        </w:rPr>
      </w:pPr>
    </w:p>
    <w:p w:rsidR="0084092A" w:rsidRPr="0084092A" w:rsidRDefault="0084092A" w:rsidP="0084092A">
      <w:pPr>
        <w:spacing w:after="0" w:line="240" w:lineRule="auto"/>
        <w:jc w:val="center"/>
        <w:rPr>
          <w:b/>
          <w:sz w:val="28"/>
          <w:szCs w:val="28"/>
        </w:rPr>
      </w:pPr>
      <w:r w:rsidRPr="0084092A">
        <w:rPr>
          <w:b/>
          <w:sz w:val="28"/>
          <w:szCs w:val="28"/>
        </w:rPr>
        <w:t>УРОВЕНЬ МЕ</w:t>
      </w:r>
      <w:r w:rsidR="007327F6">
        <w:rPr>
          <w:b/>
          <w:sz w:val="28"/>
          <w:szCs w:val="28"/>
        </w:rPr>
        <w:t>Т</w:t>
      </w:r>
      <w:r w:rsidRPr="0084092A">
        <w:rPr>
          <w:b/>
          <w:sz w:val="28"/>
          <w:szCs w:val="28"/>
        </w:rPr>
        <w:t>ОДИЧЕСКОГО ОБЕСПЕЧЕН</w:t>
      </w:r>
      <w:r w:rsidR="00A7238A">
        <w:rPr>
          <w:b/>
          <w:sz w:val="28"/>
          <w:szCs w:val="28"/>
        </w:rPr>
        <w:t>ИЯ ОБРАЗОВАТЕЛЬНОГО ПРОЦЕССА МБУ</w:t>
      </w:r>
      <w:r w:rsidRPr="0084092A">
        <w:rPr>
          <w:b/>
          <w:sz w:val="28"/>
          <w:szCs w:val="28"/>
        </w:rPr>
        <w:t>ДО ДЮСШ №5.</w:t>
      </w:r>
    </w:p>
    <w:p w:rsidR="0084092A" w:rsidRPr="0084092A" w:rsidRDefault="0084092A" w:rsidP="0084092A">
      <w:pPr>
        <w:spacing w:after="0" w:line="240" w:lineRule="auto"/>
        <w:ind w:firstLine="708"/>
        <w:rPr>
          <w:sz w:val="28"/>
          <w:szCs w:val="28"/>
        </w:rPr>
      </w:pPr>
    </w:p>
    <w:p w:rsidR="0084092A" w:rsidRPr="0084092A" w:rsidRDefault="0084092A" w:rsidP="0084092A">
      <w:pPr>
        <w:spacing w:after="0" w:line="240" w:lineRule="auto"/>
        <w:ind w:firstLine="708"/>
        <w:rPr>
          <w:rFonts w:ascii="Times New Roman" w:hAnsi="Times New Roman" w:cs="Times New Roman"/>
          <w:sz w:val="24"/>
          <w:szCs w:val="24"/>
        </w:rPr>
      </w:pPr>
      <w:r w:rsidRPr="0084092A">
        <w:rPr>
          <w:rFonts w:ascii="Times New Roman" w:hAnsi="Times New Roman" w:cs="Times New Roman"/>
          <w:sz w:val="24"/>
          <w:szCs w:val="24"/>
        </w:rPr>
        <w:t>Методическую работу в нашей школе, направляет и координирует научно – методический совет, который является структурным элементом, интегрирующим все направления методического обеспечения на уровне управленческих решений и действий. Научно – методический совет  включает в себя  тренеров – преподавателей спортшколы (руководителей методических объединений по видам спорта) и администрации. Функциональная    важность  данной структуры состоит:</w:t>
      </w:r>
    </w:p>
    <w:p w:rsidR="0084092A" w:rsidRPr="0084092A" w:rsidRDefault="0084092A" w:rsidP="0084092A">
      <w:pPr>
        <w:numPr>
          <w:ilvl w:val="0"/>
          <w:numId w:val="14"/>
        </w:numPr>
        <w:spacing w:after="0" w:line="240" w:lineRule="auto"/>
        <w:rPr>
          <w:rFonts w:ascii="Times New Roman" w:hAnsi="Times New Roman" w:cs="Times New Roman"/>
          <w:sz w:val="24"/>
          <w:szCs w:val="24"/>
        </w:rPr>
      </w:pPr>
      <w:r w:rsidRPr="0084092A">
        <w:rPr>
          <w:rFonts w:ascii="Times New Roman" w:hAnsi="Times New Roman" w:cs="Times New Roman"/>
          <w:sz w:val="24"/>
          <w:szCs w:val="24"/>
        </w:rPr>
        <w:t xml:space="preserve">в обеспечении </w:t>
      </w:r>
      <w:r w:rsidRPr="0084092A">
        <w:rPr>
          <w:rFonts w:ascii="Times New Roman" w:hAnsi="Times New Roman" w:cs="Times New Roman"/>
          <w:color w:val="FF0000"/>
          <w:sz w:val="24"/>
          <w:szCs w:val="24"/>
        </w:rPr>
        <w:t xml:space="preserve"> </w:t>
      </w:r>
      <w:r w:rsidRPr="0084092A">
        <w:rPr>
          <w:rFonts w:ascii="Times New Roman" w:hAnsi="Times New Roman" w:cs="Times New Roman"/>
          <w:sz w:val="24"/>
          <w:szCs w:val="24"/>
        </w:rPr>
        <w:t xml:space="preserve">теоретического и методико – ориентирующего плана деятельности ДЮСШ №5 , </w:t>
      </w:r>
    </w:p>
    <w:p w:rsidR="0084092A" w:rsidRPr="0084092A" w:rsidRDefault="0084092A" w:rsidP="0084092A">
      <w:pPr>
        <w:numPr>
          <w:ilvl w:val="0"/>
          <w:numId w:val="14"/>
        </w:numPr>
        <w:spacing w:after="0" w:line="240" w:lineRule="auto"/>
        <w:rPr>
          <w:rFonts w:ascii="Times New Roman" w:hAnsi="Times New Roman" w:cs="Times New Roman"/>
          <w:sz w:val="24"/>
          <w:szCs w:val="24"/>
        </w:rPr>
      </w:pPr>
      <w:r w:rsidRPr="0084092A">
        <w:rPr>
          <w:rFonts w:ascii="Times New Roman" w:hAnsi="Times New Roman" w:cs="Times New Roman"/>
          <w:sz w:val="24"/>
          <w:szCs w:val="24"/>
        </w:rPr>
        <w:t xml:space="preserve">в поддержке работы  спортшколы в режиме развития, </w:t>
      </w:r>
    </w:p>
    <w:p w:rsidR="0084092A" w:rsidRPr="0084092A" w:rsidRDefault="0084092A" w:rsidP="0084092A">
      <w:pPr>
        <w:numPr>
          <w:ilvl w:val="0"/>
          <w:numId w:val="14"/>
        </w:numPr>
        <w:spacing w:after="0" w:line="240" w:lineRule="auto"/>
        <w:rPr>
          <w:rFonts w:ascii="Times New Roman" w:hAnsi="Times New Roman" w:cs="Times New Roman"/>
          <w:sz w:val="24"/>
          <w:szCs w:val="24"/>
        </w:rPr>
      </w:pPr>
      <w:r w:rsidRPr="0084092A">
        <w:rPr>
          <w:rFonts w:ascii="Times New Roman" w:hAnsi="Times New Roman" w:cs="Times New Roman"/>
          <w:sz w:val="24"/>
          <w:szCs w:val="24"/>
        </w:rPr>
        <w:t xml:space="preserve">в определении степени актуальности тех или иных методико - практических идей и проектов относительно  решения задач текущего момента и на перспективу. </w:t>
      </w:r>
    </w:p>
    <w:p w:rsidR="0084092A" w:rsidRPr="0084092A" w:rsidRDefault="0084092A" w:rsidP="0084092A">
      <w:pPr>
        <w:spacing w:after="0" w:line="240" w:lineRule="auto"/>
        <w:ind w:firstLine="708"/>
        <w:rPr>
          <w:rFonts w:ascii="Times New Roman" w:hAnsi="Times New Roman" w:cs="Times New Roman"/>
          <w:sz w:val="24"/>
          <w:szCs w:val="24"/>
        </w:rPr>
      </w:pPr>
      <w:r w:rsidRPr="0084092A">
        <w:rPr>
          <w:rFonts w:ascii="Times New Roman" w:hAnsi="Times New Roman" w:cs="Times New Roman"/>
          <w:sz w:val="24"/>
          <w:szCs w:val="24"/>
        </w:rPr>
        <w:t>Методическая работа  в нашей школе осуществляется по трем направлениям</w:t>
      </w:r>
    </w:p>
    <w:p w:rsidR="0084092A" w:rsidRPr="0084092A" w:rsidRDefault="0084092A" w:rsidP="0084092A">
      <w:pPr>
        <w:numPr>
          <w:ilvl w:val="0"/>
          <w:numId w:val="16"/>
        </w:numPr>
        <w:spacing w:after="0" w:line="240" w:lineRule="auto"/>
        <w:rPr>
          <w:rFonts w:ascii="Times New Roman" w:hAnsi="Times New Roman" w:cs="Times New Roman"/>
          <w:sz w:val="24"/>
          <w:szCs w:val="24"/>
        </w:rPr>
      </w:pPr>
      <w:r w:rsidRPr="0084092A">
        <w:rPr>
          <w:rFonts w:ascii="Times New Roman" w:hAnsi="Times New Roman" w:cs="Times New Roman"/>
          <w:sz w:val="24"/>
          <w:szCs w:val="24"/>
        </w:rPr>
        <w:t>Информационно – методическое;</w:t>
      </w:r>
    </w:p>
    <w:p w:rsidR="0084092A" w:rsidRPr="0084092A" w:rsidRDefault="0084092A" w:rsidP="0084092A">
      <w:pPr>
        <w:numPr>
          <w:ilvl w:val="0"/>
          <w:numId w:val="15"/>
        </w:numPr>
        <w:spacing w:after="0" w:line="240" w:lineRule="auto"/>
        <w:rPr>
          <w:rFonts w:ascii="Times New Roman" w:hAnsi="Times New Roman" w:cs="Times New Roman"/>
          <w:sz w:val="24"/>
          <w:szCs w:val="24"/>
        </w:rPr>
      </w:pPr>
      <w:r w:rsidRPr="0084092A">
        <w:rPr>
          <w:rFonts w:ascii="Times New Roman" w:hAnsi="Times New Roman" w:cs="Times New Roman"/>
          <w:sz w:val="24"/>
          <w:szCs w:val="24"/>
        </w:rPr>
        <w:t>Консультативно – методическое;</w:t>
      </w:r>
    </w:p>
    <w:p w:rsidR="0084092A" w:rsidRPr="0084092A" w:rsidRDefault="0084092A" w:rsidP="0084092A">
      <w:pPr>
        <w:numPr>
          <w:ilvl w:val="0"/>
          <w:numId w:val="15"/>
        </w:numPr>
        <w:spacing w:after="0" w:line="240" w:lineRule="auto"/>
        <w:rPr>
          <w:rFonts w:ascii="Times New Roman" w:hAnsi="Times New Roman" w:cs="Times New Roman"/>
          <w:sz w:val="24"/>
          <w:szCs w:val="24"/>
        </w:rPr>
      </w:pPr>
      <w:r w:rsidRPr="0084092A">
        <w:rPr>
          <w:rFonts w:ascii="Times New Roman" w:hAnsi="Times New Roman" w:cs="Times New Roman"/>
          <w:sz w:val="24"/>
          <w:szCs w:val="24"/>
        </w:rPr>
        <w:t>Научно – методическое.</w:t>
      </w:r>
    </w:p>
    <w:p w:rsidR="0084092A" w:rsidRPr="0084092A" w:rsidRDefault="0084092A" w:rsidP="0084092A">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13"/>
        <w:gridCol w:w="9180"/>
      </w:tblGrid>
      <w:tr w:rsidR="0084092A" w:rsidRPr="0084092A" w:rsidTr="009E1904">
        <w:tc>
          <w:tcPr>
            <w:tcW w:w="675" w:type="dxa"/>
            <w:tcBorders>
              <w:top w:val="single" w:sz="4" w:space="0" w:color="auto"/>
              <w:left w:val="single" w:sz="4" w:space="0" w:color="auto"/>
              <w:bottom w:val="single" w:sz="4" w:space="0" w:color="auto"/>
              <w:right w:val="single" w:sz="4" w:space="0" w:color="auto"/>
            </w:tcBorders>
          </w:tcPr>
          <w:p w:rsidR="0084092A" w:rsidRPr="0084092A" w:rsidRDefault="0084092A" w:rsidP="0084092A">
            <w:pPr>
              <w:spacing w:after="0" w:line="240" w:lineRule="auto"/>
              <w:jc w:val="center"/>
              <w:rPr>
                <w:rFonts w:ascii="Times New Roman" w:hAnsi="Times New Roman" w:cs="Times New Roman"/>
                <w:sz w:val="24"/>
                <w:szCs w:val="24"/>
              </w:rPr>
            </w:pPr>
            <w:r w:rsidRPr="0084092A">
              <w:rPr>
                <w:rFonts w:ascii="Times New Roman" w:hAnsi="Times New Roman" w:cs="Times New Roman"/>
                <w:sz w:val="24"/>
                <w:szCs w:val="24"/>
              </w:rPr>
              <w:t>№ п\п</w:t>
            </w:r>
          </w:p>
        </w:tc>
        <w:tc>
          <w:tcPr>
            <w:tcW w:w="5913" w:type="dxa"/>
            <w:tcBorders>
              <w:top w:val="single" w:sz="4" w:space="0" w:color="auto"/>
              <w:left w:val="single" w:sz="4" w:space="0" w:color="auto"/>
              <w:bottom w:val="single" w:sz="4" w:space="0" w:color="auto"/>
              <w:right w:val="single" w:sz="4" w:space="0" w:color="auto"/>
            </w:tcBorders>
          </w:tcPr>
          <w:p w:rsidR="0084092A" w:rsidRPr="0084092A" w:rsidRDefault="0084092A" w:rsidP="0084092A">
            <w:pPr>
              <w:spacing w:after="0" w:line="240" w:lineRule="auto"/>
              <w:jc w:val="center"/>
              <w:rPr>
                <w:rFonts w:ascii="Times New Roman" w:hAnsi="Times New Roman" w:cs="Times New Roman"/>
                <w:sz w:val="24"/>
                <w:szCs w:val="24"/>
              </w:rPr>
            </w:pPr>
            <w:r w:rsidRPr="0084092A">
              <w:rPr>
                <w:rFonts w:ascii="Times New Roman" w:hAnsi="Times New Roman" w:cs="Times New Roman"/>
                <w:sz w:val="24"/>
                <w:szCs w:val="24"/>
              </w:rPr>
              <w:t>Уровни методического обеспечения</w:t>
            </w:r>
          </w:p>
        </w:tc>
        <w:tc>
          <w:tcPr>
            <w:tcW w:w="9180" w:type="dxa"/>
            <w:tcBorders>
              <w:top w:val="single" w:sz="4" w:space="0" w:color="auto"/>
              <w:left w:val="single" w:sz="4" w:space="0" w:color="auto"/>
              <w:bottom w:val="single" w:sz="4" w:space="0" w:color="auto"/>
              <w:right w:val="single" w:sz="4" w:space="0" w:color="auto"/>
            </w:tcBorders>
          </w:tcPr>
          <w:p w:rsidR="0084092A" w:rsidRPr="0084092A" w:rsidRDefault="0084092A" w:rsidP="0084092A">
            <w:pPr>
              <w:spacing w:after="0" w:line="240" w:lineRule="auto"/>
              <w:jc w:val="center"/>
              <w:rPr>
                <w:rFonts w:ascii="Times New Roman" w:hAnsi="Times New Roman" w:cs="Times New Roman"/>
                <w:sz w:val="24"/>
                <w:szCs w:val="24"/>
              </w:rPr>
            </w:pPr>
            <w:r w:rsidRPr="0084092A">
              <w:rPr>
                <w:rFonts w:ascii="Times New Roman" w:hAnsi="Times New Roman" w:cs="Times New Roman"/>
                <w:sz w:val="24"/>
                <w:szCs w:val="24"/>
              </w:rPr>
              <w:t>Характеристика методического обеспечения образовательного процесса</w:t>
            </w:r>
          </w:p>
        </w:tc>
      </w:tr>
      <w:tr w:rsidR="0084092A" w:rsidRPr="0084092A" w:rsidTr="009E1904">
        <w:tc>
          <w:tcPr>
            <w:tcW w:w="675" w:type="dxa"/>
            <w:tcBorders>
              <w:top w:val="single" w:sz="4" w:space="0" w:color="auto"/>
              <w:left w:val="single" w:sz="4" w:space="0" w:color="auto"/>
              <w:bottom w:val="single" w:sz="4" w:space="0" w:color="auto"/>
              <w:right w:val="single" w:sz="4" w:space="0" w:color="auto"/>
            </w:tcBorders>
          </w:tcPr>
          <w:p w:rsidR="0084092A" w:rsidRPr="0084092A" w:rsidRDefault="0084092A" w:rsidP="0084092A">
            <w:pPr>
              <w:spacing w:after="0" w:line="240" w:lineRule="auto"/>
              <w:jc w:val="center"/>
              <w:rPr>
                <w:rFonts w:ascii="Times New Roman" w:hAnsi="Times New Roman" w:cs="Times New Roman"/>
                <w:sz w:val="24"/>
                <w:szCs w:val="24"/>
              </w:rPr>
            </w:pPr>
            <w:r w:rsidRPr="0084092A">
              <w:rPr>
                <w:rFonts w:ascii="Times New Roman" w:hAnsi="Times New Roman" w:cs="Times New Roman"/>
                <w:sz w:val="24"/>
                <w:szCs w:val="24"/>
              </w:rPr>
              <w:t>1</w:t>
            </w:r>
          </w:p>
        </w:tc>
        <w:tc>
          <w:tcPr>
            <w:tcW w:w="5913" w:type="dxa"/>
            <w:tcBorders>
              <w:top w:val="single" w:sz="4" w:space="0" w:color="auto"/>
              <w:left w:val="single" w:sz="4" w:space="0" w:color="auto"/>
              <w:bottom w:val="single" w:sz="4" w:space="0" w:color="auto"/>
              <w:right w:val="single" w:sz="4" w:space="0" w:color="auto"/>
            </w:tcBorders>
          </w:tcPr>
          <w:p w:rsidR="0084092A" w:rsidRPr="0084092A" w:rsidRDefault="0084092A" w:rsidP="0084092A">
            <w:pPr>
              <w:spacing w:after="0" w:line="240" w:lineRule="auto"/>
              <w:rPr>
                <w:rFonts w:ascii="Times New Roman" w:hAnsi="Times New Roman" w:cs="Times New Roman"/>
                <w:sz w:val="24"/>
                <w:szCs w:val="24"/>
              </w:rPr>
            </w:pPr>
            <w:r w:rsidRPr="0084092A">
              <w:rPr>
                <w:rFonts w:ascii="Times New Roman" w:hAnsi="Times New Roman" w:cs="Times New Roman"/>
                <w:sz w:val="24"/>
                <w:szCs w:val="24"/>
              </w:rPr>
              <w:t>Информационно-методическая работа реализуется в :</w:t>
            </w:r>
          </w:p>
          <w:p w:rsidR="0084092A" w:rsidRPr="0084092A" w:rsidRDefault="0084092A" w:rsidP="0084092A">
            <w:pPr>
              <w:spacing w:after="0" w:line="240" w:lineRule="auto"/>
              <w:jc w:val="center"/>
              <w:rPr>
                <w:rFonts w:ascii="Times New Roman" w:hAnsi="Times New Roman" w:cs="Times New Roman"/>
                <w:sz w:val="24"/>
                <w:szCs w:val="24"/>
              </w:rPr>
            </w:pPr>
          </w:p>
        </w:tc>
        <w:tc>
          <w:tcPr>
            <w:tcW w:w="9180" w:type="dxa"/>
            <w:tcBorders>
              <w:top w:val="single" w:sz="4" w:space="0" w:color="auto"/>
              <w:left w:val="single" w:sz="4" w:space="0" w:color="auto"/>
              <w:bottom w:val="single" w:sz="4" w:space="0" w:color="auto"/>
              <w:right w:val="single" w:sz="4" w:space="0" w:color="auto"/>
            </w:tcBorders>
          </w:tcPr>
          <w:p w:rsidR="0084092A" w:rsidRPr="0084092A" w:rsidRDefault="0084092A" w:rsidP="0084092A">
            <w:pPr>
              <w:spacing w:after="0" w:line="240" w:lineRule="auto"/>
              <w:rPr>
                <w:rFonts w:ascii="Times New Roman" w:hAnsi="Times New Roman" w:cs="Times New Roman"/>
                <w:sz w:val="24"/>
                <w:szCs w:val="24"/>
              </w:rPr>
            </w:pPr>
            <w:r w:rsidRPr="0084092A">
              <w:rPr>
                <w:rFonts w:ascii="Times New Roman" w:hAnsi="Times New Roman" w:cs="Times New Roman"/>
                <w:sz w:val="24"/>
                <w:szCs w:val="24"/>
              </w:rPr>
              <w:t xml:space="preserve">Организации и проведении методико – практических семинаров для тренеров и учителей физкультуры г. Новосибирска и области по материалам выездных судейских </w:t>
            </w:r>
            <w:r w:rsidRPr="0084092A">
              <w:rPr>
                <w:rFonts w:ascii="Times New Roman" w:hAnsi="Times New Roman" w:cs="Times New Roman"/>
                <w:sz w:val="24"/>
                <w:szCs w:val="24"/>
              </w:rPr>
              <w:lastRenderedPageBreak/>
              <w:t xml:space="preserve">семинаров. </w:t>
            </w:r>
          </w:p>
          <w:p w:rsidR="0084092A" w:rsidRPr="0084092A" w:rsidRDefault="0084092A" w:rsidP="0084092A">
            <w:pPr>
              <w:spacing w:after="0" w:line="240" w:lineRule="auto"/>
              <w:rPr>
                <w:rFonts w:ascii="Times New Roman" w:hAnsi="Times New Roman" w:cs="Times New Roman"/>
                <w:sz w:val="24"/>
                <w:szCs w:val="24"/>
              </w:rPr>
            </w:pPr>
            <w:r w:rsidRPr="0084092A">
              <w:rPr>
                <w:rFonts w:ascii="Times New Roman" w:hAnsi="Times New Roman" w:cs="Times New Roman"/>
                <w:sz w:val="24"/>
                <w:szCs w:val="24"/>
              </w:rPr>
              <w:t xml:space="preserve">Организационно – методическое обеспечении системы повышения квалификации педагогического коллектива (разработанные технологии педагогической деятельности курсовые и дипломные работы тренеров – преподавателей ДЮСШ №5,  научно – методические разработки на соискание ученой степени, материалы периодической печати). </w:t>
            </w:r>
          </w:p>
          <w:p w:rsidR="0084092A" w:rsidRPr="0084092A" w:rsidRDefault="0084092A" w:rsidP="0084092A">
            <w:pPr>
              <w:spacing w:after="0" w:line="240" w:lineRule="auto"/>
              <w:rPr>
                <w:rFonts w:ascii="Times New Roman" w:hAnsi="Times New Roman" w:cs="Times New Roman"/>
                <w:sz w:val="24"/>
                <w:szCs w:val="24"/>
              </w:rPr>
            </w:pPr>
            <w:r w:rsidRPr="0084092A">
              <w:rPr>
                <w:rFonts w:ascii="Times New Roman" w:hAnsi="Times New Roman" w:cs="Times New Roman"/>
                <w:sz w:val="24"/>
                <w:szCs w:val="24"/>
              </w:rPr>
              <w:t>Оперативном внедрении в образовательный процесс  новейших изменений в правилах соревнований и методик обучения и развития из материалов периодической печати и ИНТЕРНЕТА.</w:t>
            </w:r>
          </w:p>
          <w:p w:rsidR="0084092A" w:rsidRPr="0084092A" w:rsidRDefault="0084092A" w:rsidP="0084092A">
            <w:pPr>
              <w:spacing w:after="0" w:line="240" w:lineRule="auto"/>
              <w:rPr>
                <w:rFonts w:ascii="Times New Roman" w:hAnsi="Times New Roman" w:cs="Times New Roman"/>
                <w:sz w:val="24"/>
                <w:szCs w:val="24"/>
              </w:rPr>
            </w:pPr>
            <w:r w:rsidRPr="0084092A">
              <w:rPr>
                <w:rFonts w:ascii="Times New Roman" w:hAnsi="Times New Roman" w:cs="Times New Roman"/>
                <w:sz w:val="24"/>
                <w:szCs w:val="24"/>
              </w:rPr>
              <w:t>Информации о наличии курсов повышения квалификации тренеров.</w:t>
            </w:r>
          </w:p>
        </w:tc>
      </w:tr>
      <w:tr w:rsidR="0084092A" w:rsidRPr="0084092A" w:rsidTr="009E1904">
        <w:tc>
          <w:tcPr>
            <w:tcW w:w="675" w:type="dxa"/>
            <w:tcBorders>
              <w:top w:val="single" w:sz="4" w:space="0" w:color="auto"/>
              <w:left w:val="single" w:sz="4" w:space="0" w:color="auto"/>
              <w:bottom w:val="single" w:sz="4" w:space="0" w:color="auto"/>
              <w:right w:val="single" w:sz="4" w:space="0" w:color="auto"/>
            </w:tcBorders>
          </w:tcPr>
          <w:p w:rsidR="0084092A" w:rsidRPr="0084092A" w:rsidRDefault="0084092A" w:rsidP="0084092A">
            <w:pPr>
              <w:spacing w:after="0" w:line="240" w:lineRule="auto"/>
              <w:jc w:val="center"/>
              <w:rPr>
                <w:rFonts w:ascii="Times New Roman" w:hAnsi="Times New Roman" w:cs="Times New Roman"/>
                <w:sz w:val="24"/>
                <w:szCs w:val="24"/>
              </w:rPr>
            </w:pPr>
            <w:r w:rsidRPr="0084092A">
              <w:rPr>
                <w:rFonts w:ascii="Times New Roman" w:hAnsi="Times New Roman" w:cs="Times New Roman"/>
                <w:sz w:val="24"/>
                <w:szCs w:val="24"/>
              </w:rPr>
              <w:lastRenderedPageBreak/>
              <w:t>2</w:t>
            </w:r>
          </w:p>
        </w:tc>
        <w:tc>
          <w:tcPr>
            <w:tcW w:w="5913" w:type="dxa"/>
            <w:tcBorders>
              <w:top w:val="single" w:sz="4" w:space="0" w:color="auto"/>
              <w:left w:val="single" w:sz="4" w:space="0" w:color="auto"/>
              <w:bottom w:val="single" w:sz="4" w:space="0" w:color="auto"/>
              <w:right w:val="single" w:sz="4" w:space="0" w:color="auto"/>
            </w:tcBorders>
          </w:tcPr>
          <w:p w:rsidR="0084092A" w:rsidRPr="0084092A" w:rsidRDefault="0084092A" w:rsidP="0084092A">
            <w:pPr>
              <w:spacing w:after="0" w:line="240" w:lineRule="auto"/>
              <w:jc w:val="center"/>
              <w:rPr>
                <w:rFonts w:ascii="Times New Roman" w:hAnsi="Times New Roman" w:cs="Times New Roman"/>
                <w:sz w:val="24"/>
                <w:szCs w:val="24"/>
              </w:rPr>
            </w:pPr>
            <w:r w:rsidRPr="0084092A">
              <w:rPr>
                <w:rFonts w:ascii="Times New Roman" w:hAnsi="Times New Roman" w:cs="Times New Roman"/>
                <w:sz w:val="24"/>
                <w:szCs w:val="24"/>
              </w:rPr>
              <w:t>Консультативно-методическая помощь предопределяет:</w:t>
            </w:r>
          </w:p>
          <w:p w:rsidR="0084092A" w:rsidRPr="0084092A" w:rsidRDefault="0084092A" w:rsidP="0084092A">
            <w:pPr>
              <w:spacing w:after="0" w:line="240" w:lineRule="auto"/>
              <w:jc w:val="center"/>
              <w:rPr>
                <w:rFonts w:ascii="Times New Roman" w:hAnsi="Times New Roman" w:cs="Times New Roman"/>
                <w:sz w:val="24"/>
                <w:szCs w:val="24"/>
              </w:rPr>
            </w:pPr>
          </w:p>
          <w:p w:rsidR="0084092A" w:rsidRPr="0084092A" w:rsidRDefault="0084092A" w:rsidP="0084092A">
            <w:pPr>
              <w:spacing w:after="0" w:line="240" w:lineRule="auto"/>
              <w:jc w:val="center"/>
              <w:rPr>
                <w:rFonts w:ascii="Times New Roman" w:hAnsi="Times New Roman" w:cs="Times New Roman"/>
                <w:sz w:val="24"/>
                <w:szCs w:val="24"/>
              </w:rPr>
            </w:pPr>
          </w:p>
          <w:p w:rsidR="0084092A" w:rsidRPr="0084092A" w:rsidRDefault="0084092A" w:rsidP="0084092A">
            <w:pPr>
              <w:spacing w:after="0" w:line="240" w:lineRule="auto"/>
              <w:jc w:val="center"/>
              <w:rPr>
                <w:rFonts w:ascii="Times New Roman" w:hAnsi="Times New Roman" w:cs="Times New Roman"/>
                <w:sz w:val="24"/>
                <w:szCs w:val="24"/>
              </w:rPr>
            </w:pPr>
          </w:p>
          <w:p w:rsidR="0084092A" w:rsidRPr="0084092A" w:rsidRDefault="0084092A" w:rsidP="0084092A">
            <w:pPr>
              <w:spacing w:after="0" w:line="240" w:lineRule="auto"/>
              <w:jc w:val="center"/>
              <w:rPr>
                <w:rFonts w:ascii="Times New Roman" w:hAnsi="Times New Roman" w:cs="Times New Roman"/>
                <w:sz w:val="24"/>
                <w:szCs w:val="24"/>
              </w:rPr>
            </w:pPr>
          </w:p>
          <w:p w:rsidR="0084092A" w:rsidRPr="0084092A" w:rsidRDefault="0084092A" w:rsidP="0084092A">
            <w:pPr>
              <w:spacing w:after="0" w:line="240" w:lineRule="auto"/>
              <w:jc w:val="center"/>
              <w:rPr>
                <w:rFonts w:ascii="Times New Roman" w:hAnsi="Times New Roman" w:cs="Times New Roman"/>
                <w:sz w:val="24"/>
                <w:szCs w:val="24"/>
              </w:rPr>
            </w:pPr>
          </w:p>
          <w:p w:rsidR="0084092A" w:rsidRPr="0084092A" w:rsidRDefault="0084092A" w:rsidP="0084092A">
            <w:pPr>
              <w:spacing w:after="0" w:line="240" w:lineRule="auto"/>
              <w:jc w:val="center"/>
              <w:rPr>
                <w:rFonts w:ascii="Times New Roman" w:hAnsi="Times New Roman" w:cs="Times New Roman"/>
                <w:sz w:val="24"/>
                <w:szCs w:val="24"/>
              </w:rPr>
            </w:pPr>
          </w:p>
          <w:p w:rsidR="0084092A" w:rsidRPr="0084092A" w:rsidRDefault="0084092A" w:rsidP="0084092A">
            <w:pPr>
              <w:spacing w:after="0" w:line="240" w:lineRule="auto"/>
              <w:jc w:val="center"/>
              <w:rPr>
                <w:rFonts w:ascii="Times New Roman" w:hAnsi="Times New Roman" w:cs="Times New Roman"/>
                <w:sz w:val="24"/>
                <w:szCs w:val="24"/>
              </w:rPr>
            </w:pPr>
          </w:p>
          <w:p w:rsidR="0084092A" w:rsidRPr="0084092A" w:rsidRDefault="0084092A" w:rsidP="0084092A">
            <w:pPr>
              <w:spacing w:after="0" w:line="240" w:lineRule="auto"/>
              <w:jc w:val="center"/>
              <w:rPr>
                <w:rFonts w:ascii="Times New Roman" w:hAnsi="Times New Roman" w:cs="Times New Roman"/>
                <w:sz w:val="24"/>
                <w:szCs w:val="24"/>
              </w:rPr>
            </w:pPr>
          </w:p>
          <w:p w:rsidR="0084092A" w:rsidRPr="0084092A" w:rsidRDefault="0084092A" w:rsidP="0084092A">
            <w:pPr>
              <w:spacing w:after="0" w:line="240" w:lineRule="auto"/>
              <w:jc w:val="center"/>
              <w:rPr>
                <w:rFonts w:ascii="Times New Roman" w:hAnsi="Times New Roman" w:cs="Times New Roman"/>
                <w:sz w:val="24"/>
                <w:szCs w:val="24"/>
              </w:rPr>
            </w:pPr>
          </w:p>
          <w:p w:rsidR="0084092A" w:rsidRPr="0084092A" w:rsidRDefault="0084092A" w:rsidP="0084092A">
            <w:pPr>
              <w:spacing w:after="0" w:line="240" w:lineRule="auto"/>
              <w:jc w:val="center"/>
              <w:rPr>
                <w:rFonts w:ascii="Times New Roman" w:hAnsi="Times New Roman" w:cs="Times New Roman"/>
                <w:sz w:val="24"/>
                <w:szCs w:val="24"/>
              </w:rPr>
            </w:pPr>
          </w:p>
          <w:p w:rsidR="0084092A" w:rsidRPr="0084092A" w:rsidRDefault="0084092A" w:rsidP="0084092A">
            <w:pPr>
              <w:spacing w:after="0" w:line="240" w:lineRule="auto"/>
              <w:jc w:val="center"/>
              <w:rPr>
                <w:rFonts w:ascii="Times New Roman" w:hAnsi="Times New Roman" w:cs="Times New Roman"/>
                <w:sz w:val="24"/>
                <w:szCs w:val="24"/>
              </w:rPr>
            </w:pPr>
          </w:p>
          <w:p w:rsidR="0084092A" w:rsidRPr="0084092A" w:rsidRDefault="0084092A" w:rsidP="0084092A">
            <w:pPr>
              <w:spacing w:after="0" w:line="240" w:lineRule="auto"/>
              <w:jc w:val="center"/>
              <w:rPr>
                <w:rFonts w:ascii="Times New Roman" w:hAnsi="Times New Roman" w:cs="Times New Roman"/>
                <w:sz w:val="24"/>
                <w:szCs w:val="24"/>
              </w:rPr>
            </w:pPr>
          </w:p>
          <w:p w:rsidR="0084092A" w:rsidRPr="0084092A" w:rsidRDefault="0084092A" w:rsidP="0084092A">
            <w:pPr>
              <w:spacing w:after="0" w:line="240" w:lineRule="auto"/>
              <w:jc w:val="center"/>
              <w:rPr>
                <w:rFonts w:ascii="Times New Roman" w:hAnsi="Times New Roman" w:cs="Times New Roman"/>
                <w:sz w:val="24"/>
                <w:szCs w:val="24"/>
              </w:rPr>
            </w:pPr>
          </w:p>
          <w:p w:rsidR="0084092A" w:rsidRPr="0084092A" w:rsidRDefault="0084092A" w:rsidP="0084092A">
            <w:pPr>
              <w:spacing w:after="0" w:line="240" w:lineRule="auto"/>
              <w:jc w:val="center"/>
              <w:rPr>
                <w:rFonts w:ascii="Times New Roman" w:hAnsi="Times New Roman" w:cs="Times New Roman"/>
                <w:sz w:val="24"/>
                <w:szCs w:val="24"/>
              </w:rPr>
            </w:pPr>
          </w:p>
          <w:p w:rsidR="0084092A" w:rsidRPr="0084092A" w:rsidRDefault="0084092A" w:rsidP="0084092A">
            <w:pPr>
              <w:spacing w:after="0" w:line="240" w:lineRule="auto"/>
              <w:jc w:val="center"/>
              <w:rPr>
                <w:rFonts w:ascii="Times New Roman" w:hAnsi="Times New Roman" w:cs="Times New Roman"/>
                <w:sz w:val="24"/>
                <w:szCs w:val="24"/>
              </w:rPr>
            </w:pPr>
          </w:p>
          <w:p w:rsidR="0084092A" w:rsidRPr="0084092A" w:rsidRDefault="0084092A" w:rsidP="0084092A">
            <w:pPr>
              <w:spacing w:after="0" w:line="240" w:lineRule="auto"/>
              <w:jc w:val="center"/>
              <w:rPr>
                <w:rFonts w:ascii="Times New Roman" w:hAnsi="Times New Roman" w:cs="Times New Roman"/>
                <w:sz w:val="24"/>
                <w:szCs w:val="24"/>
              </w:rPr>
            </w:pPr>
          </w:p>
          <w:p w:rsidR="0084092A" w:rsidRPr="0084092A" w:rsidRDefault="0084092A" w:rsidP="0084092A">
            <w:pPr>
              <w:spacing w:after="0" w:line="240" w:lineRule="auto"/>
              <w:jc w:val="center"/>
              <w:rPr>
                <w:rFonts w:ascii="Times New Roman" w:hAnsi="Times New Roman" w:cs="Times New Roman"/>
                <w:sz w:val="24"/>
                <w:szCs w:val="24"/>
              </w:rPr>
            </w:pPr>
          </w:p>
          <w:p w:rsidR="0084092A" w:rsidRPr="0084092A" w:rsidRDefault="0084092A" w:rsidP="0084092A">
            <w:pPr>
              <w:spacing w:after="0" w:line="240" w:lineRule="auto"/>
              <w:jc w:val="center"/>
              <w:rPr>
                <w:rFonts w:ascii="Times New Roman" w:hAnsi="Times New Roman" w:cs="Times New Roman"/>
                <w:sz w:val="24"/>
                <w:szCs w:val="24"/>
              </w:rPr>
            </w:pPr>
          </w:p>
          <w:p w:rsidR="0084092A" w:rsidRPr="0084092A" w:rsidRDefault="0084092A" w:rsidP="0084092A">
            <w:pPr>
              <w:spacing w:after="0" w:line="240" w:lineRule="auto"/>
              <w:jc w:val="center"/>
              <w:rPr>
                <w:rFonts w:ascii="Times New Roman" w:hAnsi="Times New Roman" w:cs="Times New Roman"/>
                <w:sz w:val="24"/>
                <w:szCs w:val="24"/>
              </w:rPr>
            </w:pPr>
          </w:p>
          <w:p w:rsidR="0084092A" w:rsidRPr="0084092A" w:rsidRDefault="0084092A" w:rsidP="0084092A">
            <w:pPr>
              <w:spacing w:after="0" w:line="240" w:lineRule="auto"/>
              <w:jc w:val="center"/>
              <w:rPr>
                <w:rFonts w:ascii="Times New Roman" w:hAnsi="Times New Roman" w:cs="Times New Roman"/>
                <w:sz w:val="24"/>
                <w:szCs w:val="24"/>
              </w:rPr>
            </w:pPr>
          </w:p>
          <w:p w:rsidR="0084092A" w:rsidRPr="0084092A" w:rsidRDefault="0084092A" w:rsidP="0084092A">
            <w:pPr>
              <w:spacing w:after="0" w:line="240" w:lineRule="auto"/>
              <w:jc w:val="center"/>
              <w:rPr>
                <w:rFonts w:ascii="Times New Roman" w:hAnsi="Times New Roman" w:cs="Times New Roman"/>
                <w:sz w:val="24"/>
                <w:szCs w:val="24"/>
              </w:rPr>
            </w:pPr>
          </w:p>
          <w:p w:rsidR="0084092A" w:rsidRPr="0084092A" w:rsidRDefault="0084092A" w:rsidP="0084092A">
            <w:pPr>
              <w:spacing w:after="0" w:line="240" w:lineRule="auto"/>
              <w:jc w:val="center"/>
              <w:rPr>
                <w:rFonts w:ascii="Times New Roman" w:hAnsi="Times New Roman" w:cs="Times New Roman"/>
                <w:sz w:val="24"/>
                <w:szCs w:val="24"/>
              </w:rPr>
            </w:pPr>
          </w:p>
          <w:p w:rsidR="0084092A" w:rsidRPr="0084092A" w:rsidRDefault="0084092A" w:rsidP="0084092A">
            <w:pPr>
              <w:spacing w:after="0" w:line="240" w:lineRule="auto"/>
              <w:jc w:val="center"/>
              <w:rPr>
                <w:rFonts w:ascii="Times New Roman" w:hAnsi="Times New Roman" w:cs="Times New Roman"/>
                <w:sz w:val="24"/>
                <w:szCs w:val="24"/>
              </w:rPr>
            </w:pPr>
          </w:p>
          <w:p w:rsidR="0084092A" w:rsidRPr="0084092A" w:rsidRDefault="0084092A" w:rsidP="0084092A">
            <w:pPr>
              <w:spacing w:after="0" w:line="240" w:lineRule="auto"/>
              <w:jc w:val="center"/>
              <w:rPr>
                <w:rFonts w:ascii="Times New Roman" w:hAnsi="Times New Roman" w:cs="Times New Roman"/>
                <w:sz w:val="24"/>
                <w:szCs w:val="24"/>
              </w:rPr>
            </w:pPr>
          </w:p>
          <w:p w:rsidR="0084092A" w:rsidRPr="0084092A" w:rsidRDefault="0084092A" w:rsidP="0084092A">
            <w:pPr>
              <w:spacing w:after="0" w:line="240" w:lineRule="auto"/>
              <w:jc w:val="center"/>
              <w:rPr>
                <w:rFonts w:ascii="Times New Roman" w:hAnsi="Times New Roman" w:cs="Times New Roman"/>
                <w:sz w:val="24"/>
                <w:szCs w:val="24"/>
              </w:rPr>
            </w:pPr>
          </w:p>
          <w:p w:rsidR="0084092A" w:rsidRPr="0084092A" w:rsidRDefault="0084092A" w:rsidP="0084092A">
            <w:pPr>
              <w:spacing w:after="0" w:line="240" w:lineRule="auto"/>
              <w:jc w:val="center"/>
              <w:rPr>
                <w:rFonts w:ascii="Times New Roman" w:hAnsi="Times New Roman" w:cs="Times New Roman"/>
                <w:sz w:val="24"/>
                <w:szCs w:val="24"/>
              </w:rPr>
            </w:pPr>
          </w:p>
          <w:p w:rsidR="0084092A" w:rsidRPr="0084092A" w:rsidRDefault="0084092A" w:rsidP="0084092A">
            <w:pPr>
              <w:spacing w:after="0" w:line="240" w:lineRule="auto"/>
              <w:jc w:val="center"/>
              <w:rPr>
                <w:rFonts w:ascii="Times New Roman" w:hAnsi="Times New Roman" w:cs="Times New Roman"/>
                <w:sz w:val="24"/>
                <w:szCs w:val="24"/>
              </w:rPr>
            </w:pPr>
          </w:p>
          <w:p w:rsidR="0084092A" w:rsidRPr="0084092A" w:rsidRDefault="0084092A" w:rsidP="0084092A">
            <w:pPr>
              <w:spacing w:after="0" w:line="240" w:lineRule="auto"/>
              <w:jc w:val="center"/>
              <w:rPr>
                <w:rFonts w:ascii="Times New Roman" w:hAnsi="Times New Roman" w:cs="Times New Roman"/>
                <w:sz w:val="24"/>
                <w:szCs w:val="24"/>
              </w:rPr>
            </w:pPr>
          </w:p>
          <w:p w:rsidR="0084092A" w:rsidRPr="0084092A" w:rsidRDefault="0084092A" w:rsidP="0084092A">
            <w:pPr>
              <w:spacing w:after="0" w:line="240" w:lineRule="auto"/>
              <w:jc w:val="center"/>
              <w:rPr>
                <w:rFonts w:ascii="Times New Roman" w:hAnsi="Times New Roman" w:cs="Times New Roman"/>
                <w:sz w:val="24"/>
                <w:szCs w:val="24"/>
              </w:rPr>
            </w:pPr>
          </w:p>
          <w:p w:rsidR="0084092A" w:rsidRPr="0084092A" w:rsidRDefault="0084092A" w:rsidP="0084092A">
            <w:pPr>
              <w:spacing w:after="0" w:line="240" w:lineRule="auto"/>
              <w:jc w:val="center"/>
              <w:rPr>
                <w:rFonts w:ascii="Times New Roman" w:hAnsi="Times New Roman" w:cs="Times New Roman"/>
                <w:sz w:val="24"/>
                <w:szCs w:val="24"/>
              </w:rPr>
            </w:pPr>
          </w:p>
          <w:p w:rsidR="0084092A" w:rsidRPr="0084092A" w:rsidRDefault="0084092A" w:rsidP="0084092A">
            <w:pPr>
              <w:spacing w:after="0" w:line="240" w:lineRule="auto"/>
              <w:jc w:val="center"/>
              <w:rPr>
                <w:rFonts w:ascii="Times New Roman" w:hAnsi="Times New Roman" w:cs="Times New Roman"/>
                <w:sz w:val="24"/>
                <w:szCs w:val="24"/>
              </w:rPr>
            </w:pPr>
          </w:p>
          <w:p w:rsidR="0084092A" w:rsidRPr="0084092A" w:rsidRDefault="0084092A" w:rsidP="0084092A">
            <w:pPr>
              <w:spacing w:after="0" w:line="240" w:lineRule="auto"/>
              <w:jc w:val="center"/>
              <w:rPr>
                <w:rFonts w:ascii="Times New Roman" w:hAnsi="Times New Roman" w:cs="Times New Roman"/>
                <w:sz w:val="24"/>
                <w:szCs w:val="24"/>
              </w:rPr>
            </w:pPr>
          </w:p>
          <w:p w:rsidR="0084092A" w:rsidRPr="0084092A" w:rsidRDefault="0084092A" w:rsidP="0084092A">
            <w:pPr>
              <w:spacing w:after="0" w:line="240" w:lineRule="auto"/>
              <w:jc w:val="center"/>
              <w:rPr>
                <w:rFonts w:ascii="Times New Roman" w:hAnsi="Times New Roman" w:cs="Times New Roman"/>
                <w:sz w:val="24"/>
                <w:szCs w:val="24"/>
              </w:rPr>
            </w:pPr>
          </w:p>
          <w:p w:rsidR="0084092A" w:rsidRPr="0084092A" w:rsidRDefault="0084092A" w:rsidP="0084092A">
            <w:pPr>
              <w:spacing w:after="0" w:line="240" w:lineRule="auto"/>
              <w:jc w:val="center"/>
              <w:rPr>
                <w:rFonts w:ascii="Times New Roman" w:hAnsi="Times New Roman" w:cs="Times New Roman"/>
                <w:sz w:val="24"/>
                <w:szCs w:val="24"/>
              </w:rPr>
            </w:pPr>
          </w:p>
          <w:p w:rsidR="0084092A" w:rsidRPr="0084092A" w:rsidRDefault="0084092A" w:rsidP="0084092A">
            <w:pPr>
              <w:spacing w:after="0" w:line="240" w:lineRule="auto"/>
              <w:jc w:val="center"/>
              <w:rPr>
                <w:rFonts w:ascii="Times New Roman" w:hAnsi="Times New Roman" w:cs="Times New Roman"/>
                <w:sz w:val="24"/>
                <w:szCs w:val="24"/>
              </w:rPr>
            </w:pPr>
          </w:p>
          <w:p w:rsidR="0084092A" w:rsidRPr="0084092A" w:rsidRDefault="0084092A" w:rsidP="0084092A">
            <w:pPr>
              <w:spacing w:after="0" w:line="240" w:lineRule="auto"/>
              <w:jc w:val="center"/>
              <w:rPr>
                <w:rFonts w:ascii="Times New Roman" w:hAnsi="Times New Roman" w:cs="Times New Roman"/>
                <w:sz w:val="24"/>
                <w:szCs w:val="24"/>
              </w:rPr>
            </w:pPr>
          </w:p>
          <w:p w:rsidR="0084092A" w:rsidRPr="0084092A" w:rsidRDefault="0084092A" w:rsidP="0084092A">
            <w:pPr>
              <w:spacing w:after="0" w:line="240" w:lineRule="auto"/>
              <w:jc w:val="center"/>
              <w:rPr>
                <w:rFonts w:ascii="Times New Roman" w:hAnsi="Times New Roman" w:cs="Times New Roman"/>
                <w:sz w:val="24"/>
                <w:szCs w:val="24"/>
              </w:rPr>
            </w:pPr>
          </w:p>
          <w:p w:rsidR="0084092A" w:rsidRPr="0084092A" w:rsidRDefault="0084092A" w:rsidP="0084092A">
            <w:pPr>
              <w:spacing w:after="0" w:line="240" w:lineRule="auto"/>
              <w:jc w:val="center"/>
              <w:rPr>
                <w:rFonts w:ascii="Times New Roman" w:hAnsi="Times New Roman" w:cs="Times New Roman"/>
                <w:sz w:val="24"/>
                <w:szCs w:val="24"/>
              </w:rPr>
            </w:pPr>
          </w:p>
          <w:p w:rsidR="0084092A" w:rsidRPr="0084092A" w:rsidRDefault="0084092A" w:rsidP="0084092A">
            <w:pPr>
              <w:spacing w:after="0" w:line="240" w:lineRule="auto"/>
              <w:jc w:val="center"/>
              <w:rPr>
                <w:rFonts w:ascii="Times New Roman" w:hAnsi="Times New Roman" w:cs="Times New Roman"/>
                <w:sz w:val="24"/>
                <w:szCs w:val="24"/>
              </w:rPr>
            </w:pPr>
          </w:p>
          <w:p w:rsidR="0084092A" w:rsidRPr="0084092A" w:rsidRDefault="0084092A" w:rsidP="0084092A">
            <w:pPr>
              <w:spacing w:after="0" w:line="240" w:lineRule="auto"/>
              <w:rPr>
                <w:rFonts w:ascii="Times New Roman" w:hAnsi="Times New Roman" w:cs="Times New Roman"/>
                <w:sz w:val="24"/>
                <w:szCs w:val="24"/>
              </w:rPr>
            </w:pPr>
          </w:p>
          <w:p w:rsidR="0084092A" w:rsidRPr="0084092A" w:rsidRDefault="0084092A" w:rsidP="0084092A">
            <w:pPr>
              <w:spacing w:after="0" w:line="240" w:lineRule="auto"/>
              <w:rPr>
                <w:rFonts w:ascii="Times New Roman" w:hAnsi="Times New Roman" w:cs="Times New Roman"/>
                <w:sz w:val="24"/>
                <w:szCs w:val="24"/>
              </w:rPr>
            </w:pPr>
          </w:p>
          <w:p w:rsidR="0084092A" w:rsidRPr="0084092A" w:rsidRDefault="0084092A" w:rsidP="0084092A">
            <w:pPr>
              <w:spacing w:after="0" w:line="240" w:lineRule="auto"/>
              <w:rPr>
                <w:rFonts w:ascii="Times New Roman" w:hAnsi="Times New Roman" w:cs="Times New Roman"/>
                <w:sz w:val="24"/>
                <w:szCs w:val="24"/>
              </w:rPr>
            </w:pPr>
          </w:p>
          <w:p w:rsidR="0084092A" w:rsidRPr="0084092A" w:rsidRDefault="0084092A" w:rsidP="0084092A">
            <w:pPr>
              <w:spacing w:after="0" w:line="240" w:lineRule="auto"/>
              <w:rPr>
                <w:rFonts w:ascii="Times New Roman" w:hAnsi="Times New Roman" w:cs="Times New Roman"/>
                <w:sz w:val="24"/>
                <w:szCs w:val="24"/>
              </w:rPr>
            </w:pPr>
          </w:p>
          <w:p w:rsidR="0084092A" w:rsidRPr="0084092A" w:rsidRDefault="0084092A" w:rsidP="0084092A">
            <w:pPr>
              <w:spacing w:after="0" w:line="240" w:lineRule="auto"/>
              <w:rPr>
                <w:rFonts w:ascii="Times New Roman" w:hAnsi="Times New Roman" w:cs="Times New Roman"/>
                <w:sz w:val="24"/>
                <w:szCs w:val="24"/>
              </w:rPr>
            </w:pPr>
          </w:p>
          <w:p w:rsidR="0084092A" w:rsidRPr="0084092A" w:rsidRDefault="0084092A" w:rsidP="0084092A">
            <w:pPr>
              <w:spacing w:after="0" w:line="240" w:lineRule="auto"/>
              <w:rPr>
                <w:rFonts w:ascii="Times New Roman" w:hAnsi="Times New Roman" w:cs="Times New Roman"/>
                <w:sz w:val="24"/>
                <w:szCs w:val="24"/>
              </w:rPr>
            </w:pPr>
          </w:p>
          <w:p w:rsidR="0084092A" w:rsidRPr="0084092A" w:rsidRDefault="0084092A" w:rsidP="0084092A">
            <w:pPr>
              <w:spacing w:after="0" w:line="240" w:lineRule="auto"/>
              <w:rPr>
                <w:rFonts w:ascii="Times New Roman" w:hAnsi="Times New Roman" w:cs="Times New Roman"/>
                <w:sz w:val="24"/>
                <w:szCs w:val="24"/>
              </w:rPr>
            </w:pPr>
          </w:p>
          <w:p w:rsidR="0084092A" w:rsidRPr="0084092A" w:rsidRDefault="0084092A" w:rsidP="0084092A">
            <w:pPr>
              <w:spacing w:after="0" w:line="240" w:lineRule="auto"/>
              <w:rPr>
                <w:rFonts w:ascii="Times New Roman" w:hAnsi="Times New Roman" w:cs="Times New Roman"/>
                <w:sz w:val="24"/>
                <w:szCs w:val="24"/>
              </w:rPr>
            </w:pPr>
          </w:p>
          <w:p w:rsidR="0084092A" w:rsidRPr="0084092A" w:rsidRDefault="0084092A" w:rsidP="0084092A">
            <w:pPr>
              <w:spacing w:after="0" w:line="240" w:lineRule="auto"/>
              <w:rPr>
                <w:rFonts w:ascii="Times New Roman" w:hAnsi="Times New Roman" w:cs="Times New Roman"/>
                <w:sz w:val="24"/>
                <w:szCs w:val="24"/>
              </w:rPr>
            </w:pPr>
          </w:p>
          <w:p w:rsidR="0084092A" w:rsidRPr="0084092A" w:rsidRDefault="0084092A" w:rsidP="0084092A">
            <w:pPr>
              <w:spacing w:after="0" w:line="240" w:lineRule="auto"/>
              <w:rPr>
                <w:rFonts w:ascii="Times New Roman" w:hAnsi="Times New Roman" w:cs="Times New Roman"/>
                <w:sz w:val="24"/>
                <w:szCs w:val="24"/>
              </w:rPr>
            </w:pPr>
          </w:p>
          <w:p w:rsidR="0084092A" w:rsidRPr="0084092A" w:rsidRDefault="0084092A" w:rsidP="0084092A">
            <w:pPr>
              <w:spacing w:after="0" w:line="240" w:lineRule="auto"/>
              <w:rPr>
                <w:rFonts w:ascii="Times New Roman" w:hAnsi="Times New Roman" w:cs="Times New Roman"/>
                <w:sz w:val="24"/>
                <w:szCs w:val="24"/>
              </w:rPr>
            </w:pPr>
          </w:p>
          <w:p w:rsidR="0084092A" w:rsidRPr="0084092A" w:rsidRDefault="0084092A" w:rsidP="0084092A">
            <w:pPr>
              <w:spacing w:after="0" w:line="240" w:lineRule="auto"/>
              <w:rPr>
                <w:rFonts w:ascii="Times New Roman" w:hAnsi="Times New Roman" w:cs="Times New Roman"/>
                <w:sz w:val="24"/>
                <w:szCs w:val="24"/>
              </w:rPr>
            </w:pPr>
          </w:p>
          <w:p w:rsidR="0084092A" w:rsidRPr="0084092A" w:rsidRDefault="0084092A" w:rsidP="0084092A">
            <w:pPr>
              <w:spacing w:after="0" w:line="240" w:lineRule="auto"/>
              <w:rPr>
                <w:rFonts w:ascii="Times New Roman" w:hAnsi="Times New Roman" w:cs="Times New Roman"/>
                <w:sz w:val="24"/>
                <w:szCs w:val="24"/>
              </w:rPr>
            </w:pPr>
          </w:p>
          <w:p w:rsidR="0084092A" w:rsidRPr="0084092A" w:rsidRDefault="0084092A" w:rsidP="0084092A">
            <w:pPr>
              <w:spacing w:after="0" w:line="240" w:lineRule="auto"/>
              <w:rPr>
                <w:rFonts w:ascii="Times New Roman" w:hAnsi="Times New Roman" w:cs="Times New Roman"/>
                <w:sz w:val="24"/>
                <w:szCs w:val="24"/>
              </w:rPr>
            </w:pPr>
          </w:p>
          <w:p w:rsidR="0084092A" w:rsidRPr="0084092A" w:rsidRDefault="0084092A" w:rsidP="0084092A">
            <w:pPr>
              <w:spacing w:after="0" w:line="240" w:lineRule="auto"/>
              <w:rPr>
                <w:rFonts w:ascii="Times New Roman" w:hAnsi="Times New Roman" w:cs="Times New Roman"/>
                <w:sz w:val="24"/>
                <w:szCs w:val="24"/>
              </w:rPr>
            </w:pPr>
          </w:p>
          <w:p w:rsidR="0084092A" w:rsidRPr="0084092A" w:rsidRDefault="0084092A" w:rsidP="0084092A">
            <w:pPr>
              <w:spacing w:after="0" w:line="240" w:lineRule="auto"/>
              <w:rPr>
                <w:rFonts w:ascii="Times New Roman" w:hAnsi="Times New Roman" w:cs="Times New Roman"/>
                <w:sz w:val="24"/>
                <w:szCs w:val="24"/>
              </w:rPr>
            </w:pPr>
          </w:p>
          <w:p w:rsidR="0084092A" w:rsidRPr="0084092A" w:rsidRDefault="0084092A" w:rsidP="0084092A">
            <w:pPr>
              <w:spacing w:after="0" w:line="240" w:lineRule="auto"/>
              <w:rPr>
                <w:rFonts w:ascii="Times New Roman" w:hAnsi="Times New Roman" w:cs="Times New Roman"/>
                <w:sz w:val="24"/>
                <w:szCs w:val="24"/>
              </w:rPr>
            </w:pPr>
          </w:p>
          <w:p w:rsidR="0084092A" w:rsidRPr="0084092A" w:rsidRDefault="0084092A" w:rsidP="0084092A">
            <w:pPr>
              <w:spacing w:after="0" w:line="240" w:lineRule="auto"/>
              <w:rPr>
                <w:rFonts w:ascii="Times New Roman" w:hAnsi="Times New Roman" w:cs="Times New Roman"/>
                <w:sz w:val="24"/>
                <w:szCs w:val="24"/>
              </w:rPr>
            </w:pPr>
          </w:p>
          <w:p w:rsidR="0084092A" w:rsidRPr="0084092A" w:rsidRDefault="0084092A" w:rsidP="0084092A">
            <w:pPr>
              <w:spacing w:after="0" w:line="240" w:lineRule="auto"/>
              <w:rPr>
                <w:rFonts w:ascii="Times New Roman" w:hAnsi="Times New Roman" w:cs="Times New Roman"/>
                <w:sz w:val="24"/>
                <w:szCs w:val="24"/>
              </w:rPr>
            </w:pPr>
          </w:p>
          <w:p w:rsidR="0084092A" w:rsidRPr="0084092A" w:rsidRDefault="0084092A" w:rsidP="0084092A">
            <w:pPr>
              <w:spacing w:after="0" w:line="240" w:lineRule="auto"/>
              <w:rPr>
                <w:rFonts w:ascii="Times New Roman" w:hAnsi="Times New Roman" w:cs="Times New Roman"/>
                <w:sz w:val="24"/>
                <w:szCs w:val="24"/>
              </w:rPr>
            </w:pPr>
          </w:p>
          <w:p w:rsidR="0084092A" w:rsidRPr="0084092A" w:rsidRDefault="0084092A" w:rsidP="0084092A">
            <w:pPr>
              <w:spacing w:after="0" w:line="240" w:lineRule="auto"/>
              <w:rPr>
                <w:rFonts w:ascii="Times New Roman" w:hAnsi="Times New Roman" w:cs="Times New Roman"/>
                <w:sz w:val="24"/>
                <w:szCs w:val="24"/>
              </w:rPr>
            </w:pPr>
          </w:p>
          <w:p w:rsidR="0084092A" w:rsidRPr="0084092A" w:rsidRDefault="0084092A" w:rsidP="0084092A">
            <w:pPr>
              <w:spacing w:after="0" w:line="240" w:lineRule="auto"/>
              <w:rPr>
                <w:rFonts w:ascii="Times New Roman" w:hAnsi="Times New Roman" w:cs="Times New Roman"/>
                <w:sz w:val="24"/>
                <w:szCs w:val="24"/>
              </w:rPr>
            </w:pPr>
          </w:p>
          <w:p w:rsidR="0084092A" w:rsidRPr="0084092A" w:rsidRDefault="0084092A" w:rsidP="0084092A">
            <w:pPr>
              <w:spacing w:after="0" w:line="240" w:lineRule="auto"/>
              <w:rPr>
                <w:rFonts w:ascii="Times New Roman" w:hAnsi="Times New Roman" w:cs="Times New Roman"/>
                <w:sz w:val="24"/>
                <w:szCs w:val="24"/>
              </w:rPr>
            </w:pPr>
          </w:p>
          <w:p w:rsidR="0084092A" w:rsidRPr="0084092A" w:rsidRDefault="0084092A" w:rsidP="0084092A">
            <w:pPr>
              <w:spacing w:after="0" w:line="240" w:lineRule="auto"/>
              <w:rPr>
                <w:rFonts w:ascii="Times New Roman" w:hAnsi="Times New Roman" w:cs="Times New Roman"/>
                <w:sz w:val="24"/>
                <w:szCs w:val="24"/>
              </w:rPr>
            </w:pPr>
          </w:p>
          <w:p w:rsidR="0084092A" w:rsidRPr="0084092A" w:rsidRDefault="0084092A" w:rsidP="0084092A">
            <w:pPr>
              <w:spacing w:after="0" w:line="240" w:lineRule="auto"/>
              <w:rPr>
                <w:rFonts w:ascii="Times New Roman" w:hAnsi="Times New Roman" w:cs="Times New Roman"/>
                <w:sz w:val="24"/>
                <w:szCs w:val="24"/>
              </w:rPr>
            </w:pPr>
          </w:p>
          <w:p w:rsidR="0084092A" w:rsidRPr="0084092A" w:rsidRDefault="0084092A" w:rsidP="0084092A">
            <w:pPr>
              <w:spacing w:after="0" w:line="240" w:lineRule="auto"/>
              <w:rPr>
                <w:rFonts w:ascii="Times New Roman" w:hAnsi="Times New Roman" w:cs="Times New Roman"/>
                <w:sz w:val="24"/>
                <w:szCs w:val="24"/>
              </w:rPr>
            </w:pPr>
          </w:p>
          <w:p w:rsidR="0084092A" w:rsidRPr="0084092A" w:rsidRDefault="0084092A" w:rsidP="0084092A">
            <w:pPr>
              <w:spacing w:after="0" w:line="240" w:lineRule="auto"/>
              <w:rPr>
                <w:rFonts w:ascii="Times New Roman" w:hAnsi="Times New Roman" w:cs="Times New Roman"/>
                <w:sz w:val="24"/>
                <w:szCs w:val="24"/>
              </w:rPr>
            </w:pPr>
          </w:p>
          <w:p w:rsidR="0084092A" w:rsidRPr="0084092A" w:rsidRDefault="0084092A" w:rsidP="0084092A">
            <w:pPr>
              <w:spacing w:after="0" w:line="240" w:lineRule="auto"/>
              <w:rPr>
                <w:rFonts w:ascii="Times New Roman" w:hAnsi="Times New Roman" w:cs="Times New Roman"/>
                <w:sz w:val="24"/>
                <w:szCs w:val="24"/>
              </w:rPr>
            </w:pPr>
          </w:p>
          <w:p w:rsidR="0084092A" w:rsidRPr="0084092A" w:rsidRDefault="0084092A" w:rsidP="0084092A">
            <w:pPr>
              <w:spacing w:after="0" w:line="240" w:lineRule="auto"/>
              <w:rPr>
                <w:rFonts w:ascii="Times New Roman" w:hAnsi="Times New Roman" w:cs="Times New Roman"/>
                <w:sz w:val="24"/>
                <w:szCs w:val="24"/>
              </w:rPr>
            </w:pPr>
          </w:p>
          <w:p w:rsidR="0084092A" w:rsidRPr="0084092A" w:rsidRDefault="0084092A" w:rsidP="0084092A">
            <w:pPr>
              <w:spacing w:after="0" w:line="240" w:lineRule="auto"/>
              <w:rPr>
                <w:rFonts w:ascii="Times New Roman" w:hAnsi="Times New Roman" w:cs="Times New Roman"/>
                <w:sz w:val="24"/>
                <w:szCs w:val="24"/>
              </w:rPr>
            </w:pPr>
          </w:p>
          <w:p w:rsidR="0084092A" w:rsidRPr="0084092A" w:rsidRDefault="0084092A" w:rsidP="0084092A">
            <w:pPr>
              <w:spacing w:after="0" w:line="240" w:lineRule="auto"/>
              <w:rPr>
                <w:rFonts w:ascii="Times New Roman" w:hAnsi="Times New Roman" w:cs="Times New Roman"/>
                <w:sz w:val="24"/>
                <w:szCs w:val="24"/>
              </w:rPr>
            </w:pPr>
          </w:p>
        </w:tc>
        <w:tc>
          <w:tcPr>
            <w:tcW w:w="9180" w:type="dxa"/>
            <w:tcBorders>
              <w:top w:val="single" w:sz="4" w:space="0" w:color="auto"/>
              <w:left w:val="single" w:sz="4" w:space="0" w:color="auto"/>
              <w:bottom w:val="single" w:sz="4" w:space="0" w:color="auto"/>
              <w:right w:val="single" w:sz="4" w:space="0" w:color="auto"/>
            </w:tcBorders>
          </w:tcPr>
          <w:p w:rsidR="0084092A" w:rsidRPr="0084092A" w:rsidRDefault="0084092A" w:rsidP="0084092A">
            <w:pPr>
              <w:spacing w:after="0" w:line="240" w:lineRule="auto"/>
              <w:rPr>
                <w:rFonts w:ascii="Times New Roman" w:hAnsi="Times New Roman" w:cs="Times New Roman"/>
                <w:sz w:val="24"/>
                <w:szCs w:val="24"/>
              </w:rPr>
            </w:pPr>
            <w:r w:rsidRPr="0084092A">
              <w:rPr>
                <w:rFonts w:ascii="Times New Roman" w:hAnsi="Times New Roman" w:cs="Times New Roman"/>
                <w:sz w:val="24"/>
                <w:szCs w:val="24"/>
              </w:rPr>
              <w:lastRenderedPageBreak/>
              <w:t>Наставничество над молодыми специалистами, организацию творческих объединений по видам спорта для разработки технологий педагогической деятельности по различным направлениям, организацию и проведение  мероприятий и соревнований.</w:t>
            </w:r>
          </w:p>
          <w:p w:rsidR="0084092A" w:rsidRPr="0084092A" w:rsidRDefault="0084092A" w:rsidP="0084092A">
            <w:pPr>
              <w:spacing w:after="0" w:line="240" w:lineRule="auto"/>
              <w:rPr>
                <w:rFonts w:ascii="Times New Roman" w:hAnsi="Times New Roman" w:cs="Times New Roman"/>
                <w:color w:val="FF0000"/>
                <w:sz w:val="24"/>
                <w:szCs w:val="24"/>
              </w:rPr>
            </w:pPr>
            <w:r w:rsidRPr="0084092A">
              <w:rPr>
                <w:rFonts w:ascii="Times New Roman" w:hAnsi="Times New Roman" w:cs="Times New Roman"/>
                <w:sz w:val="24"/>
                <w:szCs w:val="24"/>
              </w:rPr>
              <w:t>Консультации тренеров-преподавателей, обучающихся в НГПУ на факультете физвоспитания, подбор методических материалов, технологий, разработанных тренерами спортшколы для написания курсовых, дипломных работ.</w:t>
            </w:r>
          </w:p>
          <w:p w:rsidR="0084092A" w:rsidRPr="0084092A" w:rsidRDefault="0084092A" w:rsidP="0084092A">
            <w:pPr>
              <w:spacing w:after="0" w:line="240" w:lineRule="auto"/>
              <w:rPr>
                <w:rFonts w:ascii="Times New Roman" w:hAnsi="Times New Roman" w:cs="Times New Roman"/>
                <w:sz w:val="24"/>
                <w:szCs w:val="24"/>
              </w:rPr>
            </w:pPr>
          </w:p>
          <w:p w:rsidR="0084092A" w:rsidRPr="0084092A" w:rsidRDefault="0084092A" w:rsidP="0084092A">
            <w:pPr>
              <w:spacing w:after="0" w:line="240" w:lineRule="auto"/>
              <w:rPr>
                <w:rFonts w:ascii="Times New Roman" w:hAnsi="Times New Roman" w:cs="Times New Roman"/>
                <w:sz w:val="24"/>
                <w:szCs w:val="24"/>
              </w:rPr>
            </w:pPr>
            <w:r w:rsidRPr="0084092A">
              <w:rPr>
                <w:rFonts w:ascii="Times New Roman" w:hAnsi="Times New Roman" w:cs="Times New Roman"/>
                <w:sz w:val="24"/>
                <w:szCs w:val="24"/>
              </w:rPr>
              <w:t xml:space="preserve">Систематическую работу центра оказания научно-методической поддержки тренеров ДЮСШ №5 в их стремлении к профессиональному росту и наиболее полному раскрытию творческого потенциала. </w:t>
            </w:r>
          </w:p>
          <w:p w:rsidR="0084092A" w:rsidRPr="0084092A" w:rsidRDefault="0084092A" w:rsidP="0084092A">
            <w:pPr>
              <w:spacing w:after="0" w:line="240" w:lineRule="auto"/>
              <w:rPr>
                <w:rFonts w:ascii="Times New Roman" w:hAnsi="Times New Roman" w:cs="Times New Roman"/>
                <w:sz w:val="24"/>
                <w:szCs w:val="24"/>
              </w:rPr>
            </w:pPr>
            <w:r w:rsidRPr="0084092A">
              <w:rPr>
                <w:rFonts w:ascii="Times New Roman" w:hAnsi="Times New Roman" w:cs="Times New Roman"/>
                <w:sz w:val="24"/>
                <w:szCs w:val="24"/>
              </w:rPr>
              <w:t xml:space="preserve">Вектор деятельности Центра имеет «внутреннюю» и «внешнюю» направленность. Внутренняя предполагает активизацию ресурсов творческо – поисковой работы внутри ДЮСШ №5. Внешняя – распространение  инновационного опыта в информационно – образовательном пространстве системы учреждений дополнительного образования детей и общеобразовательных школ. </w:t>
            </w:r>
          </w:p>
          <w:p w:rsidR="0084092A" w:rsidRPr="0084092A" w:rsidRDefault="0084092A" w:rsidP="0084092A">
            <w:pPr>
              <w:spacing w:after="0" w:line="240" w:lineRule="auto"/>
              <w:rPr>
                <w:rFonts w:ascii="Times New Roman" w:hAnsi="Times New Roman" w:cs="Times New Roman"/>
                <w:sz w:val="24"/>
                <w:szCs w:val="24"/>
              </w:rPr>
            </w:pPr>
            <w:r w:rsidRPr="0084092A">
              <w:rPr>
                <w:rFonts w:ascii="Times New Roman" w:hAnsi="Times New Roman" w:cs="Times New Roman"/>
                <w:sz w:val="24"/>
                <w:szCs w:val="24"/>
              </w:rPr>
              <w:t xml:space="preserve">Консультационная работа центра заключается в конкретных мероприятиях а именно: </w:t>
            </w:r>
          </w:p>
          <w:p w:rsidR="0084092A" w:rsidRPr="0084092A" w:rsidRDefault="0084092A" w:rsidP="0084092A">
            <w:pPr>
              <w:numPr>
                <w:ilvl w:val="0"/>
                <w:numId w:val="18"/>
              </w:numPr>
              <w:spacing w:after="0" w:line="240" w:lineRule="auto"/>
              <w:rPr>
                <w:rFonts w:ascii="Times New Roman" w:hAnsi="Times New Roman" w:cs="Times New Roman"/>
                <w:sz w:val="24"/>
                <w:szCs w:val="24"/>
              </w:rPr>
            </w:pPr>
            <w:r w:rsidRPr="0084092A">
              <w:rPr>
                <w:rFonts w:ascii="Times New Roman" w:hAnsi="Times New Roman" w:cs="Times New Roman"/>
                <w:sz w:val="24"/>
                <w:szCs w:val="24"/>
              </w:rPr>
              <w:t>Оказание помощи тренеру в выборе темы исследования с учетом его потенциальных возможностей и педагогического мастерства;</w:t>
            </w:r>
          </w:p>
          <w:p w:rsidR="0084092A" w:rsidRPr="0084092A" w:rsidRDefault="0084092A" w:rsidP="0084092A">
            <w:pPr>
              <w:numPr>
                <w:ilvl w:val="0"/>
                <w:numId w:val="18"/>
              </w:numPr>
              <w:spacing w:after="0" w:line="240" w:lineRule="auto"/>
              <w:rPr>
                <w:rFonts w:ascii="Times New Roman" w:hAnsi="Times New Roman" w:cs="Times New Roman"/>
                <w:sz w:val="24"/>
                <w:szCs w:val="24"/>
              </w:rPr>
            </w:pPr>
            <w:r w:rsidRPr="0084092A">
              <w:rPr>
                <w:rFonts w:ascii="Times New Roman" w:hAnsi="Times New Roman" w:cs="Times New Roman"/>
                <w:sz w:val="24"/>
                <w:szCs w:val="24"/>
              </w:rPr>
              <w:t>Отбор научно-методической литературы по теме исследования;</w:t>
            </w:r>
          </w:p>
          <w:p w:rsidR="0084092A" w:rsidRPr="0084092A" w:rsidRDefault="0084092A" w:rsidP="0084092A">
            <w:pPr>
              <w:numPr>
                <w:ilvl w:val="0"/>
                <w:numId w:val="18"/>
              </w:numPr>
              <w:spacing w:after="0" w:line="240" w:lineRule="auto"/>
              <w:rPr>
                <w:rFonts w:ascii="Times New Roman" w:hAnsi="Times New Roman" w:cs="Times New Roman"/>
                <w:sz w:val="24"/>
                <w:szCs w:val="24"/>
              </w:rPr>
            </w:pPr>
            <w:r w:rsidRPr="0084092A">
              <w:rPr>
                <w:rFonts w:ascii="Times New Roman" w:hAnsi="Times New Roman" w:cs="Times New Roman"/>
                <w:sz w:val="24"/>
                <w:szCs w:val="24"/>
              </w:rPr>
              <w:t>Разработка различного рода творческих заданий промежуточного характера под тему индивидуального исследования;</w:t>
            </w:r>
          </w:p>
          <w:p w:rsidR="0084092A" w:rsidRPr="0084092A" w:rsidRDefault="0084092A" w:rsidP="0084092A">
            <w:pPr>
              <w:numPr>
                <w:ilvl w:val="0"/>
                <w:numId w:val="18"/>
              </w:numPr>
              <w:spacing w:after="0" w:line="240" w:lineRule="auto"/>
              <w:rPr>
                <w:rFonts w:ascii="Times New Roman" w:hAnsi="Times New Roman" w:cs="Times New Roman"/>
                <w:sz w:val="24"/>
                <w:szCs w:val="24"/>
              </w:rPr>
            </w:pPr>
            <w:r w:rsidRPr="0084092A">
              <w:rPr>
                <w:rFonts w:ascii="Times New Roman" w:hAnsi="Times New Roman" w:cs="Times New Roman"/>
                <w:sz w:val="24"/>
                <w:szCs w:val="24"/>
              </w:rPr>
              <w:t>Систематизация и классификация этих заданий с учетом плана работы над технологией;</w:t>
            </w:r>
          </w:p>
          <w:p w:rsidR="0084092A" w:rsidRPr="0084092A" w:rsidRDefault="0084092A" w:rsidP="0084092A">
            <w:pPr>
              <w:numPr>
                <w:ilvl w:val="0"/>
                <w:numId w:val="18"/>
              </w:numPr>
              <w:spacing w:after="0" w:line="240" w:lineRule="auto"/>
              <w:rPr>
                <w:rFonts w:ascii="Times New Roman" w:hAnsi="Times New Roman" w:cs="Times New Roman"/>
                <w:sz w:val="24"/>
                <w:szCs w:val="24"/>
              </w:rPr>
            </w:pPr>
            <w:r w:rsidRPr="0084092A">
              <w:rPr>
                <w:rFonts w:ascii="Times New Roman" w:hAnsi="Times New Roman" w:cs="Times New Roman"/>
                <w:sz w:val="24"/>
                <w:szCs w:val="24"/>
              </w:rPr>
              <w:t xml:space="preserve">Анализ результатов собственной деятельности. Конструирование собственной технологии или педагогической системы на основе обобщения результатов </w:t>
            </w:r>
            <w:r w:rsidRPr="0084092A">
              <w:rPr>
                <w:rFonts w:ascii="Times New Roman" w:hAnsi="Times New Roman" w:cs="Times New Roman"/>
                <w:sz w:val="24"/>
                <w:szCs w:val="24"/>
              </w:rPr>
              <w:lastRenderedPageBreak/>
              <w:t>опытно – экспериментальной работы;</w:t>
            </w:r>
          </w:p>
          <w:p w:rsidR="0084092A" w:rsidRPr="0084092A" w:rsidRDefault="0084092A" w:rsidP="0084092A">
            <w:pPr>
              <w:numPr>
                <w:ilvl w:val="0"/>
                <w:numId w:val="18"/>
              </w:numPr>
              <w:spacing w:after="0" w:line="240" w:lineRule="auto"/>
              <w:rPr>
                <w:rFonts w:ascii="Times New Roman" w:hAnsi="Times New Roman" w:cs="Times New Roman"/>
                <w:sz w:val="24"/>
                <w:szCs w:val="24"/>
              </w:rPr>
            </w:pPr>
            <w:r w:rsidRPr="0084092A">
              <w:rPr>
                <w:rFonts w:ascii="Times New Roman" w:hAnsi="Times New Roman" w:cs="Times New Roman"/>
                <w:sz w:val="24"/>
                <w:szCs w:val="24"/>
              </w:rPr>
              <w:t>Преобразование новаций в инновационный опыт тренера-преподавателя путем выстраивания системы этих новаций с опорой на учебно – воспитательный процесс. Защита разработанной технологии на заседании научно – методического совета.</w:t>
            </w:r>
          </w:p>
          <w:p w:rsidR="0084092A" w:rsidRPr="0084092A" w:rsidRDefault="0084092A" w:rsidP="0084092A">
            <w:pPr>
              <w:spacing w:after="0" w:line="240" w:lineRule="auto"/>
              <w:rPr>
                <w:rFonts w:ascii="Times New Roman" w:hAnsi="Times New Roman" w:cs="Times New Roman"/>
                <w:sz w:val="24"/>
                <w:szCs w:val="24"/>
              </w:rPr>
            </w:pPr>
            <w:r w:rsidRPr="0084092A">
              <w:rPr>
                <w:rFonts w:ascii="Times New Roman" w:hAnsi="Times New Roman" w:cs="Times New Roman"/>
                <w:sz w:val="24"/>
                <w:szCs w:val="24"/>
              </w:rPr>
              <w:t>Не менее важное направление работы Центра – постквалификационное  совершенствование авторских программ и технологий, которое предполагает, что тренеры - преподаватели первой и высшей квалификационной категории ежегодно подтверждают свою профессиональную состоятельность через проведение  «мастер - классов» и участие в методико – практических семинарах по  теме разработанной технологии, умении обобщить свой педагогический опыт, оценить свою педагогическую деятельность в целях ее дальнейшего развития. В рамках работы данного центра разработаны памятка «Как обобщить свой опыт», «Лист самооценки педагога», «Диагностическая карта изучения и самооценки педагогической культуры тренера – преподавателя ДЮСШ №5».</w:t>
            </w:r>
          </w:p>
          <w:p w:rsidR="0084092A" w:rsidRPr="0084092A" w:rsidRDefault="0084092A" w:rsidP="0084092A">
            <w:pPr>
              <w:spacing w:after="0" w:line="240" w:lineRule="auto"/>
              <w:rPr>
                <w:rFonts w:ascii="Times New Roman" w:hAnsi="Times New Roman" w:cs="Times New Roman"/>
                <w:sz w:val="24"/>
                <w:szCs w:val="24"/>
              </w:rPr>
            </w:pPr>
            <w:r w:rsidRPr="0084092A">
              <w:rPr>
                <w:rFonts w:ascii="Times New Roman" w:hAnsi="Times New Roman" w:cs="Times New Roman"/>
                <w:b/>
                <w:sz w:val="24"/>
                <w:szCs w:val="24"/>
              </w:rPr>
              <w:t>Ежегодное</w:t>
            </w:r>
            <w:r w:rsidRPr="0084092A">
              <w:rPr>
                <w:rFonts w:ascii="Times New Roman" w:hAnsi="Times New Roman" w:cs="Times New Roman"/>
                <w:sz w:val="24"/>
                <w:szCs w:val="24"/>
              </w:rPr>
              <w:t xml:space="preserve"> проведение смотра-конкурса «Тренер года» и «Лучшее отделение спортшколы».</w:t>
            </w:r>
          </w:p>
          <w:p w:rsidR="0084092A" w:rsidRPr="0084092A" w:rsidRDefault="0084092A" w:rsidP="0084092A">
            <w:pPr>
              <w:spacing w:after="0" w:line="240" w:lineRule="auto"/>
              <w:rPr>
                <w:rFonts w:ascii="Times New Roman" w:hAnsi="Times New Roman" w:cs="Times New Roman"/>
                <w:sz w:val="24"/>
                <w:szCs w:val="24"/>
              </w:rPr>
            </w:pPr>
            <w:r w:rsidRPr="0084092A">
              <w:rPr>
                <w:rFonts w:ascii="Times New Roman" w:hAnsi="Times New Roman" w:cs="Times New Roman"/>
                <w:sz w:val="24"/>
                <w:szCs w:val="24"/>
              </w:rPr>
              <w:t xml:space="preserve"> Организацию и проведение практических семинаров  по  плану работы спортшколы для педагогов ДО, тренеров и учителей физической культуры района, города и НСО.</w:t>
            </w:r>
          </w:p>
          <w:p w:rsidR="0084092A" w:rsidRPr="0084092A" w:rsidRDefault="0084092A" w:rsidP="0084092A">
            <w:pPr>
              <w:spacing w:after="0" w:line="240" w:lineRule="auto"/>
              <w:rPr>
                <w:rFonts w:ascii="Times New Roman" w:hAnsi="Times New Roman" w:cs="Times New Roman"/>
                <w:sz w:val="24"/>
                <w:szCs w:val="24"/>
              </w:rPr>
            </w:pPr>
            <w:r w:rsidRPr="0084092A">
              <w:rPr>
                <w:rFonts w:ascii="Times New Roman" w:hAnsi="Times New Roman" w:cs="Times New Roman"/>
                <w:sz w:val="24"/>
                <w:szCs w:val="24"/>
              </w:rPr>
              <w:t xml:space="preserve"> Организацию методической помощи студентам - практикантам НГПУ и КФК на основе договора с факультетом физвоспитания НГПУ о совместной научно-практической деятельности. </w:t>
            </w:r>
          </w:p>
          <w:p w:rsidR="0084092A" w:rsidRPr="0084092A" w:rsidRDefault="0084092A" w:rsidP="0084092A">
            <w:pPr>
              <w:spacing w:after="0" w:line="240" w:lineRule="auto"/>
              <w:rPr>
                <w:rFonts w:ascii="Times New Roman" w:hAnsi="Times New Roman" w:cs="Times New Roman"/>
                <w:sz w:val="24"/>
                <w:szCs w:val="24"/>
              </w:rPr>
            </w:pPr>
            <w:r w:rsidRPr="0084092A">
              <w:rPr>
                <w:rFonts w:ascii="Times New Roman" w:hAnsi="Times New Roman" w:cs="Times New Roman"/>
                <w:sz w:val="24"/>
                <w:szCs w:val="24"/>
              </w:rPr>
              <w:t>Выявление и обобщение передового педагогического опыта через систему внутришкольного контроля.</w:t>
            </w:r>
          </w:p>
          <w:p w:rsidR="0084092A" w:rsidRPr="0084092A" w:rsidRDefault="0084092A" w:rsidP="0084092A">
            <w:pPr>
              <w:spacing w:after="0" w:line="240" w:lineRule="auto"/>
              <w:rPr>
                <w:rFonts w:ascii="Times New Roman" w:hAnsi="Times New Roman" w:cs="Times New Roman"/>
                <w:sz w:val="24"/>
                <w:szCs w:val="24"/>
              </w:rPr>
            </w:pPr>
            <w:r w:rsidRPr="0084092A">
              <w:rPr>
                <w:rFonts w:ascii="Times New Roman" w:hAnsi="Times New Roman" w:cs="Times New Roman"/>
                <w:sz w:val="24"/>
                <w:szCs w:val="24"/>
              </w:rPr>
              <w:t>Проведение открытых учебно-тренировочных занятий, выступлений на педагогических советах по плану работы спортшколы.</w:t>
            </w:r>
          </w:p>
          <w:p w:rsidR="0084092A" w:rsidRPr="0084092A" w:rsidRDefault="0084092A" w:rsidP="0084092A">
            <w:pPr>
              <w:spacing w:after="0" w:line="240" w:lineRule="auto"/>
              <w:rPr>
                <w:rFonts w:ascii="Times New Roman" w:hAnsi="Times New Roman" w:cs="Times New Roman"/>
                <w:sz w:val="24"/>
                <w:szCs w:val="24"/>
              </w:rPr>
            </w:pPr>
            <w:r w:rsidRPr="0084092A">
              <w:rPr>
                <w:rFonts w:ascii="Times New Roman" w:hAnsi="Times New Roman" w:cs="Times New Roman"/>
                <w:sz w:val="24"/>
                <w:szCs w:val="24"/>
              </w:rPr>
              <w:t xml:space="preserve">Работа по совершенствованию образовательных программ и написанию новых, обусловленных социальным заказом родителей. Подробнее : в ДЮСШ №5 образовательная деятельность осуществляется по 22 программам 4 видов спорта: баскетбол, вольная борьба, бокс и велоспорт. Программы разработаны в соответствии с многоступенчатой моделью учебно – воспитательного процесса нашего клуба и состоит из четырех образовательных ступеней: спортивно-оздоровительной  «Старт», физкультурно-спортивных «Начало», «Результат», «Мастерство». </w:t>
            </w:r>
          </w:p>
          <w:p w:rsidR="0084092A" w:rsidRPr="0084092A" w:rsidRDefault="0084092A" w:rsidP="0084092A">
            <w:pPr>
              <w:numPr>
                <w:ilvl w:val="0"/>
                <w:numId w:val="17"/>
              </w:numPr>
              <w:spacing w:after="0" w:line="240" w:lineRule="auto"/>
              <w:rPr>
                <w:rFonts w:ascii="Times New Roman" w:hAnsi="Times New Roman" w:cs="Times New Roman"/>
                <w:sz w:val="24"/>
                <w:szCs w:val="24"/>
              </w:rPr>
            </w:pPr>
            <w:r w:rsidRPr="0084092A">
              <w:rPr>
                <w:rFonts w:ascii="Times New Roman" w:hAnsi="Times New Roman" w:cs="Times New Roman"/>
                <w:sz w:val="24"/>
                <w:szCs w:val="24"/>
              </w:rPr>
              <w:t>«СТАРТ» (программа «ПОДВИЖНЫЕ ИГРЫ». Срок реализации данной программы – 1 год. Учебный материал представлен для детей 7 – 10 лет.),</w:t>
            </w:r>
          </w:p>
          <w:p w:rsidR="0084092A" w:rsidRPr="0084092A" w:rsidRDefault="0084092A" w:rsidP="0084092A">
            <w:pPr>
              <w:numPr>
                <w:ilvl w:val="0"/>
                <w:numId w:val="17"/>
              </w:numPr>
              <w:spacing w:after="0" w:line="240" w:lineRule="auto"/>
              <w:rPr>
                <w:rFonts w:ascii="Times New Roman" w:hAnsi="Times New Roman" w:cs="Times New Roman"/>
                <w:sz w:val="24"/>
                <w:szCs w:val="24"/>
              </w:rPr>
            </w:pPr>
            <w:r w:rsidRPr="0084092A">
              <w:rPr>
                <w:rFonts w:ascii="Times New Roman" w:hAnsi="Times New Roman" w:cs="Times New Roman"/>
                <w:sz w:val="24"/>
                <w:szCs w:val="24"/>
              </w:rPr>
              <w:lastRenderedPageBreak/>
              <w:t>«НАЧАЛО» (программы по видам спорта. Срок реализации 3 года. Возраст, согласно нормативным требованиям САНПИСа и специализациям.);</w:t>
            </w:r>
          </w:p>
          <w:p w:rsidR="0084092A" w:rsidRPr="0084092A" w:rsidRDefault="0084092A" w:rsidP="0084092A">
            <w:pPr>
              <w:numPr>
                <w:ilvl w:val="0"/>
                <w:numId w:val="17"/>
              </w:numPr>
              <w:spacing w:after="0" w:line="240" w:lineRule="auto"/>
              <w:rPr>
                <w:rFonts w:ascii="Times New Roman" w:hAnsi="Times New Roman" w:cs="Times New Roman"/>
                <w:sz w:val="24"/>
                <w:szCs w:val="24"/>
              </w:rPr>
            </w:pPr>
            <w:r w:rsidRPr="0084092A">
              <w:rPr>
                <w:rFonts w:ascii="Times New Roman" w:hAnsi="Times New Roman" w:cs="Times New Roman"/>
                <w:sz w:val="24"/>
                <w:szCs w:val="24"/>
              </w:rPr>
              <w:t>«РЕЗУЛЬТАТ» (программы по видам спорта. Срок реализации 3 года. Возраст, согласно нормативным требованиям САНПИСа и специализациям);</w:t>
            </w:r>
          </w:p>
          <w:p w:rsidR="0084092A" w:rsidRPr="0084092A" w:rsidRDefault="0084092A" w:rsidP="0084092A">
            <w:pPr>
              <w:numPr>
                <w:ilvl w:val="0"/>
                <w:numId w:val="17"/>
              </w:numPr>
              <w:spacing w:after="0" w:line="240" w:lineRule="auto"/>
              <w:rPr>
                <w:rFonts w:ascii="Times New Roman" w:hAnsi="Times New Roman" w:cs="Times New Roman"/>
                <w:sz w:val="24"/>
                <w:szCs w:val="24"/>
              </w:rPr>
            </w:pPr>
            <w:r w:rsidRPr="0084092A">
              <w:rPr>
                <w:rFonts w:ascii="Times New Roman" w:hAnsi="Times New Roman" w:cs="Times New Roman"/>
                <w:sz w:val="24"/>
                <w:szCs w:val="24"/>
              </w:rPr>
              <w:t>«МАСТЕРСТВО» (программы по видам спорта. Срок реализации 2 года. Возраст 16 -18 лет.)</w:t>
            </w:r>
          </w:p>
          <w:p w:rsidR="0084092A" w:rsidRPr="0084092A" w:rsidRDefault="0084092A" w:rsidP="0084092A">
            <w:pPr>
              <w:numPr>
                <w:ilvl w:val="0"/>
                <w:numId w:val="17"/>
              </w:numPr>
              <w:spacing w:after="0" w:line="240" w:lineRule="auto"/>
              <w:rPr>
                <w:rFonts w:ascii="Times New Roman" w:hAnsi="Times New Roman" w:cs="Times New Roman"/>
                <w:sz w:val="24"/>
                <w:szCs w:val="24"/>
              </w:rPr>
            </w:pPr>
            <w:r w:rsidRPr="0084092A">
              <w:rPr>
                <w:rFonts w:ascii="Times New Roman" w:hAnsi="Times New Roman" w:cs="Times New Roman"/>
                <w:sz w:val="24"/>
                <w:szCs w:val="24"/>
              </w:rPr>
              <w:t>Программы по видам спорта (баскетбол, велоспорт, бокс, вольная борьба) со сроком реализации 8 лет и уровнем реализации - 18 лет.</w:t>
            </w:r>
          </w:p>
          <w:p w:rsidR="0084092A" w:rsidRPr="0084092A" w:rsidRDefault="0084092A" w:rsidP="0084092A">
            <w:pPr>
              <w:numPr>
                <w:ilvl w:val="0"/>
                <w:numId w:val="17"/>
              </w:numPr>
              <w:spacing w:after="0" w:line="240" w:lineRule="auto"/>
              <w:rPr>
                <w:rFonts w:ascii="Times New Roman" w:hAnsi="Times New Roman" w:cs="Times New Roman"/>
                <w:sz w:val="24"/>
                <w:szCs w:val="24"/>
              </w:rPr>
            </w:pPr>
            <w:r w:rsidRPr="0084092A">
              <w:rPr>
                <w:rFonts w:ascii="Times New Roman" w:hAnsi="Times New Roman" w:cs="Times New Roman"/>
                <w:sz w:val="24"/>
                <w:szCs w:val="24"/>
              </w:rPr>
              <w:t>Программы по баскетболу для спортивно – оздоровительных групп. Срок реализации 6 лет, уровень реализации 16 лет</w:t>
            </w:r>
          </w:p>
          <w:p w:rsidR="0084092A" w:rsidRDefault="0084092A" w:rsidP="0084092A">
            <w:pPr>
              <w:spacing w:after="0" w:line="240" w:lineRule="auto"/>
              <w:rPr>
                <w:rFonts w:ascii="Times New Roman" w:hAnsi="Times New Roman" w:cs="Times New Roman"/>
                <w:sz w:val="24"/>
                <w:szCs w:val="24"/>
              </w:rPr>
            </w:pPr>
            <w:r w:rsidRPr="0084092A">
              <w:rPr>
                <w:rFonts w:ascii="Times New Roman" w:hAnsi="Times New Roman" w:cs="Times New Roman"/>
                <w:sz w:val="24"/>
                <w:szCs w:val="24"/>
              </w:rPr>
              <w:t>Программа по баскетболу заняв 1 место в областном конкурсе образовательных программ спортивной направленности,  используется в различных учреждениях дополнительного образования детей Новосибирской области, городов Сибирского региона в качестве основного документа определяющего образовательную деятельность этих учреждений.</w:t>
            </w:r>
          </w:p>
          <w:p w:rsidR="007327F6" w:rsidRPr="0084092A" w:rsidRDefault="007327F6" w:rsidP="007327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рамма «Подвижные игры на начальном этапе обучения игре в баскетбол» стала дипломантом 1 степени на областном конкурсе дополнительных образовательных программ </w:t>
            </w:r>
          </w:p>
        </w:tc>
      </w:tr>
      <w:tr w:rsidR="0084092A" w:rsidRPr="0084092A" w:rsidTr="009E1904">
        <w:tc>
          <w:tcPr>
            <w:tcW w:w="675" w:type="dxa"/>
            <w:tcBorders>
              <w:top w:val="single" w:sz="4" w:space="0" w:color="auto"/>
              <w:left w:val="single" w:sz="4" w:space="0" w:color="auto"/>
              <w:bottom w:val="single" w:sz="4" w:space="0" w:color="auto"/>
              <w:right w:val="single" w:sz="4" w:space="0" w:color="auto"/>
            </w:tcBorders>
          </w:tcPr>
          <w:p w:rsidR="0084092A" w:rsidRPr="0084092A" w:rsidRDefault="0084092A" w:rsidP="0084092A">
            <w:pPr>
              <w:spacing w:after="0" w:line="240" w:lineRule="auto"/>
              <w:jc w:val="center"/>
              <w:rPr>
                <w:rFonts w:ascii="Times New Roman" w:hAnsi="Times New Roman" w:cs="Times New Roman"/>
                <w:sz w:val="24"/>
                <w:szCs w:val="24"/>
              </w:rPr>
            </w:pPr>
          </w:p>
        </w:tc>
        <w:tc>
          <w:tcPr>
            <w:tcW w:w="5913" w:type="dxa"/>
            <w:tcBorders>
              <w:top w:val="single" w:sz="4" w:space="0" w:color="auto"/>
              <w:left w:val="single" w:sz="4" w:space="0" w:color="auto"/>
              <w:bottom w:val="single" w:sz="4" w:space="0" w:color="auto"/>
              <w:right w:val="single" w:sz="4" w:space="0" w:color="auto"/>
            </w:tcBorders>
          </w:tcPr>
          <w:p w:rsidR="0084092A" w:rsidRPr="0084092A" w:rsidRDefault="0084092A" w:rsidP="0084092A">
            <w:pPr>
              <w:spacing w:after="0" w:line="240" w:lineRule="auto"/>
              <w:jc w:val="center"/>
              <w:rPr>
                <w:rFonts w:ascii="Times New Roman" w:hAnsi="Times New Roman" w:cs="Times New Roman"/>
                <w:sz w:val="24"/>
                <w:szCs w:val="24"/>
              </w:rPr>
            </w:pPr>
            <w:r w:rsidRPr="0084092A">
              <w:rPr>
                <w:rFonts w:ascii="Times New Roman" w:hAnsi="Times New Roman" w:cs="Times New Roman"/>
                <w:sz w:val="24"/>
                <w:szCs w:val="24"/>
              </w:rPr>
              <w:t>В рамках научно -</w:t>
            </w:r>
            <w:r>
              <w:rPr>
                <w:rFonts w:ascii="Times New Roman" w:hAnsi="Times New Roman" w:cs="Times New Roman"/>
                <w:sz w:val="24"/>
                <w:szCs w:val="24"/>
              </w:rPr>
              <w:t xml:space="preserve"> </w:t>
            </w:r>
            <w:r w:rsidRPr="0084092A">
              <w:rPr>
                <w:rFonts w:ascii="Times New Roman" w:hAnsi="Times New Roman" w:cs="Times New Roman"/>
                <w:sz w:val="24"/>
                <w:szCs w:val="24"/>
              </w:rPr>
              <w:t>методической работы</w:t>
            </w:r>
          </w:p>
          <w:p w:rsidR="0084092A" w:rsidRPr="0084092A" w:rsidRDefault="0084092A" w:rsidP="0084092A">
            <w:pPr>
              <w:spacing w:after="0" w:line="240" w:lineRule="auto"/>
              <w:jc w:val="center"/>
              <w:rPr>
                <w:rFonts w:ascii="Times New Roman" w:hAnsi="Times New Roman" w:cs="Times New Roman"/>
                <w:sz w:val="24"/>
                <w:szCs w:val="24"/>
              </w:rPr>
            </w:pPr>
          </w:p>
        </w:tc>
        <w:tc>
          <w:tcPr>
            <w:tcW w:w="9180" w:type="dxa"/>
            <w:tcBorders>
              <w:top w:val="single" w:sz="4" w:space="0" w:color="auto"/>
              <w:left w:val="single" w:sz="4" w:space="0" w:color="auto"/>
              <w:bottom w:val="single" w:sz="4" w:space="0" w:color="auto"/>
              <w:right w:val="single" w:sz="4" w:space="0" w:color="auto"/>
            </w:tcBorders>
          </w:tcPr>
          <w:p w:rsidR="0084092A" w:rsidRPr="0084092A" w:rsidRDefault="0084092A" w:rsidP="0084092A">
            <w:pPr>
              <w:spacing w:after="0" w:line="240" w:lineRule="auto"/>
              <w:rPr>
                <w:rFonts w:ascii="Times New Roman" w:hAnsi="Times New Roman" w:cs="Times New Roman"/>
                <w:sz w:val="24"/>
                <w:szCs w:val="24"/>
              </w:rPr>
            </w:pPr>
            <w:r w:rsidRPr="0084092A">
              <w:rPr>
                <w:rFonts w:ascii="Times New Roman" w:hAnsi="Times New Roman" w:cs="Times New Roman"/>
                <w:sz w:val="24"/>
                <w:szCs w:val="24"/>
              </w:rPr>
              <w:t>Заключены договоры о совместной научно-практической деятельности с факультетом физвоспитания НГПУ.  Используются методические разработки преподавателей кафедры физвоспитания НГПУ в целях повышения эффективности учебно-воспитательного процесса.</w:t>
            </w:r>
          </w:p>
          <w:p w:rsidR="0084092A" w:rsidRPr="0084092A" w:rsidRDefault="0084092A" w:rsidP="0084092A">
            <w:pPr>
              <w:spacing w:after="0" w:line="240" w:lineRule="auto"/>
              <w:rPr>
                <w:rFonts w:ascii="Times New Roman" w:hAnsi="Times New Roman" w:cs="Times New Roman"/>
                <w:sz w:val="24"/>
                <w:szCs w:val="24"/>
              </w:rPr>
            </w:pPr>
            <w:r w:rsidRPr="0084092A">
              <w:rPr>
                <w:rFonts w:ascii="Times New Roman" w:hAnsi="Times New Roman" w:cs="Times New Roman"/>
                <w:sz w:val="24"/>
                <w:szCs w:val="24"/>
              </w:rPr>
              <w:t xml:space="preserve"> Проводится экспертная оценка образовательных  программ по видам спорта, </w:t>
            </w:r>
          </w:p>
          <w:p w:rsidR="0084092A" w:rsidRPr="0084092A" w:rsidRDefault="0084092A" w:rsidP="0084092A">
            <w:pPr>
              <w:spacing w:after="0" w:line="240" w:lineRule="auto"/>
              <w:rPr>
                <w:rFonts w:ascii="Times New Roman" w:hAnsi="Times New Roman" w:cs="Times New Roman"/>
                <w:sz w:val="24"/>
                <w:szCs w:val="24"/>
              </w:rPr>
            </w:pPr>
            <w:r w:rsidRPr="0084092A">
              <w:rPr>
                <w:rFonts w:ascii="Times New Roman" w:hAnsi="Times New Roman" w:cs="Times New Roman"/>
                <w:sz w:val="24"/>
                <w:szCs w:val="24"/>
              </w:rPr>
              <w:t xml:space="preserve">диагностика качества образования. </w:t>
            </w:r>
          </w:p>
          <w:p w:rsidR="0084092A" w:rsidRPr="0084092A" w:rsidRDefault="0084092A" w:rsidP="0084092A">
            <w:pPr>
              <w:spacing w:after="0" w:line="240" w:lineRule="auto"/>
              <w:rPr>
                <w:rFonts w:ascii="Times New Roman" w:hAnsi="Times New Roman" w:cs="Times New Roman"/>
                <w:sz w:val="24"/>
                <w:szCs w:val="24"/>
              </w:rPr>
            </w:pPr>
            <w:r w:rsidRPr="0084092A">
              <w:rPr>
                <w:rFonts w:ascii="Times New Roman" w:hAnsi="Times New Roman" w:cs="Times New Roman"/>
                <w:sz w:val="24"/>
                <w:szCs w:val="24"/>
              </w:rPr>
              <w:t>Внедрена управляющая система деятельностью учреждения, разработанная администрацией спортивной школы.</w:t>
            </w:r>
          </w:p>
          <w:p w:rsidR="0084092A" w:rsidRPr="0084092A" w:rsidRDefault="0084092A" w:rsidP="0084092A">
            <w:pPr>
              <w:spacing w:after="0" w:line="240" w:lineRule="auto"/>
              <w:rPr>
                <w:rFonts w:ascii="Times New Roman" w:hAnsi="Times New Roman" w:cs="Times New Roman"/>
                <w:sz w:val="24"/>
                <w:szCs w:val="24"/>
              </w:rPr>
            </w:pPr>
            <w:r w:rsidRPr="0084092A">
              <w:rPr>
                <w:rFonts w:ascii="Times New Roman" w:hAnsi="Times New Roman" w:cs="Times New Roman"/>
                <w:sz w:val="24"/>
                <w:szCs w:val="24"/>
              </w:rPr>
              <w:t>Сформулирована концепция развития ДЮСШ №5 на период до 201</w:t>
            </w:r>
            <w:r w:rsidR="007327F6">
              <w:rPr>
                <w:rFonts w:ascii="Times New Roman" w:hAnsi="Times New Roman" w:cs="Times New Roman"/>
                <w:sz w:val="24"/>
                <w:szCs w:val="24"/>
              </w:rPr>
              <w:t>7</w:t>
            </w:r>
            <w:r w:rsidRPr="0084092A">
              <w:rPr>
                <w:rFonts w:ascii="Times New Roman" w:hAnsi="Times New Roman" w:cs="Times New Roman"/>
                <w:sz w:val="24"/>
                <w:szCs w:val="24"/>
              </w:rPr>
              <w:t xml:space="preserve"> года и концепция качества образовательного процесса</w:t>
            </w:r>
          </w:p>
          <w:p w:rsidR="0084092A" w:rsidRPr="0084092A" w:rsidRDefault="0084092A" w:rsidP="0084092A">
            <w:pPr>
              <w:spacing w:after="0" w:line="240" w:lineRule="auto"/>
              <w:rPr>
                <w:rFonts w:ascii="Times New Roman" w:hAnsi="Times New Roman" w:cs="Times New Roman"/>
                <w:sz w:val="24"/>
                <w:szCs w:val="24"/>
              </w:rPr>
            </w:pPr>
            <w:r w:rsidRPr="0084092A">
              <w:rPr>
                <w:rFonts w:ascii="Times New Roman" w:hAnsi="Times New Roman" w:cs="Times New Roman"/>
                <w:sz w:val="24"/>
                <w:szCs w:val="24"/>
              </w:rPr>
              <w:t>Внесены изменения в модель выпускника клуба.</w:t>
            </w:r>
          </w:p>
          <w:p w:rsidR="0084092A" w:rsidRPr="0084092A" w:rsidRDefault="0084092A" w:rsidP="0084092A">
            <w:pPr>
              <w:spacing w:after="0" w:line="240" w:lineRule="auto"/>
              <w:rPr>
                <w:rFonts w:ascii="Times New Roman" w:hAnsi="Times New Roman" w:cs="Times New Roman"/>
                <w:sz w:val="24"/>
                <w:szCs w:val="24"/>
              </w:rPr>
            </w:pPr>
            <w:r w:rsidRPr="0084092A">
              <w:rPr>
                <w:rFonts w:ascii="Times New Roman" w:hAnsi="Times New Roman" w:cs="Times New Roman"/>
                <w:sz w:val="24"/>
                <w:szCs w:val="24"/>
              </w:rPr>
              <w:t>Разработана профессиограмма тренера – преподавателя ДЮСШ №5</w:t>
            </w:r>
          </w:p>
          <w:p w:rsidR="0084092A" w:rsidRPr="0084092A" w:rsidRDefault="0084092A" w:rsidP="0084092A">
            <w:pPr>
              <w:spacing w:after="0" w:line="240" w:lineRule="auto"/>
              <w:rPr>
                <w:rFonts w:ascii="Times New Roman" w:hAnsi="Times New Roman" w:cs="Times New Roman"/>
                <w:sz w:val="24"/>
                <w:szCs w:val="24"/>
              </w:rPr>
            </w:pPr>
            <w:r w:rsidRPr="0084092A">
              <w:rPr>
                <w:rFonts w:ascii="Times New Roman" w:hAnsi="Times New Roman" w:cs="Times New Roman"/>
                <w:sz w:val="24"/>
                <w:szCs w:val="24"/>
              </w:rPr>
              <w:t xml:space="preserve">Организована реализация профильных  программ «Школа молодого арбитра» и «Школа молодого педагога» </w:t>
            </w:r>
          </w:p>
          <w:p w:rsidR="0084092A" w:rsidRPr="0084092A" w:rsidRDefault="0084092A" w:rsidP="0084092A">
            <w:pPr>
              <w:spacing w:after="0" w:line="240" w:lineRule="auto"/>
              <w:rPr>
                <w:rFonts w:ascii="Times New Roman" w:hAnsi="Times New Roman" w:cs="Times New Roman"/>
                <w:sz w:val="24"/>
                <w:szCs w:val="24"/>
              </w:rPr>
            </w:pPr>
          </w:p>
        </w:tc>
      </w:tr>
    </w:tbl>
    <w:p w:rsidR="007327F6" w:rsidRDefault="007327F6" w:rsidP="007327F6">
      <w:pPr>
        <w:rPr>
          <w:rFonts w:ascii="Times New Roman" w:hAnsi="Times New Roman" w:cs="Times New Roman"/>
          <w:b/>
          <w:sz w:val="28"/>
          <w:szCs w:val="28"/>
        </w:rPr>
      </w:pPr>
    </w:p>
    <w:p w:rsidR="0089557C" w:rsidRDefault="0089557C" w:rsidP="007327F6">
      <w:pPr>
        <w:sectPr w:rsidR="0089557C" w:rsidSect="00D32023">
          <w:pgSz w:w="16838" w:h="11906" w:orient="landscape"/>
          <w:pgMar w:top="851" w:right="567" w:bottom="709" w:left="1134" w:header="709" w:footer="709" w:gutter="0"/>
          <w:cols w:space="708"/>
          <w:docGrid w:linePitch="360"/>
        </w:sectPr>
      </w:pPr>
    </w:p>
    <w:p w:rsidR="0089557C" w:rsidRPr="0089557C" w:rsidRDefault="0089557C" w:rsidP="0089557C">
      <w:pPr>
        <w:spacing w:after="0" w:line="240" w:lineRule="auto"/>
        <w:jc w:val="center"/>
        <w:rPr>
          <w:rFonts w:ascii="Times New Roman" w:hAnsi="Times New Roman" w:cs="Times New Roman"/>
          <w:b/>
          <w:sz w:val="28"/>
          <w:szCs w:val="28"/>
        </w:rPr>
      </w:pPr>
      <w:r w:rsidRPr="0089557C">
        <w:rPr>
          <w:rFonts w:ascii="Times New Roman" w:hAnsi="Times New Roman" w:cs="Times New Roman"/>
          <w:b/>
          <w:sz w:val="28"/>
          <w:szCs w:val="28"/>
        </w:rPr>
        <w:lastRenderedPageBreak/>
        <w:t xml:space="preserve">РЕЗУЛЬТАТИВНОСТЬ РЕАЛИЗАЦИИ </w:t>
      </w:r>
    </w:p>
    <w:p w:rsidR="0089557C" w:rsidRPr="0089557C" w:rsidRDefault="0089557C" w:rsidP="0089557C">
      <w:pPr>
        <w:spacing w:after="0" w:line="240" w:lineRule="auto"/>
        <w:jc w:val="center"/>
        <w:rPr>
          <w:rFonts w:ascii="Times New Roman" w:hAnsi="Times New Roman" w:cs="Times New Roman"/>
          <w:b/>
          <w:sz w:val="28"/>
          <w:szCs w:val="28"/>
        </w:rPr>
      </w:pPr>
      <w:r w:rsidRPr="0089557C">
        <w:rPr>
          <w:rFonts w:ascii="Times New Roman" w:hAnsi="Times New Roman" w:cs="Times New Roman"/>
          <w:b/>
          <w:sz w:val="28"/>
          <w:szCs w:val="28"/>
        </w:rPr>
        <w:t>ОБРАЗОВА</w:t>
      </w:r>
      <w:r w:rsidR="00807DE0">
        <w:rPr>
          <w:rFonts w:ascii="Times New Roman" w:hAnsi="Times New Roman" w:cs="Times New Roman"/>
          <w:b/>
          <w:sz w:val="28"/>
          <w:szCs w:val="28"/>
        </w:rPr>
        <w:t>ТЕЛЬНЫХ ПРОГРАММ ДЮСШ №5 ЗА 2014-2017</w:t>
      </w:r>
      <w:r w:rsidRPr="0089557C">
        <w:rPr>
          <w:rFonts w:ascii="Times New Roman" w:hAnsi="Times New Roman" w:cs="Times New Roman"/>
          <w:b/>
          <w:sz w:val="28"/>
          <w:szCs w:val="28"/>
        </w:rPr>
        <w:t>гг.</w:t>
      </w:r>
    </w:p>
    <w:p w:rsidR="0089557C" w:rsidRPr="00156AA6" w:rsidRDefault="0089557C" w:rsidP="0089557C">
      <w:pPr>
        <w:spacing w:after="0" w:line="240" w:lineRule="auto"/>
        <w:jc w:val="center"/>
        <w:rPr>
          <w:b/>
          <w:sz w:val="28"/>
          <w:szCs w:val="28"/>
        </w:rPr>
      </w:pPr>
    </w:p>
    <w:p w:rsidR="0089557C" w:rsidRPr="0089557C" w:rsidRDefault="0089557C" w:rsidP="0089557C">
      <w:pPr>
        <w:spacing w:after="0" w:line="240" w:lineRule="auto"/>
        <w:jc w:val="both"/>
        <w:rPr>
          <w:rFonts w:ascii="Times New Roman" w:hAnsi="Times New Roman" w:cs="Times New Roman"/>
          <w:sz w:val="28"/>
          <w:szCs w:val="28"/>
        </w:rPr>
      </w:pPr>
      <w:r>
        <w:tab/>
      </w:r>
      <w:r w:rsidRPr="0089557C">
        <w:rPr>
          <w:rFonts w:ascii="Times New Roman" w:hAnsi="Times New Roman" w:cs="Times New Roman"/>
          <w:sz w:val="28"/>
          <w:szCs w:val="28"/>
        </w:rPr>
        <w:t>Результативность образовательных программ определяется не просто участием  ребят в соревнованиях различного статуса, но и наличием призовых мест. В приведенных ниже диаграммах отражены  данные по результатам выступлений обучающихся ДЮСШ №5 за последние три года. Анализ результативности показывает положительную динамику  участия в соревнованиях регионального и федерального уровня, что несомненно показывает хорошую подготовку юных спортсменов, обучающихся по программам образовательных ступеней «Результат » и «Мастерство».</w:t>
      </w:r>
    </w:p>
    <w:p w:rsidR="00A7238A" w:rsidRDefault="008573B7" w:rsidP="0089557C">
      <w:pPr>
        <w:spacing w:after="0" w:line="240" w:lineRule="auto"/>
      </w:pPr>
      <w:r>
        <w:pict>
          <v:group id="_x0000_s2200" editas="canvas" style="width:468pt;height:293.75pt;mso-position-horizontal-relative:char;mso-position-vertical-relative:line" coordsize="9360,58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01" type="#_x0000_t75" style="position:absolute;width:9360;height:5875" o:preferrelative="f">
              <v:fill o:detectmouseclick="t"/>
              <v:path o:extrusionok="t" o:connecttype="none"/>
              <o:lock v:ext="edit" text="t"/>
            </v:shape>
            <v:group id="_x0000_s2202" style="position:absolute;left:61;top:51;width:9226;height:5628" coordorigin="61,51" coordsize="9226,5628">
              <v:rect id="_x0000_s2203" style="position:absolute;left:61;top:51;width:9226;height:5628" strokeweight="0"/>
              <v:shape id="_x0000_s2204" style="position:absolute;left:1295;top:994;width:196;height:3834" coordsize="196,3834" path="m,3834l196,3485,196,,,349,,3834xe" filled="f" stroked="f">
                <v:path arrowok="t"/>
              </v:shape>
              <v:shape id="_x0000_s2205" style="position:absolute;left:1295;top:4479;width:4937;height:349" coordsize="4937,349" path="m,349r4741,l4937,,196,,,349xe" filled="f" stroked="f">
                <v:path arrowok="t"/>
              </v:shape>
              <v:rect id="_x0000_s2206" style="position:absolute;left:1491;top:994;width:4741;height:3485" filled="f" stroked="f"/>
              <v:shape id="_x0000_s2207" style="position:absolute;left:1295;top:994;width:196;height:3834" coordsize="16,374" path="m,374l16,340,16,e" filled="f" strokeweight="0">
                <v:path arrowok="t"/>
              </v:shape>
              <v:shape id="_x0000_s2208" style="position:absolute;left:2248;top:994;width:196;height:3834" coordsize="16,374" path="m,374l16,340,16,e" filled="f" strokeweight="0">
                <v:path arrowok="t"/>
              </v:shape>
              <v:shape id="_x0000_s2209" style="position:absolute;left:3189;top:994;width:196;height:3834" coordsize="16,374" path="m,374l16,340,16,e" filled="f" strokeweight="0">
                <v:path arrowok="t"/>
              </v:shape>
              <v:shape id="_x0000_s2210" style="position:absolute;left:4142;top:994;width:196;height:3834" coordsize="16,374" path="m,374l16,340,16,e" filled="f" strokeweight="0">
                <v:path arrowok="t"/>
              </v:shape>
              <v:shape id="_x0000_s2211" style="position:absolute;left:5083;top:994;width:196;height:3834" coordsize="16,374" path="m,374l16,340,16,e" filled="f" strokeweight="0">
                <v:path arrowok="t"/>
              </v:shape>
              <v:shape id="_x0000_s2212" style="position:absolute;left:6036;top:994;width:196;height:3834" coordsize="16,374" path="m,374l16,340,16,e" filled="f" strokeweight="0">
                <v:path arrowok="t"/>
              </v:shape>
              <v:shape id="_x0000_s2213" style="position:absolute;left:1295;top:994;width:196;height:3834" coordsize="196,3834" path="m196,l,349,,3834,196,3485,196,xe" filled="f" strokeweight="0">
                <v:path arrowok="t"/>
              </v:shape>
              <v:shape id="_x0000_s2214" style="position:absolute;left:1295;top:4479;width:4937;height:349" coordsize="4937,349" path="m,349r4741,l4937,,196,,,349xe" filled="f" strokecolor="gray" strokeweight=".6pt">
                <v:path arrowok="t"/>
              </v:shape>
              <v:rect id="_x0000_s2215" style="position:absolute;left:1491;top:994;width:4741;height:3485" filled="f" strokecolor="gray" strokeweight=".6pt"/>
              <v:shape id="_x0000_s2216" style="position:absolute;left:1393;top:4039;width:4045;height:10" coordsize="4045,10" path="m12,l,10r4032,l4045,,12,xe" fillcolor="#8787e2" stroked="f">
                <v:path arrowok="t"/>
              </v:shape>
              <v:shape id="_x0000_s2217" style="position:absolute;left:1381;top:4049;width:4044;height:20" coordsize="4044,20" path="m12,l,20r4032,l4044,,12,xe" fillcolor="#8d8deb" stroked="f">
                <v:path arrowok="t"/>
              </v:shape>
              <v:rect id="_x0000_s2218" style="position:absolute;left:1381;top:4069;width:4032;height:31" fillcolor="#9393f5" stroked="f"/>
              <v:shape id="_x0000_s2219" style="position:absolute;left:1369;top:4100;width:4044;height:41" coordsize="4044,41" path="m12,l,41r4032,l4044,,12,xe" fillcolor="#99f" stroked="f">
                <v:path arrowok="t"/>
              </v:shape>
              <v:shape id="_x0000_s2220" style="position:absolute;left:1356;top:4141;width:4045;height:41" coordsize="4045,41" path="m13,l,41r4033,l4045,,13,xe" fillcolor="#99f" stroked="f">
                <v:path arrowok="t"/>
              </v:shape>
              <v:rect id="_x0000_s2221" style="position:absolute;left:1356;top:4182;width:4033;height:41" fillcolor="#9393f5" stroked="f"/>
              <v:rect id="_x0000_s2222" style="position:absolute;left:1356;top:4223;width:4033;height:62" fillcolor="#8d8deb" stroked="f"/>
              <v:rect id="_x0000_s2223" style="position:absolute;left:1356;top:4285;width:4033;height:41" fillcolor="#8787e2" stroked="f"/>
              <v:rect id="_x0000_s2224" style="position:absolute;left:1356;top:4326;width:4033;height:30" fillcolor="#8181d8" stroked="f"/>
              <v:shape id="_x0000_s2225" style="position:absolute;left:1356;top:4356;width:4045;height:31" coordsize="4045,31" path="m,l13,31r4032,l4033,,,xe" fillcolor="#7c7cce" stroked="f">
                <v:path arrowok="t"/>
              </v:shape>
              <v:rect id="_x0000_s2226" style="position:absolute;left:1369;top:4387;width:4032;height:21" fillcolor="#7676c4" stroked="f"/>
              <v:shape id="_x0000_s2227" style="position:absolute;left:1369;top:4408;width:4044;height:1" coordsize="4044,0" path="m,l12,,4044,r-12,l,xe" fillcolor="#7070ba" stroked="f">
                <v:path arrowok="t"/>
              </v:shape>
              <v:shape id="_x0000_s2228" style="position:absolute;left:1356;top:4039;width:49;height:369" coordsize="49,369" path="m49,l37,10,25,30r,31l13,102,,143r,41l,246r,41l,317r13,31l13,369r12,e" filled="f" strokeweight=".6pt">
                <v:path arrowok="t"/>
              </v:shape>
              <v:shape id="_x0000_s2229" style="position:absolute;left:5389;top:4039;width:49;height:369" coordsize="49,369" path="m49,l36,10,24,30r,31l12,102,,143r,41l,246r,41l,317r12,31l12,369r12,e" filled="f" strokeweight=".6pt">
                <v:path arrowok="t"/>
              </v:shape>
              <v:line id="_x0000_s2230" style="position:absolute" from="1405,4039" to="5438,4040" strokeweight=".6pt"/>
              <v:line id="_x0000_s2231" style="position:absolute" from="1381,4408" to="5413,4409" strokeweight=".6pt"/>
              <v:shape id="_x0000_s2232" style="position:absolute;left:5425;top:4039;width:721;height:10" coordsize="721,10" path="m13,l,10r709,l721,,13,xe" fillcolor="#872d5a" stroked="f">
                <v:path arrowok="t"/>
              </v:shape>
              <v:shape id="_x0000_s2233" style="position:absolute;left:5413;top:4049;width:721;height:20" coordsize="721,20" path="m12,l,20r709,l721,,12,xe" fillcolor="#8d2f5e" stroked="f">
                <v:path arrowok="t"/>
              </v:shape>
              <v:rect id="_x0000_s2234" style="position:absolute;left:5413;top:4069;width:709;height:31" fillcolor="#933162" stroked="f"/>
              <v:shape id="_x0000_s2235" style="position:absolute;left:5401;top:4100;width:721;height:41" coordsize="721,41" path="m12,l,41r709,l721,,12,xe" fillcolor="#936" stroked="f">
                <v:path arrowok="t"/>
              </v:shape>
              <v:shape id="_x0000_s2236" style="position:absolute;left:5389;top:4141;width:721;height:41" coordsize="721,41" path="m12,l,41r708,l721,,12,xe" fillcolor="#936" stroked="f">
                <v:path arrowok="t"/>
              </v:shape>
              <v:rect id="_x0000_s2237" style="position:absolute;left:5389;top:4182;width:708;height:41" fillcolor="#933162" stroked="f"/>
              <v:rect id="_x0000_s2238" style="position:absolute;left:5389;top:4223;width:708;height:62" fillcolor="#8d2f5e" stroked="f"/>
              <v:rect id="_x0000_s2239" style="position:absolute;left:5389;top:4285;width:708;height:41" fillcolor="#872d5a" stroked="f"/>
              <v:rect id="_x0000_s2240" style="position:absolute;left:5389;top:4326;width:708;height:30" fillcolor="#812b56" stroked="f"/>
              <v:shape id="_x0000_s2241" style="position:absolute;left:5389;top:4356;width:721;height:31" coordsize="721,31" path="m,l12,31r709,l708,,,xe" fillcolor="#7c2952" stroked="f">
                <v:path arrowok="t"/>
              </v:shape>
              <v:rect id="_x0000_s2242" style="position:absolute;left:5401;top:4387;width:709;height:21" fillcolor="#76274e" stroked="f"/>
              <v:shape id="_x0000_s2243" style="position:absolute;left:5401;top:4408;width:721;height:1" coordsize="721,0" path="m,l12,,721,,709,,,xe" fillcolor="#70254b" stroked="f">
                <v:path arrowok="t"/>
              </v:shape>
              <v:shape id="_x0000_s2244" style="position:absolute;left:6097;top:4039;width:74;height:369" coordsize="74,369" path="m74,112r,-41l74,41,62,10,62,,49,,37,10,25,30r,31l13,102,,143r,41l,246r,41l,317r13,31l13,369r12,l37,358,49,338r,-31l62,266,74,215r,-41l74,112xe" fillcolor="#4d1a33" stroked="f">
                <v:path arrowok="t"/>
              </v:shape>
              <v:shape id="_x0000_s2245" style="position:absolute;left:5389;top:4039;width:49;height:369" coordsize="49,369" path="m49,l36,10,24,30r,31l12,102,,143r,41l,246r,41l,317r12,31l12,369r12,e" filled="f" strokeweight=".6pt">
                <v:path arrowok="t"/>
              </v:shape>
              <v:shape id="_x0000_s2246" style="position:absolute;left:6097;top:4039;width:74;height:369" coordsize="74,369" path="m74,112r,-41l74,41,62,10,62,,49,,37,10,25,30r,31l13,102,,143r,41l,246r,41l,317r13,31l13,369r12,l37,358,49,338r,-31l62,266,74,215r,-41l74,112xe" filled="f" strokeweight=".6pt">
                <v:path arrowok="t"/>
              </v:shape>
              <v:line id="_x0000_s2247" style="position:absolute" from="5438,4039" to="6146,4040" strokeweight=".6pt"/>
              <v:line id="_x0000_s2248" style="position:absolute" from="5413,4408" to="6122,4409" strokeweight=".6pt"/>
              <v:shape id="_x0000_s2249" style="position:absolute;left:1393;top:3167;width:1980;height:11" coordsize="1980,11" path="m12,l,11r1967,l1980,,12,xe" fillcolor="#8787e2" stroked="f">
                <v:path arrowok="t"/>
              </v:shape>
              <v:shape id="_x0000_s2250" style="position:absolute;left:1381;top:3178;width:1979;height:20" coordsize="1979,20" path="m12,l,20r1967,l1979,,12,xe" fillcolor="#8d8deb" stroked="f">
                <v:path arrowok="t"/>
              </v:shape>
              <v:rect id="_x0000_s2251" style="position:absolute;left:1381;top:3198;width:1967;height:31" fillcolor="#9393f5" stroked="f"/>
              <v:shape id="_x0000_s2252" style="position:absolute;left:1369;top:3229;width:1979;height:41" coordsize="1979,41" path="m12,l,41r1967,l1979,,12,xe" fillcolor="#99f" stroked="f">
                <v:path arrowok="t"/>
              </v:shape>
              <v:shape id="_x0000_s2253" style="position:absolute;left:1356;top:3270;width:1980;height:41" coordsize="1980,41" path="m13,l,41r1968,l1980,,13,xe" fillcolor="#99f" stroked="f">
                <v:path arrowok="t"/>
              </v:shape>
              <v:rect id="_x0000_s2254" style="position:absolute;left:1356;top:3311;width:1968;height:41" fillcolor="#9393f5" stroked="f"/>
              <v:rect id="_x0000_s2255" style="position:absolute;left:1356;top:3352;width:1968;height:61" fillcolor="#8d8deb" stroked="f"/>
              <v:rect id="_x0000_s2256" style="position:absolute;left:1356;top:3413;width:1968;height:41" fillcolor="#8787e2" stroked="f"/>
              <v:rect id="_x0000_s2257" style="position:absolute;left:1356;top:3454;width:1968;height:31" fillcolor="#8181d8" stroked="f"/>
              <v:shape id="_x0000_s2258" style="position:absolute;left:1356;top:3485;width:1980;height:31" coordsize="1980,31" path="m,l13,31r1967,l1968,,,xe" fillcolor="#7c7cce" stroked="f">
                <v:path arrowok="t"/>
              </v:shape>
              <v:rect id="_x0000_s2259" style="position:absolute;left:1369;top:3516;width:1967;height:20" fillcolor="#7676c4" stroked="f"/>
              <v:shape id="_x0000_s2260" style="position:absolute;left:1369;top:3536;width:1979;height:1" coordsize="1979,0" path="m,l12,,1979,r-12,l,xe" fillcolor="#7070ba" stroked="f">
                <v:path arrowok="t"/>
              </v:shape>
              <v:shape id="_x0000_s2261" style="position:absolute;left:1356;top:3167;width:49;height:369" coordsize="49,369" path="m49,l37,11,25,31r,31l13,103,,144r,41l,246r,41l,318r13,31l13,369r12,e" filled="f" strokeweight=".6pt">
                <v:path arrowok="t"/>
              </v:shape>
              <v:shape id="_x0000_s2262" style="position:absolute;left:3324;top:3167;width:49;height:369" coordsize="49,369" path="m49,l36,11,24,31r,31l12,103,,144r,41l,246r,41l,318r12,31l12,369r12,e" filled="f" strokeweight=".6pt">
                <v:path arrowok="t"/>
              </v:shape>
              <v:line id="_x0000_s2263" style="position:absolute" from="1405,3167" to="3373,3168" strokeweight=".6pt"/>
              <v:line id="_x0000_s2264" style="position:absolute" from="1381,3536" to="3348,3537" strokeweight=".6pt"/>
              <v:shape id="_x0000_s2265" style="position:absolute;left:3360;top:3167;width:1296;height:11" coordsize="1296,11" path="m13,l,11r1283,l1296,,13,xe" fillcolor="#872d5a" stroked="f">
                <v:path arrowok="t"/>
              </v:shape>
              <v:shape id="_x0000_s2266" style="position:absolute;left:3348;top:3178;width:1295;height:20" coordsize="1295,20" path="m12,l,20r1283,l1295,,12,xe" fillcolor="#8d2f5e" stroked="f">
                <v:path arrowok="t"/>
              </v:shape>
              <v:rect id="_x0000_s2267" style="position:absolute;left:3348;top:3198;width:1283;height:31" fillcolor="#933162" stroked="f"/>
              <v:shape id="_x0000_s2268" style="position:absolute;left:3336;top:3229;width:1295;height:41" coordsize="1295,41" path="m12,l,41r1283,l1295,,12,xe" fillcolor="#936" stroked="f">
                <v:path arrowok="t"/>
              </v:shape>
              <v:shape id="_x0000_s2269" style="position:absolute;left:3324;top:3270;width:1295;height:41" coordsize="1295,41" path="m12,l,41r1283,l1295,,12,xe" fillcolor="#936" stroked="f">
                <v:path arrowok="t"/>
              </v:shape>
              <v:rect id="_x0000_s2270" style="position:absolute;left:3324;top:3311;width:1283;height:41" fillcolor="#933162" stroked="f"/>
              <v:rect id="_x0000_s2271" style="position:absolute;left:3324;top:3352;width:1283;height:61" fillcolor="#8d2f5e" stroked="f"/>
              <v:rect id="_x0000_s2272" style="position:absolute;left:3324;top:3413;width:1283;height:41" fillcolor="#872d5a" stroked="f"/>
              <v:rect id="_x0000_s2273" style="position:absolute;left:3324;top:3454;width:1283;height:31" fillcolor="#812b56" stroked="f"/>
              <v:shape id="_x0000_s2274" style="position:absolute;left:3324;top:3485;width:1295;height:31" coordsize="1295,31" path="m,l12,31r1283,l1283,,,xe" fillcolor="#7c2952" stroked="f">
                <v:path arrowok="t"/>
              </v:shape>
              <v:rect id="_x0000_s2275" style="position:absolute;left:3336;top:3516;width:1283;height:20" fillcolor="#76274e" stroked="f"/>
              <v:shape id="_x0000_s2276" style="position:absolute;left:3336;top:3536;width:1295;height:1" coordsize="1295,0" path="m,l12,,1295,r-12,l,xe" fillcolor="#70254b" stroked="f">
                <v:path arrowok="t"/>
              </v:shape>
              <v:shape id="_x0000_s2277" style="position:absolute;left:3324;top:3167;width:49;height:369" coordsize="49,369" path="m49,l36,11,24,31r,31l12,103,,144r,41l,246r,41l,318r12,31l12,369r12,e" filled="f" strokeweight=".6pt">
                <v:path arrowok="t"/>
              </v:shape>
              <v:shape id="_x0000_s2278" style="position:absolute;left:4607;top:3167;width:49;height:369" coordsize="49,369" path="m49,l36,11,24,31r,31l12,103,,144r,41l,246r,41l,318r12,31l12,369r12,e" filled="f" strokeweight=".6pt">
                <v:path arrowok="t"/>
              </v:shape>
              <v:line id="_x0000_s2279" style="position:absolute" from="3373,3167" to="4656,3168" strokeweight=".6pt"/>
              <v:line id="_x0000_s2280" style="position:absolute" from="3348,3536" to="4631,3537" strokeweight=".6pt"/>
              <v:shape id="_x0000_s2281" style="position:absolute;left:4643;top:3167;width:819;height:11" coordsize="819,11" path="m13,l,11r807,l819,,13,xe" fillcolor="#e2e2b4" stroked="f">
                <v:path arrowok="t"/>
              </v:shape>
              <v:shape id="_x0000_s2282" style="position:absolute;left:4631;top:3178;width:819;height:20" coordsize="819,20" path="m12,l,20r807,l819,,12,xe" fillcolor="#ebebbc" stroked="f">
                <v:path arrowok="t"/>
              </v:shape>
              <v:rect id="_x0000_s2283" style="position:absolute;left:4631;top:3198;width:807;height:31" fillcolor="#f5f5c4" stroked="f"/>
              <v:shape id="_x0000_s2284" style="position:absolute;left:4619;top:3229;width:819;height:41" coordsize="819,41" path="m12,l,41r806,l819,,12,xe" fillcolor="#ffc" stroked="f">
                <v:path arrowok="t"/>
              </v:shape>
              <v:shape id="_x0000_s2285" style="position:absolute;left:4607;top:3270;width:818;height:41" coordsize="818,41" path="m12,l,41r806,l818,,12,xe" fillcolor="#ffc" stroked="f">
                <v:path arrowok="t"/>
              </v:shape>
              <v:rect id="_x0000_s2286" style="position:absolute;left:4607;top:3311;width:806;height:41" fillcolor="#f5f5c4" stroked="f"/>
              <v:rect id="_x0000_s2287" style="position:absolute;left:4607;top:3352;width:806;height:61" fillcolor="#ebebbc" stroked="f"/>
              <v:rect id="_x0000_s2288" style="position:absolute;left:4607;top:3413;width:806;height:41" fillcolor="#e2e2b4" stroked="f"/>
              <v:rect id="_x0000_s2289" style="position:absolute;left:4607;top:3454;width:806;height:31" fillcolor="#d8d8ad" stroked="f"/>
              <v:shape id="_x0000_s2290" style="position:absolute;left:4607;top:3485;width:818;height:31" coordsize="818,31" path="m,l12,31r806,l806,,,xe" fillcolor="#cecea5" stroked="f">
                <v:path arrowok="t"/>
              </v:shape>
              <v:rect id="_x0000_s2291" style="position:absolute;left:4619;top:3516;width:806;height:20" fillcolor="#c4c49d" stroked="f"/>
              <v:shape id="_x0000_s2292" style="position:absolute;left:4619;top:3536;width:819;height:1" coordsize="819,0" path="m,l12,,819,,806,,,xe" fillcolor="#baba95" stroked="f">
                <v:path arrowok="t"/>
              </v:shape>
              <v:shape id="_x0000_s2293" style="position:absolute;left:4607;top:3167;width:49;height:369" coordsize="49,369" path="m49,l36,11,24,31r,31l12,103,,144r,41l,246r,41l,318r12,31l12,369r12,e" filled="f" strokeweight=".6pt">
                <v:path arrowok="t"/>
              </v:shape>
              <v:shape id="_x0000_s2294" style="position:absolute;left:5413;top:3167;width:49;height:369" coordsize="49,369" path="m49,l37,11,25,31r,31l12,103,,144r,41l,246r,41l,318r12,31l12,369r13,e" filled="f" strokeweight=".6pt">
                <v:path arrowok="t"/>
              </v:shape>
              <v:line id="_x0000_s2295" style="position:absolute" from="4656,3167" to="5462,3168" strokeweight=".6pt"/>
              <v:line id="_x0000_s2296" style="position:absolute" from="4631,3536" to="5438,3537" strokeweight=".6pt"/>
              <v:shape id="_x0000_s2297" style="position:absolute;left:5450;top:3167;width:696;height:11" coordsize="696,11" path="m12,l,11r684,l696,,12,xe" fillcolor="#b4e2e2" stroked="f">
                <v:path arrowok="t"/>
              </v:shape>
              <v:shape id="_x0000_s2298" style="position:absolute;left:5438;top:3178;width:696;height:20" coordsize="696,20" path="m12,l,20r684,l696,,12,xe" fillcolor="#bcebeb" stroked="f">
                <v:path arrowok="t"/>
              </v:shape>
              <v:rect id="_x0000_s2299" style="position:absolute;left:5438;top:3198;width:684;height:31" fillcolor="#c4f5f5" stroked="f"/>
              <v:shape id="_x0000_s2300" style="position:absolute;left:5425;top:3229;width:697;height:41" coordsize="697,41" path="m13,l,41r685,l697,,13,xe" fillcolor="#cff" stroked="f">
                <v:path arrowok="t"/>
              </v:shape>
              <v:shape id="_x0000_s2301" style="position:absolute;left:5413;top:3270;width:697;height:41" coordsize="697,41" path="m12,l,41r684,l697,,12,xe" fillcolor="#cff" stroked="f">
                <v:path arrowok="t"/>
              </v:shape>
              <v:rect id="_x0000_s2302" style="position:absolute;left:5413;top:3311;width:684;height:41" fillcolor="#c4f5f5" stroked="f"/>
              <v:rect id="_x0000_s2303" style="position:absolute;left:5413;top:3352;width:684;height:61" fillcolor="#bcebeb" stroked="f"/>
              <v:rect id="_x0000_s2304" style="position:absolute;left:5413;top:3413;width:684;height:41" fillcolor="#b4e2e2" stroked="f"/>
              <v:rect id="_x0000_s2305" style="position:absolute;left:5413;top:3454;width:684;height:31" fillcolor="#add8d8" stroked="f"/>
              <v:shape id="_x0000_s2306" style="position:absolute;left:5413;top:3485;width:697;height:31" coordsize="697,31" path="m,l12,31r685,l684,,,xe" fillcolor="#a5cece" stroked="f">
                <v:path arrowok="t"/>
              </v:shape>
              <v:rect id="_x0000_s2307" style="position:absolute;left:5425;top:3516;width:685;height:20" fillcolor="#9dc4c4" stroked="f"/>
              <v:shape id="_x0000_s2308" style="position:absolute;left:5425;top:3536;width:697;height:1" coordsize="697,0" path="m,l13,,697,,685,,,xe" fillcolor="#95baba" stroked="f">
                <v:path arrowok="t"/>
              </v:shape>
              <v:shape id="_x0000_s2309" style="position:absolute;left:6097;top:3167;width:74;height:369" coordsize="74,369" path="m74,113r,-41l74,41,62,11,62,,49,,37,11,25,31r,31l13,103,,144r,41l,246r,41l,318r13,31l13,369r12,l37,359,49,339r,-31l62,267,74,216r,-41l74,113xe" fillcolor="#668080" stroked="f">
                <v:path arrowok="t"/>
              </v:shape>
              <v:shape id="_x0000_s2310" style="position:absolute;left:5413;top:3167;width:49;height:369" coordsize="49,369" path="m49,l37,11,25,31r,31l12,103,,144r,41l,246r,41l,318r12,31l12,369r13,e" filled="f" strokeweight=".6pt">
                <v:path arrowok="t"/>
              </v:shape>
              <v:shape id="_x0000_s2311" style="position:absolute;left:6097;top:3167;width:74;height:369" coordsize="74,369" path="m74,113r,-41l74,41,62,11,62,,49,,37,11,25,31r,31l13,103,,144r,41l,246r,41l,318r13,31l13,369r12,l37,359,49,339r,-31l62,267,74,216r,-41l74,113xe" filled="f" strokeweight=".6pt">
                <v:path arrowok="t"/>
              </v:shape>
              <v:line id="_x0000_s2312" style="position:absolute" from="5462,3167" to="6146,3168" strokeweight=".6pt"/>
              <v:line id="_x0000_s2313" style="position:absolute" from="5438,3536" to="6122,3537" strokeweight=".6pt"/>
              <v:shape id="_x0000_s2314" style="position:absolute;left:1393;top:2286;width:758;height:10" coordsize="758,10" path="m12,l,10r745,l758,,12,xe" fillcolor="#8787e2" stroked="f">
                <v:path arrowok="t"/>
              </v:shape>
              <v:shape id="_x0000_s2315" style="position:absolute;left:1381;top:2296;width:757;height:21" coordsize="757,21" path="m12,l,21r745,l757,,12,xe" fillcolor="#8d8deb" stroked="f">
                <v:path arrowok="t"/>
              </v:shape>
              <v:shape id="_x0000_s2316" style="position:absolute;left:1381;top:2317;width:745;height:30" coordsize="745,30" path="m,l,30r733,l745,,,xe" fillcolor="#9393f5" stroked="f">
                <v:path arrowok="t"/>
              </v:shape>
              <v:shape id="_x0000_s2317" style="position:absolute;left:1369;top:2347;width:745;height:41" coordsize="745,41" path="m12,l,41r733,l745,,12,xe" fillcolor="#99f" stroked="f">
                <v:path arrowok="t"/>
              </v:shape>
              <v:shape id="_x0000_s2318" style="position:absolute;left:1356;top:2388;width:746;height:52" coordsize="746,52" path="m13,l,52r746,l746,,13,xe" fillcolor="#99f" stroked="f">
                <v:path arrowok="t"/>
              </v:shape>
              <v:shape id="_x0000_s2319" style="position:absolute;left:1356;top:2440;width:746;height:41" coordsize="746,41" path="m,l,41r734,l746,,,xe" fillcolor="#9393f5" stroked="f">
                <v:path arrowok="t"/>
              </v:shape>
              <v:rect id="_x0000_s2320" style="position:absolute;left:1356;top:2481;width:734;height:61" fillcolor="#8d8deb" stroked="f"/>
              <v:rect id="_x0000_s2321" style="position:absolute;left:1356;top:2542;width:734;height:41" fillcolor="#8787e2" stroked="f"/>
              <v:rect id="_x0000_s2322" style="position:absolute;left:1356;top:2583;width:734;height:31" fillcolor="#8181d8" stroked="f"/>
              <v:shape id="_x0000_s2323" style="position:absolute;left:1356;top:2614;width:746;height:31" coordsize="746,31" path="m,l13,31r733,l734,,,xe" fillcolor="#7c7cce" stroked="f">
                <v:path arrowok="t"/>
              </v:shape>
              <v:shape id="_x0000_s2324" style="position:absolute;left:1369;top:2645;width:745;height:10" coordsize="745,10" path="m,l,10r745,l733,,,xe" fillcolor="#7676c4" stroked="f">
                <v:path arrowok="t"/>
              </v:shape>
              <v:shape id="_x0000_s2325" style="position:absolute;left:1369;top:2655;width:757;height:1" coordsize="757,0" path="m,l12,,757,,745,,,xe" fillcolor="#7070ba" stroked="f">
                <v:path arrowok="t"/>
              </v:shape>
              <v:shape id="_x0000_s2326" style="position:absolute;left:1356;top:2286;width:49;height:369" coordsize="49,369" path="m49,l37,10,25,31r,30l13,102,,154r,41l,256r,41l,328r13,31l13,369r12,e" filled="f" strokeweight=".6pt">
                <v:path arrowok="t"/>
              </v:shape>
              <v:shape id="_x0000_s2327" style="position:absolute;left:2090;top:2286;width:61;height:369" coordsize="61,369" path="m61,l48,10,36,31,24,61,12,102r,52l,195r,61l,297r,31l12,359r12,10l36,369e" filled="f" strokeweight=".6pt">
                <v:path arrowok="t"/>
              </v:shape>
              <v:line id="_x0000_s2328" style="position:absolute" from="1405,2286" to="2151,2287" strokeweight=".6pt"/>
              <v:line id="_x0000_s2329" style="position:absolute" from="1381,2655" to="2126,2656" strokeweight=".6pt"/>
              <v:shape id="_x0000_s2330" style="position:absolute;left:2138;top:2286;width:1833;height:10" coordsize="1833,10" path="m13,l,10r1821,l1833,,13,xe" fillcolor="#872d5a" stroked="f">
                <v:path arrowok="t"/>
              </v:shape>
              <v:shape id="_x0000_s2331" style="position:absolute;left:2126;top:2296;width:1833;height:21" coordsize="1833,21" path="m12,l,21r1821,l1833,,12,xe" fillcolor="#8d2f5e" stroked="f">
                <v:path arrowok="t"/>
              </v:shape>
              <v:shape id="_x0000_s2332" style="position:absolute;left:2114;top:2317;width:1833;height:30" coordsize="1833,30" path="m12,l,30r1833,l1833,,12,xe" fillcolor="#933162" stroked="f">
                <v:path arrowok="t"/>
              </v:shape>
              <v:shape id="_x0000_s2333" style="position:absolute;left:2102;top:2347;width:1845;height:41" coordsize="1845,41" path="m12,l,41r1833,l1845,,12,xe" fillcolor="#936" stroked="f">
                <v:path arrowok="t"/>
              </v:shape>
              <v:shape id="_x0000_s2334" style="position:absolute;left:2102;top:2388;width:1833;height:52" coordsize="1833,52" path="m,l,52r1820,l1833,,,xe" fillcolor="#936" stroked="f">
                <v:path arrowok="t"/>
              </v:shape>
              <v:shape id="_x0000_s2335" style="position:absolute;left:2090;top:2440;width:1832;height:41" coordsize="1832,41" path="m12,l,41r1832,l1832,,12,xe" fillcolor="#933162" stroked="f">
                <v:path arrowok="t"/>
              </v:shape>
              <v:rect id="_x0000_s2336" style="position:absolute;left:2090;top:2481;width:1832;height:61" fillcolor="#8d2f5e" stroked="f"/>
              <v:rect id="_x0000_s2337" style="position:absolute;left:2090;top:2542;width:1832;height:41" fillcolor="#872d5a" stroked="f"/>
              <v:rect id="_x0000_s2338" style="position:absolute;left:2090;top:2583;width:1832;height:31" fillcolor="#812b56" stroked="f"/>
              <v:shape id="_x0000_s2339" style="position:absolute;left:2090;top:2614;width:1845;height:31" coordsize="1845,31" path="m,l12,31r1833,l1832,,,xe" fillcolor="#7c2952" stroked="f">
                <v:path arrowok="t"/>
              </v:shape>
              <v:shape id="_x0000_s2340" style="position:absolute;left:2102;top:2645;width:1833;height:10" coordsize="1833,10" path="m,l12,10r1821,l1833,,,xe" fillcolor="#76274e" stroked="f">
                <v:path arrowok="t"/>
              </v:shape>
              <v:shape id="_x0000_s2341" style="position:absolute;left:2114;top:2655;width:1833;height:1" coordsize="1833,0" path="m,l12,,1833,r-12,l,xe" fillcolor="#70254b" stroked="f">
                <v:path arrowok="t"/>
              </v:shape>
              <v:shape id="_x0000_s2342" style="position:absolute;left:2090;top:2286;width:61;height:369" coordsize="61,369" path="m61,l48,10,36,31,24,61,12,102r,52l,195r,61l,297r,31l12,359r12,10l36,369e" filled="f" strokeweight=".6pt">
                <v:path arrowok="t"/>
              </v:shape>
              <v:shape id="_x0000_s2343" style="position:absolute;left:3922;top:2286;width:49;height:369" coordsize="49,369" path="m49,l37,10,25,31r,30l13,102,,154r,41l,256r,41l,328r13,31l13,369r12,e" filled="f" strokeweight=".6pt">
                <v:path arrowok="t"/>
              </v:shape>
              <v:line id="_x0000_s2344" style="position:absolute" from="2151,2286" to="3971,2287" strokeweight=".6pt"/>
              <v:line id="_x0000_s2345" style="position:absolute" from="2126,2655" to="3947,2656" strokeweight=".6pt"/>
              <v:shape id="_x0000_s2346" style="position:absolute;left:3959;top:2286;width:855;height:10" coordsize="855,10" path="m12,l,10r843,l855,,12,xe" fillcolor="#e2e2b4" stroked="f">
                <v:path arrowok="t"/>
              </v:shape>
              <v:shape id="_x0000_s2347" style="position:absolute;left:3947;top:2296;width:855;height:21" coordsize="855,21" path="m12,l,21r843,l855,,12,xe" fillcolor="#ebebbc" stroked="f">
                <v:path arrowok="t"/>
              </v:shape>
              <v:rect id="_x0000_s2348" style="position:absolute;left:3947;top:2317;width:843;height:30" fillcolor="#f5f5c4" stroked="f"/>
              <v:shape id="_x0000_s2349" style="position:absolute;left:3935;top:2347;width:855;height:41" coordsize="855,41" path="m12,l,41r843,l855,,12,xe" fillcolor="#ffc" stroked="f">
                <v:path arrowok="t"/>
              </v:shape>
              <v:shape id="_x0000_s2350" style="position:absolute;left:3922;top:2388;width:856;height:52" coordsize="856,52" path="m13,l,52r844,l856,,13,xe" fillcolor="#ffc" stroked="f">
                <v:path arrowok="t"/>
              </v:shape>
              <v:rect id="_x0000_s2351" style="position:absolute;left:3922;top:2440;width:844;height:41" fillcolor="#f5f5c4" stroked="f"/>
              <v:rect id="_x0000_s2352" style="position:absolute;left:3922;top:2481;width:844;height:61" fillcolor="#ebebbc" stroked="f"/>
              <v:rect id="_x0000_s2353" style="position:absolute;left:3922;top:2542;width:844;height:41" fillcolor="#e2e2b4" stroked="f"/>
              <v:rect id="_x0000_s2354" style="position:absolute;left:3922;top:2583;width:844;height:31" fillcolor="#d8d8ad" stroked="f"/>
              <v:shape id="_x0000_s2355" style="position:absolute;left:3922;top:2614;width:856;height:31" coordsize="856,31" path="m,l13,31r843,l844,,,xe" fillcolor="#cecea5" stroked="f">
                <v:path arrowok="t"/>
              </v:shape>
              <v:rect id="_x0000_s2356" style="position:absolute;left:3935;top:2645;width:843;height:10" fillcolor="#c4c49d" stroked="f"/>
              <v:shape id="_x0000_s2357" style="position:absolute;left:3935;top:2655;width:855;height:1" coordsize="855,0" path="m,l12,,855,,843,,,xe" fillcolor="#baba95" stroked="f">
                <v:path arrowok="t"/>
              </v:shape>
              <v:shape id="_x0000_s2358" style="position:absolute;left:3922;top:2286;width:49;height:369" coordsize="49,369" path="m49,l37,10,25,31r,30l13,102,,154r,41l,256r,41l,328r13,31l13,369r12,e" filled="f" strokeweight=".6pt">
                <v:path arrowok="t"/>
              </v:shape>
              <v:shape id="_x0000_s2359" style="position:absolute;left:4766;top:2286;width:48;height:369" coordsize="48,369" path="m48,l36,10,24,31r,30l12,102,,154r,41l,256r,41l,328r12,31l12,369r12,e" filled="f" strokeweight=".6pt">
                <v:path arrowok="t"/>
              </v:shape>
              <v:line id="_x0000_s2360" style="position:absolute" from="3971,2286" to="4814,2287" strokeweight=".6pt"/>
              <v:line id="_x0000_s2361" style="position:absolute" from="3947,2655" to="4790,2656" strokeweight=".6pt"/>
              <v:shape id="_x0000_s2362" style="position:absolute;left:4802;top:2286;width:1344;height:10" coordsize="1344,10" path="m12,l,10r1332,l1344,,12,xe" fillcolor="#b4e2e2" stroked="f">
                <v:path arrowok="t"/>
              </v:shape>
              <v:shape id="_x0000_s2363" style="position:absolute;left:4790;top:2296;width:1344;height:21" coordsize="1344,21" path="m12,l,21r1332,l1344,,12,xe" fillcolor="#bcebeb" stroked="f">
                <v:path arrowok="t"/>
              </v:shape>
              <v:rect id="_x0000_s2364" style="position:absolute;left:4790;top:2317;width:1332;height:30" fillcolor="#c4f5f5" stroked="f"/>
              <v:shape id="_x0000_s2365" style="position:absolute;left:4778;top:2347;width:1344;height:41" coordsize="1344,41" path="m12,l,41r1332,l1344,,12,xe" fillcolor="#cff" stroked="f">
                <v:path arrowok="t"/>
              </v:shape>
              <v:shape id="_x0000_s2366" style="position:absolute;left:4766;top:2388;width:1344;height:52" coordsize="1344,52" path="m12,l,52r1331,l1344,,12,xe" fillcolor="#cff" stroked="f">
                <v:path arrowok="t"/>
              </v:shape>
              <v:rect id="_x0000_s2367" style="position:absolute;left:4766;top:2440;width:1331;height:41" fillcolor="#c4f5f5" stroked="f"/>
              <v:rect id="_x0000_s2368" style="position:absolute;left:4766;top:2481;width:1331;height:61" fillcolor="#bcebeb" stroked="f"/>
              <v:rect id="_x0000_s2369" style="position:absolute;left:4766;top:2542;width:1331;height:41" fillcolor="#b4e2e2" stroked="f"/>
              <v:rect id="_x0000_s2370" style="position:absolute;left:4766;top:2583;width:1331;height:31" fillcolor="#add8d8" stroked="f"/>
              <v:shape id="_x0000_s2371" style="position:absolute;left:4766;top:2614;width:1344;height:31" coordsize="1344,31" path="m,l12,31r1332,l1331,,,xe" fillcolor="#a5cece" stroked="f">
                <v:path arrowok="t"/>
              </v:shape>
              <v:rect id="_x0000_s2372" style="position:absolute;left:4778;top:2645;width:1332;height:10" fillcolor="#9dc4c4" stroked="f"/>
              <v:shape id="_x0000_s2373" style="position:absolute;left:4778;top:2655;width:1344;height:1" coordsize="1344,0" path="m,l12,,1344,r-12,l,xe" fillcolor="#95baba" stroked="f">
                <v:path arrowok="t"/>
              </v:shape>
              <v:shape id="_x0000_s2374" style="position:absolute;left:6097;top:2286;width:74;height:369" coordsize="74,369" path="m74,123r,-41l74,51,62,20,62,,49,,37,10,25,31r,30l13,102,,154r,41l,256r,41l,328r13,31l13,369r12,l37,359,49,338r,-31l62,266,74,225r,-41l74,123xe" fillcolor="#668080" stroked="f">
                <v:path arrowok="t"/>
              </v:shape>
              <v:shape id="_x0000_s2375" style="position:absolute;left:4766;top:2286;width:48;height:369" coordsize="48,369" path="m48,l36,10,24,31r,30l12,102,,154r,41l,256r,41l,328r12,31l12,369r12,e" filled="f" strokeweight=".6pt">
                <v:path arrowok="t"/>
              </v:shape>
              <v:shape id="_x0000_s2376" style="position:absolute;left:6097;top:2286;width:74;height:369" coordsize="74,369" path="m74,123r,-41l74,51,62,20,62,,49,,37,10,25,31r,30l13,102,,154r,41l,256r,41l,328r13,31l13,369r12,l37,359,49,338r,-31l62,266,74,225r,-41l74,123xe" filled="f" strokeweight=".6pt">
                <v:path arrowok="t"/>
              </v:shape>
              <v:line id="_x0000_s2377" style="position:absolute" from="4814,2286" to="6146,2287" strokeweight=".6pt"/>
              <v:line id="_x0000_s2378" style="position:absolute" from="4790,2655" to="6122,2656" strokeweight=".6pt"/>
              <v:shape id="_x0000_s2379" style="position:absolute;left:1393;top:1415;width:1491;height:10" coordsize="1491,10" path="m12,l,10r1479,l1491,,12,xe" fillcolor="#872d5a" stroked="f">
                <v:path arrowok="t"/>
              </v:shape>
              <v:shape id="_x0000_s2380" style="position:absolute;left:1381;top:1425;width:1491;height:20" coordsize="1491,20" path="m12,l,20r1478,l1491,,12,xe" fillcolor="#8d2f5e" stroked="f">
                <v:path arrowok="t"/>
              </v:shape>
              <v:rect id="_x0000_s2381" style="position:absolute;left:1381;top:1445;width:1478;height:31" fillcolor="#933162" stroked="f"/>
              <v:shape id="_x0000_s2382" style="position:absolute;left:1369;top:1476;width:1490;height:41" coordsize="1490,41" path="m12,l,41r1478,l1490,,12,xe" fillcolor="#936" stroked="f">
                <v:path arrowok="t"/>
              </v:shape>
              <v:shape id="_x0000_s2383" style="position:absolute;left:1356;top:1517;width:1491;height:51" coordsize="1491,51" path="m13,l,51r1479,l1491,,13,xe" fillcolor="#936" stroked="f">
                <v:path arrowok="t"/>
              </v:shape>
              <v:rect id="_x0000_s2384" style="position:absolute;left:1356;top:1568;width:1479;height:41" fillcolor="#933162" stroked="f"/>
              <v:rect id="_x0000_s2385" style="position:absolute;left:1356;top:1609;width:1479;height:62" fillcolor="#8d2f5e" stroked="f"/>
              <v:rect id="_x0000_s2386" style="position:absolute;left:1356;top:1671;width:1479;height:41" fillcolor="#872d5a" stroked="f"/>
              <v:rect id="_x0000_s2387" style="position:absolute;left:1356;top:1712;width:1479;height:31" fillcolor="#812b56" stroked="f"/>
              <v:shape id="_x0000_s2388" style="position:absolute;left:1356;top:1743;width:1491;height:30" coordsize="1491,30" path="m,l13,30r1478,l1479,,,xe" fillcolor="#7c2952" stroked="f">
                <v:path arrowok="t"/>
              </v:shape>
              <v:rect id="_x0000_s2389" style="position:absolute;left:1369;top:1773;width:1478;height:11" fillcolor="#76274e" stroked="f"/>
              <v:shape id="_x0000_s2390" style="position:absolute;left:1369;top:1784;width:1490;height:1" coordsize="1490,0" path="m,l12,,1490,r-12,l,xe" fillcolor="#70254b" stroked="f">
                <v:path arrowok="t"/>
              </v:shape>
              <v:shape id="_x0000_s2391" style="position:absolute;left:1356;top:1415;width:49;height:369" coordsize="49,369" path="m49,l37,10,25,30r,31l13,102,,153r,41l,256r,41l,328r13,30l13,369r12,e" filled="f" strokeweight=".6pt">
                <v:path arrowok="t"/>
              </v:shape>
              <v:shape id="_x0000_s2392" style="position:absolute;left:2835;top:1415;width:49;height:369" coordsize="49,369" path="m49,l37,10,24,30r,31l12,102,,153r,41l,256r,41l,328r12,30l12,369r12,e" filled="f" strokeweight=".6pt">
                <v:path arrowok="t"/>
              </v:shape>
              <v:line id="_x0000_s2393" style="position:absolute" from="1405,1415" to="2884,1416" strokeweight=".6pt"/>
              <v:line id="_x0000_s2394" style="position:absolute" from="1381,1784" to="2859,1785" strokeweight=".6pt"/>
              <v:shape id="_x0000_s2395" style="position:absolute;left:2872;top:1415;width:1551;height:10" coordsize="1551,10" path="m12,l,10r1539,l1551,,12,xe" fillcolor="#e2e2b4" stroked="f">
                <v:path arrowok="t"/>
              </v:shape>
              <v:shape id="_x0000_s2396" style="position:absolute;left:2859;top:1425;width:1552;height:20" coordsize="1552,20" path="m13,l,20r1540,l1552,,13,xe" fillcolor="#ebebbc" stroked="f">
                <v:path arrowok="t"/>
              </v:shape>
              <v:shape id="_x0000_s2397" style="position:absolute;left:2859;top:1445;width:1540;height:31" coordsize="1540,31" path="m,l,31r1528,l1540,,,xe" fillcolor="#f5f5c4" stroked="f">
                <v:path arrowok="t"/>
              </v:shape>
              <v:shape id="_x0000_s2398" style="position:absolute;left:2847;top:1476;width:1540;height:41" coordsize="1540,41" path="m12,l,41r1528,l1540,,12,xe" fillcolor="#ffc" stroked="f">
                <v:path arrowok="t"/>
              </v:shape>
              <v:shape id="_x0000_s2399" style="position:absolute;left:2835;top:1517;width:1540;height:51" coordsize="1540,51" path="m12,l,51r1540,l1540,,12,xe" fillcolor="#ffc" stroked="f">
                <v:path arrowok="t"/>
              </v:shape>
              <v:shape id="_x0000_s2400" style="position:absolute;left:2835;top:1568;width:1540;height:41" coordsize="1540,41" path="m,l,41r1527,l1540,,,xe" fillcolor="#f5f5c4" stroked="f">
                <v:path arrowok="t"/>
              </v:shape>
              <v:rect id="_x0000_s2401" style="position:absolute;left:2835;top:1609;width:1527;height:62" fillcolor="#ebebbc" stroked="f"/>
              <v:rect id="_x0000_s2402" style="position:absolute;left:2835;top:1671;width:1527;height:41" fillcolor="#e2e2b4" stroked="f"/>
            </v:group>
            <v:rect id="_x0000_s2403" style="position:absolute;left:2835;top:1712;width:1527;height:31" fillcolor="#d8d8ad" stroked="f"/>
            <v:shape id="_x0000_s2404" style="position:absolute;left:2835;top:1743;width:1540;height:30" coordsize="1540,30" path="m,l12,30r1528,l1527,,,xe" fillcolor="#cecea5" stroked="f">
              <v:path arrowok="t"/>
            </v:shape>
            <v:shape id="_x0000_s2405" style="position:absolute;left:2847;top:1773;width:1540;height:11" coordsize="1540,11" path="m,l,11r1540,l1528,,,xe" fillcolor="#c4c49d" stroked="f">
              <v:path arrowok="t"/>
            </v:shape>
            <v:shape id="_x0000_s2406" style="position:absolute;left:2847;top:1784;width:1552;height:1" coordsize="1552,0" path="m,l12,,1552,r-12,l,xe" fillcolor="#baba95" stroked="f">
              <v:path arrowok="t"/>
            </v:shape>
            <v:shape id="_x0000_s2407" style="position:absolute;left:2835;top:1415;width:49;height:369" coordsize="49,369" path="m49,l37,10,24,30r,31l12,102,,153r,41l,256r,41l,328r12,30l12,369r12,e" filled="f" strokeweight=".6pt">
              <v:path arrowok="t"/>
            </v:shape>
            <v:shape id="_x0000_s2408" style="position:absolute;left:4362;top:1415;width:61;height:369" coordsize="61,369" path="m61,l49,10,37,30,25,61,13,102r,51l,194r,62l,297r,31l13,358r12,11l37,369e" filled="f" strokeweight=".6pt">
              <v:path arrowok="t"/>
            </v:shape>
            <v:line id="_x0000_s2409" style="position:absolute" from="2884,1415" to="4423,1416" strokeweight=".6pt"/>
            <v:line id="_x0000_s2410" style="position:absolute" from="2859,1784" to="4399,1785" strokeweight=".6pt"/>
            <v:shape id="_x0000_s2411" style="position:absolute;left:4411;top:1415;width:1613;height:10" coordsize="1613,10" path="m12,l,10r1601,l1613,,12,xe" fillcolor="#b4e2e2" stroked="f">
              <v:path arrowok="t"/>
            </v:shape>
            <v:shape id="_x0000_s2412" style="position:absolute;left:4399;top:1425;width:1613;height:20" coordsize="1613,20" path="m12,l,20r1601,l1613,,12,xe" fillcolor="#bcebeb" stroked="f">
              <v:path arrowok="t"/>
            </v:shape>
            <v:shape id="_x0000_s2413" style="position:absolute;left:4387;top:1445;width:1613;height:31" coordsize="1613,31" path="m12,l,31r1613,l1613,,12,xe" fillcolor="#c4f5f5" stroked="f">
              <v:path arrowok="t"/>
            </v:shape>
            <v:shape id="_x0000_s2414" style="position:absolute;left:4375;top:1476;width:1625;height:41" coordsize="1625,41" path="m12,l,41r1612,l1625,,12,xe" fillcolor="#cff" stroked="f">
              <v:path arrowok="t"/>
            </v:shape>
            <v:shape id="_x0000_s2415" style="position:absolute;left:4375;top:1517;width:1612;height:51" coordsize="1612,51" path="m,l,51r1600,l1612,,,xe" fillcolor="#cff" stroked="f">
              <v:path arrowok="t"/>
            </v:shape>
            <v:shape id="_x0000_s2416" style="position:absolute;left:4362;top:1568;width:1613;height:41" coordsize="1613,41" path="m13,l,41r1613,l1613,,13,xe" fillcolor="#c4f5f5" stroked="f">
              <v:path arrowok="t"/>
            </v:shape>
            <v:rect id="_x0000_s2417" style="position:absolute;left:4362;top:1609;width:1613;height:62" fillcolor="#bcebeb" stroked="f"/>
            <v:rect id="_x0000_s2418" style="position:absolute;left:4362;top:1671;width:1613;height:41" fillcolor="#b4e2e2" stroked="f"/>
            <v:rect id="_x0000_s2419" style="position:absolute;left:4362;top:1712;width:1613;height:31" fillcolor="#add8d8" stroked="f"/>
            <v:shape id="_x0000_s2420" style="position:absolute;left:4362;top:1743;width:1625;height:30" coordsize="1625,30" path="m,l13,30r1612,l1613,,,xe" fillcolor="#a5cece" stroked="f">
              <v:path arrowok="t"/>
            </v:shape>
            <v:shape id="_x0000_s2421" style="position:absolute;left:4375;top:1773;width:1612;height:11" coordsize="1612,11" path="m,l12,11r1600,l1612,,,xe" fillcolor="#9dc4c4" stroked="f">
              <v:path arrowok="t"/>
            </v:shape>
            <v:shape id="_x0000_s2422" style="position:absolute;left:4387;top:1784;width:1613;height:1" coordsize="1613,0" path="m,l12,,1613,r-13,l,xe" fillcolor="#95baba" stroked="f">
              <v:path arrowok="t"/>
            </v:shape>
            <v:shape id="_x0000_s2423" style="position:absolute;left:4362;top:1415;width:61;height:369" coordsize="61,369" path="m61,l49,10,37,30,25,61,13,102r,51l,194r,62l,297r,31l13,358r12,11l37,369e" filled="f" strokeweight=".6pt">
              <v:path arrowok="t"/>
            </v:shape>
            <v:shape id="_x0000_s2424" style="position:absolute;left:5975;top:1415;width:49;height:369" coordsize="49,369" path="m49,l37,10,25,30r,31l12,102,,153r,41l,256r,41l,328r12,30l12,369r13,e" filled="f" strokeweight=".6pt">
              <v:path arrowok="t"/>
            </v:shape>
            <v:line id="_x0000_s2425" style="position:absolute" from="4423,1415" to="6024,1416" strokeweight=".6pt"/>
            <v:line id="_x0000_s2426" style="position:absolute" from="4399,1784" to="6000,1785" strokeweight=".6pt"/>
            <v:shape id="_x0000_s2427" style="position:absolute;left:6012;top:1415;width:134;height:10" coordsize="134,10" path="m12,l,10r122,l134,,12,xe" fillcolor="#5a005a" stroked="f">
              <v:path arrowok="t"/>
            </v:shape>
            <v:shape id="_x0000_s2428" style="position:absolute;left:6000;top:1425;width:134;height:20" coordsize="134,20" path="m12,l,20r122,l134,,12,xe" fillcolor="#5e005e" stroked="f">
              <v:path arrowok="t"/>
            </v:shape>
            <v:rect id="_x0000_s2429" style="position:absolute;left:6000;top:1445;width:122;height:31" fillcolor="#620062" stroked="f"/>
            <v:shape id="_x0000_s2430" style="position:absolute;left:5987;top:1476;width:135;height:41" coordsize="135,41" path="m13,l,41r123,l135,,13,xe" fillcolor="#606" stroked="f">
              <v:path arrowok="t"/>
            </v:shape>
            <v:shape id="_x0000_s2431" style="position:absolute;left:5975;top:1517;width:135;height:51" coordsize="135,51" path="m12,l,51r122,l135,,12,xe" fillcolor="#606" stroked="f">
              <v:path arrowok="t"/>
            </v:shape>
            <v:rect id="_x0000_s2432" style="position:absolute;left:5975;top:1568;width:122;height:41" fillcolor="#620062" stroked="f"/>
            <v:rect id="_x0000_s2433" style="position:absolute;left:5975;top:1609;width:122;height:62" fillcolor="#5e005e" stroked="f"/>
            <v:rect id="_x0000_s2434" style="position:absolute;left:5975;top:1671;width:122;height:41" fillcolor="#5a005a" stroked="f"/>
            <v:rect id="_x0000_s2435" style="position:absolute;left:5975;top:1712;width:122;height:31" fillcolor="#560056" stroked="f"/>
            <v:shape id="_x0000_s2436" style="position:absolute;left:5975;top:1743;width:135;height:30" coordsize="135,30" path="m,l12,30r123,l122,,,xe" fillcolor="#520052" stroked="f">
              <v:path arrowok="t"/>
            </v:shape>
            <v:rect id="_x0000_s2437" style="position:absolute;left:5987;top:1773;width:123;height:11" fillcolor="#4e004e" stroked="f"/>
            <v:shape id="_x0000_s2438" style="position:absolute;left:5987;top:1784;width:135;height:1" coordsize="135,0" path="m,l13,,135,,123,,,xe" fillcolor="#4b004b" stroked="f">
              <v:path arrowok="t"/>
            </v:shape>
            <v:shape id="_x0000_s2439" style="position:absolute;left:6097;top:1415;width:74;height:369" coordsize="74,369" path="m74,123r,-41l74,51,62,20,62,,49,,37,10,25,30r,31l13,102,,153r,41l,256r,41l,328r13,30l13,369r12,l37,358,49,338r,-31l62,266,74,225r,-41l74,123xe" fillcolor="#303" stroked="f">
              <v:path arrowok="t"/>
            </v:shape>
            <v:shape id="_x0000_s2440" style="position:absolute;left:5975;top:1415;width:49;height:369" coordsize="49,369" path="m49,l37,10,25,30r,31l12,102,,153r,41l,256r,41l,328r12,30l12,369r13,e" filled="f" strokeweight=".6pt">
              <v:path arrowok="t"/>
            </v:shape>
            <v:shape id="_x0000_s2441" style="position:absolute;left:6097;top:1415;width:74;height:369" coordsize="74,369" path="m74,123r,-41l74,51,62,20,62,,49,,37,10,25,30r,31l13,102,,153r,41l,256r,41l,328r13,30l13,369r12,l37,358,49,338r,-31l62,266,74,225r,-41l74,123xe" filled="f" strokeweight=".6pt">
              <v:path arrowok="t"/>
            </v:shape>
            <v:line id="_x0000_s2442" style="position:absolute" from="6024,1415" to="6146,1416" strokeweight=".6pt"/>
            <v:line id="_x0000_s2443" style="position:absolute" from="6000,1784" to="6122,1785" strokeweight=".6pt"/>
            <v:line id="_x0000_s2444" style="position:absolute" from="1295,4828" to="6036,4829" strokeweight="0"/>
            <v:line id="_x0000_s2445" style="position:absolute" from="1295,4828" to="1296,4889" strokeweight="0"/>
            <v:line id="_x0000_s2446" style="position:absolute" from="2248,4828" to="2249,4889" strokeweight="0"/>
            <v:line id="_x0000_s2447" style="position:absolute" from="3189,4828" to="3190,4889" strokeweight="0"/>
            <v:line id="_x0000_s2448" style="position:absolute" from="4142,4828" to="4143,4889" strokeweight="0"/>
            <v:line id="_x0000_s2449" style="position:absolute" from="5083,4828" to="5084,4889" strokeweight="0"/>
            <v:line id="_x0000_s2450" style="position:absolute" from="6036,4828" to="6037,4889" strokeweight="0"/>
            <v:rect id="_x0000_s2451" style="position:absolute;left:1124;top:4941;width:290;height:464;mso-wrap-style:none" filled="f" stroked="f">
              <v:textbox style="mso-next-textbox:#_x0000_s2451;mso-fit-shape-to-text:t" inset="0,0,0,0">
                <w:txbxContent>
                  <w:p w:rsidR="00A7238A" w:rsidRDefault="00A7238A" w:rsidP="0089557C">
                    <w:r>
                      <w:rPr>
                        <w:rFonts w:ascii="Arial" w:hAnsi="Arial" w:cs="Arial"/>
                        <w:color w:val="000000"/>
                        <w:sz w:val="20"/>
                        <w:szCs w:val="20"/>
                        <w:lang w:val="en-US"/>
                      </w:rPr>
                      <w:t>0%</w:t>
                    </w:r>
                  </w:p>
                </w:txbxContent>
              </v:textbox>
            </v:rect>
            <v:rect id="_x0000_s2452" style="position:absolute;left:2016;top:4941;width:401;height:464;mso-wrap-style:none" filled="f" stroked="f">
              <v:textbox style="mso-next-textbox:#_x0000_s2452;mso-fit-shape-to-text:t" inset="0,0,0,0">
                <w:txbxContent>
                  <w:p w:rsidR="00A7238A" w:rsidRDefault="00A7238A" w:rsidP="0089557C">
                    <w:r>
                      <w:rPr>
                        <w:rFonts w:ascii="Arial" w:hAnsi="Arial" w:cs="Arial"/>
                        <w:color w:val="000000"/>
                        <w:sz w:val="20"/>
                        <w:szCs w:val="20"/>
                        <w:lang w:val="en-US"/>
                      </w:rPr>
                      <w:t>20%</w:t>
                    </w:r>
                  </w:p>
                </w:txbxContent>
              </v:textbox>
            </v:rect>
            <v:rect id="_x0000_s2453" style="position:absolute;left:2957;top:4941;width:401;height:464;mso-wrap-style:none" filled="f" stroked="f">
              <v:textbox style="mso-next-textbox:#_x0000_s2453;mso-fit-shape-to-text:t" inset="0,0,0,0">
                <w:txbxContent>
                  <w:p w:rsidR="00A7238A" w:rsidRDefault="00A7238A" w:rsidP="0089557C">
                    <w:r>
                      <w:rPr>
                        <w:rFonts w:ascii="Arial" w:hAnsi="Arial" w:cs="Arial"/>
                        <w:color w:val="000000"/>
                        <w:sz w:val="20"/>
                        <w:szCs w:val="20"/>
                        <w:lang w:val="en-US"/>
                      </w:rPr>
                      <w:t>40%</w:t>
                    </w:r>
                  </w:p>
                </w:txbxContent>
              </v:textbox>
            </v:rect>
            <v:rect id="_x0000_s2454" style="position:absolute;left:3910;top:4941;width:401;height:464;mso-wrap-style:none" filled="f" stroked="f">
              <v:textbox style="mso-next-textbox:#_x0000_s2454;mso-fit-shape-to-text:t" inset="0,0,0,0">
                <w:txbxContent>
                  <w:p w:rsidR="00A7238A" w:rsidRDefault="00A7238A" w:rsidP="0089557C">
                    <w:r>
                      <w:rPr>
                        <w:rFonts w:ascii="Arial" w:hAnsi="Arial" w:cs="Arial"/>
                        <w:color w:val="000000"/>
                        <w:sz w:val="20"/>
                        <w:szCs w:val="20"/>
                        <w:lang w:val="en-US"/>
                      </w:rPr>
                      <w:t>60%</w:t>
                    </w:r>
                  </w:p>
                </w:txbxContent>
              </v:textbox>
            </v:rect>
            <v:rect id="_x0000_s2455" style="position:absolute;left:4851;top:4941;width:401;height:464;mso-wrap-style:none" filled="f" stroked="f">
              <v:textbox style="mso-next-textbox:#_x0000_s2455;mso-fit-shape-to-text:t" inset="0,0,0,0">
                <w:txbxContent>
                  <w:p w:rsidR="00A7238A" w:rsidRDefault="00A7238A" w:rsidP="0089557C">
                    <w:r>
                      <w:rPr>
                        <w:rFonts w:ascii="Arial" w:hAnsi="Arial" w:cs="Arial"/>
                        <w:color w:val="000000"/>
                        <w:sz w:val="20"/>
                        <w:szCs w:val="20"/>
                        <w:lang w:val="en-US"/>
                      </w:rPr>
                      <w:t>80%</w:t>
                    </w:r>
                  </w:p>
                </w:txbxContent>
              </v:textbox>
            </v:rect>
            <v:rect id="_x0000_s2456" style="position:absolute;left:5731;top:4941;width:512;height:464;mso-wrap-style:none" filled="f" stroked="f">
              <v:textbox style="mso-next-textbox:#_x0000_s2456;mso-fit-shape-to-text:t" inset="0,0,0,0">
                <w:txbxContent>
                  <w:p w:rsidR="00A7238A" w:rsidRDefault="00A7238A" w:rsidP="0089557C">
                    <w:r>
                      <w:rPr>
                        <w:rFonts w:ascii="Arial" w:hAnsi="Arial" w:cs="Arial"/>
                        <w:color w:val="000000"/>
                        <w:sz w:val="20"/>
                        <w:szCs w:val="20"/>
                        <w:lang w:val="en-US"/>
                      </w:rPr>
                      <w:t>100%</w:t>
                    </w:r>
                  </w:p>
                </w:txbxContent>
              </v:textbox>
            </v:rect>
            <v:rect id="_x0000_s2457" style="position:absolute;left:1222;top:5269;width:4091;height:412;mso-wrap-style:none" filled="f" stroked="f">
              <v:textbox style="mso-next-textbox:#_x0000_s2457;mso-fit-shape-to-text:t" inset="0,0,0,0">
                <w:txbxContent>
                  <w:p w:rsidR="00A7238A" w:rsidRDefault="00A7238A" w:rsidP="0089557C">
                    <w:r w:rsidRPr="005D14FD">
                      <w:rPr>
                        <w:rFonts w:ascii="Arial" w:hAnsi="Arial" w:cs="Arial"/>
                        <w:color w:val="000000"/>
                        <w:sz w:val="16"/>
                        <w:szCs w:val="16"/>
                      </w:rPr>
                      <w:t xml:space="preserve">соотношение кол-ва ребят, занявших  призовые места </w:t>
                    </w:r>
                  </w:p>
                </w:txbxContent>
              </v:textbox>
            </v:rect>
            <v:rect id="_x0000_s2458" style="position:absolute;left:2236;top:5463;width:2286;height:412;mso-wrap-style:none" filled="f" stroked="f">
              <v:textbox style="mso-next-textbox:#_x0000_s2458;mso-fit-shape-to-text:t" inset="0,0,0,0">
                <w:txbxContent>
                  <w:p w:rsidR="00A7238A" w:rsidRDefault="00A7238A" w:rsidP="0089557C">
                    <w:r>
                      <w:rPr>
                        <w:rFonts w:ascii="Arial" w:hAnsi="Arial" w:cs="Arial"/>
                        <w:color w:val="000000"/>
                        <w:sz w:val="16"/>
                        <w:szCs w:val="16"/>
                        <w:lang w:val="en-US"/>
                      </w:rPr>
                      <w:t>к общему кол-ву обучающихся</w:t>
                    </w:r>
                  </w:p>
                </w:txbxContent>
              </v:textbox>
            </v:rect>
            <v:line id="_x0000_s2459" style="position:absolute;flip:y" from="1295,1343" to="1296,4828" strokeweight="0"/>
            <v:line id="_x0000_s2460" style="position:absolute;flip:x" from="1222,4828" to="1295,4829" strokeweight="0"/>
            <v:line id="_x0000_s2461" style="position:absolute;flip:x" from="1222,3957" to="1295,3958" strokeweight="0"/>
            <v:line id="_x0000_s2462" style="position:absolute;flip:x" from="1222,3085" to="1295,3086" strokeweight="0"/>
            <v:line id="_x0000_s2463" style="position:absolute;flip:x" from="1222,2214" to="1295,2215" strokeweight="0"/>
            <v:line id="_x0000_s2464" style="position:absolute;flip:x" from="1222,1343" to="1295,1344" strokeweight="0"/>
            <v:rect id="_x0000_s2465" style="position:absolute;left:733;top:4305;width:405;height:412;mso-wrap-style:none" filled="f" stroked="f">
              <v:textbox style="mso-next-textbox:#_x0000_s2465;mso-fit-shape-to-text:t" inset="0,0,0,0">
                <w:txbxContent>
                  <w:p w:rsidR="00A7238A" w:rsidRDefault="00A7238A" w:rsidP="0089557C">
                    <w:r>
                      <w:rPr>
                        <w:rFonts w:ascii="Arial" w:hAnsi="Arial" w:cs="Arial"/>
                        <w:color w:val="000000"/>
                        <w:sz w:val="16"/>
                        <w:szCs w:val="16"/>
                        <w:lang w:val="en-US"/>
                      </w:rPr>
                      <w:t>старт</w:t>
                    </w:r>
                  </w:p>
                </w:txbxContent>
              </v:textbox>
            </v:rect>
            <v:rect id="_x0000_s2466" style="position:absolute;left:611;top:3434;width:533;height:412;mso-wrap-style:none" filled="f" stroked="f">
              <v:textbox style="mso-next-textbox:#_x0000_s2466;mso-fit-shape-to-text:t" inset="0,0,0,0">
                <w:txbxContent>
                  <w:p w:rsidR="00A7238A" w:rsidRDefault="00A7238A" w:rsidP="0089557C">
                    <w:r>
                      <w:rPr>
                        <w:rFonts w:ascii="Arial" w:hAnsi="Arial" w:cs="Arial"/>
                        <w:color w:val="000000"/>
                        <w:sz w:val="16"/>
                        <w:szCs w:val="16"/>
                        <w:lang w:val="en-US"/>
                      </w:rPr>
                      <w:t>начало</w:t>
                    </w:r>
                  </w:p>
                </w:txbxContent>
              </v:textbox>
            </v:rect>
            <v:rect id="_x0000_s2467" style="position:absolute;left:367;top:2563;width:744;height:412;mso-wrap-style:none" filled="f" stroked="f">
              <v:textbox style="mso-next-textbox:#_x0000_s2467;mso-fit-shape-to-text:t" inset="0,0,0,0">
                <w:txbxContent>
                  <w:p w:rsidR="00A7238A" w:rsidRDefault="00A7238A" w:rsidP="0089557C">
                    <w:r>
                      <w:rPr>
                        <w:rFonts w:ascii="Arial" w:hAnsi="Arial" w:cs="Arial"/>
                        <w:color w:val="000000"/>
                        <w:sz w:val="16"/>
                        <w:szCs w:val="16"/>
                        <w:lang w:val="en-US"/>
                      </w:rPr>
                      <w:t>результат</w:t>
                    </w:r>
                  </w:p>
                </w:txbxContent>
              </v:textbox>
            </v:rect>
            <v:rect id="_x0000_s2468" style="position:absolute;left:220;top:1691;width:858;height:412;mso-wrap-style:none" filled="f" stroked="f">
              <v:textbox style="mso-next-textbox:#_x0000_s2468;mso-fit-shape-to-text:t" inset="0,0,0,0">
                <w:txbxContent>
                  <w:p w:rsidR="00A7238A" w:rsidRDefault="00A7238A" w:rsidP="0089557C">
                    <w:r>
                      <w:rPr>
                        <w:rFonts w:ascii="Arial" w:hAnsi="Arial" w:cs="Arial"/>
                        <w:color w:val="000000"/>
                        <w:sz w:val="16"/>
                        <w:szCs w:val="16"/>
                        <w:lang w:val="en-US"/>
                      </w:rPr>
                      <w:t>мастерство</w:t>
                    </w:r>
                  </w:p>
                </w:txbxContent>
              </v:textbox>
            </v:rect>
            <v:rect id="_x0000_s2469" style="position:absolute;left:1454;top:174;width:5505;height:464;mso-wrap-style:none" filled="f" stroked="f">
              <v:textbox style="mso-next-textbox:#_x0000_s2469;mso-fit-shape-to-text:t" inset="0,0,0,0">
                <w:txbxContent>
                  <w:p w:rsidR="00A7238A" w:rsidRDefault="00A7238A" w:rsidP="0089557C">
                    <w:r>
                      <w:rPr>
                        <w:rFonts w:ascii="Arial" w:hAnsi="Arial" w:cs="Arial"/>
                        <w:color w:val="000000"/>
                        <w:sz w:val="20"/>
                        <w:szCs w:val="20"/>
                        <w:lang w:val="en-US"/>
                      </w:rPr>
                      <w:t xml:space="preserve">Результативность реализации образовательных программ </w:t>
                    </w:r>
                  </w:p>
                </w:txbxContent>
              </v:textbox>
            </v:rect>
            <v:rect id="_x0000_s2470" style="position:absolute;left:3544;top:431;width:1943;height:464;mso-wrap-style:none" filled="f" stroked="f">
              <v:textbox style="mso-next-textbox:#_x0000_s2470;mso-fit-shape-to-text:t" inset="0,0,0,0">
                <w:txbxContent>
                  <w:p w:rsidR="00A7238A" w:rsidRDefault="00A7238A" w:rsidP="0089557C">
                    <w:r>
                      <w:rPr>
                        <w:rFonts w:ascii="Arial" w:hAnsi="Arial" w:cs="Arial"/>
                        <w:color w:val="000000"/>
                        <w:sz w:val="20"/>
                        <w:szCs w:val="20"/>
                        <w:lang w:val="en-US"/>
                      </w:rPr>
                      <w:t>за 20</w:t>
                    </w:r>
                    <w:r>
                      <w:rPr>
                        <w:rFonts w:ascii="Arial" w:hAnsi="Arial" w:cs="Arial"/>
                        <w:color w:val="000000"/>
                        <w:sz w:val="20"/>
                        <w:szCs w:val="20"/>
                      </w:rPr>
                      <w:t>14</w:t>
                    </w:r>
                    <w:r>
                      <w:rPr>
                        <w:rFonts w:ascii="Arial" w:hAnsi="Arial" w:cs="Arial"/>
                        <w:color w:val="000000"/>
                        <w:sz w:val="20"/>
                        <w:szCs w:val="20"/>
                        <w:lang w:val="en-US"/>
                      </w:rPr>
                      <w:t>-20</w:t>
                    </w:r>
                    <w:r>
                      <w:rPr>
                        <w:rFonts w:ascii="Arial" w:hAnsi="Arial" w:cs="Arial"/>
                        <w:color w:val="000000"/>
                        <w:sz w:val="20"/>
                        <w:szCs w:val="20"/>
                      </w:rPr>
                      <w:t>15</w:t>
                    </w:r>
                    <w:r>
                      <w:rPr>
                        <w:rFonts w:ascii="Arial" w:hAnsi="Arial" w:cs="Arial"/>
                        <w:color w:val="000000"/>
                        <w:sz w:val="20"/>
                        <w:szCs w:val="20"/>
                        <w:lang w:val="en-US"/>
                      </w:rPr>
                      <w:t xml:space="preserve"> уч. год.</w:t>
                    </w:r>
                  </w:p>
                </w:txbxContent>
              </v:textbox>
            </v:rect>
            <v:rect id="_x0000_s2471" style="position:absolute;left:6647;top:1876;width:2444;height:1753" strokeweight="0"/>
            <v:rect id="_x0000_s2472" style="position:absolute;left:6782;top:1937;width:110;height:93" fillcolor="#99f" strokeweight=".6pt"/>
            <v:rect id="_x0000_s2473" style="position:absolute;left:6953;top:1896;width:1550;height:412;mso-wrap-style:none" filled="f" stroked="f">
              <v:textbox style="mso-next-textbox:#_x0000_s2473;mso-fit-shape-to-text:t" inset="0,0,0,0">
                <w:txbxContent>
                  <w:p w:rsidR="00A7238A" w:rsidRDefault="00A7238A" w:rsidP="0089557C">
                    <w:r>
                      <w:rPr>
                        <w:rFonts w:ascii="Arial" w:hAnsi="Arial" w:cs="Arial"/>
                        <w:color w:val="000000"/>
                        <w:sz w:val="16"/>
                        <w:szCs w:val="16"/>
                        <w:lang w:val="en-US"/>
                      </w:rPr>
                      <w:t>массовые праздники</w:t>
                    </w:r>
                  </w:p>
                </w:txbxContent>
              </v:textbox>
            </v:rect>
            <v:rect id="_x0000_s2474" style="position:absolute;left:6782;top:2276;width:110;height:92" fillcolor="#936" strokeweight=".6pt"/>
            <v:rect id="_x0000_s2475" style="position:absolute;left:6953;top:2235;width:1830;height:412;mso-wrap-style:none" filled="f" stroked="f">
              <v:textbox style="mso-next-textbox:#_x0000_s2475;mso-fit-shape-to-text:t" inset="0,0,0,0">
                <w:txbxContent>
                  <w:p w:rsidR="00A7238A" w:rsidRDefault="00A7238A" w:rsidP="0089557C">
                    <w:r>
                      <w:rPr>
                        <w:rFonts w:ascii="Arial" w:hAnsi="Arial" w:cs="Arial"/>
                        <w:color w:val="000000"/>
                        <w:sz w:val="16"/>
                        <w:szCs w:val="16"/>
                        <w:lang w:val="en-US"/>
                      </w:rPr>
                      <w:t>районные соревнования</w:t>
                    </w:r>
                  </w:p>
                </w:txbxContent>
              </v:textbox>
            </v:rect>
            <v:rect id="_x0000_s2476" style="position:absolute;left:6782;top:2614;width:110;height:92" fillcolor="#ffc" strokeweight=".6pt"/>
            <v:rect id="_x0000_s2477" style="position:absolute;left:6953;top:2573;width:1840;height:412;mso-wrap-style:none" filled="f" stroked="f">
              <v:textbox style="mso-next-textbox:#_x0000_s2477;mso-fit-shape-to-text:t" inset="0,0,0,0">
                <w:txbxContent>
                  <w:p w:rsidR="00A7238A" w:rsidRDefault="00A7238A" w:rsidP="0089557C">
                    <w:r>
                      <w:rPr>
                        <w:rFonts w:ascii="Arial" w:hAnsi="Arial" w:cs="Arial"/>
                        <w:color w:val="000000"/>
                        <w:sz w:val="16"/>
                        <w:szCs w:val="16"/>
                        <w:lang w:val="en-US"/>
                      </w:rPr>
                      <w:t>городские соревнования</w:t>
                    </w:r>
                  </w:p>
                </w:txbxContent>
              </v:textbox>
            </v:rect>
            <v:rect id="_x0000_s2478" style="position:absolute;left:6782;top:2942;width:110;height:92" fillcolor="#cff" strokeweight=".6pt"/>
            <v:rect id="_x0000_s2479" style="position:absolute;left:6953;top:2901;width:1062;height:412;mso-wrap-style:none" filled="f" stroked="f">
              <v:textbox style="mso-next-textbox:#_x0000_s2479;mso-fit-shape-to-text:t" inset="0,0,0,0">
                <w:txbxContent>
                  <w:p w:rsidR="00A7238A" w:rsidRDefault="00A7238A" w:rsidP="0089557C">
                    <w:r>
                      <w:rPr>
                        <w:rFonts w:ascii="Arial" w:hAnsi="Arial" w:cs="Arial"/>
                        <w:color w:val="000000"/>
                        <w:sz w:val="16"/>
                        <w:szCs w:val="16"/>
                        <w:lang w:val="en-US"/>
                      </w:rPr>
                      <w:t>региональные</w:t>
                    </w:r>
                  </w:p>
                </w:txbxContent>
              </v:textbox>
            </v:rect>
            <v:rect id="_x0000_s2480" style="position:absolute;left:6953;top:3085;width:1048;height:412;mso-wrap-style:none" filled="f" stroked="f">
              <v:textbox style="mso-next-textbox:#_x0000_s2480;mso-fit-shape-to-text:t" inset="0,0,0,0">
                <w:txbxContent>
                  <w:p w:rsidR="00A7238A" w:rsidRDefault="00A7238A" w:rsidP="0089557C">
                    <w:r>
                      <w:rPr>
                        <w:rFonts w:ascii="Arial" w:hAnsi="Arial" w:cs="Arial"/>
                        <w:color w:val="000000"/>
                        <w:sz w:val="16"/>
                        <w:szCs w:val="16"/>
                        <w:lang w:val="en-US"/>
                      </w:rPr>
                      <w:t>соревнования</w:t>
                    </w:r>
                  </w:p>
                </w:txbxContent>
              </v:textbox>
            </v:rect>
            <v:rect id="_x0000_s2481" style="position:absolute;left:6782;top:3280;width:110;height:92" fillcolor="#606" strokeweight=".6pt"/>
            <v:rect id="_x0000_s2482" style="position:absolute;left:6953;top:3239;width:1051;height:412;mso-wrap-style:none" filled="f" stroked="f">
              <v:textbox style="mso-next-textbox:#_x0000_s2482;mso-fit-shape-to-text:t" inset="0,0,0,0">
                <w:txbxContent>
                  <w:p w:rsidR="00A7238A" w:rsidRDefault="00A7238A" w:rsidP="0089557C">
                    <w:r>
                      <w:rPr>
                        <w:rFonts w:ascii="Arial" w:hAnsi="Arial" w:cs="Arial"/>
                        <w:color w:val="000000"/>
                        <w:sz w:val="16"/>
                        <w:szCs w:val="16"/>
                        <w:lang w:val="en-US"/>
                      </w:rPr>
                      <w:t>федеральные</w:t>
                    </w:r>
                  </w:p>
                </w:txbxContent>
              </v:textbox>
            </v:rect>
            <v:rect id="_x0000_s2483" style="position:absolute;left:6953;top:3424;width:1048;height:412;mso-wrap-style:none" filled="f" stroked="f">
              <v:textbox style="mso-next-textbox:#_x0000_s2483;mso-fit-shape-to-text:t" inset="0,0,0,0">
                <w:txbxContent>
                  <w:p w:rsidR="00A7238A" w:rsidRDefault="00A7238A" w:rsidP="0089557C">
                    <w:r>
                      <w:rPr>
                        <w:rFonts w:ascii="Arial" w:hAnsi="Arial" w:cs="Arial"/>
                        <w:color w:val="000000"/>
                        <w:sz w:val="16"/>
                        <w:szCs w:val="16"/>
                        <w:lang w:val="en-US"/>
                      </w:rPr>
                      <w:t>соревнования</w:t>
                    </w:r>
                  </w:p>
                </w:txbxContent>
              </v:textbox>
            </v:rect>
            <v:rect id="_x0000_s2484" style="position:absolute;left:61;top:51;width:9226;height:5628" filled="f" strokeweight="0"/>
            <w10:wrap type="none"/>
            <w10:anchorlock/>
          </v:group>
        </w:pict>
      </w:r>
    </w:p>
    <w:p w:rsidR="0089557C" w:rsidRPr="00A23298" w:rsidRDefault="008573B7" w:rsidP="0089557C">
      <w:pPr>
        <w:spacing w:after="0" w:line="240" w:lineRule="auto"/>
      </w:pPr>
      <w:r>
        <w:pict>
          <v:group id="_x0000_s2485" editas="canvas" style="width:467.25pt;height:307.65pt;mso-position-horizontal-relative:char;mso-position-vertical-relative:line" coordsize="9345,6153">
            <o:lock v:ext="edit" aspectratio="t"/>
            <v:shape id="_x0000_s2486" type="#_x0000_t75" style="position:absolute;width:9345;height:6153" o:preferrelative="f">
              <v:fill o:detectmouseclick="t"/>
              <v:path o:extrusionok="t" o:connecttype="none"/>
              <o:lock v:ext="edit" text="t"/>
            </v:shape>
            <v:group id="_x0000_s2487" style="position:absolute;left:61;top:61;width:9211;height:5923" coordorigin="61,61" coordsize="9211,5923">
              <v:rect id="_x0000_s2488" style="position:absolute;left:61;top:61;width:9211;height:5923" strokeweight=".6pt"/>
              <v:shape id="_x0000_s2489" style="position:absolute;left:1494;top:1189;width:282;height:3434" coordsize="282,3434" path="m,3434l282,3225,282,,,209,,3434xe" filled="f" stroked="f">
                <v:path arrowok="t"/>
              </v:shape>
              <v:shape id="_x0000_s2490" style="position:absolute;left:1494;top:4414;width:4409;height:209" coordsize="4409,209" path="m,209r4128,l4409,,282,,,209xe" stroked="f">
                <v:path arrowok="t"/>
              </v:shape>
              <v:rect id="_x0000_s2491" style="position:absolute;left:1776;top:1189;width:4127;height:3225" stroked="f"/>
              <v:shape id="_x0000_s2492" style="position:absolute;left:1494;top:1189;width:282;height:3434" coordsize="23,280" path="m,280l23,263,23,e" filled="f" strokeweight="0">
                <v:path arrowok="t"/>
              </v:shape>
              <v:shape id="_x0000_s2493" style="position:absolute;left:2327;top:1189;width:270;height:3434" coordsize="22,280" path="m,280l22,263,22,e" filled="f" strokeweight="0">
                <v:path arrowok="t"/>
              </v:shape>
              <v:shape id="_x0000_s2494" style="position:absolute;left:3148;top:1189;width:281;height:3434" coordsize="23,280" path="m,280l23,263,23,e" filled="f" strokeweight="0">
                <v:path arrowok="t"/>
              </v:shape>
              <v:shape id="_x0000_s2495" style="position:absolute;left:3968;top:1189;width:282;height:3434" coordsize="23,280" path="m,280l23,263,23,e" filled="f" strokeweight="0">
                <v:path arrowok="t"/>
              </v:shape>
              <v:shape id="_x0000_s2496" style="position:absolute;left:4801;top:1189;width:270;height:3434" coordsize="22,280" path="m,280l22,263,22,e" filled="f" strokeweight="0">
                <v:path arrowok="t"/>
              </v:shape>
              <v:shape id="_x0000_s2497" style="position:absolute;left:5622;top:1189;width:281;height:3434" coordsize="23,280" path="m,280l23,263,23,e" filled="f" strokeweight="0">
                <v:path arrowok="t"/>
              </v:shape>
              <v:shape id="_x0000_s2498" style="position:absolute;left:1494;top:1189;width:282;height:3434" coordsize="282,3434" path="m282,l,209,,3434,282,3225,282,xe" filled="f" strokeweight="0">
                <v:path arrowok="t"/>
              </v:shape>
              <v:shape id="_x0000_s2499" style="position:absolute;left:1494;top:4414;width:4409;height:209" coordsize="4409,209" path="m,209r4128,l4409,,282,,,209xe" filled="f" strokeweight=".6pt">
                <v:path arrowok="t"/>
              </v:shape>
              <v:rect id="_x0000_s2500" style="position:absolute;left:1776;top:1189;width:4127;height:3225" filled="f" strokeweight=".6pt"/>
              <v:shape id="_x0000_s2501" style="position:absolute;left:1641;top:3948;width:3601;height:1" coordsize="3601,0" path="m12,l,,3589,r12,l12,xe" fillcolor="#8787e2" stroked="f">
                <v:path arrowok="t"/>
              </v:shape>
              <v:shape id="_x0000_s2502" style="position:absolute;left:1629;top:3948;width:3601;height:13" coordsize="3601,13" path="m12,l,13r3589,l3601,,12,xe" fillcolor="#8d8deb" stroked="f">
                <v:path arrowok="t"/>
              </v:shape>
              <v:shape id="_x0000_s2503" style="position:absolute;left:1617;top:3961;width:3601;height:36" coordsize="3601,36" path="m12,l,36r3588,l3601,,12,xe" fillcolor="#9393f5" stroked="f">
                <v:path arrowok="t"/>
              </v:shape>
              <v:shape id="_x0000_s2504" style="position:absolute;left:1604;top:3997;width:3601;height:25" coordsize="3601,25" path="m13,l,25r3589,l3601,,13,xe" fillcolor="#99f" stroked="f">
                <v:path arrowok="t"/>
              </v:shape>
              <v:shape id="_x0000_s2505" style="position:absolute;left:1592;top:4022;width:3601;height:37" coordsize="3601,37" path="m12,l,37r3589,l3601,,12,xe" fillcolor="#99f" stroked="f">
                <v:path arrowok="t"/>
              </v:shape>
              <v:shape id="_x0000_s2506" style="position:absolute;left:1580;top:4059;width:3601;height:49" coordsize="3601,49" path="m12,l,49r3589,l3601,,12,xe" fillcolor="#9393f5" stroked="f">
                <v:path arrowok="t"/>
              </v:shape>
              <v:rect id="_x0000_s2507" style="position:absolute;left:1580;top:4108;width:3589;height:49" fillcolor="#8d8deb" stroked="f"/>
              <v:rect id="_x0000_s2508" style="position:absolute;left:1580;top:4157;width:3589;height:36" fillcolor="#8787e2" stroked="f"/>
              <v:shape id="_x0000_s2509" style="position:absolute;left:1580;top:4193;width:3601;height:37" coordsize="3601,37" path="m,l12,37r3589,l3589,,,xe" fillcolor="#8181d8" stroked="f">
                <v:path arrowok="t"/>
              </v:shape>
              <v:rect id="_x0000_s2510" style="position:absolute;left:1592;top:4230;width:3589;height:25" fillcolor="#7c7cce" stroked="f"/>
              <v:shape id="_x0000_s2511" style="position:absolute;left:1592;top:4255;width:3601;height:24" coordsize="3601,24" path="m,l12,24r3589,l3589,,,xe" fillcolor="#7676c4" stroked="f">
                <v:path arrowok="t"/>
              </v:shape>
              <v:shape id="_x0000_s2512" style="position:absolute;left:1604;top:4279;width:3601;height:1" coordsize="3601,0" path="m,l13,,3601,r-12,l,xe" fillcolor="#7070ba" stroked="f">
                <v:path arrowok="t"/>
              </v:shape>
              <v:shape id="_x0000_s2513" style="position:absolute;left:1580;top:3948;width:73;height:331" coordsize="73,331" path="m73,l61,,49,13,37,49,24,74,12,111,,160r,49l,245r12,37l12,307r12,24l37,331e" filled="f" strokeweight=".6pt">
                <v:path arrowok="t"/>
              </v:shape>
              <v:shape id="_x0000_s2514" style="position:absolute;left:5169;top:3948;width:73;height:331" coordsize="73,331" path="m73,l61,,49,13,36,49,24,74,12,111,,160r,49l,245r12,37l12,307r12,24l36,331e" filled="f" strokeweight=".6pt">
                <v:path arrowok="t"/>
              </v:shape>
              <v:line id="_x0000_s2515" style="position:absolute" from="1653,3948" to="5242,3949" strokeweight=".6pt"/>
              <v:line id="_x0000_s2516" style="position:absolute" from="1617,4279" to="5205,4280" strokeweight=".6pt"/>
              <v:shape id="_x0000_s2517" style="position:absolute;left:5230;top:3948;width:551;height:1" coordsize="551,0" path="m12,l,,526,r25,l12,xe" fillcolor="#872d5a" stroked="f">
                <v:path arrowok="t"/>
              </v:shape>
              <v:shape id="_x0000_s2518" style="position:absolute;left:5218;top:3948;width:538;height:13" coordsize="538,13" path="m12,l,13r526,l538,,12,xe" fillcolor="#8d2f5e" stroked="f">
                <v:path arrowok="t"/>
              </v:shape>
              <v:shape id="_x0000_s2519" style="position:absolute;left:5205;top:3961;width:539;height:36" coordsize="539,36" path="m13,l,36r527,l539,,13,xe" fillcolor="#933162" stroked="f">
                <v:path arrowok="t"/>
              </v:shape>
              <v:shape id="_x0000_s2520" style="position:absolute;left:5193;top:3997;width:539;height:25" coordsize="539,25" path="m12,l,25r527,l539,,12,xe" fillcolor="#936" stroked="f">
                <v:path arrowok="t"/>
              </v:shape>
              <v:shape id="_x0000_s2521" style="position:absolute;left:5181;top:4022;width:539;height:37" coordsize="539,37" path="m12,l,37r539,l539,,12,xe" fillcolor="#936" stroked="f">
                <v:path arrowok="t"/>
              </v:shape>
              <v:shape id="_x0000_s2522" style="position:absolute;left:5169;top:4059;width:551;height:49" coordsize="551,49" path="m12,l,49r538,l551,,12,xe" fillcolor="#933162" stroked="f">
                <v:path arrowok="t"/>
              </v:shape>
              <v:rect id="_x0000_s2523" style="position:absolute;left:5169;top:4108;width:538;height:49" fillcolor="#8d2f5e" stroked="f"/>
              <v:rect id="_x0000_s2524" style="position:absolute;left:5169;top:4157;width:538;height:36" fillcolor="#872d5a" stroked="f"/>
              <v:shape id="_x0000_s2525" style="position:absolute;left:5169;top:4193;width:538;height:37" coordsize="538,37" path="m,l12,37r526,l538,,,xe" fillcolor="#812b56" stroked="f">
                <v:path arrowok="t"/>
              </v:shape>
              <v:shape id="_x0000_s2526" style="position:absolute;left:5181;top:4230;width:539;height:25" coordsize="539,25" path="m,l,25r539,l526,,,xe" fillcolor="#7c2952" stroked="f">
                <v:path arrowok="t"/>
              </v:shape>
              <v:shape id="_x0000_s2527" style="position:absolute;left:5181;top:4255;width:551;height:24" coordsize="551,24" path="m,l12,24r539,l539,,,xe" fillcolor="#76274e" stroked="f">
                <v:path arrowok="t"/>
              </v:shape>
              <v:shape id="_x0000_s2528" style="position:absolute;left:5193;top:4279;width:551;height:1" coordsize="551,0" path="m,l12,,551,,539,,,xe" fillcolor="#70254b" stroked="f">
                <v:path arrowok="t"/>
              </v:shape>
              <v:shape id="_x0000_s2529" style="position:absolute;left:5707;top:3948;width:111;height:331" coordsize="111,331" path="m111,123r,-37l98,49r,-24l86,,74,,49,,37,13,25,49,13,74r,37l,160r,49l,245r,37l13,307r12,24l37,331r12,l62,319,74,282,86,258,98,221r13,-49l111,123xe" fillcolor="#4d1a33" stroked="f">
                <v:path arrowok="t"/>
              </v:shape>
              <v:shape id="_x0000_s2530" style="position:absolute;left:5169;top:3948;width:73;height:331" coordsize="73,331" path="m73,l61,,49,13,36,49,24,74,12,111,,160r,49l,245r12,37l12,307r12,24l36,331e" filled="f" strokeweight=".6pt">
                <v:path arrowok="t"/>
              </v:shape>
              <v:shape id="_x0000_s2531" style="position:absolute;left:5707;top:3948;width:111;height:331" coordsize="111,331" path="m111,123r,-37l98,49r,-24l86,,74,,49,,37,13,25,49,13,74r,37l,160r,49l,245r,37l13,307r12,24l37,331r12,l62,319,74,282,86,258,98,221r13,-49l111,123xe" filled="f" strokeweight=".6pt">
                <v:path arrowok="t"/>
              </v:shape>
              <v:line id="_x0000_s2532" style="position:absolute" from="5242,3948" to="5781,3949" strokeweight=".6pt"/>
              <v:line id="_x0000_s2533" style="position:absolute" from="5205,4279" to="5744,4280" strokeweight=".6pt"/>
              <v:shape id="_x0000_s2534" style="position:absolute;left:1641;top:3139;width:2376;height:12" coordsize="2376,12" path="m12,l,12r2352,l2376,,12,xe" fillcolor="#8787e2" stroked="f">
                <v:path arrowok="t"/>
              </v:shape>
              <v:shape id="_x0000_s2535" style="position:absolute;left:1629;top:3151;width:2364;height:13" coordsize="2364,13" path="m12,l,13r2352,l2364,,12,xe" fillcolor="#8d8deb" stroked="f">
                <v:path arrowok="t"/>
              </v:shape>
              <v:shape id="_x0000_s2536" style="position:absolute;left:1617;top:3164;width:2364;height:24" coordsize="2364,24" path="m12,l,24r2351,l2364,,12,xe" fillcolor="#9393f5" stroked="f">
                <v:path arrowok="t"/>
              </v:shape>
              <v:shape id="_x0000_s2537" style="position:absolute;left:1604;top:3188;width:2364;height:37" coordsize="2364,37" path="m13,l,37r2352,l2364,,13,xe" fillcolor="#99f" stroked="f">
                <v:path arrowok="t"/>
              </v:shape>
              <v:shape id="_x0000_s2538" style="position:absolute;left:1592;top:3225;width:2364;height:37" coordsize="2364,37" path="m12,l,37r2364,l2364,,12,xe" fillcolor="#99f" stroked="f">
                <v:path arrowok="t"/>
              </v:shape>
              <v:shape id="_x0000_s2539" style="position:absolute;left:1580;top:3262;width:2376;height:36" coordsize="2376,36" path="m12,l,36r2364,l2376,,12,xe" fillcolor="#9393f5" stroked="f">
                <v:path arrowok="t"/>
              </v:shape>
              <v:rect id="_x0000_s2540" style="position:absolute;left:1580;top:3298;width:2364;height:49" fillcolor="#8d8deb" stroked="f"/>
              <v:rect id="_x0000_s2541" style="position:absolute;left:1580;top:3347;width:2364;height:37" fillcolor="#8787e2" stroked="f"/>
              <v:shape id="_x0000_s2542" style="position:absolute;left:1580;top:3384;width:2364;height:37" coordsize="2364,37" path="m,l12,37r2352,l2364,,,xe" fillcolor="#8181d8" stroked="f">
                <v:path arrowok="t"/>
              </v:shape>
              <v:shape id="_x0000_s2543" style="position:absolute;left:1592;top:3421;width:2364;height:25" coordsize="2364,25" path="m,l,25r2364,l2352,,,xe" fillcolor="#7c7cce" stroked="f">
                <v:path arrowok="t"/>
              </v:shape>
              <v:shape id="_x0000_s2544" style="position:absolute;left:1592;top:3446;width:2376;height:24" coordsize="2376,24" path="m,l12,24r2364,l2364,,,xe" fillcolor="#7676c4" stroked="f">
                <v:path arrowok="t"/>
              </v:shape>
              <v:shape id="_x0000_s2545" style="position:absolute;left:1604;top:3470;width:2377;height:1" coordsize="2377,0" path="m,l13,,2377,r-13,l,xe" fillcolor="#7070ba" stroked="f">
                <v:path arrowok="t"/>
              </v:shape>
              <v:shape id="_x0000_s2546" style="position:absolute;left:1580;top:3139;width:73;height:331" coordsize="73,331" path="m73,l61,12,49,25,37,49,24,86,12,123,,159r,49l,245r12,37l12,307r12,24l37,331e" filled="f" strokeweight=".6pt">
                <v:path arrowok="t"/>
              </v:shape>
              <v:shape id="_x0000_s2547" style="position:absolute;left:3944;top:3139;width:73;height:331" coordsize="73,331" path="m73,l49,12,37,25,24,49,12,86r,37l,159r,49l,245r,37l12,307r12,24l37,331e" filled="f" strokeweight=".6pt">
                <v:path arrowok="t"/>
              </v:shape>
              <v:line id="_x0000_s2548" style="position:absolute" from="1653,3139" to="4017,3140" strokeweight=".6pt"/>
              <v:line id="_x0000_s2549" style="position:absolute" from="1617,3470" to="3981,3471" strokeweight=".6pt"/>
              <v:shape id="_x0000_s2550" style="position:absolute;left:3993;top:3139;width:808;height:12" coordsize="808,12" path="m24,l,12r796,l808,,24,xe" fillcolor="#872d5a" stroked="f">
                <v:path arrowok="t"/>
              </v:shape>
              <v:shape id="_x0000_s2551" style="position:absolute;left:3981;top:3151;width:808;height:13" coordsize="808,13" path="m12,l,13r796,l808,,12,xe" fillcolor="#8d2f5e" stroked="f">
                <v:path arrowok="t"/>
              </v:shape>
              <v:shape id="_x0000_s2552" style="position:absolute;left:3968;top:3164;width:809;height:24" coordsize="809,24" path="m13,l,24r796,l809,,13,xe" fillcolor="#933162" stroked="f">
                <v:path arrowok="t"/>
              </v:shape>
              <v:shape id="_x0000_s2553" style="position:absolute;left:3956;top:3188;width:808;height:37" coordsize="808,37" path="m12,l,37r796,l808,,12,xe" fillcolor="#936" stroked="f">
                <v:path arrowok="t"/>
              </v:shape>
              <v:shape id="_x0000_s2554" style="position:absolute;left:3956;top:3225;width:796;height:37" coordsize="796,37" path="m,l,37r784,l796,,,xe" fillcolor="#936" stroked="f">
                <v:path arrowok="t"/>
              </v:shape>
              <v:shape id="_x0000_s2555" style="position:absolute;left:3944;top:3262;width:796;height:36" coordsize="796,36" path="m12,l,36r784,l796,,12,xe" fillcolor="#933162" stroked="f">
                <v:path arrowok="t"/>
              </v:shape>
              <v:rect id="_x0000_s2556" style="position:absolute;left:3944;top:3298;width:784;height:49" fillcolor="#8d2f5e" stroked="f"/>
              <v:rect id="_x0000_s2557" style="position:absolute;left:3944;top:3347;width:784;height:37" fillcolor="#872d5a" stroked="f"/>
              <v:shape id="_x0000_s2558" style="position:absolute;left:3944;top:3384;width:796;height:37" coordsize="796,37" path="m,l,37r796,l784,,,xe" fillcolor="#812b56" stroked="f">
                <v:path arrowok="t"/>
              </v:shape>
              <v:shape id="_x0000_s2559" style="position:absolute;left:3944;top:3421;width:796;height:25" coordsize="796,25" path="m,l12,25r784,l796,,,xe" fillcolor="#7c2952" stroked="f">
                <v:path arrowok="t"/>
              </v:shape>
              <v:shape id="_x0000_s2560" style="position:absolute;left:3956;top:3446;width:796;height:24" coordsize="796,24" path="m,l12,24r784,l784,,,xe" fillcolor="#76274e" stroked="f">
                <v:path arrowok="t"/>
              </v:shape>
              <v:shape id="_x0000_s2561" style="position:absolute;left:3968;top:3470;width:796;height:1" coordsize="796,0" path="m,l13,,796,,784,,,xe" fillcolor="#70254b" stroked="f">
                <v:path arrowok="t"/>
              </v:shape>
              <v:shape id="_x0000_s2562" style="position:absolute;left:3944;top:3139;width:73;height:331" coordsize="73,331" path="m73,l49,12,37,25,24,49,12,86r,37l,159r,49l,245r,37l12,307r12,24l37,331e" filled="f" strokeweight=".6pt">
                <v:path arrowok="t"/>
              </v:shape>
              <v:shape id="_x0000_s2563" style="position:absolute;left:4728;top:3139;width:73;height:331" coordsize="73,331" path="m73,l61,12,49,25,36,49,24,86,12,123,,159r,49l,245r12,37l12,307r12,24l36,331e" filled="f" strokeweight=".6pt">
                <v:path arrowok="t"/>
              </v:shape>
              <v:line id="_x0000_s2564" style="position:absolute" from="4017,3139" to="4801,3140" strokeweight=".6pt"/>
              <v:line id="_x0000_s2565" style="position:absolute" from="3981,3470" to="4764,3471" strokeweight=".6pt"/>
              <v:shape id="_x0000_s2566" style="position:absolute;left:4789;top:3139;width:686;height:12" coordsize="686,12" path="m12,l,12r673,l686,,12,xe" fillcolor="#e2e2b4" stroked="f">
                <v:path arrowok="t"/>
              </v:shape>
              <v:shape id="_x0000_s2567" style="position:absolute;left:4777;top:3151;width:685;height:13" coordsize="685,13" path="m12,l,13r673,l685,,12,xe" fillcolor="#ebebbc" stroked="f">
                <v:path arrowok="t"/>
              </v:shape>
              <v:shape id="_x0000_s2568" style="position:absolute;left:4764;top:3164;width:686;height:24" coordsize="686,24" path="m13,l,24r674,l686,,13,xe" fillcolor="#f5f5c4" stroked="f">
                <v:path arrowok="t"/>
              </v:shape>
              <v:shape id="_x0000_s2569" style="position:absolute;left:4752;top:3188;width:686;height:37" coordsize="686,37" path="m12,l,37r674,l686,,12,xe" fillcolor="#ffc" stroked="f">
                <v:path arrowok="t"/>
              </v:shape>
              <v:shape id="_x0000_s2570" style="position:absolute;left:4740;top:3225;width:686;height:37" coordsize="686,37" path="m12,l,37r673,l686,,12,xe" fillcolor="#ffc" stroked="f">
                <v:path arrowok="t"/>
              </v:shape>
              <v:shape id="_x0000_s2571" style="position:absolute;left:4728;top:3262;width:685;height:36" coordsize="685,36" path="m12,l,36r673,l685,,12,xe" fillcolor="#f5f5c4" stroked="f">
                <v:path arrowok="t"/>
              </v:shape>
              <v:rect id="_x0000_s2572" style="position:absolute;left:4728;top:3298;width:673;height:49" fillcolor="#ebebbc" stroked="f"/>
              <v:rect id="_x0000_s2573" style="position:absolute;left:4728;top:3347;width:673;height:37" fillcolor="#e2e2b4" stroked="f"/>
              <v:shape id="_x0000_s2574" style="position:absolute;left:4728;top:3384;width:685;height:37" coordsize="685,37" path="m,l12,37r673,l673,,,xe" fillcolor="#d8d8ad" stroked="f">
                <v:path arrowok="t"/>
              </v:shape>
              <v:rect id="_x0000_s2575" style="position:absolute;left:4740;top:3421;width:673;height:25" fillcolor="#cecea5" stroked="f"/>
              <v:shape id="_x0000_s2576" style="position:absolute;left:4740;top:3446;width:686;height:24" coordsize="686,24" path="m,l12,24r674,l673,,,xe" fillcolor="#c4c49d" stroked="f">
                <v:path arrowok="t"/>
              </v:shape>
              <v:shape id="_x0000_s2577" style="position:absolute;left:4752;top:3470;width:686;height:1" coordsize="686,0" path="m,l12,,686,,674,,,xe" fillcolor="#baba95" stroked="f">
                <v:path arrowok="t"/>
              </v:shape>
              <v:shape id="_x0000_s2578" style="position:absolute;left:4728;top:3139;width:73;height:331" coordsize="73,331" path="m73,l61,12,49,25,36,49,24,86,12,123,,159r,49l,245r12,37l12,307r12,24l36,331e" filled="f" strokeweight=".6pt">
                <v:path arrowok="t"/>
              </v:shape>
              <v:shape id="_x0000_s2579" style="position:absolute;left:5401;top:3139;width:74;height:331" coordsize="74,331" path="m74,l61,12,49,25,37,49,25,86,12,123,,159r,49l,245r12,37l12,307r13,24l37,331e" filled="f" strokeweight=".6pt">
                <v:path arrowok="t"/>
              </v:shape>
              <v:line id="_x0000_s2580" style="position:absolute" from="4801,3139" to="5475,3140" strokeweight=".6pt"/>
              <v:line id="_x0000_s2581" style="position:absolute" from="4764,3470" to="5438,3471" strokeweight=".6pt"/>
              <v:shape id="_x0000_s2582" style="position:absolute;left:5462;top:3139;width:319;height:12" coordsize="319,12" path="m13,l,12r294,l319,,13,xe" fillcolor="#b4e2e2" stroked="f">
                <v:path arrowok="t"/>
              </v:shape>
              <v:shape id="_x0000_s2583" style="position:absolute;left:5450;top:3151;width:306;height:13" coordsize="306,13" path="m12,l,13r294,l306,,12,xe" fillcolor="#bcebeb" stroked="f">
                <v:path arrowok="t"/>
              </v:shape>
              <v:shape id="_x0000_s2584" style="position:absolute;left:5438;top:3164;width:306;height:24" coordsize="306,24" path="m12,l,24r294,l306,,12,xe" fillcolor="#c4f5f5" stroked="f">
                <v:path arrowok="t"/>
              </v:shape>
              <v:shape id="_x0000_s2585" style="position:absolute;left:5426;top:3188;width:306;height:37" coordsize="306,37" path="m12,l,37r294,l306,,12,xe" fillcolor="#cff" stroked="f">
                <v:path arrowok="t"/>
              </v:shape>
              <v:shape id="_x0000_s2586" style="position:absolute;left:5413;top:3225;width:307;height:37" coordsize="307,37" path="m13,l,37r307,l307,,13,xe" fillcolor="#cff" stroked="f">
                <v:path arrowok="t"/>
              </v:shape>
              <v:shape id="_x0000_s2587" style="position:absolute;left:5401;top:3262;width:319;height:36" coordsize="319,36" path="m12,l,36r306,l319,,12,xe" fillcolor="#c4f5f5" stroked="f">
                <v:path arrowok="t"/>
              </v:shape>
              <v:rect id="_x0000_s2588" style="position:absolute;left:5401;top:3298;width:306;height:49" fillcolor="#bcebeb" stroked="f"/>
              <v:rect id="_x0000_s2589" style="position:absolute;left:5401;top:3347;width:306;height:37" fillcolor="#b4e2e2" stroked="f"/>
              <v:shape id="_x0000_s2590" style="position:absolute;left:5401;top:3384;width:306;height:37" coordsize="306,37" path="m,l12,37r294,l306,,,xe" fillcolor="#add8d8" stroked="f">
                <v:path arrowok="t"/>
              </v:shape>
              <v:shape id="_x0000_s2591" style="position:absolute;left:5413;top:3421;width:307;height:25" coordsize="307,25" path="m,l,25r307,l294,,,xe" fillcolor="#a5cece" stroked="f">
                <v:path arrowok="t"/>
              </v:shape>
              <v:shape id="_x0000_s2592" style="position:absolute;left:5413;top:3446;width:319;height:24" coordsize="319,24" path="m,l13,24r306,l307,,,xe" fillcolor="#9dc4c4" stroked="f">
                <v:path arrowok="t"/>
              </v:shape>
              <v:shape id="_x0000_s2593" style="position:absolute;left:5426;top:3470;width:318;height:1" coordsize="318,0" path="m,l12,,318,,306,,,xe" fillcolor="#95baba" stroked="f">
                <v:path arrowok="t"/>
              </v:shape>
              <v:shape id="_x0000_s2594" style="position:absolute;left:5707;top:3139;width:111;height:331" coordsize="111,331" path="m111,123r,-37l98,49r,-24l86,12,74,,49,12,37,25,25,49,13,86r,37l,159r,49l,245r,37l13,307r12,24l37,331r12,l62,319,74,294,86,257,98,221r13,-37l111,123xe" fillcolor="#668080" stroked="f">
                <v:path arrowok="t"/>
              </v:shape>
              <v:shape id="_x0000_s2595" style="position:absolute;left:5401;top:3139;width:74;height:331" coordsize="74,331" path="m74,l61,12,49,25,37,49,25,86,12,123,,159r,49l,245r12,37l12,307r13,24l37,331e" filled="f" strokeweight=".6pt">
                <v:path arrowok="t"/>
              </v:shape>
              <v:shape id="_x0000_s2596" style="position:absolute;left:5707;top:3139;width:111;height:331" coordsize="111,331" path="m111,123r,-37l98,49r,-24l86,12,74,,49,12,37,25,25,49,13,86r,37l,159r,49l,245r,37l13,307r12,24l37,331r12,l62,319,74,294,86,257,98,221r13,-37l111,123xe" filled="f" strokeweight=".6pt">
                <v:path arrowok="t"/>
              </v:shape>
              <v:line id="_x0000_s2597" style="position:absolute" from="5475,3139" to="5781,3140" strokeweight=".6pt"/>
              <v:line id="_x0000_s2598" style="position:absolute" from="5438,3470" to="5744,3471" strokeweight=".6pt"/>
              <v:shape id="_x0000_s2599" style="position:absolute;left:1641;top:2342;width:1531;height:1" coordsize="1531,0" path="m12,l,,1519,r12,l12,xe" fillcolor="#8787e2" stroked="f">
                <v:path arrowok="t"/>
              </v:shape>
              <v:shape id="_x0000_s2600" style="position:absolute;left:1629;top:2342;width:1531;height:12" coordsize="1531,12" path="m12,l,12r1519,l1531,,12,xe" fillcolor="#8d8deb" stroked="f">
                <v:path arrowok="t"/>
              </v:shape>
              <v:shape id="_x0000_s2601" style="position:absolute;left:1617;top:2354;width:1531;height:25" coordsize="1531,25" path="m12,l,25r1518,l1531,,12,xe" fillcolor="#9393f5" stroked="f">
                <v:path arrowok="t"/>
              </v:shape>
              <v:shape id="_x0000_s2602" style="position:absolute;left:1604;top:2379;width:1531;height:37" coordsize="1531,37" path="m13,l,37r1519,l1531,,13,xe" fillcolor="#99f" stroked="f">
                <v:path arrowok="t"/>
              </v:shape>
              <v:shape id="_x0000_s2603" style="position:absolute;left:1592;top:2416;width:1531;height:36" coordsize="1531,36" path="m12,l,36r1519,l1531,,12,xe" fillcolor="#99f" stroked="f">
                <v:path arrowok="t"/>
              </v:shape>
              <v:shape id="_x0000_s2604" style="position:absolute;left:1580;top:2452;width:1531;height:37" coordsize="1531,37" path="m12,l,37r1519,l1531,,12,xe" fillcolor="#9393f5" stroked="f">
                <v:path arrowok="t"/>
              </v:shape>
              <v:rect id="_x0000_s2605" style="position:absolute;left:1580;top:2489;width:1519;height:61" fillcolor="#8d8deb" stroked="f"/>
              <v:rect id="_x0000_s2606" style="position:absolute;left:1580;top:2550;width:1519;height:37" fillcolor="#8787e2" stroked="f"/>
              <v:shape id="_x0000_s2607" style="position:absolute;left:1580;top:2587;width:1531;height:37" coordsize="1531,37" path="m,l12,37r1519,l1519,,,xe" fillcolor="#8181d8" stroked="f">
                <v:path arrowok="t"/>
              </v:shape>
              <v:rect id="_x0000_s2608" style="position:absolute;left:1592;top:2624;width:1519;height:25" fillcolor="#7c7cce" stroked="f"/>
              <v:shape id="_x0000_s2609" style="position:absolute;left:1592;top:2649;width:1531;height:12" coordsize="1531,12" path="m,l12,12r1519,l1519,,,xe" fillcolor="#7676c4" stroked="f">
                <v:path arrowok="t"/>
              </v:shape>
              <v:shape id="_x0000_s2610" style="position:absolute;left:1604;top:2661;width:1531;height:12" coordsize="1531,12" path="m,l13,12r1518,l1519,,,xe" fillcolor="#7070ba" stroked="f">
                <v:path arrowok="t"/>
              </v:shape>
              <v:shape id="_x0000_s2611" style="position:absolute;left:1580;top:2342;width:73;height:331" coordsize="73,331" path="m73,l61,,49,12,37,37,24,74,12,110,,147r,61l,245r12,37l12,307r12,12l37,331e" filled="f" strokeweight=".6pt">
                <v:path arrowok="t"/>
              </v:shape>
              <v:shape id="_x0000_s2612" style="position:absolute;left:3099;top:2342;width:73;height:331" coordsize="73,331" path="m73,l61,,49,12,36,37,24,74,12,110,,147r,61l,245r12,37l12,307r12,12l36,331e" filled="f" strokeweight=".6pt">
                <v:path arrowok="t"/>
              </v:shape>
              <v:line id="_x0000_s2613" style="position:absolute" from="1653,2342" to="3172,2343" strokeweight=".6pt"/>
              <v:line id="_x0000_s2614" style="position:absolute" from="1617,2673" to="3135,2674" strokeweight=".6pt"/>
              <v:shape id="_x0000_s2615" style="position:absolute;left:3160;top:2342;width:1016;height:1" coordsize="1016,0" path="m12,l,,992,r24,l12,xe" fillcolor="#872d5a" stroked="f">
                <v:path arrowok="t"/>
              </v:shape>
              <v:shape id="_x0000_s2616" style="position:absolute;left:3148;top:2342;width:1004;height:12" coordsize="1004,12" path="m12,l,12r992,l1004,,12,xe" fillcolor="#8d2f5e" stroked="f">
                <v:path arrowok="t"/>
              </v:shape>
              <v:shape id="_x0000_s2617" style="position:absolute;left:3135;top:2354;width:1005;height:25" coordsize="1005,25" path="m13,l,25r992,l1005,,13,xe" fillcolor="#933162" stroked="f">
                <v:path arrowok="t"/>
              </v:shape>
              <v:shape id="_x0000_s2618" style="position:absolute;left:3123;top:2379;width:1004;height:37" coordsize="1004,37" path="m12,l,37r992,l1004,,12,xe" fillcolor="#936" stroked="f">
                <v:path arrowok="t"/>
              </v:shape>
              <v:shape id="_x0000_s2619" style="position:absolute;left:3111;top:2416;width:1004;height:36" coordsize="1004,36" path="m12,l,36r1004,l1004,,12,xe" fillcolor="#936" stroked="f">
                <v:path arrowok="t"/>
              </v:shape>
              <v:shape id="_x0000_s2620" style="position:absolute;left:3099;top:2452;width:1016;height:37" coordsize="1016,37" path="m12,l,37r1004,l1016,,12,xe" fillcolor="#933162" stroked="f">
                <v:path arrowok="t"/>
              </v:shape>
              <v:rect id="_x0000_s2621" style="position:absolute;left:3099;top:2489;width:1004;height:61" fillcolor="#8d2f5e" stroked="f"/>
              <v:rect id="_x0000_s2622" style="position:absolute;left:3099;top:2550;width:1004;height:37" fillcolor="#872d5a" stroked="f"/>
              <v:shape id="_x0000_s2623" style="position:absolute;left:3099;top:2587;width:1004;height:37" coordsize="1004,37" path="m,l12,37r992,l1004,,,xe" fillcolor="#812b56" stroked="f">
                <v:path arrowok="t"/>
              </v:shape>
              <v:shape id="_x0000_s2624" style="position:absolute;left:3111;top:2624;width:1004;height:25" coordsize="1004,25" path="m,l,25r1004,l992,,,xe" fillcolor="#7c2952" stroked="f">
                <v:path arrowok="t"/>
              </v:shape>
              <v:shape id="_x0000_s2625" style="position:absolute;left:3111;top:2649;width:1016;height:12" coordsize="1016,12" path="m,l12,12r1004,l1004,,,xe" fillcolor="#76274e" stroked="f">
                <v:path arrowok="t"/>
              </v:shape>
              <v:shape id="_x0000_s2626" style="position:absolute;left:3123;top:2661;width:1017;height:12" coordsize="1017,12" path="m,l12,12r1005,l1004,,,xe" fillcolor="#70254b" stroked="f">
                <v:path arrowok="t"/>
              </v:shape>
              <v:shape id="_x0000_s2627" style="position:absolute;left:3099;top:2342;width:73;height:331" coordsize="73,331" path="m73,l61,,49,12,36,37,24,74,12,110,,147r,61l,245r12,37l12,307r12,12l36,331e" filled="f" strokeweight=".6pt">
                <v:path arrowok="t"/>
              </v:shape>
              <v:shape id="_x0000_s2628" style="position:absolute;left:4103;top:2342;width:73;height:331" coordsize="73,331" path="m73,l49,,37,12,24,37,12,74r,36l,147r,61l,245r,37l12,307r12,12l37,331e" filled="f" strokeweight=".6pt">
                <v:path arrowok="t"/>
              </v:shape>
              <v:line id="_x0000_s2629" style="position:absolute" from="3172,2342" to="4176,2343" strokeweight=".6pt"/>
              <v:line id="_x0000_s2630" style="position:absolute" from="3135,2673" to="4140,2674" strokeweight=".6pt"/>
              <v:shape id="_x0000_s2631" style="position:absolute;left:4152;top:2342;width:931;height:1" coordsize="931,0" path="m24,l,,919,r12,l24,xe" fillcolor="#e2e2b4" stroked="f">
                <v:path arrowok="t"/>
              </v:shape>
              <v:shape id="_x0000_s2632" style="position:absolute;left:4140;top:2342;width:931;height:12" coordsize="931,12" path="m12,l,12r918,l931,,12,xe" fillcolor="#ebebbc" stroked="f">
                <v:path arrowok="t"/>
              </v:shape>
              <v:shape id="_x0000_s2633" style="position:absolute;left:4127;top:2354;width:931;height:25" coordsize="931,25" path="m13,l,25r919,l931,,13,xe" fillcolor="#f5f5c4" stroked="f">
                <v:path arrowok="t"/>
              </v:shape>
              <v:shape id="_x0000_s2634" style="position:absolute;left:4115;top:2379;width:931;height:37" coordsize="931,37" path="m12,l,37r919,l931,,12,xe" fillcolor="#ffc" stroked="f">
                <v:path arrowok="t"/>
              </v:shape>
              <v:shape id="_x0000_s2635" style="position:absolute;left:4115;top:2416;width:919;height:36" coordsize="919,36" path="m,l,36r907,l919,,,xe" fillcolor="#ffc" stroked="f">
                <v:path arrowok="t"/>
              </v:shape>
              <v:shape id="_x0000_s2636" style="position:absolute;left:4103;top:2452;width:919;height:37" coordsize="919,37" path="m12,l,37r906,l919,,12,xe" fillcolor="#f5f5c4" stroked="f">
                <v:path arrowok="t"/>
              </v:shape>
              <v:rect id="_x0000_s2637" style="position:absolute;left:4103;top:2489;width:906;height:61" fillcolor="#ebebbc" stroked="f"/>
              <v:rect id="_x0000_s2638" style="position:absolute;left:4103;top:2550;width:906;height:37" fillcolor="#e2e2b4" stroked="f"/>
              <v:shape id="_x0000_s2639" style="position:absolute;left:4103;top:2587;width:919;height:37" coordsize="919,37" path="m,l,37r919,l906,,,xe" fillcolor="#d8d8ad" stroked="f">
                <v:path arrowok="t"/>
              </v:shape>
              <v:shape id="_x0000_s2640" style="position:absolute;left:4103;top:2624;width:919;height:25" coordsize="919,25" path="m,l12,25r907,l919,,,xe" fillcolor="#cecea5" stroked="f">
                <v:path arrowok="t"/>
              </v:shape>
              <v:shape id="_x0000_s2641" style="position:absolute;left:4115;top:2649;width:919;height:12" coordsize="919,12" path="m,l12,12r907,l907,,,xe" fillcolor="#c4c49d" stroked="f">
                <v:path arrowok="t"/>
              </v:shape>
              <v:shape id="_x0000_s2642" style="position:absolute;left:4127;top:2661;width:919;height:12" coordsize="919,12" path="m,l13,12r906,l907,,,xe" fillcolor="#baba95" stroked="f">
                <v:path arrowok="t"/>
              </v:shape>
              <v:shape id="_x0000_s2643" style="position:absolute;left:4103;top:2342;width:73;height:331" coordsize="73,331" path="m73,l49,,37,12,24,37,12,74r,36l,147r,61l,245r,37l12,307r12,12l37,331e" filled="f" strokeweight=".6pt">
                <v:path arrowok="t"/>
              </v:shape>
              <v:shape id="_x0000_s2644" style="position:absolute;left:5009;top:2342;width:74;height:331" coordsize="74,331" path="m74,l62,,49,12,37,37,25,74,13,110,,147r,61l,245r13,37l13,307r12,12l37,331e" filled="f" strokeweight=".6pt">
                <v:path arrowok="t"/>
              </v:shape>
              <v:line id="_x0000_s2645" style="position:absolute" from="4176,2342" to="5083,2343" strokeweight=".6pt"/>
              <v:line id="_x0000_s2646" style="position:absolute" from="4140,2673" to="5046,2674" strokeweight=".6pt"/>
              <v:shape id="_x0000_s2647" style="position:absolute;left:5071;top:2342;width:404;height:1" coordsize="404,0" path="m12,l,,379,r25,l12,xe" fillcolor="#b4e2e2" stroked="f">
                <v:path arrowok="t"/>
              </v:shape>
              <v:shape id="_x0000_s2648" style="position:absolute;left:5058;top:2342;width:392;height:12" coordsize="392,12" path="m13,l,12r380,l392,,13,xe" fillcolor="#bcebeb" stroked="f">
                <v:path arrowok="t"/>
              </v:shape>
              <v:shape id="_x0000_s2649" style="position:absolute;left:5046;top:2354;width:392;height:25" coordsize="392,25" path="m12,l,25r380,l392,,12,xe" fillcolor="#c4f5f5" stroked="f">
                <v:path arrowok="t"/>
              </v:shape>
              <v:shape id="_x0000_s2650" style="position:absolute;left:5034;top:2379;width:392;height:37" coordsize="392,37" path="m12,l,37r379,l392,,12,xe" fillcolor="#cff" stroked="f">
                <v:path arrowok="t"/>
              </v:shape>
              <v:shape id="_x0000_s2651" style="position:absolute;left:5022;top:2416;width:391;height:36" coordsize="391,36" path="m12,l,36r391,l391,,12,xe" fillcolor="#cff" stroked="f">
                <v:path arrowok="t"/>
              </v:shape>
              <v:shape id="_x0000_s2652" style="position:absolute;left:5009;top:2452;width:404;height:37" coordsize="404,37" path="m13,l,37r392,l404,,13,xe" fillcolor="#c4f5f5" stroked="f">
                <v:path arrowok="t"/>
              </v:shape>
              <v:rect id="_x0000_s2653" style="position:absolute;left:5009;top:2489;width:392;height:61" fillcolor="#bcebeb" stroked="f"/>
              <v:rect id="_x0000_s2654" style="position:absolute;left:5009;top:2550;width:392;height:37" fillcolor="#b4e2e2" stroked="f"/>
              <v:shape id="_x0000_s2655" style="position:absolute;left:5009;top:2587;width:392;height:37" coordsize="392,37" path="m,l13,37r379,l392,,,xe" fillcolor="#add8d8" stroked="f">
                <v:path arrowok="t"/>
              </v:shape>
              <v:shape id="_x0000_s2656" style="position:absolute;left:5022;top:2624;width:391;height:25" coordsize="391,25" path="m,l,25r391,l379,,,xe" fillcolor="#a5cece" stroked="f">
                <v:path arrowok="t"/>
              </v:shape>
              <v:shape id="_x0000_s2657" style="position:absolute;left:5022;top:2649;width:404;height:12" coordsize="404,12" path="m,l12,12r392,l391,,,xe" fillcolor="#9dc4c4" stroked="f">
                <v:path arrowok="t"/>
              </v:shape>
              <v:shape id="_x0000_s2658" style="position:absolute;left:5034;top:2661;width:404;height:12" coordsize="404,12" path="m,l12,12r392,l392,,,xe" fillcolor="#95baba" stroked="f">
                <v:path arrowok="t"/>
              </v:shape>
              <v:shape id="_x0000_s2659" style="position:absolute;left:5009;top:2342;width:74;height:331" coordsize="74,331" path="m74,l62,,49,12,37,37,25,74,13,110,,147r,61l,245r13,37l13,307r12,12l37,331e" filled="f" strokeweight=".6pt">
                <v:path arrowok="t"/>
              </v:shape>
              <v:shape id="_x0000_s2660" style="position:absolute;left:5401;top:2342;width:74;height:331" coordsize="74,331" path="m74,l49,,37,12,25,37,12,74r,36l,147r,61l,245r,37l12,307r13,12l37,331e" filled="f" strokeweight=".6pt">
                <v:path arrowok="t"/>
              </v:shape>
              <v:line id="_x0000_s2661" style="position:absolute" from="5083,2342" to="5475,2343" strokeweight=".6pt"/>
              <v:line id="_x0000_s2662" style="position:absolute" from="5046,2673" to="5438,2674" strokeweight=".6pt"/>
              <v:shape id="_x0000_s2663" style="position:absolute;left:5450;top:2342;width:331;height:1" coordsize="331,0" path="m25,l,,306,r25,l25,xe" fillcolor="#5a005a" stroked="f">
                <v:path arrowok="t"/>
              </v:shape>
              <v:shape id="_x0000_s2664" style="position:absolute;left:5438;top:2342;width:318;height:12" coordsize="318,12" path="m12,l,12r306,l318,,12,xe" fillcolor="#5e005e" stroked="f">
                <v:path arrowok="t"/>
              </v:shape>
              <v:shape id="_x0000_s2665" style="position:absolute;left:5426;top:2354;width:318;height:25" coordsize="318,25" path="m12,l,25r306,l318,,12,xe" fillcolor="#620062" stroked="f">
                <v:path arrowok="t"/>
              </v:shape>
              <v:shape id="_x0000_s2666" style="position:absolute;left:5413;top:2379;width:319;height:37" coordsize="319,37" path="m13,l,37r307,l319,,13,xe" fillcolor="#606" stroked="f">
                <v:path arrowok="t"/>
              </v:shape>
              <v:rect id="_x0000_s2667" style="position:absolute;left:5413;top:2416;width:307;height:36" fillcolor="#606" stroked="f"/>
              <v:shape id="_x0000_s2668" style="position:absolute;left:5401;top:2452;width:319;height:37" coordsize="319,37" path="m12,l,37r306,l319,,12,xe" fillcolor="#620062" stroked="f">
                <v:path arrowok="t"/>
              </v:shape>
              <v:rect id="_x0000_s2669" style="position:absolute;left:5401;top:2489;width:306;height:61" fillcolor="#5e005e" stroked="f"/>
              <v:rect id="_x0000_s2670" style="position:absolute;left:5401;top:2550;width:306;height:37" fillcolor="#5a005a" stroked="f"/>
              <v:rect id="_x0000_s2671" style="position:absolute;left:5401;top:2587;width:306;height:37" fillcolor="#560056" stroked="f"/>
              <v:shape id="_x0000_s2672" style="position:absolute;left:5401;top:2624;width:319;height:25" coordsize="319,25" path="m,l12,25r307,l306,,,xe" fillcolor="#520052" stroked="f">
                <v:path arrowok="t"/>
              </v:shape>
              <v:shape id="_x0000_s2673" style="position:absolute;left:5413;top:2649;width:319;height:12" coordsize="319,12" path="m,l13,12r306,l307,,,xe" fillcolor="#4e004e" stroked="f">
                <v:path arrowok="t"/>
              </v:shape>
              <v:shape id="_x0000_s2674" style="position:absolute;left:5426;top:2661;width:318;height:12" coordsize="318,12" path="m,l12,12r306,l306,,,xe" fillcolor="#4b004b" stroked="f">
                <v:path arrowok="t"/>
              </v:shape>
              <v:shape id="_x0000_s2675" style="position:absolute;left:5707;top:2342;width:111;height:331" coordsize="111,331" path="m111,123r,-37l98,49r,-24l86,,74,,49,,37,12,25,37,13,74r,36l,147r,61l,245r,37l13,307r12,12l37,331,49,319,62,307,74,282,86,245,98,208r13,-36l111,123xe" fillcolor="#303" stroked="f">
                <v:path arrowok="t"/>
              </v:shape>
              <v:shape id="_x0000_s2676" style="position:absolute;left:5401;top:2342;width:74;height:331" coordsize="74,331" path="m74,l49,,37,12,25,37,12,74r,36l,147r,61l,245r,37l12,307r13,12l37,331e" filled="f" strokeweight=".6pt">
                <v:path arrowok="t"/>
              </v:shape>
              <v:shape id="_x0000_s2677" style="position:absolute;left:5707;top:2342;width:111;height:331" coordsize="111,331" path="m111,123r,-37l98,49r,-24l86,,74,,49,,37,12,25,37,13,74r,36l,147r,61l,245r,37l13,307r12,12l37,331,49,319,62,307,74,282,86,245,98,208r13,-36l111,123xe" filled="f" strokeweight=".6pt">
                <v:path arrowok="t"/>
              </v:shape>
              <v:line id="_x0000_s2678" style="position:absolute" from="5475,2342" to="5781,2343" strokeweight=".6pt"/>
              <v:line id="_x0000_s2679" style="position:absolute" from="5438,2673" to="5744,2674" strokeweight=".6pt"/>
              <v:shape id="_x0000_s2680" style="position:absolute;left:1641;top:1533;width:196;height:1" coordsize="196,0" path="m12,l,,184,r12,l12,xe" fillcolor="#8787e2" stroked="f">
                <v:path arrowok="t"/>
              </v:shape>
              <v:shape id="_x0000_s2681" style="position:absolute;left:1629;top:1533;width:196;height:12" coordsize="196,12" path="m12,l,12r184,l196,,12,xe" fillcolor="#8d8deb" stroked="f">
                <v:path arrowok="t"/>
              </v:shape>
              <v:shape id="_x0000_s2682" style="position:absolute;left:1617;top:1545;width:196;height:37" coordsize="196,37" path="m12,l,37r183,l196,,12,xe" fillcolor="#9393f5" stroked="f">
                <v:path arrowok="t"/>
              </v:shape>
              <v:shape id="_x0000_s2683" style="position:absolute;left:1604;top:1582;width:196;height:24" coordsize="196,24" path="m13,l,24r184,l196,,13,xe" fillcolor="#99f" stroked="f">
                <v:path arrowok="t"/>
              </v:shape>
              <v:shape id="_x0000_s2684" style="position:absolute;left:1592;top:1606;width:196;height:37" coordsize="196,37" path="m12,l,37r184,l196,,12,xe" fillcolor="#99f" stroked="f">
                <v:path arrowok="t"/>
              </v:shape>
              <v:shape id="_x0000_s2685" style="position:absolute;left:1580;top:1643;width:196;height:49" coordsize="196,49" path="m12,l,49r184,l196,,12,xe" fillcolor="#9393f5" stroked="f">
                <v:path arrowok="t"/>
              </v:shape>
              <v:rect id="_x0000_s2686" style="position:absolute;left:1580;top:1692;width:184;height:49" fillcolor="#8d8deb" stroked="f"/>
              <v:rect id="_x0000_s2687" style="position:absolute;left:1580;top:1741;width:184;height:37" fillcolor="#8787e2" stroked="f"/>
            </v:group>
            <v:shape id="_x0000_s2688" style="position:absolute;left:1580;top:1778;width:196;height:37" coordsize="196,37" path="m,l12,37r184,l184,,,xe" fillcolor="#8181d8" stroked="f">
              <v:path arrowok="t"/>
            </v:shape>
            <v:rect id="_x0000_s2689" style="position:absolute;left:1592;top:1815;width:184;height:24" fillcolor="#7c7cce" stroked="f"/>
            <v:shape id="_x0000_s2690" style="position:absolute;left:1592;top:1839;width:196;height:25" coordsize="196,25" path="m,l12,25r184,l184,,,xe" fillcolor="#7676c4" stroked="f">
              <v:path arrowok="t"/>
            </v:shape>
            <v:shape id="_x0000_s2691" style="position:absolute;left:1604;top:1864;width:196;height:1" coordsize="196,0" path="m,l13,,196,,184,,,xe" fillcolor="#7070ba" stroked="f">
              <v:path arrowok="t"/>
            </v:shape>
            <v:shape id="_x0000_s2692" style="position:absolute;left:1580;top:1533;width:73;height:331" coordsize="73,331" path="m73,l61,,49,12,37,49,24,73,12,110,,159r,49l,245r12,37l12,306r12,25l37,331e" filled="f" strokeweight=".6pt">
              <v:path arrowok="t"/>
            </v:shape>
            <v:shape id="_x0000_s2693" style="position:absolute;left:1764;top:1533;width:73;height:331" coordsize="73,331" path="m73,l61,,49,12,36,49,24,73,12,110,,159r,49l,245r12,37l12,306r12,25l36,331e" filled="f" strokeweight=".6pt">
              <v:path arrowok="t"/>
            </v:shape>
            <v:line id="_x0000_s2694" style="position:absolute" from="1653,1533" to="1837,1534" strokeweight=".6pt"/>
            <v:line id="_x0000_s2695" style="position:absolute" from="1617,1864" to="1800,1865" strokeweight=".6pt"/>
            <v:shape id="_x0000_s2696" style="position:absolute;left:1825;top:1533;width:1482;height:1" coordsize="1482,0" path="m12,l,,1470,r12,l12,xe" fillcolor="#872d5a" stroked="f">
              <v:path arrowok="t"/>
            </v:shape>
            <v:shape id="_x0000_s2697" style="position:absolute;left:1813;top:1533;width:1482;height:12" coordsize="1482,12" path="m12,l,12r1469,l1482,,12,xe" fillcolor="#8d2f5e" stroked="f">
              <v:path arrowok="t"/>
            </v:shape>
            <v:shape id="_x0000_s2698" style="position:absolute;left:1800;top:1545;width:1482;height:37" coordsize="1482,37" path="m13,l,37r1470,l1482,,13,xe" fillcolor="#933162" stroked="f">
              <v:path arrowok="t"/>
            </v:shape>
            <v:shape id="_x0000_s2699" style="position:absolute;left:1788;top:1582;width:1482;height:24" coordsize="1482,24" path="m12,l,24r1470,l1482,,12,xe" fillcolor="#936" stroked="f">
              <v:path arrowok="t"/>
            </v:shape>
            <v:shape id="_x0000_s2700" style="position:absolute;left:1776;top:1606;width:1482;height:37" coordsize="1482,37" path="m12,l,37r1470,l1482,,12,xe" fillcolor="#936" stroked="f">
              <v:path arrowok="t"/>
            </v:shape>
            <v:shape id="_x0000_s2701" style="position:absolute;left:1764;top:1643;width:1482;height:49" coordsize="1482,49" path="m12,l,49r1469,l1482,,12,xe" fillcolor="#933162" stroked="f">
              <v:path arrowok="t"/>
            </v:shape>
            <v:rect id="_x0000_s2702" style="position:absolute;left:1764;top:1692;width:1469;height:49" fillcolor="#8d2f5e" stroked="f"/>
            <v:rect id="_x0000_s2703" style="position:absolute;left:1764;top:1741;width:1469;height:37" fillcolor="#872d5a" stroked="f"/>
            <v:shape id="_x0000_s2704" style="position:absolute;left:1764;top:1778;width:1482;height:37" coordsize="1482,37" path="m,l12,37r1470,l1469,,,xe" fillcolor="#812b56" stroked="f">
              <v:path arrowok="t"/>
            </v:shape>
            <v:rect id="_x0000_s2705" style="position:absolute;left:1776;top:1815;width:1470;height:24" fillcolor="#7c2952" stroked="f"/>
            <v:shape id="_x0000_s2706" style="position:absolute;left:1776;top:1839;width:1482;height:25" coordsize="1482,25" path="m,l12,25r1470,l1470,,,xe" fillcolor="#76274e" stroked="f">
              <v:path arrowok="t"/>
            </v:shape>
            <v:shape id="_x0000_s2707" style="position:absolute;left:1788;top:1864;width:1482;height:1" coordsize="1482,0" path="m,l12,,1482,r-12,l,xe" fillcolor="#70254b" stroked="f">
              <v:path arrowok="t"/>
            </v:shape>
            <v:shape id="_x0000_s2708" style="position:absolute;left:1764;top:1533;width:73;height:331" coordsize="73,331" path="m73,l61,,49,12,36,49,24,73,12,110,,159r,49l,245r12,37l12,306r12,25l36,331e" filled="f" strokeweight=".6pt">
              <v:path arrowok="t"/>
            </v:shape>
            <v:shape id="_x0000_s2709" style="position:absolute;left:3233;top:1533;width:74;height:331" coordsize="74,331" path="m74,l62,,49,12,37,49,25,73,13,110,,159r,49l,245r13,37l13,306r12,25l37,331e" filled="f" strokeweight=".6pt">
              <v:path arrowok="t"/>
            </v:shape>
            <v:line id="_x0000_s2710" style="position:absolute" from="1837,1533" to="3307,1534" strokeweight=".6pt"/>
            <v:line id="_x0000_s2711" style="position:absolute" from="1800,1864" to="3270,1865" strokeweight=".6pt"/>
            <v:shape id="_x0000_s2712" style="position:absolute;left:3295;top:1533;width:1396;height:1" coordsize="1396,0" path="m12,l,,1384,r12,l12,xe" fillcolor="#e2e2b4" stroked="f">
              <v:path arrowok="t"/>
            </v:shape>
            <v:shape id="_x0000_s2713" style="position:absolute;left:3282;top:1533;width:1397;height:12" coordsize="1397,12" path="m13,l,12r1384,l1397,,13,xe" fillcolor="#ebebbc" stroked="f">
              <v:path arrowok="t"/>
            </v:shape>
            <v:shape id="_x0000_s2714" style="position:absolute;left:3270;top:1545;width:1396;height:37" coordsize="1396,37" path="m12,l,37r1384,l1396,,12,xe" fillcolor="#f5f5c4" stroked="f">
              <v:path arrowok="t"/>
            </v:shape>
            <v:shape id="_x0000_s2715" style="position:absolute;left:3258;top:1582;width:1396;height:24" coordsize="1396,24" path="m12,l,24r1384,l1396,,12,xe" fillcolor="#ffc" stroked="f">
              <v:path arrowok="t"/>
            </v:shape>
            <v:shape id="_x0000_s2716" style="position:absolute;left:3246;top:1606;width:1396;height:37" coordsize="1396,37" path="m12,l,37r1384,l1396,,12,xe" fillcolor="#ffc" stroked="f">
              <v:path arrowok="t"/>
            </v:shape>
            <v:shape id="_x0000_s2717" style="position:absolute;left:3233;top:1643;width:1397;height:49" coordsize="1397,49" path="m13,l,49r1384,l1397,,13,xe" fillcolor="#f5f5c4" stroked="f">
              <v:path arrowok="t"/>
            </v:shape>
            <v:rect id="_x0000_s2718" style="position:absolute;left:3233;top:1692;width:1384;height:49" fillcolor="#ebebbc" stroked="f"/>
            <v:rect id="_x0000_s2719" style="position:absolute;left:3233;top:1741;width:1384;height:37" fillcolor="#e2e2b4" stroked="f"/>
            <v:shape id="_x0000_s2720" style="position:absolute;left:3233;top:1778;width:1397;height:37" coordsize="1397,37" path="m,l13,37r1384,l1384,,,xe" fillcolor="#d8d8ad" stroked="f">
              <v:path arrowok="t"/>
            </v:shape>
            <v:rect id="_x0000_s2721" style="position:absolute;left:3246;top:1815;width:1384;height:24" fillcolor="#cecea5" stroked="f"/>
            <v:shape id="_x0000_s2722" style="position:absolute;left:3246;top:1839;width:1396;height:25" coordsize="1396,25" path="m,l12,25r1384,l1384,,,xe" fillcolor="#c4c49d" stroked="f">
              <v:path arrowok="t"/>
            </v:shape>
            <v:shape id="_x0000_s2723" style="position:absolute;left:3258;top:1864;width:1396;height:1" coordsize="1396,0" path="m,l12,,1396,r-12,l,xe" fillcolor="#baba95" stroked="f">
              <v:path arrowok="t"/>
            </v:shape>
            <v:shape id="_x0000_s2724" style="position:absolute;left:3233;top:1533;width:74;height:331" coordsize="74,331" path="m74,l62,,49,12,37,49,25,73,13,110,,159r,49l,245r13,37l13,306r12,25l37,331e" filled="f" strokeweight=".6pt">
              <v:path arrowok="t"/>
            </v:shape>
            <v:shape id="_x0000_s2725" style="position:absolute;left:4617;top:1533;width:74;height:331" coordsize="74,331" path="m74,l62,,49,12,37,49,25,73,13,110,,159r,49l,245r13,37l13,306r12,25l37,331e" filled="f" strokeweight=".6pt">
              <v:path arrowok="t"/>
            </v:shape>
            <v:line id="_x0000_s2726" style="position:absolute" from="3307,1533" to="4691,1534" strokeweight=".6pt"/>
            <v:line id="_x0000_s2727" style="position:absolute" from="3270,1864" to="4654,1865" strokeweight=".6pt"/>
            <v:shape id="_x0000_s2728" style="position:absolute;left:4679;top:1533;width:918;height:1" coordsize="918,0" path="m12,l,,894,r24,l12,xe" fillcolor="#b4e2e2" stroked="f">
              <v:path arrowok="t"/>
            </v:shape>
            <v:shape id="_x0000_s2729" style="position:absolute;left:4666;top:1533;width:907;height:12" coordsize="907,12" path="m13,l,12r894,l907,,13,xe" fillcolor="#bcebeb" stroked="f">
              <v:path arrowok="t"/>
            </v:shape>
            <v:shape id="_x0000_s2730" style="position:absolute;left:4654;top:1545;width:906;height:37" coordsize="906,37" path="m12,l,37r894,l906,,12,xe" fillcolor="#c4f5f5" stroked="f">
              <v:path arrowok="t"/>
            </v:shape>
            <v:shape id="_x0000_s2731" style="position:absolute;left:4642;top:1582;width:906;height:24" coordsize="906,24" path="m12,l,24r894,l906,,12,xe" fillcolor="#cff" stroked="f">
              <v:path arrowok="t"/>
            </v:shape>
            <v:shape id="_x0000_s2732" style="position:absolute;left:4630;top:1606;width:906;height:37" coordsize="906,37" path="m12,l,37r906,l906,,12,xe" fillcolor="#cff" stroked="f">
              <v:path arrowok="t"/>
            </v:shape>
            <v:shape id="_x0000_s2733" style="position:absolute;left:4617;top:1643;width:919;height:49" coordsize="919,49" path="m13,l,49r907,l919,,13,xe" fillcolor="#c4f5f5" stroked="f">
              <v:path arrowok="t"/>
            </v:shape>
            <v:rect id="_x0000_s2734" style="position:absolute;left:4617;top:1692;width:907;height:49" fillcolor="#bcebeb" stroked="f"/>
            <v:rect id="_x0000_s2735" style="position:absolute;left:4617;top:1741;width:907;height:37" fillcolor="#b4e2e2" stroked="f"/>
            <v:shape id="_x0000_s2736" style="position:absolute;left:4617;top:1778;width:907;height:37" coordsize="907,37" path="m,l13,37r894,l907,,,xe" fillcolor="#add8d8" stroked="f">
              <v:path arrowok="t"/>
            </v:shape>
            <v:shape id="_x0000_s2737" style="position:absolute;left:4630;top:1815;width:906;height:24" coordsize="906,24" path="m,l,24r906,l894,,,xe" fillcolor="#a5cece" stroked="f">
              <v:path arrowok="t"/>
            </v:shape>
            <v:shape id="_x0000_s2738" style="position:absolute;left:4630;top:1839;width:918;height:25" coordsize="918,25" path="m,l12,25r906,l906,,,xe" fillcolor="#9dc4c4" stroked="f">
              <v:path arrowok="t"/>
            </v:shape>
            <v:shape id="_x0000_s2739" style="position:absolute;left:4642;top:1864;width:918;height:1" coordsize="918,0" path="m,l12,,918,,906,,,xe" fillcolor="#95baba" stroked="f">
              <v:path arrowok="t"/>
            </v:shape>
            <v:shape id="_x0000_s2740" style="position:absolute;left:4617;top:1533;width:74;height:331" coordsize="74,331" path="m74,l62,,49,12,37,49,25,73,13,110,,159r,49l,245r13,37l13,306r12,25l37,331e" filled="f" strokeweight=".6pt">
              <v:path arrowok="t"/>
            </v:shape>
            <v:shape id="_x0000_s2741" style="position:absolute;left:5524;top:1533;width:73;height:331" coordsize="73,331" path="m73,l49,,36,12,24,49,12,73r,37l,159r,49l,245r,37l12,306r12,25l36,331e" filled="f" strokeweight=".6pt">
              <v:path arrowok="t"/>
            </v:shape>
            <v:line id="_x0000_s2742" style="position:absolute" from="4691,1533" to="5597,1534" strokeweight=".6pt"/>
            <v:line id="_x0000_s2743" style="position:absolute" from="4654,1864" to="5560,1865" strokeweight=".6pt"/>
            <v:shape id="_x0000_s2744" style="position:absolute;left:5573;top:1533;width:208;height:1" coordsize="208,0" path="m24,l,,183,r25,l24,xe" fillcolor="#5a005a" stroked="f">
              <v:path arrowok="t"/>
            </v:shape>
            <v:shape id="_x0000_s2745" style="position:absolute;left:5560;top:1533;width:196;height:12" coordsize="196,12" path="m13,l,12r184,l196,,13,xe" fillcolor="#5e005e" stroked="f">
              <v:path arrowok="t"/>
            </v:shape>
            <v:shape id="_x0000_s2746" style="position:absolute;left:5548;top:1545;width:196;height:37" coordsize="196,37" path="m12,l,37r184,l196,,12,xe" fillcolor="#620062" stroked="f">
              <v:path arrowok="t"/>
            </v:shape>
            <v:shape id="_x0000_s2747" style="position:absolute;left:5536;top:1582;width:196;height:24" coordsize="196,24" path="m12,l,24r184,l196,,12,xe" fillcolor="#606" stroked="f">
              <v:path arrowok="t"/>
            </v:shape>
            <v:rect id="_x0000_s2748" style="position:absolute;left:5536;top:1606;width:184;height:37" fillcolor="#606" stroked="f"/>
            <v:shape id="_x0000_s2749" style="position:absolute;left:5524;top:1643;width:196;height:49" coordsize="196,49" path="m12,l,49r183,l196,,12,xe" fillcolor="#620062" stroked="f">
              <v:path arrowok="t"/>
            </v:shape>
            <v:rect id="_x0000_s2750" style="position:absolute;left:5524;top:1692;width:183;height:49" fillcolor="#5e005e" stroked="f"/>
            <v:rect id="_x0000_s2751" style="position:absolute;left:5524;top:1741;width:183;height:37" fillcolor="#5a005a" stroked="f"/>
            <v:rect id="_x0000_s2752" style="position:absolute;left:5524;top:1778;width:183;height:37" fillcolor="#560056" stroked="f"/>
            <v:shape id="_x0000_s2753" style="position:absolute;left:5524;top:1815;width:196;height:24" coordsize="196,24" path="m,l12,24r184,l183,,,xe" fillcolor="#520052" stroked="f">
              <v:path arrowok="t"/>
            </v:shape>
            <v:shape id="_x0000_s2754" style="position:absolute;left:5536;top:1839;width:196;height:25" coordsize="196,25" path="m,l12,25r184,l184,,,xe" fillcolor="#4e004e" stroked="f">
              <v:path arrowok="t"/>
            </v:shape>
            <v:shape id="_x0000_s2755" style="position:absolute;left:5548;top:1864;width:196;height:1" coordsize="196,0" path="m,l12,,196,,184,,,xe" fillcolor="#4b004b" stroked="f">
              <v:path arrowok="t"/>
            </v:shape>
            <v:shape id="_x0000_s2756" style="position:absolute;left:5707;top:1533;width:111;height:331" coordsize="111,331" path="m111,122r,-36l98,49r,-25l86,,74,,49,,37,12,25,49,13,73r,37l,159r,49l,245r,37l13,306r12,25l37,331r12,l62,319,74,282,86,257,98,220r13,-49l111,122xe" fillcolor="#303" stroked="f">
              <v:path arrowok="t"/>
            </v:shape>
            <v:shape id="_x0000_s2757" style="position:absolute;left:5524;top:1533;width:73;height:331" coordsize="73,331" path="m73,l49,,36,12,24,49,12,73r,37l,159r,49l,245r,37l12,306r12,25l36,331e" filled="f" strokeweight=".6pt">
              <v:path arrowok="t"/>
            </v:shape>
            <v:shape id="_x0000_s2758" style="position:absolute;left:5707;top:1533;width:111;height:331" coordsize="111,331" path="m111,122r,-36l98,49r,-25l86,,74,,49,,37,12,25,49,13,73r,37l,159r,49l,245r,37l13,306r12,25l37,331r12,l62,319,74,282,86,257,98,220r13,-49l111,122xe" filled="f" strokeweight=".6pt">
              <v:path arrowok="t"/>
            </v:shape>
            <v:line id="_x0000_s2759" style="position:absolute" from="5597,1533" to="5781,1534" strokeweight=".6pt"/>
            <v:line id="_x0000_s2760" style="position:absolute" from="5560,1864" to="5744,1865" strokeweight=".6pt"/>
            <v:line id="_x0000_s2761" style="position:absolute" from="1494,4623" to="5622,4624" strokeweight="0"/>
            <v:line id="_x0000_s2762" style="position:absolute" from="1494,4623" to="1495,4684" strokeweight="0"/>
            <v:line id="_x0000_s2763" style="position:absolute" from="2327,4623" to="2328,4684" strokeweight="0"/>
            <v:line id="_x0000_s2764" style="position:absolute" from="3148,4623" to="3149,4684" strokeweight="0"/>
            <v:line id="_x0000_s2765" style="position:absolute" from="3968,4623" to="3969,4684" strokeweight="0"/>
            <v:line id="_x0000_s2766" style="position:absolute" from="4801,4623" to="4802,4684" strokeweight="0"/>
            <v:line id="_x0000_s2767" style="position:absolute" from="5622,4623" to="5623,4684" strokeweight="0"/>
            <v:rect id="_x0000_s2768" style="position:absolute;left:1359;top:4733;width:290;height:464;mso-wrap-style:none" filled="f" stroked="f">
              <v:textbox style="mso-next-textbox:#_x0000_s2768;mso-fit-shape-to-text:t" inset="0,0,0,0">
                <w:txbxContent>
                  <w:p w:rsidR="00A7238A" w:rsidRDefault="00A7238A" w:rsidP="0089557C">
                    <w:r>
                      <w:rPr>
                        <w:rFonts w:ascii="Arial" w:hAnsi="Arial" w:cs="Arial"/>
                        <w:color w:val="000000"/>
                        <w:sz w:val="20"/>
                        <w:szCs w:val="20"/>
                        <w:lang w:val="en-US"/>
                      </w:rPr>
                      <w:t>0%</w:t>
                    </w:r>
                  </w:p>
                </w:txbxContent>
              </v:textbox>
            </v:rect>
            <v:rect id="_x0000_s2769" style="position:absolute;left:2131;top:4733;width:401;height:464;mso-wrap-style:none" filled="f" stroked="f">
              <v:textbox style="mso-next-textbox:#_x0000_s2769;mso-fit-shape-to-text:t" inset="0,0,0,0">
                <w:txbxContent>
                  <w:p w:rsidR="00A7238A" w:rsidRDefault="00A7238A" w:rsidP="0089557C">
                    <w:r>
                      <w:rPr>
                        <w:rFonts w:ascii="Arial" w:hAnsi="Arial" w:cs="Arial"/>
                        <w:color w:val="000000"/>
                        <w:sz w:val="20"/>
                        <w:szCs w:val="20"/>
                        <w:lang w:val="en-US"/>
                      </w:rPr>
                      <w:t>20%</w:t>
                    </w:r>
                  </w:p>
                </w:txbxContent>
              </v:textbox>
            </v:rect>
            <v:rect id="_x0000_s2770" style="position:absolute;left:2952;top:4733;width:401;height:464;mso-wrap-style:none" filled="f" stroked="f">
              <v:textbox style="mso-next-textbox:#_x0000_s2770;mso-fit-shape-to-text:t" inset="0,0,0,0">
                <w:txbxContent>
                  <w:p w:rsidR="00A7238A" w:rsidRDefault="00A7238A" w:rsidP="0089557C">
                    <w:r>
                      <w:rPr>
                        <w:rFonts w:ascii="Arial" w:hAnsi="Arial" w:cs="Arial"/>
                        <w:color w:val="000000"/>
                        <w:sz w:val="20"/>
                        <w:szCs w:val="20"/>
                        <w:lang w:val="en-US"/>
                      </w:rPr>
                      <w:t>40%</w:t>
                    </w:r>
                  </w:p>
                </w:txbxContent>
              </v:textbox>
            </v:rect>
            <v:rect id="_x0000_s2771" style="position:absolute;left:3772;top:4733;width:401;height:464;mso-wrap-style:none" filled="f" stroked="f">
              <v:textbox style="mso-next-textbox:#_x0000_s2771;mso-fit-shape-to-text:t" inset="0,0,0,0">
                <w:txbxContent>
                  <w:p w:rsidR="00A7238A" w:rsidRDefault="00A7238A" w:rsidP="0089557C">
                    <w:r>
                      <w:rPr>
                        <w:rFonts w:ascii="Arial" w:hAnsi="Arial" w:cs="Arial"/>
                        <w:color w:val="000000"/>
                        <w:sz w:val="20"/>
                        <w:szCs w:val="20"/>
                        <w:lang w:val="en-US"/>
                      </w:rPr>
                      <w:t>60%</w:t>
                    </w:r>
                  </w:p>
                </w:txbxContent>
              </v:textbox>
            </v:rect>
            <v:rect id="_x0000_s2772" style="position:absolute;left:4605;top:4733;width:401;height:464;mso-wrap-style:none" filled="f" stroked="f">
              <v:textbox style="mso-next-textbox:#_x0000_s2772;mso-fit-shape-to-text:t" inset="0,0,0,0">
                <w:txbxContent>
                  <w:p w:rsidR="00A7238A" w:rsidRDefault="00A7238A" w:rsidP="0089557C">
                    <w:r>
                      <w:rPr>
                        <w:rFonts w:ascii="Arial" w:hAnsi="Arial" w:cs="Arial"/>
                        <w:color w:val="000000"/>
                        <w:sz w:val="20"/>
                        <w:szCs w:val="20"/>
                        <w:lang w:val="en-US"/>
                      </w:rPr>
                      <w:t>80%</w:t>
                    </w:r>
                  </w:p>
                </w:txbxContent>
              </v:textbox>
            </v:rect>
            <v:rect id="_x0000_s2773" style="position:absolute;left:5377;top:4733;width:512;height:464;mso-wrap-style:none" filled="f" stroked="f">
              <v:textbox style="mso-next-textbox:#_x0000_s2773;mso-fit-shape-to-text:t" inset="0,0,0,0">
                <w:txbxContent>
                  <w:p w:rsidR="00A7238A" w:rsidRDefault="00A7238A" w:rsidP="0089557C">
                    <w:r>
                      <w:rPr>
                        <w:rFonts w:ascii="Arial" w:hAnsi="Arial" w:cs="Arial"/>
                        <w:color w:val="000000"/>
                        <w:sz w:val="20"/>
                        <w:szCs w:val="20"/>
                        <w:lang w:val="en-US"/>
                      </w:rPr>
                      <w:t>100%</w:t>
                    </w:r>
                  </w:p>
                </w:txbxContent>
              </v:textbox>
            </v:rect>
            <v:rect id="_x0000_s2774" style="position:absolute;left:1568;top:5174;width:3746;height:464;mso-wrap-style:none" filled="f" stroked="f">
              <v:textbox style="mso-next-textbox:#_x0000_s2774;mso-fit-shape-to-text:t" inset="0,0,0,0">
                <w:txbxContent>
                  <w:p w:rsidR="00A7238A" w:rsidRDefault="00A7238A" w:rsidP="0089557C">
                    <w:r>
                      <w:rPr>
                        <w:rFonts w:ascii="Arial" w:hAnsi="Arial" w:cs="Arial"/>
                        <w:b/>
                        <w:bCs/>
                        <w:color w:val="000000"/>
                        <w:sz w:val="20"/>
                        <w:szCs w:val="20"/>
                        <w:lang w:val="en-US"/>
                      </w:rPr>
                      <w:t xml:space="preserve">соотношение кол-ва ребят, занявших </w:t>
                    </w:r>
                  </w:p>
                </w:txbxContent>
              </v:textbox>
            </v:rect>
            <v:rect id="_x0000_s2775" style="position:absolute;left:1788;top:5432;width:3330;height:464;mso-wrap-style:none" filled="f" stroked="f">
              <v:textbox style="mso-next-textbox:#_x0000_s2775;mso-fit-shape-to-text:t" inset="0,0,0,0">
                <w:txbxContent>
                  <w:p w:rsidR="00A7238A" w:rsidRDefault="00A7238A" w:rsidP="0089557C">
                    <w:r w:rsidRPr="005D14FD">
                      <w:rPr>
                        <w:rFonts w:ascii="Arial" w:hAnsi="Arial" w:cs="Arial"/>
                        <w:b/>
                        <w:bCs/>
                        <w:color w:val="000000"/>
                        <w:sz w:val="20"/>
                        <w:szCs w:val="20"/>
                      </w:rPr>
                      <w:t xml:space="preserve">призовые места к общему кол-ву </w:t>
                    </w:r>
                  </w:p>
                </w:txbxContent>
              </v:textbox>
            </v:rect>
            <v:rect id="_x0000_s2776" style="position:absolute;left:2670;top:5689;width:1516;height:464;mso-wrap-style:none" filled="f" stroked="f">
              <v:textbox style="mso-next-textbox:#_x0000_s2776;mso-fit-shape-to-text:t" inset="0,0,0,0">
                <w:txbxContent>
                  <w:p w:rsidR="00A7238A" w:rsidRDefault="00A7238A" w:rsidP="0089557C">
                    <w:r>
                      <w:rPr>
                        <w:rFonts w:ascii="Arial" w:hAnsi="Arial" w:cs="Arial"/>
                        <w:b/>
                        <w:bCs/>
                        <w:color w:val="000000"/>
                        <w:sz w:val="20"/>
                        <w:szCs w:val="20"/>
                        <w:lang w:val="en-US"/>
                      </w:rPr>
                      <w:t xml:space="preserve">занимающихся </w:t>
                    </w:r>
                  </w:p>
                </w:txbxContent>
              </v:textbox>
            </v:rect>
            <v:line id="_x0000_s2777" style="position:absolute;flip:y" from="1494,1398" to="1495,4623" strokeweight="0"/>
            <v:line id="_x0000_s2778" style="position:absolute;flip:x" from="1433,4623" to="1494,4624" strokeweight="0"/>
            <v:line id="_x0000_s2779" style="position:absolute;flip:x" from="1433,3813" to="1494,3814" strokeweight="0"/>
            <v:line id="_x0000_s2780" style="position:absolute;flip:x" from="1433,3016" to="1494,3017" strokeweight="0"/>
            <v:line id="_x0000_s2781" style="position:absolute;flip:x" from="1433,2207" to="1494,2208" strokeweight="0"/>
            <v:line id="_x0000_s2782" style="position:absolute;flip:x" from="1433,1398" to="1494,1399" strokeweight="0"/>
            <v:rect id="_x0000_s2783" style="position:absolute;left:906;top:4108;width:506;height:464;mso-wrap-style:none" filled="f" stroked="f">
              <v:textbox style="mso-next-textbox:#_x0000_s2783;mso-fit-shape-to-text:t" inset="0,0,0,0">
                <w:txbxContent>
                  <w:p w:rsidR="00A7238A" w:rsidRDefault="00A7238A" w:rsidP="0089557C">
                    <w:r>
                      <w:rPr>
                        <w:rFonts w:ascii="Arial" w:hAnsi="Arial" w:cs="Arial"/>
                        <w:color w:val="000000"/>
                        <w:sz w:val="20"/>
                        <w:szCs w:val="20"/>
                        <w:lang w:val="en-US"/>
                      </w:rPr>
                      <w:t>старт</w:t>
                    </w:r>
                  </w:p>
                </w:txbxContent>
              </v:textbox>
            </v:rect>
            <v:rect id="_x0000_s2784" style="position:absolute;left:772;top:3298;width:666;height:464;mso-wrap-style:none" filled="f" stroked="f">
              <v:textbox style="mso-next-textbox:#_x0000_s2784;mso-fit-shape-to-text:t" inset="0,0,0,0">
                <w:txbxContent>
                  <w:p w:rsidR="00A7238A" w:rsidRDefault="00A7238A" w:rsidP="0089557C">
                    <w:r>
                      <w:rPr>
                        <w:rFonts w:ascii="Arial" w:hAnsi="Arial" w:cs="Arial"/>
                        <w:color w:val="000000"/>
                        <w:sz w:val="20"/>
                        <w:szCs w:val="20"/>
                        <w:lang w:val="en-US"/>
                      </w:rPr>
                      <w:t>начало</w:t>
                    </w:r>
                  </w:p>
                </w:txbxContent>
              </v:textbox>
            </v:rect>
            <v:rect id="_x0000_s2785" style="position:absolute;left:514;top:2501;width:930;height:464;mso-wrap-style:none" filled="f" stroked="f">
              <v:textbox style="mso-next-textbox:#_x0000_s2785;mso-fit-shape-to-text:t" inset="0,0,0,0">
                <w:txbxContent>
                  <w:p w:rsidR="00A7238A" w:rsidRDefault="00A7238A" w:rsidP="0089557C">
                    <w:r>
                      <w:rPr>
                        <w:rFonts w:ascii="Arial" w:hAnsi="Arial" w:cs="Arial"/>
                        <w:color w:val="000000"/>
                        <w:sz w:val="20"/>
                        <w:szCs w:val="20"/>
                        <w:lang w:val="en-US"/>
                      </w:rPr>
                      <w:t>результат</w:t>
                    </w:r>
                  </w:p>
                </w:txbxContent>
              </v:textbox>
            </v:rect>
            <v:rect id="_x0000_s2786" style="position:absolute;left:343;top:1692;width:1072;height:464;mso-wrap-style:none" filled="f" stroked="f">
              <v:textbox style="mso-next-textbox:#_x0000_s2786;mso-fit-shape-to-text:t" inset="0,0,0,0">
                <w:txbxContent>
                  <w:p w:rsidR="00A7238A" w:rsidRDefault="00A7238A" w:rsidP="0089557C">
                    <w:r>
                      <w:rPr>
                        <w:rFonts w:ascii="Arial" w:hAnsi="Arial" w:cs="Arial"/>
                        <w:color w:val="000000"/>
                        <w:sz w:val="20"/>
                        <w:szCs w:val="20"/>
                        <w:lang w:val="en-US"/>
                      </w:rPr>
                      <w:t>мастерство</w:t>
                    </w:r>
                  </w:p>
                </w:txbxContent>
              </v:textbox>
            </v:rect>
            <v:rect id="_x0000_s2787" style="position:absolute;left:1078;top:257;width:6544;height:491;mso-wrap-style:none" filled="f" stroked="f">
              <v:textbox style="mso-next-textbox:#_x0000_s2787;mso-fit-shape-to-text:t" inset="0,0,0,0">
                <w:txbxContent>
                  <w:p w:rsidR="00A7238A" w:rsidRDefault="00A7238A" w:rsidP="0089557C">
                    <w:r>
                      <w:rPr>
                        <w:rFonts w:ascii="Arial" w:hAnsi="Arial" w:cs="Arial"/>
                        <w:b/>
                        <w:bCs/>
                        <w:color w:val="000000"/>
                        <w:lang w:val="en-US"/>
                      </w:rPr>
                      <w:t xml:space="preserve">Результативность реализации образовательных программ </w:t>
                    </w:r>
                  </w:p>
                </w:txbxContent>
              </v:textbox>
            </v:rect>
            <v:rect id="_x0000_s2788" style="position:absolute;left:3625;top:576;width:1871;height:491;mso-wrap-style:none" filled="f" stroked="f">
              <v:textbox style="mso-next-textbox:#_x0000_s2788;mso-fit-shape-to-text:t" inset="0,0,0,0">
                <w:txbxContent>
                  <w:p w:rsidR="00A7238A" w:rsidRDefault="00A7238A" w:rsidP="0089557C">
                    <w:r>
                      <w:rPr>
                        <w:rFonts w:ascii="Arial" w:hAnsi="Arial" w:cs="Arial"/>
                        <w:b/>
                        <w:bCs/>
                        <w:color w:val="000000"/>
                        <w:lang w:val="en-US"/>
                      </w:rPr>
                      <w:t>за 20</w:t>
                    </w:r>
                    <w:r>
                      <w:rPr>
                        <w:rFonts w:ascii="Arial" w:hAnsi="Arial" w:cs="Arial"/>
                        <w:b/>
                        <w:bCs/>
                        <w:color w:val="000000"/>
                      </w:rPr>
                      <w:t>15</w:t>
                    </w:r>
                    <w:r>
                      <w:rPr>
                        <w:rFonts w:ascii="Arial" w:hAnsi="Arial" w:cs="Arial"/>
                        <w:b/>
                        <w:bCs/>
                        <w:color w:val="000000"/>
                        <w:lang w:val="en-US"/>
                      </w:rPr>
                      <w:t>-20</w:t>
                    </w:r>
                    <w:r>
                      <w:rPr>
                        <w:rFonts w:ascii="Arial" w:hAnsi="Arial" w:cs="Arial"/>
                        <w:b/>
                        <w:bCs/>
                        <w:color w:val="000000"/>
                      </w:rPr>
                      <w:t>16</w:t>
                    </w:r>
                    <w:r>
                      <w:rPr>
                        <w:rFonts w:ascii="Arial" w:hAnsi="Arial" w:cs="Arial"/>
                        <w:b/>
                        <w:bCs/>
                        <w:color w:val="000000"/>
                        <w:lang w:val="en-US"/>
                      </w:rPr>
                      <w:t xml:space="preserve"> уч.г.</w:t>
                    </w:r>
                  </w:p>
                </w:txbxContent>
              </v:textbox>
            </v:rect>
            <v:rect id="_x0000_s2789" style="position:absolute;left:6222;top:2207;width:2768;height:2256" strokeweight="0"/>
            <v:rect id="_x0000_s2790" style="position:absolute;left:6344;top:2379;width:111;height:110" fillcolor="#99f" strokeweight=".6pt"/>
            <v:rect id="_x0000_s2791" style="position:absolute;left:6516;top:2330;width:1744;height:438;mso-wrap-style:none" filled="f" stroked="f">
              <v:textbox style="mso-next-textbox:#_x0000_s2791;mso-fit-shape-to-text:t" inset="0,0,0,0">
                <w:txbxContent>
                  <w:p w:rsidR="00A7238A" w:rsidRDefault="00A7238A" w:rsidP="0089557C">
                    <w:r>
                      <w:rPr>
                        <w:rFonts w:ascii="Arial" w:hAnsi="Arial" w:cs="Arial"/>
                        <w:color w:val="000000"/>
                        <w:sz w:val="18"/>
                        <w:szCs w:val="18"/>
                        <w:lang w:val="en-US"/>
                      </w:rPr>
                      <w:t>массовые праздники</w:t>
                    </w:r>
                  </w:p>
                </w:txbxContent>
              </v:textbox>
            </v:rect>
            <v:rect id="_x0000_s2792" style="position:absolute;left:6344;top:2820;width:111;height:111" fillcolor="#936" strokeweight=".6pt"/>
            <v:rect id="_x0000_s2793" style="position:absolute;left:6516;top:2771;width:2058;height:438;mso-wrap-style:none" filled="f" stroked="f">
              <v:textbox style="mso-next-textbox:#_x0000_s2793;mso-fit-shape-to-text:t" inset="0,0,0,0">
                <w:txbxContent>
                  <w:p w:rsidR="00A7238A" w:rsidRDefault="00A7238A" w:rsidP="0089557C">
                    <w:r>
                      <w:rPr>
                        <w:rFonts w:ascii="Arial" w:hAnsi="Arial" w:cs="Arial"/>
                        <w:color w:val="000000"/>
                        <w:sz w:val="18"/>
                        <w:szCs w:val="18"/>
                        <w:lang w:val="en-US"/>
                      </w:rPr>
                      <w:t>районные соревнования</w:t>
                    </w:r>
                  </w:p>
                </w:txbxContent>
              </v:textbox>
            </v:rect>
            <v:rect id="_x0000_s2794" style="position:absolute;left:6344;top:3274;width:111;height:110" fillcolor="#ffc" strokeweight=".6pt"/>
            <v:rect id="_x0000_s2795" style="position:absolute;left:6516;top:3225;width:2070;height:438;mso-wrap-style:none" filled="f" stroked="f">
              <v:textbox style="mso-next-textbox:#_x0000_s2795;mso-fit-shape-to-text:t" inset="0,0,0,0">
                <w:txbxContent>
                  <w:p w:rsidR="00A7238A" w:rsidRDefault="00A7238A" w:rsidP="0089557C">
                    <w:r>
                      <w:rPr>
                        <w:rFonts w:ascii="Arial" w:hAnsi="Arial" w:cs="Arial"/>
                        <w:color w:val="000000"/>
                        <w:sz w:val="18"/>
                        <w:szCs w:val="18"/>
                        <w:lang w:val="en-US"/>
                      </w:rPr>
                      <w:t>городские соревнования</w:t>
                    </w:r>
                  </w:p>
                </w:txbxContent>
              </v:textbox>
            </v:rect>
            <v:rect id="_x0000_s2796" style="position:absolute;left:6344;top:3715;width:111;height:111" fillcolor="#cff" strokeweight=".6pt"/>
            <v:rect id="_x0000_s2797" style="position:absolute;left:6516;top:3666;width:2423;height:438;mso-wrap-style:none" filled="f" stroked="f">
              <v:textbox style="mso-next-textbox:#_x0000_s2797;mso-fit-shape-to-text:t" inset="0,0,0,0">
                <w:txbxContent>
                  <w:p w:rsidR="00A7238A" w:rsidRDefault="00A7238A" w:rsidP="0089557C">
                    <w:r>
                      <w:rPr>
                        <w:rFonts w:ascii="Arial" w:hAnsi="Arial" w:cs="Arial"/>
                        <w:color w:val="000000"/>
                        <w:sz w:val="18"/>
                        <w:szCs w:val="18"/>
                        <w:lang w:val="en-US"/>
                      </w:rPr>
                      <w:t>региональные соревнования</w:t>
                    </w:r>
                  </w:p>
                </w:txbxContent>
              </v:textbox>
            </v:rect>
            <v:rect id="_x0000_s2798" style="position:absolute;left:6344;top:4169;width:111;height:110" fillcolor="#606" strokeweight=".6pt"/>
            <v:rect id="_x0000_s2799" style="position:absolute;left:6516;top:4120;width:2410;height:438;mso-wrap-style:none" filled="f" stroked="f">
              <v:textbox style="mso-next-textbox:#_x0000_s2799;mso-fit-shape-to-text:t" inset="0,0,0,0">
                <w:txbxContent>
                  <w:p w:rsidR="00A7238A" w:rsidRDefault="00A7238A" w:rsidP="0089557C">
                    <w:r>
                      <w:rPr>
                        <w:rFonts w:ascii="Arial" w:hAnsi="Arial" w:cs="Arial"/>
                        <w:color w:val="000000"/>
                        <w:sz w:val="18"/>
                        <w:szCs w:val="18"/>
                        <w:lang w:val="en-US"/>
                      </w:rPr>
                      <w:t>федеральные соревнования</w:t>
                    </w:r>
                  </w:p>
                </w:txbxContent>
              </v:textbox>
            </v:rect>
            <v:rect id="_x0000_s2800" style="position:absolute;left:61;top:61;width:9211;height:5923" filled="f" strokeweight=".6pt"/>
            <w10:wrap type="none"/>
            <w10:anchorlock/>
          </v:group>
        </w:pict>
      </w:r>
    </w:p>
    <w:p w:rsidR="0089557C" w:rsidRPr="00A23298" w:rsidRDefault="0089557C" w:rsidP="0089557C">
      <w:pPr>
        <w:spacing w:after="0" w:line="240" w:lineRule="auto"/>
      </w:pPr>
    </w:p>
    <w:p w:rsidR="0089557C" w:rsidRDefault="008573B7" w:rsidP="0089557C">
      <w:pPr>
        <w:spacing w:after="0" w:line="240" w:lineRule="auto"/>
      </w:pPr>
      <w:r>
        <w:pict>
          <v:group id="_x0000_s2801" editas="canvas" style="width:469.15pt;height:315pt;mso-position-horizontal-relative:char;mso-position-vertical-relative:line" coordsize="9383,6300">
            <o:lock v:ext="edit" aspectratio="t"/>
            <v:shape id="_x0000_s2802" type="#_x0000_t75" style="position:absolute;width:9383;height:6300" o:preferrelative="f">
              <v:fill o:detectmouseclick="t"/>
              <v:path o:extrusionok="t" o:connecttype="none"/>
              <o:lock v:ext="edit" text="t"/>
            </v:shape>
            <v:group id="_x0000_s2803" style="position:absolute;left:63;top:57;width:9206;height:6186" coordorigin="63,57" coordsize="9206,6186">
              <v:rect id="_x0000_s2804" style="position:absolute;left:63;top:57;width:9206;height:6186" strokeweight=".65pt"/>
              <v:shape id="_x0000_s2805" style="position:absolute;left:1436;top:892;width:352;height:4025" coordsize="352,4025" path="m,4025l352,3784,352,,,240,,4025xe" filled="f" stroked="f">
                <v:path arrowok="t"/>
              </v:shape>
              <v:shape id="_x0000_s2806" style="position:absolute;left:1436;top:4676;width:4735;height:241" coordsize="4735,241" path="m,241r4383,l4735,,352,,,241xe" filled="f" stroked="f">
                <v:path arrowok="t"/>
              </v:shape>
              <v:rect id="_x0000_s2807" style="position:absolute;left:1788;top:892;width:4383;height:3784" filled="f" stroked="f"/>
              <v:shape id="_x0000_s2808" style="position:absolute;left:1436;top:892;width:352;height:4025" coordsize="28,352" path="m,352l28,331,28,e" filled="f" strokeweight="0">
                <v:path arrowok="t"/>
              </v:shape>
              <v:shape id="_x0000_s2809" style="position:absolute;left:2317;top:892;width:353;height:4025" coordsize="28,352" path="m,352l28,331,28,e" filled="f" strokeweight="0">
                <v:path arrowok="t"/>
              </v:shape>
              <v:shape id="_x0000_s2810" style="position:absolute;left:3186;top:892;width:353;height:4025" coordsize="28,352" path="m,352l28,331,28,e" filled="f" strokeweight="0">
                <v:path arrowok="t"/>
              </v:shape>
              <v:shape id="_x0000_s2811" style="position:absolute;left:4068;top:892;width:353;height:4025" coordsize="28,352" path="m,352l28,331,28,e" filled="f" strokeweight="0">
                <v:path arrowok="t"/>
              </v:shape>
              <v:shape id="_x0000_s2812" style="position:absolute;left:4937;top:892;width:353;height:4025" coordsize="28,352" path="m,352l28,331,28,e" filled="f" strokeweight="0">
                <v:path arrowok="t"/>
              </v:shape>
              <v:shape id="_x0000_s2813" style="position:absolute;left:5819;top:892;width:352;height:4025" coordsize="28,352" path="m,352l28,331,28,e" filled="f" strokeweight="0">
                <v:path arrowok="t"/>
              </v:shape>
              <v:shape id="_x0000_s2814" style="position:absolute;left:1436;top:892;width:352;height:4025" coordsize="352,4025" path="m352,l,240,,4025,352,3784,352,xe" filled="f" strokeweight="0">
                <v:path arrowok="t"/>
              </v:shape>
              <v:shape id="_x0000_s2815" style="position:absolute;left:1436;top:4676;width:4735;height:241" coordsize="4735,241" path="m,241r4383,l4735,,352,,,241xe" filled="f" strokecolor="gray" strokeweight=".65pt">
                <v:path arrowok="t"/>
              </v:shape>
              <v:rect id="_x0000_s2816" style="position:absolute;left:1788;top:892;width:4383;height:3784" filled="f" strokecolor="gray" strokeweight=".65pt"/>
              <v:shape id="_x0000_s2817" style="position:absolute;left:1612;top:4128;width:3930;height:11" coordsize="3930,11" path="m25,l,11r3904,l3930,,25,xe" fillcolor="#8787e2" stroked="f">
                <v:path arrowok="t"/>
              </v:shape>
              <v:shape id="_x0000_s2818" style="position:absolute;left:1599;top:4139;width:3917;height:11" coordsize="3917,11" path="m13,l,11r3905,l3917,,13,xe" fillcolor="#8d8deb" stroked="f">
                <v:path arrowok="t"/>
              </v:shape>
              <v:shape id="_x0000_s2819" style="position:absolute;left:1574;top:4150;width:3930;height:35" coordsize="3930,35" path="m25,l,35r3905,l3930,,25,xe" fillcolor="#9393f5" stroked="f">
                <v:path arrowok="t"/>
              </v:shape>
              <v:shape id="_x0000_s2820" style="position:absolute;left:1562;top:4185;width:3917;height:34" coordsize="3917,34" path="m12,l,34r3904,l3917,,12,xe" fillcolor="#99f" stroked="f">
                <v:path arrowok="t"/>
              </v:shape>
              <v:shape id="_x0000_s2821" style="position:absolute;left:1549;top:4219;width:3917;height:46" coordsize="3917,46" path="m13,l,46r3904,l3917,,13,xe" fillcolor="#99f" stroked="f">
                <v:path arrowok="t"/>
              </v:shape>
              <v:shape id="_x0000_s2822" style="position:absolute;left:1537;top:4265;width:3916;height:46" coordsize="3916,46" path="m12,l,46r3904,l3916,,12,xe" fillcolor="#9393f5" stroked="f">
                <v:path arrowok="t"/>
              </v:shape>
              <v:rect id="_x0000_s2823" style="position:absolute;left:1537;top:4311;width:3904;height:57" fillcolor="#8d8deb" stroked="f"/>
              <v:rect id="_x0000_s2824" style="position:absolute;left:1537;top:4368;width:3904;height:45" fillcolor="#8787e2" stroked="f"/>
              <v:shape id="_x0000_s2825" style="position:absolute;left:1537;top:4413;width:3916;height:46" coordsize="3916,46" path="m,l12,46r3904,l3904,,,xe" fillcolor="#8181d8" stroked="f">
                <v:path arrowok="t"/>
              </v:shape>
              <v:shape id="_x0000_s2826" style="position:absolute;left:1549;top:4459;width:3917;height:34" coordsize="3917,34" path="m,l13,34r3904,l3904,,,xe" fillcolor="#7c7cce" stroked="f">
                <v:path arrowok="t"/>
              </v:shape>
              <v:shape id="_x0000_s2827" style="position:absolute;left:1562;top:4493;width:3917;height:12" coordsize="3917,12" path="m,l12,12r3905,l3904,,,xe" fillcolor="#7676c4" stroked="f">
                <v:path arrowok="t"/>
              </v:shape>
              <v:shape id="_x0000_s2828" style="position:absolute;left:1574;top:4505;width:3917;height:11" coordsize="3917,11" path="m,l13,11r3904,l3905,,,xe" fillcolor="#7070ba" stroked="f">
                <v:path arrowok="t"/>
              </v:shape>
              <v:shape id="_x0000_s2829" style="position:absolute;left:1537;top:4128;width:100;height:388" coordsize="100,388" path="m100,l75,11,62,22,37,57,25,91,12,137,,183r,57l,285r12,46l25,365r12,12l50,388e" filled="f" strokeweight=".65pt">
                <v:path arrowok="t"/>
              </v:shape>
              <v:shape id="_x0000_s2830" style="position:absolute;left:5441;top:4128;width:101;height:388" coordsize="101,388" path="m101,l75,11,63,22,38,57,25,91,12,137,,183r,57l,285r12,46l25,365r13,12l50,388e" filled="f" strokeweight=".65pt">
                <v:path arrowok="t"/>
              </v:shape>
              <v:line id="_x0000_s2831" style="position:absolute" from="1637,4128" to="5542,4129" strokeweight=".65pt"/>
              <v:line id="_x0000_s2832" style="position:absolute" from="1587,4516" to="5491,4517" strokeweight=".65pt"/>
              <v:shape id="_x0000_s2833" style="position:absolute;left:5516;top:4128;width:504;height:11" coordsize="504,11" path="m26,l,11r479,l504,,26,xe" fillcolor="#872d5a" stroked="f">
                <v:path arrowok="t"/>
              </v:shape>
              <v:shape id="_x0000_s2834" style="position:absolute;left:5504;top:4139;width:491;height:11" coordsize="491,11" path="m12,l,11r478,l491,,12,xe" fillcolor="#8d2f5e" stroked="f">
                <v:path arrowok="t"/>
              </v:shape>
              <v:shape id="_x0000_s2835" style="position:absolute;left:5479;top:4150;width:503;height:35" coordsize="503,35" path="m25,l,35r478,l503,,25,xe" fillcolor="#933162" stroked="f">
                <v:path arrowok="t"/>
              </v:shape>
              <v:shape id="_x0000_s2836" style="position:absolute;left:5466;top:4185;width:491;height:34" coordsize="491,34" path="m13,l,34r479,l491,,13,xe" fillcolor="#936" stroked="f">
                <v:path arrowok="t"/>
              </v:shape>
              <v:shape id="_x0000_s2837" style="position:absolute;left:5453;top:4219;width:492;height:46" coordsize="492,46" path="m13,l,46r479,l492,,13,xe" fillcolor="#936" stroked="f">
                <v:path arrowok="t"/>
              </v:shape>
              <v:shape id="_x0000_s2838" style="position:absolute;left:5441;top:4265;width:491;height:46" coordsize="491,46" path="m12,l,46r478,l491,,12,xe" fillcolor="#933162" stroked="f">
                <v:path arrowok="t"/>
              </v:shape>
              <v:rect id="_x0000_s2839" style="position:absolute;left:5441;top:4311;width:478;height:57" fillcolor="#8d2f5e" stroked="f"/>
              <v:rect id="_x0000_s2840" style="position:absolute;left:5441;top:4368;width:478;height:45" fillcolor="#872d5a" stroked="f"/>
              <v:shape id="_x0000_s2841" style="position:absolute;left:5441;top:4413;width:491;height:46" coordsize="491,46" path="m,l12,46r479,l478,,,xe" fillcolor="#812b56" stroked="f">
                <v:path arrowok="t"/>
              </v:shape>
              <v:shape id="_x0000_s2842" style="position:absolute;left:5453;top:4459;width:492;height:34" coordsize="492,34" path="m,l13,34r479,l479,,,xe" fillcolor="#7c2952" stroked="f">
                <v:path arrowok="t"/>
              </v:shape>
              <v:shape id="_x0000_s2843" style="position:absolute;left:5466;top:4493;width:491;height:12" coordsize="491,12" path="m,l13,12r478,l479,,,xe" fillcolor="#76274e" stroked="f">
                <v:path arrowok="t"/>
              </v:shape>
              <v:shape id="_x0000_s2844" style="position:absolute;left:5479;top:4505;width:491;height:11" coordsize="491,11" path="m,l12,11r479,l478,,,xe" fillcolor="#70254b" stroked="f">
                <v:path arrowok="t"/>
              </v:shape>
              <v:shape id="_x0000_s2845" style="position:absolute;left:5919;top:4128;width:151;height:388" coordsize="151,388" path="m151,148r,-46l139,57,126,34,114,11,101,,76,11,63,22,38,57,26,91,13,137,,183r,57l,285r13,46l26,365r12,12l51,388r25,l88,365r26,-22l126,297r13,-46l151,205r,-57xe" fillcolor="#4d1a33" stroked="f">
                <v:path arrowok="t"/>
              </v:shape>
              <v:shape id="_x0000_s2846" style="position:absolute;left:5441;top:4128;width:101;height:388" coordsize="101,388" path="m101,l75,11,63,22,38,57,25,91,12,137,,183r,57l,285r12,46l25,365r13,12l50,388e" filled="f" strokeweight=".65pt">
                <v:path arrowok="t"/>
              </v:shape>
              <v:shape id="_x0000_s2847" style="position:absolute;left:5919;top:4128;width:151;height:388" coordsize="151,388" path="m151,148r,-46l139,57,126,34,114,11,101,,76,11,63,22,38,57,26,91,13,137,,183r,57l,285r13,46l26,365r12,12l51,388r25,l88,365r26,-22l126,297r13,-46l151,205r,-57xe" filled="f" strokeweight=".65pt">
                <v:path arrowok="t"/>
              </v:shape>
              <v:line id="_x0000_s2848" style="position:absolute" from="5542,4128" to="6020,4129" strokeweight=".65pt"/>
              <v:line id="_x0000_s2849" style="position:absolute" from="5491,4516" to="5970,4517" strokeweight=".65pt"/>
              <v:shape id="_x0000_s2850" style="position:absolute;left:1612;top:3190;width:2481;height:1" coordsize="2481,0" path="m25,l,,2456,r25,l25,xe" fillcolor="#8787e2" stroked="f">
                <v:path arrowok="t"/>
              </v:shape>
              <v:shape id="_x0000_s2851" style="position:absolute;left:1599;top:3190;width:2469;height:23" coordsize="2469,23" path="m13,l,23r2456,l2469,,13,xe" fillcolor="#8d8deb" stroked="f">
                <v:path arrowok="t"/>
              </v:shape>
              <v:shape id="_x0000_s2852" style="position:absolute;left:1574;top:3213;width:2481;height:23" coordsize="2481,23" path="m25,l,23r2456,l2481,,25,xe" fillcolor="#9393f5" stroked="f">
                <v:path arrowok="t"/>
              </v:shape>
              <v:shape id="_x0000_s2853" style="position:absolute;left:1562;top:3236;width:2468;height:34" coordsize="2468,34" path="m12,l,34r2456,l2468,,12,xe" fillcolor="#99f" stroked="f">
                <v:path arrowok="t"/>
              </v:shape>
              <v:shape id="_x0000_s2854" style="position:absolute;left:1549;top:3270;width:2469;height:46" coordsize="2469,46" path="m13,l,46r2456,l2469,,13,xe" fillcolor="#99f" stroked="f">
                <v:path arrowok="t"/>
              </v:shape>
              <v:shape id="_x0000_s2855" style="position:absolute;left:1537;top:3316;width:2468;height:46" coordsize="2468,46" path="m12,l,46r2455,l2468,,12,xe" fillcolor="#9393f5" stroked="f">
                <v:path arrowok="t"/>
              </v:shape>
              <v:rect id="_x0000_s2856" style="position:absolute;left:1537;top:3362;width:2455;height:68" fillcolor="#8d8deb" stroked="f"/>
              <v:rect id="_x0000_s2857" style="position:absolute;left:1537;top:3430;width:2455;height:46" fillcolor="#8787e2" stroked="f"/>
              <v:shape id="_x0000_s2858" style="position:absolute;left:1537;top:3476;width:2468;height:34" coordsize="2468,34" path="m,l12,34r2456,l2455,,,xe" fillcolor="#8181d8" stroked="f">
                <v:path arrowok="t"/>
              </v:shape>
              <v:shape id="_x0000_s2859" style="position:absolute;left:1549;top:3510;width:2469;height:34" coordsize="2469,34" path="m,l13,34r2456,l2456,,,xe" fillcolor="#7c7cce" stroked="f">
                <v:path arrowok="t"/>
              </v:shape>
              <v:shape id="_x0000_s2860" style="position:absolute;left:1562;top:3544;width:2468;height:23" coordsize="2468,23" path="m,l12,23r2456,l2456,,,xe" fillcolor="#7676c4" stroked="f">
                <v:path arrowok="t"/>
              </v:shape>
              <v:shape id="_x0000_s2861" style="position:absolute;left:1574;top:3567;width:2469;height:1" coordsize="2469,0" path="m,l13,,2469,r-13,l,xe" fillcolor="#7070ba" stroked="f">
                <v:path arrowok="t"/>
              </v:shape>
              <v:shape id="_x0000_s2862" style="position:absolute;left:1537;top:3190;width:100;height:377" coordsize="100,377" path="m100,l75,,62,23,37,46,25,80,12,126,,172r,68l,286r12,34l25,354r12,23l50,377e" filled="f" strokeweight=".65pt">
                <v:path arrowok="t"/>
              </v:shape>
              <v:shape id="_x0000_s2863" style="position:absolute;left:3992;top:3190;width:101;height:377" coordsize="101,377" path="m101,l76,,63,23,38,46,26,80,13,126,,172r,68l,286r13,34l26,354r12,23l51,377e" filled="f" strokeweight=".65pt">
                <v:path arrowok="t"/>
              </v:shape>
              <v:line id="_x0000_s2864" style="position:absolute" from="1637,3190" to="4093,3191" strokeweight=".65pt"/>
              <v:line id="_x0000_s2865" style="position:absolute" from="1587,3567" to="4043,3568" strokeweight=".65pt"/>
              <v:shape id="_x0000_s2866" style="position:absolute;left:4068;top:3190;width:680;height:1" coordsize="680,0" path="m25,l,,655,r25,l25,xe" fillcolor="#872d5a" stroked="f">
                <v:path arrowok="t"/>
              </v:shape>
              <v:shape id="_x0000_s2867" style="position:absolute;left:4055;top:3190;width:668;height:23" coordsize="668,23" path="m13,l,23r655,l668,,13,xe" fillcolor="#8d2f5e" stroked="f">
                <v:path arrowok="t"/>
              </v:shape>
              <v:shape id="_x0000_s2868" style="position:absolute;left:4030;top:3213;width:680;height:23" coordsize="680,23" path="m25,l,23r655,l680,,25,xe" fillcolor="#933162" stroked="f">
                <v:path arrowok="t"/>
              </v:shape>
              <v:shape id="_x0000_s2869" style="position:absolute;left:4018;top:3236;width:667;height:34" coordsize="667,34" path="m12,l,34r654,l667,,12,xe" fillcolor="#936" stroked="f">
                <v:path arrowok="t"/>
              </v:shape>
              <v:shape id="_x0000_s2870" style="position:absolute;left:4005;top:3270;width:667;height:46" coordsize="667,46" path="m13,l,46r655,l667,,13,xe" fillcolor="#936" stroked="f">
                <v:path arrowok="t"/>
              </v:shape>
              <v:shape id="_x0000_s2871" style="position:absolute;left:3992;top:3316;width:668;height:46" coordsize="668,46" path="m13,l,46r655,l668,,13,xe" fillcolor="#933162" stroked="f">
                <v:path arrowok="t"/>
              </v:shape>
              <v:rect id="_x0000_s2872" style="position:absolute;left:3992;top:3362;width:655;height:68" fillcolor="#8d2f5e" stroked="f"/>
              <v:rect id="_x0000_s2873" style="position:absolute;left:3992;top:3430;width:655;height:46" fillcolor="#872d5a" stroked="f"/>
              <v:shape id="_x0000_s2874" style="position:absolute;left:3992;top:3476;width:668;height:34" coordsize="668,34" path="m,l13,34r655,l655,,,xe" fillcolor="#812b56" stroked="f">
                <v:path arrowok="t"/>
              </v:shape>
              <v:shape id="_x0000_s2875" style="position:absolute;left:4005;top:3510;width:667;height:34" coordsize="667,34" path="m,l13,34r654,l655,,,xe" fillcolor="#7c2952" stroked="f">
                <v:path arrowok="t"/>
              </v:shape>
              <v:shape id="_x0000_s2876" style="position:absolute;left:4018;top:3544;width:667;height:23" coordsize="667,23" path="m,l12,23r655,l654,,,xe" fillcolor="#76274e" stroked="f">
                <v:path arrowok="t"/>
              </v:shape>
              <v:shape id="_x0000_s2877" style="position:absolute;left:4030;top:3567;width:668;height:1" coordsize="668,0" path="m,l13,,668,,655,,,xe" fillcolor="#70254b" stroked="f">
                <v:path arrowok="t"/>
              </v:shape>
              <v:shape id="_x0000_s2878" style="position:absolute;left:3992;top:3190;width:101;height:377" coordsize="101,377" path="m101,l76,,63,23,38,46,26,80,13,126,,172r,68l,286r13,34l26,354r12,23l51,377e" filled="f" strokeweight=".65pt">
                <v:path arrowok="t"/>
              </v:shape>
              <v:shape id="_x0000_s2879" style="position:absolute;left:4647;top:3190;width:101;height:377" coordsize="101,377" path="m101,l76,,63,23,38,46,25,80,13,126,,172r,68l,286r13,34l25,354r13,23l51,377e" filled="f" strokeweight=".65pt">
                <v:path arrowok="t"/>
              </v:shape>
              <v:line id="_x0000_s2880" style="position:absolute" from="4093,3190" to="4748,3191" strokeweight=".65pt"/>
              <v:line id="_x0000_s2881" style="position:absolute" from="4043,3567" to="4698,3568" strokeweight=".65pt"/>
              <v:shape id="_x0000_s2882" style="position:absolute;left:4723;top:3190;width:806;height:1" coordsize="806,0" path="m25,l,,781,r25,l25,xe" fillcolor="#e2e2b4" stroked="f">
                <v:path arrowok="t"/>
              </v:shape>
              <v:shape id="_x0000_s2883" style="position:absolute;left:4710;top:3190;width:794;height:23" coordsize="794,23" path="m13,l,23r781,l794,,13,xe" fillcolor="#ebebbc" stroked="f">
                <v:path arrowok="t"/>
              </v:shape>
              <v:shape id="_x0000_s2884" style="position:absolute;left:4685;top:3213;width:806;height:23" coordsize="806,23" path="m25,l,23r781,l806,,25,xe" fillcolor="#f5f5c4" stroked="f">
                <v:path arrowok="t"/>
              </v:shape>
              <v:shape id="_x0000_s2885" style="position:absolute;left:4672;top:3236;width:794;height:34" coordsize="794,34" path="m13,l,34r781,l794,,13,xe" fillcolor="#ffc" stroked="f">
                <v:path arrowok="t"/>
              </v:shape>
              <v:shape id="_x0000_s2886" style="position:absolute;left:4660;top:3270;width:793;height:46" coordsize="793,46" path="m12,l,46r781,l793,,12,xe" fillcolor="#ffc" stroked="f">
                <v:path arrowok="t"/>
              </v:shape>
              <v:shape id="_x0000_s2887" style="position:absolute;left:4647;top:3316;width:794;height:46" coordsize="794,46" path="m13,l,46r781,l794,,13,xe" fillcolor="#f5f5c4" stroked="f">
                <v:path arrowok="t"/>
              </v:shape>
              <v:rect id="_x0000_s2888" style="position:absolute;left:4647;top:3362;width:781;height:68" fillcolor="#ebebbc" stroked="f"/>
              <v:rect id="_x0000_s2889" style="position:absolute;left:4647;top:3430;width:781;height:46" fillcolor="#e2e2b4" stroked="f"/>
              <v:shape id="_x0000_s2890" style="position:absolute;left:4647;top:3476;width:794;height:34" coordsize="794,34" path="m,l13,34r781,l781,,,xe" fillcolor="#d8d8ad" stroked="f">
                <v:path arrowok="t"/>
              </v:shape>
              <v:shape id="_x0000_s2891" style="position:absolute;left:4660;top:3510;width:793;height:34" coordsize="793,34" path="m,l12,34r781,l781,,,xe" fillcolor="#cecea5" stroked="f">
                <v:path arrowok="t"/>
              </v:shape>
              <v:shape id="_x0000_s2892" style="position:absolute;left:4672;top:3544;width:794;height:23" coordsize="794,23" path="m,l13,23r781,l781,,,xe" fillcolor="#c4c49d" stroked="f">
                <v:path arrowok="t"/>
              </v:shape>
              <v:shape id="_x0000_s2893" style="position:absolute;left:4685;top:3567;width:794;height:1" coordsize="794,0" path="m,l13,,794,,781,,,xe" fillcolor="#baba95" stroked="f">
                <v:path arrowok="t"/>
              </v:shape>
              <v:shape id="_x0000_s2894" style="position:absolute;left:4647;top:3190;width:101;height:377" coordsize="101,377" path="m101,l76,,63,23,38,46,25,80,13,126,,172r,68l,286r13,34l25,354r13,23l51,377e" filled="f" strokeweight=".65pt">
                <v:path arrowok="t"/>
              </v:shape>
              <v:shape id="_x0000_s2895" style="position:absolute;left:5428;top:3190;width:101;height:377" coordsize="101,377" path="m101,l76,,63,23,38,46,25,80,13,126,,172r,68l,286r13,34l25,354r13,23l51,377e" filled="f" strokeweight=".65pt">
                <v:path arrowok="t"/>
              </v:shape>
              <v:line id="_x0000_s2896" style="position:absolute" from="4748,3190" to="5529,3191" strokeweight=".65pt"/>
              <v:line id="_x0000_s2897" style="position:absolute" from="4698,3567" to="5479,3568" strokeweight=".65pt"/>
              <v:shape id="_x0000_s2898" style="position:absolute;left:5504;top:3190;width:516;height:1" coordsize="516,0" path="m25,l,,491,r25,l25,xe" fillcolor="#b4e2e2" stroked="f">
                <v:path arrowok="t"/>
              </v:shape>
              <v:shape id="_x0000_s2899" style="position:absolute;left:5491;top:3190;width:504;height:23" coordsize="504,23" path="m13,l,23r491,l504,,13,xe" fillcolor="#bcebeb" stroked="f">
                <v:path arrowok="t"/>
              </v:shape>
              <v:shape id="_x0000_s2900" style="position:absolute;left:5466;top:3213;width:516;height:23" coordsize="516,23" path="m25,l,23r491,l516,,25,xe" fillcolor="#c4f5f5" stroked="f">
                <v:path arrowok="t"/>
              </v:shape>
              <v:shape id="_x0000_s2901" style="position:absolute;left:5453;top:3236;width:504;height:34" coordsize="504,34" path="m13,l,34r492,l504,,13,xe" fillcolor="#cff" stroked="f">
                <v:path arrowok="t"/>
              </v:shape>
              <v:shape id="_x0000_s2902" style="position:absolute;left:5441;top:3270;width:504;height:46" coordsize="504,46" path="m12,l,46r491,l504,,12,xe" fillcolor="#cff" stroked="f">
                <v:path arrowok="t"/>
              </v:shape>
              <v:shape id="_x0000_s2903" style="position:absolute;left:5428;top:3316;width:504;height:46" coordsize="504,46" path="m13,l,46r491,l504,,13,xe" fillcolor="#c4f5f5" stroked="f">
                <v:path arrowok="t"/>
              </v:shape>
              <v:rect id="_x0000_s2904" style="position:absolute;left:5428;top:3362;width:491;height:68" fillcolor="#bcebeb" stroked="f"/>
              <v:rect id="_x0000_s2905" style="position:absolute;left:5428;top:3430;width:491;height:46" fillcolor="#b4e2e2" stroked="f"/>
              <v:shape id="_x0000_s2906" style="position:absolute;left:5428;top:3476;width:504;height:34" coordsize="504,34" path="m,l13,34r491,l491,,,xe" fillcolor="#add8d8" stroked="f">
                <v:path arrowok="t"/>
              </v:shape>
              <v:shape id="_x0000_s2907" style="position:absolute;left:5441;top:3510;width:504;height:34" coordsize="504,34" path="m,l12,34r492,l491,,,xe" fillcolor="#a5cece" stroked="f">
                <v:path arrowok="t"/>
              </v:shape>
              <v:shape id="_x0000_s2908" style="position:absolute;left:5453;top:3544;width:504;height:23" coordsize="504,23" path="m,l13,23r491,l492,,,xe" fillcolor="#9dc4c4" stroked="f">
                <v:path arrowok="t"/>
              </v:shape>
              <v:shape id="_x0000_s2909" style="position:absolute;left:5466;top:3567;width:504;height:1" coordsize="504,0" path="m,l13,,504,,491,,,xe" fillcolor="#95baba" stroked="f">
                <v:path arrowok="t"/>
              </v:shape>
              <v:shape id="_x0000_s2910" style="position:absolute;left:5919;top:3190;width:151;height:377" coordsize="151,377" path="m151,137r,-46l139,57,126,23,114,,101,,76,,63,23,38,46,26,80,13,126,,172r,68l,286r13,34l26,354r12,23l51,377r25,l88,354r26,-22l126,297r13,-45l151,206r,-69xe" fillcolor="#668080" stroked="f">
                <v:path arrowok="t"/>
              </v:shape>
              <v:shape id="_x0000_s2911" style="position:absolute;left:5428;top:3190;width:101;height:377" coordsize="101,377" path="m101,l76,,63,23,38,46,25,80,13,126,,172r,68l,286r13,34l25,354r13,23l51,377e" filled="f" strokeweight=".65pt">
                <v:path arrowok="t"/>
              </v:shape>
              <v:shape id="_x0000_s2912" style="position:absolute;left:5919;top:3190;width:151;height:377" coordsize="151,377" path="m151,137r,-46l139,57,126,23,114,,101,,76,,63,23,38,46,26,80,13,126,,172r,68l,286r13,34l26,354r12,23l51,377r25,l88,354r26,-22l126,297r13,-45l151,206r,-69xe" filled="f" strokeweight=".65pt">
                <v:path arrowok="t"/>
              </v:shape>
              <v:line id="_x0000_s2913" style="position:absolute" from="5529,3190" to="6020,3191" strokeweight=".65pt"/>
              <v:line id="_x0000_s2914" style="position:absolute" from="5479,3567" to="5970,3568" strokeweight=".65pt"/>
              <v:shape id="_x0000_s2915" style="position:absolute;left:1612;top:2241;width:1625;height:1" coordsize="1625,0" path="m25,l,,1600,r25,l25,xe" fillcolor="#8787e2" stroked="f">
                <v:path arrowok="t"/>
              </v:shape>
              <v:shape id="_x0000_s2916" style="position:absolute;left:1599;top:2241;width:1613;height:23" coordsize="1613,23" path="m13,l,23r1600,l1613,,13,xe" fillcolor="#8d8deb" stroked="f">
                <v:path arrowok="t"/>
              </v:shape>
              <v:shape id="_x0000_s2917" style="position:absolute;left:1574;top:2264;width:1625;height:23" coordsize="1625,23" path="m25,l,23r1600,l1625,,25,xe" fillcolor="#9393f5" stroked="f">
                <v:path arrowok="t"/>
              </v:shape>
              <v:shape id="_x0000_s2918" style="position:absolute;left:1562;top:2287;width:1612;height:34" coordsize="1612,34" path="m12,l,34r1599,l1612,,12,xe" fillcolor="#99f" stroked="f">
                <v:path arrowok="t"/>
              </v:shape>
              <v:shape id="_x0000_s2919" style="position:absolute;left:1549;top:2321;width:1612;height:46" coordsize="1612,46" path="m13,l,46r1600,l1612,,13,xe" fillcolor="#99f" stroked="f">
                <v:path arrowok="t"/>
              </v:shape>
              <v:shape id="_x0000_s2920" style="position:absolute;left:1537;top:2367;width:1612;height:46" coordsize="1612,46" path="m12,l,46r1599,l1612,,12,xe" fillcolor="#9393f5" stroked="f">
                <v:path arrowok="t"/>
              </v:shape>
              <v:rect id="_x0000_s2921" style="position:absolute;left:1537;top:2413;width:1599;height:68" fillcolor="#8d8deb" stroked="f"/>
              <v:rect id="_x0000_s2922" style="position:absolute;left:1537;top:2481;width:1599;height:46" fillcolor="#8787e2" stroked="f"/>
              <v:shape id="_x0000_s2923" style="position:absolute;left:1537;top:2527;width:1612;height:34" coordsize="1612,34" path="m,l12,34r1600,l1599,,,xe" fillcolor="#8181d8" stroked="f">
                <v:path arrowok="t"/>
              </v:shape>
              <v:shape id="_x0000_s2924" style="position:absolute;left:1549;top:2561;width:1612;height:34" coordsize="1612,34" path="m,l13,34r1599,l1600,,,xe" fillcolor="#7c7cce" stroked="f">
                <v:path arrowok="t"/>
              </v:shape>
              <v:shape id="_x0000_s2925" style="position:absolute;left:1562;top:2595;width:1612;height:23" coordsize="1612,23" path="m,l12,23r1600,l1599,,,xe" fillcolor="#7676c4" stroked="f">
                <v:path arrowok="t"/>
              </v:shape>
              <v:shape id="_x0000_s2926" style="position:absolute;left:1574;top:2618;width:1612;height:1" coordsize="1612,0" path="m,l13,,1612,r-12,l,xe" fillcolor="#7070ba" stroked="f">
                <v:path arrowok="t"/>
              </v:shape>
              <v:shape id="_x0000_s2927" style="position:absolute;left:1537;top:2241;width:100;height:377" coordsize="100,377" path="m100,l75,,62,23,37,46,25,80,12,126,,172r,68l,286r12,34l25,354r12,23l50,377e" filled="f" strokeweight=".65pt">
                <v:path arrowok="t"/>
              </v:shape>
              <v:shape id="_x0000_s2928" style="position:absolute;left:3136;top:2241;width:101;height:377" coordsize="101,377" path="m101,l76,,63,23,38,46,25,80,13,126,,172r,68l,286r13,34l25,354r13,23l50,377e" filled="f" strokeweight=".65pt">
                <v:path arrowok="t"/>
              </v:shape>
              <v:line id="_x0000_s2929" style="position:absolute" from="1637,2241" to="3237,2242" strokeweight=".65pt"/>
              <v:line id="_x0000_s2930" style="position:absolute" from="1587,2618" to="3186,2619" strokeweight=".65pt"/>
              <v:shape id="_x0000_s2931" style="position:absolute;left:3212;top:2241;width:894;height:1" coordsize="894,0" path="m25,l,,869,r25,l25,xe" fillcolor="#872d5a" stroked="f">
                <v:path arrowok="t"/>
              </v:shape>
              <v:shape id="_x0000_s2932" style="position:absolute;left:3199;top:2241;width:882;height:23" coordsize="882,23" path="m13,l,23r869,l882,,13,xe" fillcolor="#8d2f5e" stroked="f">
                <v:path arrowok="t"/>
              </v:shape>
              <v:shape id="_x0000_s2933" style="position:absolute;left:3174;top:2264;width:894;height:23" coordsize="894,23" path="m25,l,23r869,l894,,25,xe" fillcolor="#933162" stroked="f">
                <v:path arrowok="t"/>
              </v:shape>
              <v:shape id="_x0000_s2934" style="position:absolute;left:3161;top:2287;width:882;height:34" coordsize="882,34" path="m13,l,34r869,l882,,13,xe" fillcolor="#936" stroked="f">
                <v:path arrowok="t"/>
              </v:shape>
              <v:shape id="_x0000_s2935" style="position:absolute;left:3149;top:2321;width:881;height:46" coordsize="881,46" path="m12,l,46r869,l881,,12,xe" fillcolor="#936" stroked="f">
                <v:path arrowok="t"/>
              </v:shape>
              <v:shape id="_x0000_s2936" style="position:absolute;left:3136;top:2367;width:882;height:46" coordsize="882,46" path="m13,l,46r869,l882,,13,xe" fillcolor="#933162" stroked="f">
                <v:path arrowok="t"/>
              </v:shape>
              <v:rect id="_x0000_s2937" style="position:absolute;left:3136;top:2413;width:869;height:68" fillcolor="#8d2f5e" stroked="f"/>
              <v:rect id="_x0000_s2938" style="position:absolute;left:3136;top:2481;width:869;height:46" fillcolor="#872d5a" stroked="f"/>
              <v:shape id="_x0000_s2939" style="position:absolute;left:3136;top:2527;width:882;height:34" coordsize="882,34" path="m,l13,34r869,l869,,,xe" fillcolor="#812b56" stroked="f">
                <v:path arrowok="t"/>
              </v:shape>
              <v:shape id="_x0000_s2940" style="position:absolute;left:3149;top:2561;width:881;height:34" coordsize="881,34" path="m,l12,34r869,l869,,,xe" fillcolor="#7c2952" stroked="f">
                <v:path arrowok="t"/>
              </v:shape>
              <v:shape id="_x0000_s2941" style="position:absolute;left:3161;top:2595;width:882;height:23" coordsize="882,23" path="m,l13,23r869,l869,,,xe" fillcolor="#76274e" stroked="f">
                <v:path arrowok="t"/>
              </v:shape>
              <v:shape id="_x0000_s2942" style="position:absolute;left:3174;top:2618;width:881;height:1" coordsize="881,0" path="m,l12,,881,,869,,,xe" fillcolor="#70254b" stroked="f">
                <v:path arrowok="t"/>
              </v:shape>
              <v:shape id="_x0000_s2943" style="position:absolute;left:3136;top:2241;width:101;height:377" coordsize="101,377" path="m101,l76,,63,23,38,46,25,80,13,126,,172r,68l,286r13,34l25,354r13,23l50,377e" filled="f" strokeweight=".65pt">
                <v:path arrowok="t"/>
              </v:shape>
              <v:shape id="_x0000_s2944" style="position:absolute;left:4005;top:2241;width:101;height:377" coordsize="101,377" path="m101,l76,,63,23,38,46,25,80,13,126,,172r,68l,286r13,34l25,354r13,23l50,377e" filled="f" strokeweight=".65pt">
                <v:path arrowok="t"/>
              </v:shape>
              <v:line id="_x0000_s2945" style="position:absolute" from="3237,2241" to="4106,2242" strokeweight=".65pt"/>
              <v:line id="_x0000_s2946" style="position:absolute" from="3186,2618" to="4055,2619" strokeweight=".65pt"/>
              <v:shape id="_x0000_s2947" style="position:absolute;left:4081;top:2241;width:654;height:1" coordsize="654,0" path="m25,l,,629,r25,l25,xe" fillcolor="#e2e2b4" stroked="f">
                <v:path arrowok="t"/>
              </v:shape>
              <v:shape id="_x0000_s2948" style="position:absolute;left:4068;top:2241;width:642;height:23" coordsize="642,23" path="m13,l,23r630,l642,,13,xe" fillcolor="#ebebbc" stroked="f">
                <v:path arrowok="t"/>
              </v:shape>
              <v:shape id="_x0000_s2949" style="position:absolute;left:4043;top:2264;width:655;height:23" coordsize="655,23" path="m25,l,23r642,l655,,25,xe" fillcolor="#f5f5c4" stroked="f">
                <v:path arrowok="t"/>
              </v:shape>
              <v:shape id="_x0000_s2950" style="position:absolute;left:4030;top:2287;width:655;height:34" coordsize="655,34" path="m13,l,34r642,l655,,13,xe" fillcolor="#ffc" stroked="f">
                <v:path arrowok="t"/>
              </v:shape>
              <v:shape id="_x0000_s2951" style="position:absolute;left:4018;top:2321;width:654;height:46" coordsize="654,46" path="m12,l,46r642,l654,,12,xe" fillcolor="#ffc" stroked="f">
                <v:path arrowok="t"/>
              </v:shape>
              <v:shape id="_x0000_s2952" style="position:absolute;left:4005;top:2367;width:655;height:46" coordsize="655,46" path="m13,l,46r642,l655,,13,xe" fillcolor="#f5f5c4" stroked="f">
                <v:path arrowok="t"/>
              </v:shape>
              <v:rect id="_x0000_s2953" style="position:absolute;left:4005;top:2413;width:642;height:68" fillcolor="#ebebbc" stroked="f"/>
              <v:rect id="_x0000_s2954" style="position:absolute;left:4005;top:2481;width:642;height:46" fillcolor="#e2e2b4" stroked="f"/>
              <v:shape id="_x0000_s2955" style="position:absolute;left:4005;top:2527;width:655;height:34" coordsize="655,34" path="m,l13,34r642,l642,,,xe" fillcolor="#d8d8ad" stroked="f">
                <v:path arrowok="t"/>
              </v:shape>
              <v:shape id="_x0000_s2956" style="position:absolute;left:4018;top:2561;width:642;height:34" coordsize="642,34" path="m,l12,34r630,l642,,,xe" fillcolor="#cecea5" stroked="f">
                <v:path arrowok="t"/>
              </v:shape>
              <v:shape id="_x0000_s2957" style="position:absolute;left:4030;top:2595;width:642;height:23" coordsize="642,23" path="m,l13,23r629,l630,,,xe" fillcolor="#c4c49d" stroked="f">
                <v:path arrowok="t"/>
              </v:shape>
              <v:shape id="_x0000_s2958" style="position:absolute;left:4043;top:2618;width:642;height:1" coordsize="642,0" path="m,l12,,642,,629,,,xe" fillcolor="#baba95" stroked="f">
                <v:path arrowok="t"/>
              </v:shape>
              <v:shape id="_x0000_s2959" style="position:absolute;left:4005;top:2241;width:101;height:377" coordsize="101,377" path="m101,l76,,63,23,38,46,25,80,13,126,,172r,68l,286r13,34l25,354r13,23l50,377e" filled="f" strokeweight=".65pt">
                <v:path arrowok="t"/>
              </v:shape>
              <v:shape id="_x0000_s2960" style="position:absolute;left:4647;top:2241;width:88;height:377" coordsize="88,377" path="m88,l63,,51,23,38,46,25,80,13,126,,172r,68l,286r13,34l13,354r12,23l38,377e" filled="f" strokeweight=".65pt">
                <v:path arrowok="t"/>
              </v:shape>
              <v:line id="_x0000_s2961" style="position:absolute" from="4106,2241" to="4735,2242" strokeweight=".65pt"/>
              <v:line id="_x0000_s2962" style="position:absolute" from="4055,2618" to="4685,2619" strokeweight=".65pt"/>
              <v:shape id="_x0000_s2963" style="position:absolute;left:4710;top:2241;width:1172;height:1" coordsize="1172,0" path="m25,l,,1146,r26,l25,xe" fillcolor="#b4e2e2" stroked="f">
                <v:path arrowok="t"/>
              </v:shape>
              <v:shape id="_x0000_s2964" style="position:absolute;left:4698;top:2241;width:1158;height:23" coordsize="1158,23" path="m12,l,23r1146,l1158,,12,xe" fillcolor="#bcebeb" stroked="f">
                <v:path arrowok="t"/>
              </v:shape>
              <v:shape id="_x0000_s2965" style="position:absolute;left:4685;top:2264;width:1159;height:23" coordsize="1159,23" path="m13,l,23r1134,l1159,,13,xe" fillcolor="#c4f5f5" stroked="f">
                <v:path arrowok="t"/>
              </v:shape>
              <v:shape id="_x0000_s2966" style="position:absolute;left:4672;top:2287;width:1147;height:34" coordsize="1147,34" path="m13,l,34r1134,l1147,,13,xe" fillcolor="#cff" stroked="f">
                <v:path arrowok="t"/>
              </v:shape>
              <v:shape id="_x0000_s2967" style="position:absolute;left:4660;top:2321;width:1146;height:46" coordsize="1146,46" path="m12,l,46r1133,l1146,,12,xe" fillcolor="#cff" stroked="f">
                <v:path arrowok="t"/>
              </v:shape>
              <v:shape id="_x0000_s2968" style="position:absolute;left:4647;top:2367;width:1146;height:46" coordsize="1146,46" path="m13,l,46r1134,l1146,,13,xe" fillcolor="#c4f5f5" stroked="f">
                <v:path arrowok="t"/>
              </v:shape>
              <v:rect id="_x0000_s2969" style="position:absolute;left:4647;top:2413;width:1134;height:68" fillcolor="#bcebeb" stroked="f"/>
              <v:rect id="_x0000_s2970" style="position:absolute;left:4647;top:2481;width:1134;height:46" fillcolor="#b4e2e2" stroked="f"/>
              <v:shape id="_x0000_s2971" style="position:absolute;left:4647;top:2527;width:1146;height:34" coordsize="1146,34" path="m,l13,34r1133,l1134,,,xe" fillcolor="#add8d8" stroked="f">
                <v:path arrowok="t"/>
              </v:shape>
              <v:shape id="_x0000_s2972" style="position:absolute;left:4660;top:2561;width:1146;height:34" coordsize="1146,34" path="m,l,34r1146,l1133,,,xe" fillcolor="#a5cece" stroked="f">
                <v:path arrowok="t"/>
              </v:shape>
              <v:shape id="_x0000_s2973" style="position:absolute;left:4660;top:2595;width:1159;height:23" coordsize="1159,23" path="m,l12,23r1147,l1146,,,xe" fillcolor="#9dc4c4" stroked="f">
                <v:path arrowok="t"/>
              </v:shape>
              <v:shape id="_x0000_s2974" style="position:absolute;left:4672;top:2618;width:1159;height:1" coordsize="1159,0" path="m,l13,,1159,r-12,l,xe" fillcolor="#95baba" stroked="f">
                <v:path arrowok="t"/>
              </v:shape>
              <v:shape id="_x0000_s2975" style="position:absolute;left:4647;top:2241;width:88;height:377" coordsize="88,377" path="m88,l63,,51,23,38,46,25,80,13,126,,172r,68l,286r13,34l13,354r12,23l38,377e" filled="f" strokeweight=".65pt">
                <v:path arrowok="t"/>
              </v:shape>
              <v:shape id="_x0000_s2976" style="position:absolute;left:5781;top:2241;width:101;height:377" coordsize="101,377" path="m101,l75,,63,23,38,46,25,80,12,126,,172r,68l,286r12,34l25,354r13,23l50,377e" filled="f" strokeweight=".65pt">
                <v:path arrowok="t"/>
              </v:shape>
              <v:line id="_x0000_s2977" style="position:absolute" from="4735,2241" to="5882,2242" strokeweight=".65pt"/>
              <v:line id="_x0000_s2978" style="position:absolute" from="4685,2618" to="5831,2619" strokeweight=".65pt"/>
              <v:shape id="_x0000_s2979" style="position:absolute;left:5856;top:2241;width:164;height:1" coordsize="164,0" path="m26,l,,139,r25,l26,xe" fillcolor="#5a005a" stroked="f">
                <v:path arrowok="t"/>
              </v:shape>
              <v:shape id="_x0000_s2980" style="position:absolute;left:5844;top:2241;width:151;height:23" coordsize="151,23" path="m12,l,23r138,l151,,12,xe" fillcolor="#5e005e" stroked="f">
                <v:path arrowok="t"/>
              </v:shape>
              <v:shape id="_x0000_s2981" style="position:absolute;left:5819;top:2264;width:163;height:23" coordsize="163,23" path="m25,l,23r138,l163,,25,xe" fillcolor="#620062" stroked="f">
                <v:path arrowok="t"/>
              </v:shape>
              <v:shape id="_x0000_s2982" style="position:absolute;left:5806;top:2287;width:151;height:34" coordsize="151,34" path="m13,l,34r139,l151,,13,xe" fillcolor="#606" stroked="f">
                <v:path arrowok="t"/>
              </v:shape>
              <v:shape id="_x0000_s2983" style="position:absolute;left:5793;top:2321;width:152;height:46" coordsize="152,46" path="m13,l,46r139,l152,,13,xe" fillcolor="#606" stroked="f">
                <v:path arrowok="t"/>
              </v:shape>
              <v:shape id="_x0000_s2984" style="position:absolute;left:5781;top:2367;width:151;height:46" coordsize="151,46" path="m12,l,46r138,l151,,12,xe" fillcolor="#620062" stroked="f">
                <v:path arrowok="t"/>
              </v:shape>
              <v:rect id="_x0000_s2985" style="position:absolute;left:5781;top:2413;width:138;height:68" fillcolor="#5e005e" stroked="f"/>
              <v:rect id="_x0000_s2986" style="position:absolute;left:5781;top:2481;width:138;height:46" fillcolor="#5a005a" stroked="f"/>
              <v:shape id="_x0000_s2987" style="position:absolute;left:5781;top:2527;width:151;height:34" coordsize="151,34" path="m,l12,34r139,l138,,,xe" fillcolor="#560056" stroked="f">
                <v:path arrowok="t"/>
              </v:shape>
              <v:shape id="_x0000_s2988" style="position:absolute;left:5793;top:2561;width:152;height:34" coordsize="152,34" path="m,l13,34r139,l139,,,xe" fillcolor="#520052" stroked="f">
                <v:path arrowok="t"/>
              </v:shape>
              <v:shape id="_x0000_s2989" style="position:absolute;left:5806;top:2595;width:151;height:23" coordsize="151,23" path="m,l13,23r138,l139,,,xe" fillcolor="#4e004e" stroked="f">
                <v:path arrowok="t"/>
              </v:shape>
              <v:shape id="_x0000_s2990" style="position:absolute;left:5819;top:2618;width:151;height:1" coordsize="151,0" path="m,l12,,151,,138,,,xe" fillcolor="#4b004b" stroked="f">
                <v:path arrowok="t"/>
              </v:shape>
              <v:shape id="_x0000_s2991" style="position:absolute;left:5919;top:2241;width:151;height:377" coordsize="151,377" path="m151,137r,-46l139,57,126,23,114,,101,,76,,63,23,38,46,26,80,13,126,,172r,68l,286r13,34l26,354r12,23l51,377r25,l88,354r26,-22l126,297r13,-45l151,206r,-69xe" fillcolor="#303" stroked="f">
                <v:path arrowok="t"/>
              </v:shape>
              <v:shape id="_x0000_s2992" style="position:absolute;left:5781;top:2241;width:101;height:377" coordsize="101,377" path="m101,l75,,63,23,38,46,25,80,12,126,,172r,68l,286r12,34l25,354r13,23l50,377e" filled="f" strokeweight=".65pt">
                <v:path arrowok="t"/>
              </v:shape>
              <v:shape id="_x0000_s2993" style="position:absolute;left:5919;top:2241;width:151;height:377" coordsize="151,377" path="m151,137r,-46l139,57,126,23,114,,101,,76,,63,23,38,46,26,80,13,126,,172r,68l,286r13,34l26,354r12,23l51,377r25,l88,354r26,-22l126,297r13,-45l151,206r,-69xe" filled="f" strokeweight=".65pt">
                <v:path arrowok="t"/>
              </v:shape>
              <v:line id="_x0000_s2994" style="position:absolute" from="5882,2241" to="6020,2242" strokeweight=".65pt"/>
              <v:line id="_x0000_s2995" style="position:absolute" from="5831,2618" to="5970,2619" strokeweight=".65pt"/>
              <v:shape id="_x0000_s2996" style="position:absolute;left:1612;top:1292;width:164;height:1" coordsize="164,0" path="m25,l,,139,r25,l25,xe" fillcolor="#8787e2" stroked="f">
                <v:path arrowok="t"/>
              </v:shape>
              <v:shape id="_x0000_s2997" style="position:absolute;left:1599;top:1292;width:152;height:23" coordsize="152,23" path="m13,l,23r139,l152,,13,xe" fillcolor="#8d8deb" stroked="f">
                <v:path arrowok="t"/>
              </v:shape>
              <v:shape id="_x0000_s2998" style="position:absolute;left:1574;top:1315;width:164;height:23" coordsize="164,23" path="m25,l,23r139,l164,,25,xe" fillcolor="#9393f5" stroked="f">
                <v:path arrowok="t"/>
              </v:shape>
              <v:shape id="_x0000_s2999" style="position:absolute;left:1562;top:1338;width:151;height:45" coordsize="151,45" path="m12,l,45r138,l151,,12,xe" fillcolor="#99f" stroked="f">
                <v:path arrowok="t"/>
              </v:shape>
              <v:shape id="_x0000_s3000" style="position:absolute;left:1549;top:1383;width:151;height:46" coordsize="151,46" path="m13,l,46r139,l151,,13,xe" fillcolor="#99f" stroked="f">
                <v:path arrowok="t"/>
              </v:shape>
              <v:shape id="_x0000_s3001" style="position:absolute;left:1537;top:1429;width:151;height:46" coordsize="151,46" path="m12,l,46r138,l151,,12,xe" fillcolor="#9393f5" stroked="f">
                <v:path arrowok="t"/>
              </v:shape>
              <v:rect id="_x0000_s3002" style="position:absolute;left:1537;top:1475;width:138;height:57" fillcolor="#8d8deb" stroked="f"/>
              <v:rect id="_x0000_s3003" style="position:absolute;left:1537;top:1532;width:138;height:46" fillcolor="#8787e2" stroked="f"/>
            </v:group>
            <v:shape id="_x0000_s3004" style="position:absolute;left:1537;top:1578;width:151;height:46" coordsize="151,46" path="m,l12,46r139,l138,,,xe" fillcolor="#8181d8" stroked="f">
              <v:path arrowok="t"/>
            </v:shape>
            <v:shape id="_x0000_s3005" style="position:absolute;left:1549;top:1624;width:151;height:22" coordsize="151,22" path="m,l13,22r138,l139,,,xe" fillcolor="#7c7cce" stroked="f">
              <v:path arrowok="t"/>
            </v:shape>
            <v:shape id="_x0000_s3006" style="position:absolute;left:1562;top:1646;width:151;height:23" coordsize="151,23" path="m,l12,23r139,l138,,,xe" fillcolor="#7676c4" stroked="f">
              <v:path arrowok="t"/>
            </v:shape>
            <v:shape id="_x0000_s3007" style="position:absolute;left:1574;top:1669;width:151;height:12" coordsize="151,12" path="m,l13,12r138,l139,,,xe" fillcolor="#7070ba" stroked="f">
              <v:path arrowok="t"/>
            </v:shape>
            <v:shape id="_x0000_s3008" style="position:absolute;left:1537;top:1292;width:100;height:389" coordsize="100,389" path="m100,l75,,62,23,37,46,25,91,12,137,,183r,57l,286r12,46l25,354r12,23l50,389e" filled="f" strokeweight=".65pt">
              <v:path arrowok="t"/>
            </v:shape>
            <v:shape id="_x0000_s3009" style="position:absolute;left:1675;top:1292;width:101;height:389" coordsize="101,389" path="m101,l76,,63,23,38,46,25,91,13,137,,183r,57l,286r13,46l25,354r13,23l50,389e" filled="f" strokeweight=".65pt">
              <v:path arrowok="t"/>
            </v:shape>
            <v:line id="_x0000_s3010" style="position:absolute" from="1637,1292" to="1776,1293" strokeweight=".65pt"/>
            <v:line id="_x0000_s3011" style="position:absolute" from="1587,1681" to="1725,1682" strokeweight=".65pt"/>
            <v:shape id="_x0000_s3012" style="position:absolute;left:1751;top:1292;width:1083;height:1" coordsize="1083,0" path="m25,l,,1058,r25,l25,xe" fillcolor="#872d5a" stroked="f">
              <v:path arrowok="t"/>
            </v:shape>
            <v:shape id="_x0000_s3013" style="position:absolute;left:1738;top:1292;width:1071;height:23" coordsize="1071,23" path="m13,l,23r1058,l1071,,13,xe" fillcolor="#8d2f5e" stroked="f">
              <v:path arrowok="t"/>
            </v:shape>
            <v:shape id="_x0000_s3014" style="position:absolute;left:1713;top:1315;width:1083;height:23" coordsize="1083,23" path="m25,l,23r1058,l1083,,25,xe" fillcolor="#933162" stroked="f">
              <v:path arrowok="t"/>
            </v:shape>
            <v:shape id="_x0000_s3015" style="position:absolute;left:1700;top:1338;width:1071;height:45" coordsize="1071,45" path="m13,l,45r1058,l1071,,13,xe" fillcolor="#936" stroked="f">
              <v:path arrowok="t"/>
            </v:shape>
            <v:shape id="_x0000_s3016" style="position:absolute;left:1688;top:1383;width:1070;height:46" coordsize="1070,46" path="m12,l,46r1058,l1070,,12,xe" fillcolor="#936" stroked="f">
              <v:path arrowok="t"/>
            </v:shape>
            <v:shape id="_x0000_s3017" style="position:absolute;left:1675;top:1429;width:1071;height:46" coordsize="1071,46" path="m13,l,46r1058,l1071,,13,xe" fillcolor="#933162" stroked="f">
              <v:path arrowok="t"/>
            </v:shape>
            <v:rect id="_x0000_s3018" style="position:absolute;left:1675;top:1475;width:1058;height:57" fillcolor="#8d2f5e" stroked="f"/>
            <v:rect id="_x0000_s3019" style="position:absolute;left:1675;top:1532;width:1058;height:46" fillcolor="#872d5a" stroked="f"/>
            <v:shape id="_x0000_s3020" style="position:absolute;left:1675;top:1578;width:1071;height:46" coordsize="1071,46" path="m,l13,46r1058,l1058,,,xe" fillcolor="#812b56" stroked="f">
              <v:path arrowok="t"/>
            </v:shape>
            <v:shape id="_x0000_s3021" style="position:absolute;left:1688;top:1624;width:1070;height:22" coordsize="1070,22" path="m,l12,22r1058,l1058,,,xe" fillcolor="#7c2952" stroked="f">
              <v:path arrowok="t"/>
            </v:shape>
            <v:shape id="_x0000_s3022" style="position:absolute;left:1700;top:1646;width:1071;height:23" coordsize="1071,23" path="m,l13,23r1058,l1058,,,xe" fillcolor="#76274e" stroked="f">
              <v:path arrowok="t"/>
            </v:shape>
            <v:shape id="_x0000_s3023" style="position:absolute;left:1713;top:1669;width:1070;height:12" coordsize="1070,12" path="m,l12,12r1058,l1058,,,xe" fillcolor="#70254b" stroked="f">
              <v:path arrowok="t"/>
            </v:shape>
            <v:shape id="_x0000_s3024" style="position:absolute;left:1675;top:1292;width:101;height:389" coordsize="101,389" path="m101,l76,,63,23,38,46,25,91,13,137,,183r,57l,286r13,46l25,354r13,23l50,389e" filled="f" strokeweight=".65pt">
              <v:path arrowok="t"/>
            </v:shape>
            <v:shape id="_x0000_s3025" style="position:absolute;left:2733;top:1292;width:101;height:389" coordsize="101,389" path="m101,l76,,63,23,38,46,25,91,13,137,,183r,57l,286r13,46l25,354r13,23l50,389e" filled="f" strokeweight=".65pt">
              <v:path arrowok="t"/>
            </v:shape>
            <v:line id="_x0000_s3026" style="position:absolute" from="1776,1292" to="2834,1293" strokeweight=".65pt"/>
            <v:line id="_x0000_s3027" style="position:absolute" from="1725,1681" to="2783,1682" strokeweight=".65pt"/>
            <v:shape id="_x0000_s3028" style="position:absolute;left:2809;top:1292;width:1649;height:1" coordsize="1649,0" path="m25,l,,1624,r25,l25,xe" fillcolor="#e2e2b4" stroked="f">
              <v:path arrowok="t"/>
            </v:shape>
            <v:shape id="_x0000_s3029" style="position:absolute;left:2796;top:1292;width:1637;height:23" coordsize="1637,23" path="m13,l,23r1625,l1637,,13,xe" fillcolor="#ebebbc" stroked="f">
              <v:path arrowok="t"/>
            </v:shape>
            <v:shape id="_x0000_s3030" style="position:absolute;left:2771;top:1315;width:1650;height:23" coordsize="1650,23" path="m25,l,23r1624,l1650,,25,xe" fillcolor="#f5f5c4" stroked="f">
              <v:path arrowok="t"/>
            </v:shape>
            <v:shape id="_x0000_s3031" style="position:absolute;left:2758;top:1338;width:1637;height:45" coordsize="1637,45" path="m13,l,45r1625,l1637,,13,xe" fillcolor="#ffc" stroked="f">
              <v:path arrowok="t"/>
            </v:shape>
            <v:shape id="_x0000_s3032" style="position:absolute;left:2746;top:1383;width:1637;height:46" coordsize="1637,46" path="m12,l,46r1624,l1637,,12,xe" fillcolor="#ffc" stroked="f">
              <v:path arrowok="t"/>
            </v:shape>
            <v:shape id="_x0000_s3033" style="position:absolute;left:2733;top:1429;width:1637;height:46" coordsize="1637,46" path="m13,l,46r1625,l1637,,13,xe" fillcolor="#f5f5c4" stroked="f">
              <v:path arrowok="t"/>
            </v:shape>
            <v:rect id="_x0000_s3034" style="position:absolute;left:2733;top:1475;width:1625;height:57" fillcolor="#ebebbc" stroked="f"/>
            <v:rect id="_x0000_s3035" style="position:absolute;left:2733;top:1532;width:1625;height:46" fillcolor="#e2e2b4" stroked="f"/>
            <v:shape id="_x0000_s3036" style="position:absolute;left:2733;top:1578;width:1637;height:46" coordsize="1637,46" path="m,l13,46r1624,l1625,,,xe" fillcolor="#d8d8ad" stroked="f">
              <v:path arrowok="t"/>
            </v:shape>
            <v:shape id="_x0000_s3037" style="position:absolute;left:2746;top:1624;width:1637;height:22" coordsize="1637,22" path="m,l12,22r1625,l1624,,,xe" fillcolor="#cecea5" stroked="f">
              <v:path arrowok="t"/>
            </v:shape>
            <v:shape id="_x0000_s3038" style="position:absolute;left:2758;top:1646;width:1637;height:23" coordsize="1637,23" path="m,l13,23r1624,l1625,,,xe" fillcolor="#c4c49d" stroked="f">
              <v:path arrowok="t"/>
            </v:shape>
            <v:shape id="_x0000_s3039" style="position:absolute;left:2771;top:1669;width:1637;height:12" coordsize="1637,12" path="m,l12,12r1625,l1624,,,xe" fillcolor="#baba95" stroked="f">
              <v:path arrowok="t"/>
            </v:shape>
            <v:shape id="_x0000_s3040" style="position:absolute;left:2733;top:1292;width:101;height:389" coordsize="101,389" path="m101,l76,,63,23,38,46,25,91,13,137,,183r,57l,286r13,46l25,354r13,23l50,389e" filled="f" strokeweight=".65pt">
              <v:path arrowok="t"/>
            </v:shape>
            <v:shape id="_x0000_s3041" style="position:absolute;left:4358;top:1292;width:100;height:389" coordsize="100,389" path="m100,l75,,63,23,37,46,25,91,12,137,,183r,57l,286r12,46l25,354r12,23l50,389e" filled="f" strokeweight=".65pt">
              <v:path arrowok="t"/>
            </v:shape>
            <v:line id="_x0000_s3042" style="position:absolute" from="2834,1292" to="4458,1293" strokeweight=".65pt"/>
            <v:line id="_x0000_s3043" style="position:absolute" from="2783,1681" to="4408,1682" strokeweight=".65pt"/>
            <v:shape id="_x0000_s3044" style="position:absolute;left:4433;top:1292;width:1348;height:1" coordsize="1348,0" path="m25,l,,1323,r25,l25,xe" fillcolor="#b4e2e2" stroked="f">
              <v:path arrowok="t"/>
            </v:shape>
            <v:shape id="_x0000_s3045" style="position:absolute;left:4421;top:1292;width:1335;height:23" coordsize="1335,23" path="m12,l,23r1322,l1335,,12,xe" fillcolor="#bcebeb" stroked="f">
              <v:path arrowok="t"/>
            </v:shape>
            <v:shape id="_x0000_s3046" style="position:absolute;left:4395;top:1315;width:1348;height:23" coordsize="1348,23" path="m26,l,23r1323,l1348,,26,xe" fillcolor="#c4f5f5" stroked="f">
              <v:path arrowok="t"/>
            </v:shape>
            <v:shape id="_x0000_s3047" style="position:absolute;left:4383;top:1338;width:1335;height:45" coordsize="1335,45" path="m12,l,45r1322,l1335,,12,xe" fillcolor="#cff" stroked="f">
              <v:path arrowok="t"/>
            </v:shape>
            <v:shape id="_x0000_s3048" style="position:absolute;left:4370;top:1383;width:1335;height:46" coordsize="1335,46" path="m13,l,46r1323,l1335,,13,xe" fillcolor="#cff" stroked="f">
              <v:path arrowok="t"/>
            </v:shape>
            <v:shape id="_x0000_s3049" style="position:absolute;left:4358;top:1429;width:1335;height:46" coordsize="1335,46" path="m12,l,46r1322,l1335,,12,xe" fillcolor="#c4f5f5" stroked="f">
              <v:path arrowok="t"/>
            </v:shape>
            <v:rect id="_x0000_s3050" style="position:absolute;left:4358;top:1475;width:1322;height:57" fillcolor="#bcebeb" stroked="f"/>
            <v:rect id="_x0000_s3051" style="position:absolute;left:4358;top:1532;width:1322;height:46" fillcolor="#b4e2e2" stroked="f"/>
            <v:shape id="_x0000_s3052" style="position:absolute;left:4358;top:1578;width:1335;height:46" coordsize="1335,46" path="m,l12,46r1323,l1322,,,xe" fillcolor="#add8d8" stroked="f">
              <v:path arrowok="t"/>
            </v:shape>
            <v:shape id="_x0000_s3053" style="position:absolute;left:4370;top:1624;width:1335;height:22" coordsize="1335,22" path="m,l13,22r1322,l1323,,,xe" fillcolor="#a5cece" stroked="f">
              <v:path arrowok="t"/>
            </v:shape>
            <v:shape id="_x0000_s3054" style="position:absolute;left:4383;top:1646;width:1335;height:23" coordsize="1335,23" path="m,l12,23r1323,l1322,,,xe" fillcolor="#9dc4c4" stroked="f">
              <v:path arrowok="t"/>
            </v:shape>
            <v:shape id="_x0000_s3055" style="position:absolute;left:4395;top:1669;width:1335;height:12" coordsize="1335,12" path="m,l13,12r1322,l1323,,,xe" fillcolor="#95baba" stroked="f">
              <v:path arrowok="t"/>
            </v:shape>
            <v:shape id="_x0000_s3056" style="position:absolute;left:4358;top:1292;width:100;height:389" coordsize="100,389" path="m100,l75,,63,23,37,46,25,91,12,137,,183r,57l,286r12,46l25,354r12,23l50,389e" filled="f" strokeweight=".65pt">
              <v:path arrowok="t"/>
            </v:shape>
            <v:shape id="_x0000_s3057" style="position:absolute;left:5680;top:1292;width:101;height:389" coordsize="101,389" path="m101,l76,,63,23,38,46,25,91,13,137,,183r,57l,286r13,46l25,354r13,23l50,389e" filled="f" strokeweight=".65pt">
              <v:path arrowok="t"/>
            </v:shape>
            <v:line id="_x0000_s3058" style="position:absolute" from="4458,1292" to="5781,1293" strokeweight=".65pt"/>
            <v:line id="_x0000_s3059" style="position:absolute" from="4408,1681" to="5730,1682" strokeweight=".65pt"/>
            <v:shape id="_x0000_s3060" style="position:absolute;left:5756;top:1292;width:264;height:1" coordsize="264,0" path="m25,l,,239,r25,l25,xe" fillcolor="#5a005a" stroked="f">
              <v:path arrowok="t"/>
            </v:shape>
            <v:shape id="_x0000_s3061" style="position:absolute;left:5743;top:1292;width:252;height:23" coordsize="252,23" path="m13,l,23r239,l252,,13,xe" fillcolor="#5e005e" stroked="f">
              <v:path arrowok="t"/>
            </v:shape>
            <v:shape id="_x0000_s3062" style="position:absolute;left:5718;top:1315;width:264;height:23" coordsize="264,23" path="m25,l,23r239,l264,,25,xe" fillcolor="#620062" stroked="f">
              <v:path arrowok="t"/>
            </v:shape>
            <v:shape id="_x0000_s3063" style="position:absolute;left:5705;top:1338;width:252;height:45" coordsize="252,45" path="m13,l,45r240,l252,,13,xe" fillcolor="#606" stroked="f">
              <v:path arrowok="t"/>
            </v:shape>
            <v:shape id="_x0000_s3064" style="position:absolute;left:5693;top:1383;width:252;height:46" coordsize="252,46" path="m12,l,46r239,l252,,12,xe" fillcolor="#606" stroked="f">
              <v:path arrowok="t"/>
            </v:shape>
            <v:shape id="_x0000_s3065" style="position:absolute;left:5680;top:1429;width:252;height:46" coordsize="252,46" path="m13,l,46r239,l252,,13,xe" fillcolor="#620062" stroked="f">
              <v:path arrowok="t"/>
            </v:shape>
            <v:rect id="_x0000_s3066" style="position:absolute;left:5680;top:1475;width:239;height:57" fillcolor="#5e005e" stroked="f"/>
            <v:rect id="_x0000_s3067" style="position:absolute;left:5680;top:1532;width:239;height:46" fillcolor="#5a005a" stroked="f"/>
            <v:shape id="_x0000_s3068" style="position:absolute;left:5680;top:1578;width:252;height:46" coordsize="252,46" path="m,l13,46r239,l239,,,xe" fillcolor="#560056" stroked="f">
              <v:path arrowok="t"/>
            </v:shape>
            <v:shape id="_x0000_s3069" style="position:absolute;left:5693;top:1624;width:252;height:22" coordsize="252,22" path="m,l12,22r240,l239,,,xe" fillcolor="#520052" stroked="f">
              <v:path arrowok="t"/>
            </v:shape>
            <v:shape id="_x0000_s3070" style="position:absolute;left:5705;top:1646;width:252;height:23" coordsize="252,23" path="m,l13,23r239,l240,,,xe" fillcolor="#4e004e" stroked="f">
              <v:path arrowok="t"/>
            </v:shape>
            <v:shape id="_x0000_s3071" style="position:absolute;left:5718;top:1669;width:252;height:12" coordsize="252,12" path="m,l12,12r240,l239,,,xe" fillcolor="#4b004b" stroked="f">
              <v:path arrowok="t"/>
            </v:shape>
            <v:shape id="_x0000_s3072" style="position:absolute;left:5919;top:1292;width:151;height:389" coordsize="151,389" path="m151,149r,-46l139,57,126,23,114,11,101,,76,,63,23,38,46,26,91,13,137,,183r,57l,286r13,46l26,354r12,23l51,389,76,377,88,366r26,-34l126,297r13,-45l151,206r,-57xe" fillcolor="#303" stroked="f">
              <v:path arrowok="t"/>
            </v:shape>
            <v:shape id="_x0000_s3073" style="position:absolute;left:5680;top:1292;width:101;height:389" coordsize="101,389" path="m101,l76,,63,23,38,46,25,91,13,137,,183r,57l,286r13,46l25,354r13,23l50,389e" filled="f" strokeweight=".65pt">
              <v:path arrowok="t"/>
            </v:shape>
            <v:shape id="_x0000_s3074" style="position:absolute;left:5919;top:1292;width:151;height:389" coordsize="151,389" path="m151,149r,-46l139,57,126,23,114,11,101,,76,,63,23,38,46,26,91,13,137,,183r,57l,286r13,46l26,354r12,23l51,389,76,377,88,366r26,-34l126,297r13,-45l151,206r,-57xe" filled="f" strokeweight=".65pt">
              <v:path arrowok="t"/>
            </v:shape>
            <v:line id="_x0000_s3075" style="position:absolute" from="5781,1292" to="6020,1293" strokeweight=".65pt"/>
            <v:line id="_x0000_s3076" style="position:absolute" from="5730,1681" to="5970,1682" strokeweight=".65pt"/>
            <v:line id="_x0000_s3077" style="position:absolute" from="1436,4917" to="5819,4918" strokeweight="0"/>
            <v:line id="_x0000_s3078" style="position:absolute" from="1436,4917" to="1437,4985" strokeweight="0"/>
            <v:line id="_x0000_s3079" style="position:absolute" from="2317,4917" to="2318,4985" strokeweight="0"/>
            <v:line id="_x0000_s3080" style="position:absolute" from="3186,4917" to="3187,4985" strokeweight="0"/>
            <v:line id="_x0000_s3081" style="position:absolute" from="4068,4917" to="4069,4985" strokeweight="0"/>
            <v:line id="_x0000_s3082" style="position:absolute" from="4937,4917" to="4938,4985" strokeweight="0"/>
            <v:line id="_x0000_s3083" style="position:absolute" from="5819,4917" to="5820,4985" strokeweight="0"/>
            <v:rect id="_x0000_s3084" style="position:absolute;left:1297;top:5031;width:261;height:438;mso-wrap-style:none" filled="f" stroked="f">
              <v:textbox style="mso-next-textbox:#_x0000_s3084;mso-fit-shape-to-text:t" inset="0,0,0,0">
                <w:txbxContent>
                  <w:p w:rsidR="00A7238A" w:rsidRDefault="00A7238A" w:rsidP="0089557C">
                    <w:r>
                      <w:rPr>
                        <w:rFonts w:ascii="Arial" w:hAnsi="Arial" w:cs="Arial"/>
                        <w:color w:val="000000"/>
                        <w:sz w:val="18"/>
                        <w:szCs w:val="18"/>
                        <w:lang w:val="en-US"/>
                      </w:rPr>
                      <w:t>0%</w:t>
                    </w:r>
                  </w:p>
                </w:txbxContent>
              </v:textbox>
            </v:rect>
            <v:rect id="_x0000_s3085" style="position:absolute;left:2116;top:5031;width:361;height:438;mso-wrap-style:none" filled="f" stroked="f">
              <v:textbox style="mso-next-textbox:#_x0000_s3085;mso-fit-shape-to-text:t" inset="0,0,0,0">
                <w:txbxContent>
                  <w:p w:rsidR="00A7238A" w:rsidRDefault="00A7238A" w:rsidP="0089557C">
                    <w:r>
                      <w:rPr>
                        <w:rFonts w:ascii="Arial" w:hAnsi="Arial" w:cs="Arial"/>
                        <w:color w:val="000000"/>
                        <w:sz w:val="18"/>
                        <w:szCs w:val="18"/>
                        <w:lang w:val="en-US"/>
                      </w:rPr>
                      <w:t>20%</w:t>
                    </w:r>
                  </w:p>
                </w:txbxContent>
              </v:textbox>
            </v:rect>
            <v:rect id="_x0000_s3086" style="position:absolute;left:2985;top:5031;width:361;height:438;mso-wrap-style:none" filled="f" stroked="f">
              <v:textbox style="mso-next-textbox:#_x0000_s3086;mso-fit-shape-to-text:t" inset="0,0,0,0">
                <w:txbxContent>
                  <w:p w:rsidR="00A7238A" w:rsidRDefault="00A7238A" w:rsidP="0089557C">
                    <w:r>
                      <w:rPr>
                        <w:rFonts w:ascii="Arial" w:hAnsi="Arial" w:cs="Arial"/>
                        <w:color w:val="000000"/>
                        <w:sz w:val="18"/>
                        <w:szCs w:val="18"/>
                        <w:lang w:val="en-US"/>
                      </w:rPr>
                      <w:t>40%</w:t>
                    </w:r>
                  </w:p>
                </w:txbxContent>
              </v:textbox>
            </v:rect>
            <v:rect id="_x0000_s3087" style="position:absolute;left:3866;top:5031;width:361;height:438;mso-wrap-style:none" filled="f" stroked="f">
              <v:textbox style="mso-next-textbox:#_x0000_s3087;mso-fit-shape-to-text:t" inset="0,0,0,0">
                <w:txbxContent>
                  <w:p w:rsidR="00A7238A" w:rsidRDefault="00A7238A" w:rsidP="0089557C">
                    <w:r>
                      <w:rPr>
                        <w:rFonts w:ascii="Arial" w:hAnsi="Arial" w:cs="Arial"/>
                        <w:color w:val="000000"/>
                        <w:sz w:val="18"/>
                        <w:szCs w:val="18"/>
                        <w:lang w:val="en-US"/>
                      </w:rPr>
                      <w:t>60%</w:t>
                    </w:r>
                  </w:p>
                </w:txbxContent>
              </v:textbox>
            </v:rect>
            <v:rect id="_x0000_s3088" style="position:absolute;left:4735;top:5031;width:361;height:438;mso-wrap-style:none" filled="f" stroked="f">
              <v:textbox style="mso-next-textbox:#_x0000_s3088;mso-fit-shape-to-text:t" inset="0,0,0,0">
                <w:txbxContent>
                  <w:p w:rsidR="00A7238A" w:rsidRDefault="00A7238A" w:rsidP="0089557C">
                    <w:r>
                      <w:rPr>
                        <w:rFonts w:ascii="Arial" w:hAnsi="Arial" w:cs="Arial"/>
                        <w:color w:val="000000"/>
                        <w:sz w:val="18"/>
                        <w:szCs w:val="18"/>
                        <w:lang w:val="en-US"/>
                      </w:rPr>
                      <w:t>80%</w:t>
                    </w:r>
                  </w:p>
                </w:txbxContent>
              </v:textbox>
            </v:rect>
            <v:rect id="_x0000_s3089" style="position:absolute;left:5567;top:5031;width:461;height:438;mso-wrap-style:none" filled="f" stroked="f">
              <v:textbox style="mso-next-textbox:#_x0000_s3089;mso-fit-shape-to-text:t" inset="0,0,0,0">
                <w:txbxContent>
                  <w:p w:rsidR="00A7238A" w:rsidRDefault="00A7238A" w:rsidP="0089557C">
                    <w:r>
                      <w:rPr>
                        <w:rFonts w:ascii="Arial" w:hAnsi="Arial" w:cs="Arial"/>
                        <w:color w:val="000000"/>
                        <w:sz w:val="18"/>
                        <w:szCs w:val="18"/>
                        <w:lang w:val="en-US"/>
                      </w:rPr>
                      <w:t>100%</w:t>
                    </w:r>
                  </w:p>
                </w:txbxContent>
              </v:textbox>
            </v:rect>
            <v:rect id="_x0000_s3090" style="position:absolute;left:1725;top:5374;width:3371;height:438;mso-wrap-style:none" filled="f" stroked="f">
              <v:textbox style="mso-next-textbox:#_x0000_s3090;mso-fit-shape-to-text:t" inset="0,0,0,0">
                <w:txbxContent>
                  <w:p w:rsidR="00A7238A" w:rsidRDefault="00A7238A" w:rsidP="0089557C">
                    <w:r>
                      <w:rPr>
                        <w:rFonts w:ascii="Arial" w:hAnsi="Arial" w:cs="Arial"/>
                        <w:b/>
                        <w:bCs/>
                        <w:color w:val="000000"/>
                        <w:sz w:val="18"/>
                        <w:szCs w:val="18"/>
                        <w:lang w:val="en-US"/>
                      </w:rPr>
                      <w:t xml:space="preserve">соотношение кол-ва ребят, занявших </w:t>
                    </w:r>
                  </w:p>
                </w:txbxContent>
              </v:textbox>
            </v:rect>
            <v:rect id="_x0000_s3091" style="position:absolute;left:1927;top:5614;width:3047;height:438;mso-wrap-style:none" filled="f" stroked="f">
              <v:textbox style="mso-next-textbox:#_x0000_s3091;mso-fit-shape-to-text:t" inset="0,0,0,0">
                <w:txbxContent>
                  <w:p w:rsidR="00A7238A" w:rsidRDefault="00A7238A" w:rsidP="0089557C">
                    <w:r w:rsidRPr="005D14FD">
                      <w:rPr>
                        <w:rFonts w:ascii="Arial" w:hAnsi="Arial" w:cs="Arial"/>
                        <w:b/>
                        <w:bCs/>
                        <w:color w:val="000000"/>
                        <w:sz w:val="18"/>
                        <w:szCs w:val="18"/>
                      </w:rPr>
                      <w:t xml:space="preserve">призовые места, к общему кол-ву </w:t>
                    </w:r>
                  </w:p>
                </w:txbxContent>
              </v:textbox>
            </v:rect>
            <v:rect id="_x0000_s3092" style="position:absolute;left:2859;top:5854;width:1364;height:438;mso-wrap-style:none" filled="f" stroked="f">
              <v:textbox style="mso-next-textbox:#_x0000_s3092;mso-fit-shape-to-text:t" inset="0,0,0,0">
                <w:txbxContent>
                  <w:p w:rsidR="00A7238A" w:rsidRDefault="00A7238A" w:rsidP="0089557C">
                    <w:r>
                      <w:rPr>
                        <w:rFonts w:ascii="Arial" w:hAnsi="Arial" w:cs="Arial"/>
                        <w:b/>
                        <w:bCs/>
                        <w:color w:val="000000"/>
                        <w:sz w:val="18"/>
                        <w:szCs w:val="18"/>
                        <w:lang w:val="en-US"/>
                      </w:rPr>
                      <w:t>занимающихся</w:t>
                    </w:r>
                  </w:p>
                </w:txbxContent>
              </v:textbox>
            </v:rect>
            <v:line id="_x0000_s3093" style="position:absolute;flip:y" from="1436,1132" to="1437,4917" strokeweight="0"/>
            <v:line id="_x0000_s3094" style="position:absolute;flip:x" from="1360,4917" to="1436,4918" strokeweight="0"/>
            <v:line id="_x0000_s3095" style="position:absolute;flip:x" from="1360,3968" to="1436,3969" strokeweight="0"/>
            <v:line id="_x0000_s3096" style="position:absolute;flip:x" from="1360,3030" to="1436,3031" strokeweight="0"/>
            <v:line id="_x0000_s3097" style="position:absolute;flip:x" from="1360,2081" to="1436,2082" strokeweight="0"/>
            <v:line id="_x0000_s3098" style="position:absolute;flip:x" from="1360,1132" to="1436,1133" strokeweight="0"/>
            <v:rect id="_x0000_s3099" style="position:absolute;left:819;top:4345;width:456;height:438;mso-wrap-style:none" filled="f" stroked="f">
              <v:textbox style="mso-next-textbox:#_x0000_s3099;mso-fit-shape-to-text:t" inset="0,0,0,0">
                <w:txbxContent>
                  <w:p w:rsidR="00A7238A" w:rsidRDefault="00A7238A" w:rsidP="0089557C">
                    <w:r>
                      <w:rPr>
                        <w:rFonts w:ascii="Arial" w:hAnsi="Arial" w:cs="Arial"/>
                        <w:color w:val="000000"/>
                        <w:sz w:val="18"/>
                        <w:szCs w:val="18"/>
                        <w:lang w:val="en-US"/>
                      </w:rPr>
                      <w:t>старт</w:t>
                    </w:r>
                  </w:p>
                </w:txbxContent>
              </v:textbox>
            </v:rect>
            <v:rect id="_x0000_s3100" style="position:absolute;left:680;top:3396;width:599;height:438;mso-wrap-style:none" filled="f" stroked="f">
              <v:textbox style="mso-next-textbox:#_x0000_s3100;mso-fit-shape-to-text:t" inset="0,0,0,0">
                <w:txbxContent>
                  <w:p w:rsidR="00A7238A" w:rsidRDefault="00A7238A" w:rsidP="0089557C">
                    <w:r>
                      <w:rPr>
                        <w:rFonts w:ascii="Arial" w:hAnsi="Arial" w:cs="Arial"/>
                        <w:color w:val="000000"/>
                        <w:sz w:val="18"/>
                        <w:szCs w:val="18"/>
                        <w:lang w:val="en-US"/>
                      </w:rPr>
                      <w:t>начало</w:t>
                    </w:r>
                  </w:p>
                </w:txbxContent>
              </v:textbox>
            </v:rect>
            <v:rect id="_x0000_s3101" style="position:absolute;left:416;top:2447;width:837;height:438;mso-wrap-style:none" filled="f" stroked="f">
              <v:textbox style="mso-next-textbox:#_x0000_s3101;mso-fit-shape-to-text:t" inset="0,0,0,0">
                <w:txbxContent>
                  <w:p w:rsidR="00A7238A" w:rsidRDefault="00A7238A" w:rsidP="0089557C">
                    <w:r>
                      <w:rPr>
                        <w:rFonts w:ascii="Arial" w:hAnsi="Arial" w:cs="Arial"/>
                        <w:color w:val="000000"/>
                        <w:sz w:val="18"/>
                        <w:szCs w:val="18"/>
                        <w:lang w:val="en-US"/>
                      </w:rPr>
                      <w:t>результат</w:t>
                    </w:r>
                  </w:p>
                </w:txbxContent>
              </v:textbox>
            </v:rect>
            <v:rect id="_x0000_s3102" style="position:absolute;left:239;top:1509;width:965;height:438;mso-wrap-style:none" filled="f" stroked="f">
              <v:textbox style="mso-next-textbox:#_x0000_s3102;mso-fit-shape-to-text:t" inset="0,0,0,0">
                <w:txbxContent>
                  <w:p w:rsidR="00A7238A" w:rsidRDefault="00A7238A" w:rsidP="0089557C">
                    <w:r>
                      <w:rPr>
                        <w:rFonts w:ascii="Arial" w:hAnsi="Arial" w:cs="Arial"/>
                        <w:color w:val="000000"/>
                        <w:sz w:val="18"/>
                        <w:szCs w:val="18"/>
                        <w:lang w:val="en-US"/>
                      </w:rPr>
                      <w:t>мастерство</w:t>
                    </w:r>
                  </w:p>
                </w:txbxContent>
              </v:textbox>
            </v:rect>
            <v:rect id="_x0000_s3103" style="position:absolute;left:1839;top:240;width:5192;height:491;mso-wrap-style:none" filled="f" stroked="f">
              <v:textbox style="mso-next-textbox:#_x0000_s3103;mso-fit-shape-to-text:t" inset="0,0,0,0">
                <w:txbxContent>
                  <w:p w:rsidR="00A7238A" w:rsidRDefault="00A7238A" w:rsidP="0089557C">
                    <w:r>
                      <w:rPr>
                        <w:rFonts w:ascii="Arial" w:hAnsi="Arial" w:cs="Arial"/>
                        <w:b/>
                        <w:bCs/>
                        <w:color w:val="000000"/>
                        <w:lang w:val="en-US"/>
                      </w:rPr>
                      <w:t xml:space="preserve">Результативность образовательных программ </w:t>
                    </w:r>
                  </w:p>
                </w:txbxContent>
              </v:textbox>
            </v:rect>
            <v:rect id="_x0000_s3104" style="position:absolute;left:3652;top:515;width:1871;height:491;mso-wrap-style:none" filled="f" stroked="f">
              <v:textbox style="mso-next-textbox:#_x0000_s3104;mso-fit-shape-to-text:t" inset="0,0,0,0">
                <w:txbxContent>
                  <w:p w:rsidR="00A7238A" w:rsidRDefault="00A7238A" w:rsidP="0089557C">
                    <w:r>
                      <w:rPr>
                        <w:rFonts w:ascii="Arial" w:hAnsi="Arial" w:cs="Arial"/>
                        <w:b/>
                        <w:bCs/>
                        <w:color w:val="000000"/>
                        <w:lang w:val="en-US"/>
                      </w:rPr>
                      <w:t>за 20</w:t>
                    </w:r>
                    <w:r>
                      <w:rPr>
                        <w:rFonts w:ascii="Arial" w:hAnsi="Arial" w:cs="Arial"/>
                        <w:b/>
                        <w:bCs/>
                        <w:color w:val="000000"/>
                      </w:rPr>
                      <w:t>16</w:t>
                    </w:r>
                    <w:r>
                      <w:rPr>
                        <w:rFonts w:ascii="Arial" w:hAnsi="Arial" w:cs="Arial"/>
                        <w:b/>
                        <w:bCs/>
                        <w:color w:val="000000"/>
                        <w:lang w:val="en-US"/>
                      </w:rPr>
                      <w:t>-20</w:t>
                    </w:r>
                    <w:r>
                      <w:rPr>
                        <w:rFonts w:ascii="Arial" w:hAnsi="Arial" w:cs="Arial"/>
                        <w:b/>
                        <w:bCs/>
                        <w:color w:val="000000"/>
                      </w:rPr>
                      <w:t>17</w:t>
                    </w:r>
                    <w:r>
                      <w:rPr>
                        <w:rFonts w:ascii="Arial" w:hAnsi="Arial" w:cs="Arial"/>
                        <w:b/>
                        <w:bCs/>
                        <w:color w:val="000000"/>
                        <w:lang w:val="en-US"/>
                      </w:rPr>
                      <w:t xml:space="preserve"> уч.г.</w:t>
                    </w:r>
                  </w:p>
                </w:txbxContent>
              </v:textbox>
            </v:rect>
            <v:rect id="_x0000_s3105" style="position:absolute;left:6146;top:2584;width:3111;height:1955" strokeweight="0"/>
            <v:rect id="_x0000_s3106" style="position:absolute;left:6411;top:2733;width:113;height:103" fillcolor="#99f" strokeweight=".65pt"/>
            <v:rect id="_x0000_s3107" style="position:absolute;left:6587;top:2687;width:1744;height:438;mso-wrap-style:none" filled="f" stroked="f">
              <v:textbox style="mso-next-textbox:#_x0000_s3107;mso-fit-shape-to-text:t" inset="0,0,0,0">
                <w:txbxContent>
                  <w:p w:rsidR="00A7238A" w:rsidRDefault="00A7238A" w:rsidP="0089557C">
                    <w:r>
                      <w:rPr>
                        <w:rFonts w:ascii="Arial" w:hAnsi="Arial" w:cs="Arial"/>
                        <w:color w:val="000000"/>
                        <w:sz w:val="18"/>
                        <w:szCs w:val="18"/>
                        <w:lang w:val="en-US"/>
                      </w:rPr>
                      <w:t>массовые праздники</w:t>
                    </w:r>
                  </w:p>
                </w:txbxContent>
              </v:textbox>
            </v:rect>
            <v:rect id="_x0000_s3108" style="position:absolute;left:6411;top:3121;width:113;height:103" fillcolor="#936" strokeweight=".65pt"/>
            <v:rect id="_x0000_s3109" style="position:absolute;left:6587;top:3076;width:2058;height:438;mso-wrap-style:none" filled="f" stroked="f">
              <v:textbox style="mso-next-textbox:#_x0000_s3109;mso-fit-shape-to-text:t" inset="0,0,0,0">
                <w:txbxContent>
                  <w:p w:rsidR="00A7238A" w:rsidRDefault="00A7238A" w:rsidP="0089557C">
                    <w:r>
                      <w:rPr>
                        <w:rFonts w:ascii="Arial" w:hAnsi="Arial" w:cs="Arial"/>
                        <w:color w:val="000000"/>
                        <w:sz w:val="18"/>
                        <w:szCs w:val="18"/>
                        <w:lang w:val="en-US"/>
                      </w:rPr>
                      <w:t>районные соревнования</w:t>
                    </w:r>
                  </w:p>
                </w:txbxContent>
              </v:textbox>
            </v:rect>
            <v:rect id="_x0000_s3110" style="position:absolute;left:6411;top:3510;width:113;height:103" fillcolor="#ffc" strokeweight=".65pt"/>
            <v:rect id="_x0000_s3111" style="position:absolute;left:6587;top:3464;width:2070;height:438;mso-wrap-style:none" filled="f" stroked="f">
              <v:textbox style="mso-next-textbox:#_x0000_s3111;mso-fit-shape-to-text:t" inset="0,0,0,0">
                <w:txbxContent>
                  <w:p w:rsidR="00A7238A" w:rsidRDefault="00A7238A" w:rsidP="0089557C">
                    <w:r>
                      <w:rPr>
                        <w:rFonts w:ascii="Arial" w:hAnsi="Arial" w:cs="Arial"/>
                        <w:color w:val="000000"/>
                        <w:sz w:val="18"/>
                        <w:szCs w:val="18"/>
                        <w:lang w:val="en-US"/>
                      </w:rPr>
                      <w:t>городские соревнования</w:t>
                    </w:r>
                  </w:p>
                </w:txbxContent>
              </v:textbox>
            </v:rect>
            <v:rect id="_x0000_s3112" style="position:absolute;left:6411;top:3887;width:113;height:103" fillcolor="#cff" strokeweight=".65pt"/>
            <v:rect id="_x0000_s3113" style="position:absolute;left:6587;top:3842;width:2423;height:438;mso-wrap-style:none" filled="f" stroked="f">
              <v:textbox style="mso-next-textbox:#_x0000_s3113;mso-fit-shape-to-text:t" inset="0,0,0,0">
                <w:txbxContent>
                  <w:p w:rsidR="00A7238A" w:rsidRDefault="00A7238A" w:rsidP="0089557C">
                    <w:r>
                      <w:rPr>
                        <w:rFonts w:ascii="Arial" w:hAnsi="Arial" w:cs="Arial"/>
                        <w:color w:val="000000"/>
                        <w:sz w:val="18"/>
                        <w:szCs w:val="18"/>
                        <w:lang w:val="en-US"/>
                      </w:rPr>
                      <w:t>региональные соревнования</w:t>
                    </w:r>
                  </w:p>
                </w:txbxContent>
              </v:textbox>
            </v:rect>
            <v:rect id="_x0000_s3114" style="position:absolute;left:6411;top:4276;width:113;height:103" fillcolor="#606" strokeweight=".65pt"/>
            <v:rect id="_x0000_s3115" style="position:absolute;left:6587;top:4230;width:2410;height:438;mso-wrap-style:none" filled="f" stroked="f">
              <v:textbox style="mso-next-textbox:#_x0000_s3115;mso-fit-shape-to-text:t" inset="0,0,0,0">
                <w:txbxContent>
                  <w:p w:rsidR="00A7238A" w:rsidRDefault="00A7238A" w:rsidP="0089557C">
                    <w:r>
                      <w:rPr>
                        <w:rFonts w:ascii="Arial" w:hAnsi="Arial" w:cs="Arial"/>
                        <w:color w:val="000000"/>
                        <w:sz w:val="18"/>
                        <w:szCs w:val="18"/>
                        <w:lang w:val="en-US"/>
                      </w:rPr>
                      <w:t>федеральные соревнования</w:t>
                    </w:r>
                  </w:p>
                </w:txbxContent>
              </v:textbox>
            </v:rect>
            <v:rect id="_x0000_s3116" style="position:absolute;left:63;top:57;width:9206;height:6186" filled="f" strokeweight=".65pt"/>
            <w10:wrap type="none"/>
            <w10:anchorlock/>
          </v:group>
        </w:pict>
      </w:r>
    </w:p>
    <w:p w:rsidR="007327F6" w:rsidRDefault="007327F6" w:rsidP="007327F6">
      <w:pPr>
        <w:spacing w:after="0" w:line="240" w:lineRule="auto"/>
        <w:rPr>
          <w:rFonts w:ascii="Times New Roman" w:hAnsi="Times New Roman" w:cs="Times New Roman"/>
          <w:b/>
          <w:sz w:val="28"/>
          <w:szCs w:val="28"/>
        </w:rPr>
      </w:pPr>
    </w:p>
    <w:p w:rsidR="007327F6" w:rsidRDefault="007327F6" w:rsidP="007327F6">
      <w:pPr>
        <w:spacing w:after="0" w:line="240" w:lineRule="auto"/>
        <w:rPr>
          <w:rFonts w:ascii="Times New Roman" w:hAnsi="Times New Roman" w:cs="Times New Roman"/>
          <w:b/>
          <w:sz w:val="28"/>
          <w:szCs w:val="28"/>
        </w:rPr>
      </w:pPr>
    </w:p>
    <w:p w:rsidR="0089557C" w:rsidRDefault="0089557C" w:rsidP="007327F6">
      <w:pPr>
        <w:spacing w:after="0" w:line="240" w:lineRule="auto"/>
        <w:jc w:val="center"/>
        <w:rPr>
          <w:rFonts w:ascii="Times New Roman" w:hAnsi="Times New Roman" w:cs="Times New Roman"/>
          <w:b/>
          <w:sz w:val="24"/>
          <w:szCs w:val="24"/>
        </w:rPr>
      </w:pPr>
    </w:p>
    <w:p w:rsidR="0089557C" w:rsidRDefault="0089557C" w:rsidP="007327F6">
      <w:pPr>
        <w:spacing w:after="0" w:line="240" w:lineRule="auto"/>
        <w:jc w:val="center"/>
        <w:rPr>
          <w:rFonts w:ascii="Times New Roman" w:hAnsi="Times New Roman" w:cs="Times New Roman"/>
          <w:b/>
          <w:sz w:val="24"/>
          <w:szCs w:val="24"/>
        </w:rPr>
      </w:pPr>
    </w:p>
    <w:p w:rsidR="0089557C" w:rsidRDefault="0089557C" w:rsidP="007327F6">
      <w:pPr>
        <w:spacing w:after="0" w:line="240" w:lineRule="auto"/>
        <w:jc w:val="center"/>
        <w:rPr>
          <w:rFonts w:ascii="Times New Roman" w:hAnsi="Times New Roman" w:cs="Times New Roman"/>
          <w:b/>
          <w:sz w:val="24"/>
          <w:szCs w:val="24"/>
        </w:rPr>
      </w:pPr>
    </w:p>
    <w:p w:rsidR="0089557C" w:rsidRDefault="0089557C" w:rsidP="007327F6">
      <w:pPr>
        <w:spacing w:after="0" w:line="240" w:lineRule="auto"/>
        <w:jc w:val="center"/>
        <w:rPr>
          <w:rFonts w:ascii="Times New Roman" w:hAnsi="Times New Roman" w:cs="Times New Roman"/>
          <w:b/>
          <w:sz w:val="24"/>
          <w:szCs w:val="24"/>
        </w:rPr>
      </w:pPr>
    </w:p>
    <w:p w:rsidR="0089557C" w:rsidRDefault="0089557C" w:rsidP="007327F6">
      <w:pPr>
        <w:spacing w:after="0" w:line="240" w:lineRule="auto"/>
        <w:jc w:val="center"/>
        <w:rPr>
          <w:rFonts w:ascii="Times New Roman" w:hAnsi="Times New Roman" w:cs="Times New Roman"/>
          <w:b/>
          <w:sz w:val="24"/>
          <w:szCs w:val="24"/>
        </w:rPr>
      </w:pPr>
    </w:p>
    <w:p w:rsidR="0089557C" w:rsidRDefault="0089557C" w:rsidP="007327F6">
      <w:pPr>
        <w:spacing w:after="0" w:line="240" w:lineRule="auto"/>
        <w:jc w:val="center"/>
        <w:rPr>
          <w:rFonts w:ascii="Times New Roman" w:hAnsi="Times New Roman" w:cs="Times New Roman"/>
          <w:b/>
          <w:sz w:val="24"/>
          <w:szCs w:val="24"/>
        </w:rPr>
      </w:pPr>
    </w:p>
    <w:p w:rsidR="0089557C" w:rsidRDefault="0089557C" w:rsidP="007327F6">
      <w:pPr>
        <w:spacing w:after="0" w:line="240" w:lineRule="auto"/>
        <w:jc w:val="center"/>
        <w:rPr>
          <w:rFonts w:ascii="Times New Roman" w:hAnsi="Times New Roman" w:cs="Times New Roman"/>
          <w:b/>
          <w:sz w:val="24"/>
          <w:szCs w:val="24"/>
        </w:rPr>
        <w:sectPr w:rsidR="0089557C" w:rsidSect="00567B94">
          <w:pgSz w:w="11906" w:h="16838"/>
          <w:pgMar w:top="568" w:right="851" w:bottom="426" w:left="709" w:header="624" w:footer="624" w:gutter="0"/>
          <w:cols w:space="708"/>
          <w:docGrid w:linePitch="360"/>
        </w:sectPr>
      </w:pPr>
    </w:p>
    <w:p w:rsidR="00935B3A" w:rsidRPr="004B088E" w:rsidRDefault="00935B3A" w:rsidP="000C62A0">
      <w:pPr>
        <w:spacing w:after="0" w:line="240" w:lineRule="auto"/>
        <w:ind w:left="360"/>
        <w:jc w:val="both"/>
        <w:rPr>
          <w:rFonts w:ascii="Times New Roman" w:hAnsi="Times New Roman" w:cs="Times New Roman"/>
          <w:sz w:val="24"/>
          <w:szCs w:val="24"/>
        </w:rPr>
      </w:pPr>
      <w:bookmarkStart w:id="0" w:name="_GoBack"/>
      <w:bookmarkEnd w:id="0"/>
    </w:p>
    <w:sectPr w:rsidR="00935B3A" w:rsidRPr="004B088E" w:rsidSect="00E96066">
      <w:pgSz w:w="16838" w:h="11906" w:orient="landscape"/>
      <w:pgMar w:top="851" w:right="567" w:bottom="709" w:left="1134" w:header="709" w:footer="709" w:gutter="0"/>
      <w:pgNumType w:start="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3B7" w:rsidRDefault="008573B7" w:rsidP="009943E0">
      <w:pPr>
        <w:spacing w:after="0" w:line="240" w:lineRule="auto"/>
      </w:pPr>
      <w:r>
        <w:separator/>
      </w:r>
    </w:p>
  </w:endnote>
  <w:endnote w:type="continuationSeparator" w:id="0">
    <w:p w:rsidR="008573B7" w:rsidRDefault="008573B7" w:rsidP="00994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189773"/>
      <w:docPartObj>
        <w:docPartGallery w:val="Page Numbers (Bottom of Page)"/>
        <w:docPartUnique/>
      </w:docPartObj>
    </w:sdtPr>
    <w:sdtEndPr/>
    <w:sdtContent>
      <w:p w:rsidR="00A7238A" w:rsidRDefault="00A7238A">
        <w:pPr>
          <w:pStyle w:val="af"/>
          <w:jc w:val="right"/>
        </w:pPr>
        <w:r>
          <w:fldChar w:fldCharType="begin"/>
        </w:r>
        <w:r>
          <w:instrText>PAGE   \* MERGEFORMAT</w:instrText>
        </w:r>
        <w:r>
          <w:fldChar w:fldCharType="separate"/>
        </w:r>
        <w:r w:rsidR="000C62A0">
          <w:rPr>
            <w:noProof/>
          </w:rPr>
          <w:t>51</w:t>
        </w:r>
        <w:r>
          <w:fldChar w:fldCharType="end"/>
        </w:r>
      </w:p>
    </w:sdtContent>
  </w:sdt>
  <w:p w:rsidR="00A7238A" w:rsidRDefault="00A7238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3B7" w:rsidRDefault="008573B7" w:rsidP="009943E0">
      <w:pPr>
        <w:spacing w:after="0" w:line="240" w:lineRule="auto"/>
      </w:pPr>
      <w:r>
        <w:separator/>
      </w:r>
    </w:p>
  </w:footnote>
  <w:footnote w:type="continuationSeparator" w:id="0">
    <w:p w:rsidR="008573B7" w:rsidRDefault="008573B7" w:rsidP="00994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37B1D"/>
    <w:multiLevelType w:val="singleLevel"/>
    <w:tmpl w:val="AB0A3A86"/>
    <w:lvl w:ilvl="0">
      <w:numFmt w:val="bullet"/>
      <w:lvlText w:val=""/>
      <w:lvlJc w:val="left"/>
      <w:pPr>
        <w:tabs>
          <w:tab w:val="num" w:pos="1080"/>
        </w:tabs>
        <w:ind w:left="1080" w:hanging="360"/>
      </w:pPr>
      <w:rPr>
        <w:rFonts w:ascii="Symbol" w:hAnsi="Symbol" w:hint="default"/>
        <w:sz w:val="20"/>
      </w:rPr>
    </w:lvl>
  </w:abstractNum>
  <w:abstractNum w:abstractNumId="1" w15:restartNumberingAfterBreak="0">
    <w:nsid w:val="106C4130"/>
    <w:multiLevelType w:val="hybridMultilevel"/>
    <w:tmpl w:val="404AB0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2073DFE"/>
    <w:multiLevelType w:val="hybridMultilevel"/>
    <w:tmpl w:val="C9185694"/>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CFA50AA"/>
    <w:multiLevelType w:val="hybridMultilevel"/>
    <w:tmpl w:val="AA9CA8B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4B1AE5"/>
    <w:multiLevelType w:val="hybridMultilevel"/>
    <w:tmpl w:val="00225440"/>
    <w:lvl w:ilvl="0" w:tplc="4AEEFB60">
      <w:start w:val="1"/>
      <w:numFmt w:val="bullet"/>
      <w:lvlText w:val=""/>
      <w:lvlJc w:val="left"/>
      <w:pPr>
        <w:tabs>
          <w:tab w:val="num" w:pos="1500"/>
        </w:tabs>
        <w:ind w:left="1500" w:hanging="360"/>
      </w:pPr>
      <w:rPr>
        <w:rFonts w:ascii="Wingdings" w:hAnsi="Wingdings" w:hint="default"/>
        <w:sz w:val="16"/>
        <w:szCs w:val="16"/>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21560DFF"/>
    <w:multiLevelType w:val="hybridMultilevel"/>
    <w:tmpl w:val="6C50BD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4CC6D6B"/>
    <w:multiLevelType w:val="hybridMultilevel"/>
    <w:tmpl w:val="5300C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6D60BC8"/>
    <w:multiLevelType w:val="hybridMultilevel"/>
    <w:tmpl w:val="4F8E6554"/>
    <w:lvl w:ilvl="0" w:tplc="4AEEFB60">
      <w:start w:val="1"/>
      <w:numFmt w:val="bullet"/>
      <w:lvlText w:val=""/>
      <w:lvlJc w:val="left"/>
      <w:pPr>
        <w:tabs>
          <w:tab w:val="num" w:pos="1500"/>
        </w:tabs>
        <w:ind w:left="1500" w:hanging="360"/>
      </w:pPr>
      <w:rPr>
        <w:rFonts w:ascii="Wingdings" w:hAnsi="Wingdings" w:hint="default"/>
        <w:sz w:val="16"/>
        <w:szCs w:val="16"/>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7E821D7"/>
    <w:multiLevelType w:val="hybridMultilevel"/>
    <w:tmpl w:val="C8E6DBFE"/>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2454B08"/>
    <w:multiLevelType w:val="hybridMultilevel"/>
    <w:tmpl w:val="D5F00668"/>
    <w:lvl w:ilvl="0" w:tplc="7A80F88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69C2AAE"/>
    <w:multiLevelType w:val="hybridMultilevel"/>
    <w:tmpl w:val="2EEEB7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3D72CE"/>
    <w:multiLevelType w:val="hybridMultilevel"/>
    <w:tmpl w:val="1B005584"/>
    <w:lvl w:ilvl="0" w:tplc="4AEEFB6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A957AD"/>
    <w:multiLevelType w:val="hybridMultilevel"/>
    <w:tmpl w:val="5C20D0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8C70412"/>
    <w:multiLevelType w:val="hybridMultilevel"/>
    <w:tmpl w:val="C6764C6C"/>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AC2A3B"/>
    <w:multiLevelType w:val="hybridMultilevel"/>
    <w:tmpl w:val="8AA8C39E"/>
    <w:lvl w:ilvl="0" w:tplc="4AEEFB6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00346E"/>
    <w:multiLevelType w:val="hybridMultilevel"/>
    <w:tmpl w:val="F65A5E88"/>
    <w:lvl w:ilvl="0" w:tplc="1442983E">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13F0B0A"/>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66023123"/>
    <w:multiLevelType w:val="singleLevel"/>
    <w:tmpl w:val="04190001"/>
    <w:lvl w:ilvl="0">
      <w:numFmt w:val="bullet"/>
      <w:lvlText w:val=""/>
      <w:lvlJc w:val="left"/>
      <w:pPr>
        <w:tabs>
          <w:tab w:val="num" w:pos="360"/>
        </w:tabs>
        <w:ind w:left="360" w:hanging="360"/>
      </w:pPr>
      <w:rPr>
        <w:rFonts w:ascii="Symbol" w:hAnsi="Symbol" w:hint="default"/>
      </w:rPr>
    </w:lvl>
  </w:abstractNum>
  <w:abstractNum w:abstractNumId="18" w15:restartNumberingAfterBreak="0">
    <w:nsid w:val="6BF26EF3"/>
    <w:multiLevelType w:val="hybridMultilevel"/>
    <w:tmpl w:val="45648574"/>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7543653E"/>
    <w:multiLevelType w:val="hybridMultilevel"/>
    <w:tmpl w:val="7536F356"/>
    <w:lvl w:ilvl="0" w:tplc="4AEEFB60">
      <w:start w:val="1"/>
      <w:numFmt w:val="bullet"/>
      <w:lvlText w:val=""/>
      <w:lvlJc w:val="left"/>
      <w:pPr>
        <w:tabs>
          <w:tab w:val="num" w:pos="1500"/>
        </w:tabs>
        <w:ind w:left="1500" w:hanging="360"/>
      </w:pPr>
      <w:rPr>
        <w:rFonts w:ascii="Wingdings" w:hAnsi="Wingdings" w:hint="default"/>
        <w:sz w:val="16"/>
        <w:szCs w:val="16"/>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754D6BCC"/>
    <w:multiLevelType w:val="hybridMultilevel"/>
    <w:tmpl w:val="D9C2649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0"/>
  </w:num>
  <w:num w:numId="3">
    <w:abstractNumId w:val="1"/>
  </w:num>
  <w:num w:numId="4">
    <w:abstractNumId w:val="8"/>
  </w:num>
  <w:num w:numId="5">
    <w:abstractNumId w:val="2"/>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0"/>
  </w:num>
  <w:num w:numId="9">
    <w:abstractNumId w:val="16"/>
    <w:lvlOverride w:ilvl="0">
      <w:startOverride w:val="1"/>
    </w:lvlOverride>
  </w:num>
  <w:num w:numId="10">
    <w:abstractNumId w:val="17"/>
  </w:num>
  <w:num w:numId="11">
    <w:abstractNumId w:val="12"/>
  </w:num>
  <w:num w:numId="12">
    <w:abstractNumId w:val="6"/>
  </w:num>
  <w:num w:numId="13">
    <w:abstractNumId w:val="5"/>
  </w:num>
  <w:num w:numId="14">
    <w:abstractNumId w:val="19"/>
  </w:num>
  <w:num w:numId="15">
    <w:abstractNumId w:val="7"/>
  </w:num>
  <w:num w:numId="16">
    <w:abstractNumId w:val="4"/>
  </w:num>
  <w:num w:numId="17">
    <w:abstractNumId w:val="11"/>
  </w:num>
  <w:num w:numId="18">
    <w:abstractNumId w:val="14"/>
  </w:num>
  <w:num w:numId="19">
    <w:abstractNumId w:val="13"/>
  </w:num>
  <w:num w:numId="20">
    <w:abstractNumId w:val="3"/>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6473"/>
    <w:rsid w:val="0000743C"/>
    <w:rsid w:val="0001019C"/>
    <w:rsid w:val="00035D5C"/>
    <w:rsid w:val="000C62A0"/>
    <w:rsid w:val="000C68CF"/>
    <w:rsid w:val="000D5E3C"/>
    <w:rsid w:val="00171E7D"/>
    <w:rsid w:val="001813F6"/>
    <w:rsid w:val="00196C8E"/>
    <w:rsid w:val="001F01A4"/>
    <w:rsid w:val="002179B4"/>
    <w:rsid w:val="00232F43"/>
    <w:rsid w:val="00251B00"/>
    <w:rsid w:val="00293F92"/>
    <w:rsid w:val="002A09E3"/>
    <w:rsid w:val="00304D85"/>
    <w:rsid w:val="00360D2D"/>
    <w:rsid w:val="00365746"/>
    <w:rsid w:val="003F3313"/>
    <w:rsid w:val="00413BCF"/>
    <w:rsid w:val="00453AFE"/>
    <w:rsid w:val="00472B1D"/>
    <w:rsid w:val="004B088E"/>
    <w:rsid w:val="004C574A"/>
    <w:rsid w:val="004F2C5E"/>
    <w:rsid w:val="004F759A"/>
    <w:rsid w:val="00520EC6"/>
    <w:rsid w:val="00554FB4"/>
    <w:rsid w:val="00567B94"/>
    <w:rsid w:val="0057429D"/>
    <w:rsid w:val="00576473"/>
    <w:rsid w:val="0058275C"/>
    <w:rsid w:val="005E5F3D"/>
    <w:rsid w:val="00655DD3"/>
    <w:rsid w:val="00690CC6"/>
    <w:rsid w:val="006D34A4"/>
    <w:rsid w:val="006E524E"/>
    <w:rsid w:val="006F2D40"/>
    <w:rsid w:val="007327F6"/>
    <w:rsid w:val="007614C9"/>
    <w:rsid w:val="007D2855"/>
    <w:rsid w:val="00806824"/>
    <w:rsid w:val="00807DE0"/>
    <w:rsid w:val="00836C6C"/>
    <w:rsid w:val="0084092A"/>
    <w:rsid w:val="008573B7"/>
    <w:rsid w:val="0089557C"/>
    <w:rsid w:val="00901D4A"/>
    <w:rsid w:val="009039D4"/>
    <w:rsid w:val="00935B3A"/>
    <w:rsid w:val="009755FA"/>
    <w:rsid w:val="009943E0"/>
    <w:rsid w:val="009A689D"/>
    <w:rsid w:val="009C134B"/>
    <w:rsid w:val="009D2F85"/>
    <w:rsid w:val="009E1904"/>
    <w:rsid w:val="009E2CAE"/>
    <w:rsid w:val="00A32C83"/>
    <w:rsid w:val="00A4513D"/>
    <w:rsid w:val="00A7238A"/>
    <w:rsid w:val="00A72405"/>
    <w:rsid w:val="00A85D62"/>
    <w:rsid w:val="00AD370C"/>
    <w:rsid w:val="00B256F7"/>
    <w:rsid w:val="00B53CE9"/>
    <w:rsid w:val="00B64697"/>
    <w:rsid w:val="00BB2737"/>
    <w:rsid w:val="00C63F77"/>
    <w:rsid w:val="00CB6D8B"/>
    <w:rsid w:val="00D10637"/>
    <w:rsid w:val="00D32023"/>
    <w:rsid w:val="00D366A3"/>
    <w:rsid w:val="00D53B62"/>
    <w:rsid w:val="00DE4A1D"/>
    <w:rsid w:val="00E96066"/>
    <w:rsid w:val="00EB1C8B"/>
    <w:rsid w:val="00F443CF"/>
    <w:rsid w:val="00F51C2B"/>
    <w:rsid w:val="00F61356"/>
    <w:rsid w:val="00FA71CF"/>
    <w:rsid w:val="00FF6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65"/>
    <o:shapelayout v:ext="edit">
      <o:idmap v:ext="edit" data="1,2,3"/>
    </o:shapelayout>
  </w:shapeDefaults>
  <w:decimalSymbol w:val=","/>
  <w:listSeparator w:val=";"/>
  <w15:docId w15:val="{024F589C-D5B6-47E6-B435-E9D25FE5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CC6"/>
  </w:style>
  <w:style w:type="paragraph" w:styleId="1">
    <w:name w:val="heading 1"/>
    <w:basedOn w:val="a"/>
    <w:next w:val="a"/>
    <w:link w:val="10"/>
    <w:uiPriority w:val="9"/>
    <w:qFormat/>
    <w:rsid w:val="00413B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76473"/>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76473"/>
    <w:rPr>
      <w:rFonts w:ascii="Times New Roman" w:eastAsia="Times New Roman" w:hAnsi="Times New Roman" w:cs="Times New Roman"/>
      <w:b/>
      <w:sz w:val="28"/>
      <w:szCs w:val="20"/>
    </w:rPr>
  </w:style>
  <w:style w:type="paragraph" w:styleId="21">
    <w:name w:val="Body Text 2"/>
    <w:basedOn w:val="a"/>
    <w:link w:val="22"/>
    <w:rsid w:val="00576473"/>
    <w:pPr>
      <w:widowControl w:val="0"/>
      <w:autoSpaceDE w:val="0"/>
      <w:autoSpaceDN w:val="0"/>
      <w:spacing w:after="0" w:line="240" w:lineRule="auto"/>
      <w:jc w:val="both"/>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576473"/>
    <w:rPr>
      <w:rFonts w:ascii="Times New Roman" w:eastAsia="Times New Roman" w:hAnsi="Times New Roman" w:cs="Times New Roman"/>
      <w:sz w:val="20"/>
      <w:szCs w:val="20"/>
    </w:rPr>
  </w:style>
  <w:style w:type="paragraph" w:styleId="23">
    <w:name w:val="Body Text Indent 2"/>
    <w:basedOn w:val="a"/>
    <w:link w:val="24"/>
    <w:rsid w:val="00576473"/>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576473"/>
    <w:rPr>
      <w:rFonts w:ascii="Times New Roman" w:eastAsia="Times New Roman" w:hAnsi="Times New Roman" w:cs="Times New Roman"/>
      <w:sz w:val="24"/>
      <w:szCs w:val="24"/>
    </w:rPr>
  </w:style>
  <w:style w:type="paragraph" w:customStyle="1" w:styleId="11">
    <w:name w:val="Обычный1"/>
    <w:rsid w:val="00576473"/>
    <w:pPr>
      <w:spacing w:after="0" w:line="240" w:lineRule="auto"/>
    </w:pPr>
    <w:rPr>
      <w:rFonts w:ascii="Times New Roman" w:eastAsia="Times New Roman" w:hAnsi="Times New Roman" w:cs="Times New Roman"/>
      <w:sz w:val="28"/>
      <w:szCs w:val="20"/>
    </w:rPr>
  </w:style>
  <w:style w:type="paragraph" w:styleId="a3">
    <w:name w:val="Normal (Web)"/>
    <w:basedOn w:val="a"/>
    <w:rsid w:val="0057647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251B00"/>
    <w:pPr>
      <w:spacing w:after="0" w:line="240" w:lineRule="auto"/>
      <w:ind w:left="720"/>
      <w:contextualSpacing/>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13BCF"/>
    <w:rPr>
      <w:rFonts w:asciiTheme="majorHAnsi" w:eastAsiaTheme="majorEastAsia" w:hAnsiTheme="majorHAnsi" w:cstheme="majorBidi"/>
      <w:b/>
      <w:bCs/>
      <w:color w:val="365F91" w:themeColor="accent1" w:themeShade="BF"/>
      <w:sz w:val="28"/>
      <w:szCs w:val="28"/>
    </w:rPr>
  </w:style>
  <w:style w:type="paragraph" w:styleId="a5">
    <w:name w:val="Title"/>
    <w:basedOn w:val="a"/>
    <w:link w:val="a6"/>
    <w:qFormat/>
    <w:rsid w:val="00413BCF"/>
    <w:pPr>
      <w:spacing w:after="0" w:line="240" w:lineRule="auto"/>
      <w:jc w:val="center"/>
    </w:pPr>
    <w:rPr>
      <w:rFonts w:ascii="Times New Roman" w:eastAsia="Times New Roman" w:hAnsi="Times New Roman" w:cs="Times New Roman"/>
      <w:b/>
      <w:sz w:val="24"/>
      <w:szCs w:val="20"/>
    </w:rPr>
  </w:style>
  <w:style w:type="character" w:customStyle="1" w:styleId="a6">
    <w:name w:val="Заголовок Знак"/>
    <w:basedOn w:val="a0"/>
    <w:link w:val="a5"/>
    <w:rsid w:val="00413BCF"/>
    <w:rPr>
      <w:rFonts w:ascii="Times New Roman" w:eastAsia="Times New Roman" w:hAnsi="Times New Roman" w:cs="Times New Roman"/>
      <w:b/>
      <w:sz w:val="24"/>
      <w:szCs w:val="20"/>
    </w:rPr>
  </w:style>
  <w:style w:type="paragraph" w:customStyle="1" w:styleId="25">
    <w:name w:val="заголовок 2"/>
    <w:basedOn w:val="a"/>
    <w:next w:val="a"/>
    <w:rsid w:val="00413BCF"/>
    <w:pPr>
      <w:keepNext/>
      <w:widowControl w:val="0"/>
      <w:autoSpaceDE w:val="0"/>
      <w:autoSpaceDN w:val="0"/>
      <w:spacing w:after="0" w:line="240" w:lineRule="auto"/>
      <w:jc w:val="center"/>
    </w:pPr>
    <w:rPr>
      <w:rFonts w:ascii="Times New Roman" w:eastAsia="Times New Roman" w:hAnsi="Times New Roman" w:cs="Times New Roman"/>
      <w:sz w:val="24"/>
      <w:szCs w:val="24"/>
    </w:rPr>
  </w:style>
  <w:style w:type="paragraph" w:styleId="a7">
    <w:name w:val="Body Text"/>
    <w:basedOn w:val="a"/>
    <w:link w:val="a8"/>
    <w:uiPriority w:val="99"/>
    <w:semiHidden/>
    <w:unhideWhenUsed/>
    <w:rsid w:val="00413BCF"/>
    <w:pPr>
      <w:spacing w:after="120"/>
    </w:pPr>
  </w:style>
  <w:style w:type="character" w:customStyle="1" w:styleId="a8">
    <w:name w:val="Основной текст Знак"/>
    <w:basedOn w:val="a0"/>
    <w:link w:val="a7"/>
    <w:uiPriority w:val="99"/>
    <w:semiHidden/>
    <w:rsid w:val="00413BCF"/>
  </w:style>
  <w:style w:type="table" w:styleId="a9">
    <w:name w:val="Table Grid"/>
    <w:basedOn w:val="a1"/>
    <w:uiPriority w:val="59"/>
    <w:rsid w:val="00690C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lock Text"/>
    <w:basedOn w:val="a"/>
    <w:rsid w:val="004B088E"/>
    <w:pPr>
      <w:spacing w:after="0" w:line="240" w:lineRule="auto"/>
      <w:ind w:left="-851" w:right="-711"/>
    </w:pPr>
    <w:rPr>
      <w:rFonts w:ascii="Times New Roman" w:eastAsia="Times New Roman" w:hAnsi="Times New Roman" w:cs="Times New Roman"/>
      <w:sz w:val="28"/>
      <w:szCs w:val="20"/>
    </w:rPr>
  </w:style>
  <w:style w:type="paragraph" w:styleId="ab">
    <w:name w:val="Balloon Text"/>
    <w:basedOn w:val="a"/>
    <w:link w:val="ac"/>
    <w:uiPriority w:val="99"/>
    <w:semiHidden/>
    <w:unhideWhenUsed/>
    <w:rsid w:val="00B53CE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53CE9"/>
    <w:rPr>
      <w:rFonts w:ascii="Tahoma" w:hAnsi="Tahoma" w:cs="Tahoma"/>
      <w:sz w:val="16"/>
      <w:szCs w:val="16"/>
    </w:rPr>
  </w:style>
  <w:style w:type="paragraph" w:styleId="ad">
    <w:name w:val="header"/>
    <w:basedOn w:val="a"/>
    <w:link w:val="ae"/>
    <w:uiPriority w:val="99"/>
    <w:unhideWhenUsed/>
    <w:rsid w:val="001F01A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F01A4"/>
  </w:style>
  <w:style w:type="paragraph" w:styleId="af">
    <w:name w:val="footer"/>
    <w:basedOn w:val="a"/>
    <w:link w:val="af0"/>
    <w:uiPriority w:val="99"/>
    <w:unhideWhenUsed/>
    <w:rsid w:val="001F01A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F0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528497">
      <w:bodyDiv w:val="1"/>
      <w:marLeft w:val="0"/>
      <w:marRight w:val="0"/>
      <w:marTop w:val="0"/>
      <w:marBottom w:val="0"/>
      <w:divBdr>
        <w:top w:val="none" w:sz="0" w:space="0" w:color="auto"/>
        <w:left w:val="none" w:sz="0" w:space="0" w:color="auto"/>
        <w:bottom w:val="none" w:sz="0" w:space="0" w:color="auto"/>
        <w:right w:val="none" w:sz="0" w:space="0" w:color="auto"/>
      </w:divBdr>
    </w:div>
    <w:div w:id="1230774203">
      <w:bodyDiv w:val="1"/>
      <w:marLeft w:val="0"/>
      <w:marRight w:val="0"/>
      <w:marTop w:val="0"/>
      <w:marBottom w:val="0"/>
      <w:divBdr>
        <w:top w:val="none" w:sz="0" w:space="0" w:color="auto"/>
        <w:left w:val="none" w:sz="0" w:space="0" w:color="auto"/>
        <w:bottom w:val="none" w:sz="0" w:space="0" w:color="auto"/>
        <w:right w:val="none" w:sz="0" w:space="0" w:color="auto"/>
      </w:divBdr>
    </w:div>
    <w:div w:id="1755975811">
      <w:bodyDiv w:val="1"/>
      <w:marLeft w:val="0"/>
      <w:marRight w:val="0"/>
      <w:marTop w:val="0"/>
      <w:marBottom w:val="0"/>
      <w:divBdr>
        <w:top w:val="none" w:sz="0" w:space="0" w:color="auto"/>
        <w:left w:val="none" w:sz="0" w:space="0" w:color="auto"/>
        <w:bottom w:val="none" w:sz="0" w:space="0" w:color="auto"/>
        <w:right w:val="none" w:sz="0" w:space="0" w:color="auto"/>
      </w:divBdr>
    </w:div>
    <w:div w:id="1782452234">
      <w:bodyDiv w:val="1"/>
      <w:marLeft w:val="0"/>
      <w:marRight w:val="0"/>
      <w:marTop w:val="0"/>
      <w:marBottom w:val="0"/>
      <w:divBdr>
        <w:top w:val="none" w:sz="0" w:space="0" w:color="auto"/>
        <w:left w:val="none" w:sz="0" w:space="0" w:color="auto"/>
        <w:bottom w:val="none" w:sz="0" w:space="0" w:color="auto"/>
        <w:right w:val="none" w:sz="0" w:space="0" w:color="auto"/>
      </w:divBdr>
    </w:div>
    <w:div w:id="1996911065">
      <w:bodyDiv w:val="1"/>
      <w:marLeft w:val="0"/>
      <w:marRight w:val="0"/>
      <w:marTop w:val="0"/>
      <w:marBottom w:val="0"/>
      <w:divBdr>
        <w:top w:val="none" w:sz="0" w:space="0" w:color="auto"/>
        <w:left w:val="none" w:sz="0" w:space="0" w:color="auto"/>
        <w:bottom w:val="none" w:sz="0" w:space="0" w:color="auto"/>
        <w:right w:val="none" w:sz="0" w:space="0" w:color="auto"/>
      </w:divBdr>
    </w:div>
    <w:div w:id="202003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B2F34-48A8-439C-8C10-0509E366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6</Pages>
  <Words>4134</Words>
  <Characters>23565</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cp:keywords/>
  <dc:description/>
  <cp:lastModifiedBy>Пользователь Windows</cp:lastModifiedBy>
  <cp:revision>30</cp:revision>
  <cp:lastPrinted>2018-06-15T03:09:00Z</cp:lastPrinted>
  <dcterms:created xsi:type="dcterms:W3CDTF">2014-02-19T03:27:00Z</dcterms:created>
  <dcterms:modified xsi:type="dcterms:W3CDTF">2018-06-15T04:56:00Z</dcterms:modified>
</cp:coreProperties>
</file>